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F1FF2" w14:textId="177F4222" w:rsidR="006B0751" w:rsidRDefault="006B0751" w:rsidP="00484B8E">
      <w:pPr>
        <w:pStyle w:val="papertitle"/>
        <w:spacing w:before="100" w:beforeAutospacing="1" w:after="100" w:afterAutospacing="1"/>
        <w:rPr>
          <w:kern w:val="48"/>
        </w:rPr>
      </w:pPr>
      <w:r>
        <w:rPr>
          <w:kern w:val="48"/>
        </w:rPr>
        <w:t>Machine and Deep Learning</w:t>
      </w:r>
      <w:r w:rsidR="00C85E16">
        <w:rPr>
          <w:kern w:val="48"/>
        </w:rPr>
        <w:t xml:space="preserve"> </w:t>
      </w:r>
      <w:r w:rsidR="00CA09A5">
        <w:rPr>
          <w:kern w:val="48"/>
        </w:rPr>
        <w:t xml:space="preserve">Classification </w:t>
      </w:r>
      <w:r w:rsidR="00C85E16">
        <w:rPr>
          <w:kern w:val="48"/>
        </w:rPr>
        <w:t>for</w:t>
      </w:r>
    </w:p>
    <w:p w14:paraId="2982E4E2" w14:textId="53C8766D" w:rsidR="00D7522C" w:rsidRPr="00484B8E" w:rsidRDefault="00472FA4" w:rsidP="00484B8E">
      <w:pPr>
        <w:pStyle w:val="papertitle"/>
        <w:spacing w:before="100" w:beforeAutospacing="1" w:after="100" w:afterAutospacing="1"/>
        <w:rPr>
          <w:kern w:val="48"/>
        </w:rPr>
      </w:pPr>
      <w:r w:rsidRPr="00472FA4">
        <w:rPr>
          <w:kern w:val="48"/>
        </w:rPr>
        <w:t xml:space="preserve">Sentiment </w:t>
      </w:r>
      <w:r w:rsidR="0051310A">
        <w:rPr>
          <w:kern w:val="48"/>
        </w:rPr>
        <w:t>A</w:t>
      </w:r>
      <w:r w:rsidRPr="00472FA4">
        <w:rPr>
          <w:kern w:val="48"/>
        </w:rPr>
        <w:t xml:space="preserve">nalysis </w:t>
      </w:r>
      <w:r w:rsidR="004E72E9">
        <w:rPr>
          <w:kern w:val="48"/>
        </w:rPr>
        <w:t>O</w:t>
      </w:r>
      <w:r w:rsidRPr="00472FA4">
        <w:rPr>
          <w:kern w:val="48"/>
        </w:rPr>
        <w:t xml:space="preserve">n </w:t>
      </w:r>
      <w:r w:rsidR="0051310A">
        <w:rPr>
          <w:kern w:val="48"/>
        </w:rPr>
        <w:t>F</w:t>
      </w:r>
      <w:r w:rsidRPr="00472FA4">
        <w:rPr>
          <w:kern w:val="48"/>
        </w:rPr>
        <w:t xml:space="preserve">ood </w:t>
      </w:r>
      <w:r w:rsidR="0051310A">
        <w:rPr>
          <w:kern w:val="48"/>
        </w:rPr>
        <w:t>R</w:t>
      </w:r>
      <w:r w:rsidRPr="00472FA4">
        <w:rPr>
          <w:kern w:val="48"/>
        </w:rPr>
        <w:t>eviews</w:t>
      </w:r>
    </w:p>
    <w:p w14:paraId="1D93759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14909">
          <w:footerReference w:type="default" r:id="rId11"/>
          <w:footerReference w:type="first" r:id="rId12"/>
          <w:pgSz w:w="11906" w:h="16838" w:code="9"/>
          <w:pgMar w:top="540" w:right="893" w:bottom="1440" w:left="893" w:header="720" w:footer="720" w:gutter="0"/>
          <w:cols w:space="720"/>
          <w:titlePg/>
          <w:docGrid w:linePitch="360"/>
        </w:sectPr>
      </w:pPr>
    </w:p>
    <w:p w14:paraId="2BC8FE05" w14:textId="77777777" w:rsidR="00A17159" w:rsidRPr="00D20DCE" w:rsidRDefault="00BD670B" w:rsidP="00A17159">
      <w:pPr>
        <w:pStyle w:val="Author"/>
        <w:spacing w:before="0"/>
        <w:rPr>
          <w:sz w:val="18"/>
          <w:szCs w:val="18"/>
        </w:rPr>
      </w:pPr>
      <w:r>
        <w:rPr>
          <w:sz w:val="18"/>
          <w:szCs w:val="18"/>
        </w:rPr>
        <w:br w:type="column"/>
      </w:r>
      <w:r w:rsidR="00EF6B96" w:rsidRPr="00D20DCE">
        <w:rPr>
          <w:sz w:val="18"/>
          <w:szCs w:val="18"/>
        </w:rPr>
        <w:t>Kushagra Gupta</w:t>
      </w:r>
    </w:p>
    <w:p w14:paraId="5DF13FC3" w14:textId="77777777" w:rsidR="00A17159" w:rsidRDefault="00A17159" w:rsidP="00A17159">
      <w:pPr>
        <w:pStyle w:val="Author"/>
        <w:spacing w:before="0" w:after="0"/>
        <w:rPr>
          <w:sz w:val="18"/>
          <w:szCs w:val="18"/>
        </w:rPr>
      </w:pPr>
      <w:r w:rsidRPr="00A17159">
        <w:rPr>
          <w:sz w:val="18"/>
          <w:szCs w:val="18"/>
        </w:rPr>
        <w:t>190649351</w:t>
      </w:r>
    </w:p>
    <w:p w14:paraId="372DE223" w14:textId="680ECF9F" w:rsidR="005E6539" w:rsidRDefault="00A17159" w:rsidP="00A17159">
      <w:pPr>
        <w:pStyle w:val="Author"/>
        <w:spacing w:before="0" w:after="0"/>
        <w:rPr>
          <w:sz w:val="18"/>
          <w:szCs w:val="18"/>
        </w:rPr>
      </w:pPr>
      <w:r w:rsidRPr="00A17159">
        <w:rPr>
          <w:sz w:val="18"/>
          <w:szCs w:val="18"/>
        </w:rPr>
        <w:t>Dr Thomas Roelleke</w:t>
      </w:r>
      <w:r w:rsidR="001A3B3D" w:rsidRPr="00F847A6">
        <w:rPr>
          <w:sz w:val="18"/>
          <w:szCs w:val="18"/>
        </w:rPr>
        <w:br/>
      </w:r>
      <w:r w:rsidR="00D91759">
        <w:rPr>
          <w:sz w:val="18"/>
          <w:szCs w:val="18"/>
        </w:rPr>
        <w:t>Msc. Big Data Science with IE</w:t>
      </w:r>
    </w:p>
    <w:p w14:paraId="6AFFB4B2" w14:textId="561322E0" w:rsidR="009303D9" w:rsidRPr="005B520E" w:rsidRDefault="00BD670B" w:rsidP="005E6539">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EC405D9" w14:textId="36BA55E1" w:rsidR="004D72B5" w:rsidRPr="00376908" w:rsidRDefault="009303D9" w:rsidP="00972203">
      <w:pPr>
        <w:pStyle w:val="Abstract"/>
        <w:rPr>
          <w:spacing w:val="-1"/>
          <w:sz w:val="20"/>
          <w:szCs w:val="20"/>
          <w:lang w:eastAsia="x-none"/>
        </w:rPr>
      </w:pPr>
      <w:r w:rsidRPr="00A836F1">
        <w:rPr>
          <w:i/>
          <w:iCs/>
        </w:rPr>
        <w:t>Abstract</w:t>
      </w:r>
      <w:r w:rsidRPr="00376908">
        <w:t>—</w:t>
      </w:r>
      <w:r w:rsidR="00A010BF" w:rsidRPr="00DA50A4">
        <w:rPr>
          <w:spacing w:val="-1"/>
          <w:lang w:val="x-none" w:eastAsia="x-none"/>
        </w:rPr>
        <w:t>Nat</w:t>
      </w:r>
      <w:r w:rsidR="00315C90" w:rsidRPr="00DA50A4">
        <w:rPr>
          <w:spacing w:val="-1"/>
          <w:lang w:val="x-none" w:eastAsia="x-none"/>
        </w:rPr>
        <w:t>u</w:t>
      </w:r>
      <w:r w:rsidR="00A010BF" w:rsidRPr="00DA50A4">
        <w:rPr>
          <w:spacing w:val="-1"/>
          <w:lang w:val="x-none" w:eastAsia="x-none"/>
        </w:rPr>
        <w:t xml:space="preserve">ral </w:t>
      </w:r>
      <w:r w:rsidR="004325DD" w:rsidRPr="00DA50A4">
        <w:rPr>
          <w:spacing w:val="-1"/>
          <w:lang w:val="x-none" w:eastAsia="x-none"/>
        </w:rPr>
        <w:t>L</w:t>
      </w:r>
      <w:r w:rsidR="00A010BF" w:rsidRPr="00DA50A4">
        <w:rPr>
          <w:spacing w:val="-1"/>
          <w:lang w:val="x-none" w:eastAsia="x-none"/>
        </w:rPr>
        <w:t xml:space="preserve">anguage </w:t>
      </w:r>
      <w:r w:rsidR="004325DD" w:rsidRPr="00DA50A4">
        <w:rPr>
          <w:spacing w:val="-1"/>
          <w:lang w:val="x-none" w:eastAsia="x-none"/>
        </w:rPr>
        <w:t>P</w:t>
      </w:r>
      <w:r w:rsidR="00A010BF" w:rsidRPr="00DA50A4">
        <w:rPr>
          <w:spacing w:val="-1"/>
          <w:lang w:val="x-none" w:eastAsia="x-none"/>
        </w:rPr>
        <w:t>rocessing</w:t>
      </w:r>
      <w:r w:rsidR="00315C90" w:rsidRPr="00DA50A4">
        <w:rPr>
          <w:spacing w:val="-1"/>
          <w:lang w:val="x-none" w:eastAsia="x-none"/>
        </w:rPr>
        <w:t xml:space="preserve"> </w:t>
      </w:r>
      <w:r w:rsidR="00A010BF" w:rsidRPr="00DA50A4">
        <w:rPr>
          <w:spacing w:val="-1"/>
          <w:lang w:val="x-none" w:eastAsia="x-none"/>
        </w:rPr>
        <w:t xml:space="preserve">(NLP) is gaining </w:t>
      </w:r>
      <w:r w:rsidR="009B26BF" w:rsidRPr="00DA50A4">
        <w:rPr>
          <w:spacing w:val="-1"/>
          <w:lang w:val="x-none" w:eastAsia="x-none"/>
        </w:rPr>
        <w:t xml:space="preserve">popularity </w:t>
      </w:r>
      <w:r w:rsidR="00135673" w:rsidRPr="00DA50A4">
        <w:rPr>
          <w:spacing w:val="-1"/>
          <w:lang w:val="x-none" w:eastAsia="x-none"/>
        </w:rPr>
        <w:t xml:space="preserve">in recent times </w:t>
      </w:r>
      <w:r w:rsidR="003F3A15" w:rsidRPr="00DA50A4">
        <w:rPr>
          <w:spacing w:val="-1"/>
          <w:lang w:val="x-none" w:eastAsia="x-none"/>
        </w:rPr>
        <w:t>due to</w:t>
      </w:r>
      <w:r w:rsidR="00FB15D1" w:rsidRPr="00DA50A4">
        <w:rPr>
          <w:spacing w:val="-1"/>
          <w:lang w:val="x-none" w:eastAsia="x-none"/>
        </w:rPr>
        <w:t xml:space="preserve"> development of </w:t>
      </w:r>
      <w:r w:rsidR="004325DD" w:rsidRPr="00DA50A4">
        <w:rPr>
          <w:spacing w:val="-1"/>
          <w:lang w:val="x-none" w:eastAsia="x-none"/>
        </w:rPr>
        <w:t>I</w:t>
      </w:r>
      <w:r w:rsidR="00FB15D1" w:rsidRPr="00DA50A4">
        <w:rPr>
          <w:spacing w:val="-1"/>
          <w:lang w:val="x-none" w:eastAsia="x-none"/>
        </w:rPr>
        <w:t>nternet</w:t>
      </w:r>
      <w:r w:rsidR="00315C90" w:rsidRPr="00DA50A4">
        <w:rPr>
          <w:spacing w:val="-1"/>
          <w:lang w:val="x-none" w:eastAsia="x-none"/>
        </w:rPr>
        <w:t xml:space="preserve"> </w:t>
      </w:r>
      <w:r w:rsidR="003F3A15" w:rsidRPr="00DA50A4">
        <w:rPr>
          <w:spacing w:val="-1"/>
          <w:lang w:val="x-none" w:eastAsia="x-none"/>
        </w:rPr>
        <w:t xml:space="preserve">which changed the </w:t>
      </w:r>
      <w:r w:rsidR="00A44C90" w:rsidRPr="00DA50A4">
        <w:rPr>
          <w:spacing w:val="-1"/>
          <w:lang w:val="x-none" w:eastAsia="x-none"/>
        </w:rPr>
        <w:t xml:space="preserve">way people buy products online and </w:t>
      </w:r>
      <w:r w:rsidR="00560041" w:rsidRPr="00DA50A4">
        <w:rPr>
          <w:spacing w:val="-1"/>
          <w:lang w:val="x-none" w:eastAsia="x-none"/>
        </w:rPr>
        <w:t>share their reviews. Sentiment classification</w:t>
      </w:r>
      <w:r w:rsidR="00017C61" w:rsidRPr="00DA50A4">
        <w:rPr>
          <w:spacing w:val="-1"/>
          <w:lang w:val="x-none" w:eastAsia="x-none"/>
        </w:rPr>
        <w:t xml:space="preserve"> or opinion mining is </w:t>
      </w:r>
      <w:r w:rsidR="0053440A" w:rsidRPr="00DA50A4">
        <w:rPr>
          <w:spacing w:val="-1"/>
          <w:lang w:val="x-none" w:eastAsia="x-none"/>
        </w:rPr>
        <w:t>one of the</w:t>
      </w:r>
      <w:r w:rsidR="0043513D" w:rsidRPr="00DA50A4">
        <w:rPr>
          <w:spacing w:val="-1"/>
          <w:lang w:val="x-none" w:eastAsia="x-none"/>
        </w:rPr>
        <w:t xml:space="preserve"> popular </w:t>
      </w:r>
      <w:r w:rsidR="00D52281" w:rsidRPr="00DA50A4">
        <w:rPr>
          <w:spacing w:val="-1"/>
          <w:lang w:val="x-none" w:eastAsia="x-none"/>
        </w:rPr>
        <w:t>and challenging</w:t>
      </w:r>
      <w:r w:rsidR="004325DD" w:rsidRPr="00DA50A4">
        <w:rPr>
          <w:spacing w:val="-1"/>
          <w:lang w:val="x-none" w:eastAsia="x-none"/>
        </w:rPr>
        <w:t xml:space="preserve"> </w:t>
      </w:r>
      <w:r w:rsidR="00553C91" w:rsidRPr="00DA50A4">
        <w:rPr>
          <w:spacing w:val="-1"/>
          <w:lang w:val="x-none" w:eastAsia="x-none"/>
        </w:rPr>
        <w:t>tasks</w:t>
      </w:r>
      <w:r w:rsidR="0043513D" w:rsidRPr="00DA50A4">
        <w:rPr>
          <w:spacing w:val="-1"/>
          <w:lang w:val="x-none" w:eastAsia="x-none"/>
        </w:rPr>
        <w:t xml:space="preserve"> of NLP</w:t>
      </w:r>
      <w:r w:rsidR="002F20DA" w:rsidRPr="00DA50A4">
        <w:rPr>
          <w:spacing w:val="-1"/>
          <w:lang w:val="en-IN" w:eastAsia="x-none"/>
        </w:rPr>
        <w:t xml:space="preserve"> </w:t>
      </w:r>
      <w:r w:rsidR="00B165C4" w:rsidRPr="00DA50A4">
        <w:rPr>
          <w:spacing w:val="-1"/>
          <w:lang w:val="en-IN" w:eastAsia="x-none"/>
        </w:rPr>
        <w:fldChar w:fldCharType="begin"/>
      </w:r>
      <w:r w:rsidR="00B165C4" w:rsidRPr="00DA50A4">
        <w:rPr>
          <w:spacing w:val="-1"/>
          <w:lang w:val="en-IN" w:eastAsia="x-none"/>
        </w:rPr>
        <w:instrText xml:space="preserve"> REF _Ref48891155 \r \h </w:instrText>
      </w:r>
      <w:r w:rsidR="00FC16E9" w:rsidRPr="00DA50A4">
        <w:rPr>
          <w:spacing w:val="-1"/>
          <w:lang w:val="en-IN" w:eastAsia="x-none"/>
        </w:rPr>
        <w:instrText xml:space="preserve"> \* MERGEFORMAT </w:instrText>
      </w:r>
      <w:r w:rsidR="00B165C4" w:rsidRPr="00DA50A4">
        <w:rPr>
          <w:spacing w:val="-1"/>
          <w:lang w:val="en-IN" w:eastAsia="x-none"/>
        </w:rPr>
      </w:r>
      <w:r w:rsidR="00B165C4" w:rsidRPr="00DA50A4">
        <w:rPr>
          <w:spacing w:val="-1"/>
          <w:lang w:val="en-IN" w:eastAsia="x-none"/>
        </w:rPr>
        <w:fldChar w:fldCharType="separate"/>
      </w:r>
      <w:r w:rsidR="00E233BB">
        <w:rPr>
          <w:spacing w:val="-1"/>
          <w:lang w:val="en-IN" w:eastAsia="x-none"/>
        </w:rPr>
        <w:t>[1]</w:t>
      </w:r>
      <w:r w:rsidR="00B165C4" w:rsidRPr="00DA50A4">
        <w:rPr>
          <w:spacing w:val="-1"/>
          <w:lang w:val="en-IN" w:eastAsia="x-none"/>
        </w:rPr>
        <w:fldChar w:fldCharType="end"/>
      </w:r>
      <w:r w:rsidR="00FA5D7B" w:rsidRPr="00DA50A4">
        <w:rPr>
          <w:spacing w:val="-1"/>
          <w:lang w:eastAsia="x-none"/>
        </w:rPr>
        <w:t xml:space="preserve"> </w:t>
      </w:r>
      <w:r w:rsidR="00FA5D7B" w:rsidRPr="00DA50A4">
        <w:rPr>
          <w:spacing w:val="-1"/>
          <w:lang w:val="x-none" w:eastAsia="x-none"/>
        </w:rPr>
        <w:t xml:space="preserve">that </w:t>
      </w:r>
      <w:r w:rsidR="00DC31F8" w:rsidRPr="00DA50A4">
        <w:rPr>
          <w:spacing w:val="-1"/>
          <w:lang w:eastAsia="x-none"/>
        </w:rPr>
        <w:t>recognizes</w:t>
      </w:r>
      <w:r w:rsidR="00FA5D7B" w:rsidRPr="00DA50A4">
        <w:rPr>
          <w:spacing w:val="-1"/>
          <w:lang w:val="x-none" w:eastAsia="x-none"/>
        </w:rPr>
        <w:t xml:space="preserve"> polarity (e.g. a positive or negative opinion) within </w:t>
      </w:r>
      <w:r w:rsidR="00D34EAD" w:rsidRPr="00DA50A4">
        <w:rPr>
          <w:spacing w:val="-1"/>
          <w:lang w:val="x-none" w:eastAsia="x-none"/>
        </w:rPr>
        <w:t>sentence</w:t>
      </w:r>
      <w:r w:rsidR="00D34EAD" w:rsidRPr="00DA50A4">
        <w:rPr>
          <w:spacing w:val="-1"/>
          <w:lang w:eastAsia="x-none"/>
        </w:rPr>
        <w:t xml:space="preserve">, </w:t>
      </w:r>
      <w:r w:rsidR="00D34EAD" w:rsidRPr="00DA50A4">
        <w:rPr>
          <w:spacing w:val="-1"/>
          <w:lang w:val="x-none" w:eastAsia="x-none"/>
        </w:rPr>
        <w:t>text, paragraph</w:t>
      </w:r>
      <w:r w:rsidR="00D34EAD" w:rsidRPr="00DA50A4">
        <w:rPr>
          <w:spacing w:val="-1"/>
          <w:lang w:eastAsia="x-none"/>
        </w:rPr>
        <w:t xml:space="preserve"> etc.</w:t>
      </w:r>
      <w:r w:rsidR="00D82B84" w:rsidRPr="00DA50A4">
        <w:rPr>
          <w:spacing w:val="-1"/>
          <w:lang w:eastAsia="x-none"/>
        </w:rPr>
        <w:t xml:space="preserve"> </w:t>
      </w:r>
      <w:r w:rsidR="007D5982" w:rsidRPr="00DA50A4">
        <w:rPr>
          <w:spacing w:val="-1"/>
          <w:lang w:eastAsia="x-none"/>
        </w:rPr>
        <w:t>Examining</w:t>
      </w:r>
      <w:r w:rsidR="002D15B2" w:rsidRPr="00DA50A4">
        <w:rPr>
          <w:spacing w:val="-1"/>
          <w:lang w:val="x-none" w:eastAsia="x-none"/>
        </w:rPr>
        <w:t xml:space="preserve"> the </w:t>
      </w:r>
      <w:r w:rsidR="00A85368" w:rsidRPr="00DA50A4">
        <w:rPr>
          <w:spacing w:val="-1"/>
          <w:lang w:val="x-none" w:eastAsia="x-none"/>
        </w:rPr>
        <w:t xml:space="preserve">consumers </w:t>
      </w:r>
      <w:r w:rsidR="002D15B2" w:rsidRPr="00DA50A4">
        <w:rPr>
          <w:spacing w:val="-1"/>
          <w:lang w:val="x-none" w:eastAsia="x-none"/>
        </w:rPr>
        <w:t xml:space="preserve">opinions helps </w:t>
      </w:r>
      <w:r w:rsidR="00235885" w:rsidRPr="00DA50A4">
        <w:rPr>
          <w:spacing w:val="-1"/>
          <w:lang w:val="x-none" w:eastAsia="x-none"/>
        </w:rPr>
        <w:t>business to</w:t>
      </w:r>
      <w:r w:rsidR="002D15B2" w:rsidRPr="00DA50A4">
        <w:rPr>
          <w:spacing w:val="-1"/>
          <w:lang w:val="x-none" w:eastAsia="x-none"/>
        </w:rPr>
        <w:t xml:space="preserve"> determine the people </w:t>
      </w:r>
      <w:r w:rsidR="004E4F02" w:rsidRPr="00DA50A4">
        <w:rPr>
          <w:spacing w:val="-1"/>
          <w:lang w:eastAsia="x-none"/>
        </w:rPr>
        <w:t>point of view</w:t>
      </w:r>
      <w:r w:rsidR="002D15B2" w:rsidRPr="00DA50A4">
        <w:rPr>
          <w:spacing w:val="-1"/>
          <w:lang w:val="x-none" w:eastAsia="x-none"/>
        </w:rPr>
        <w:t xml:space="preserve"> about a product and how it is received in the market.</w:t>
      </w:r>
      <w:r w:rsidR="00553C91" w:rsidRPr="00DA50A4">
        <w:rPr>
          <w:spacing w:val="-1"/>
          <w:lang w:val="x-none" w:eastAsia="x-none"/>
        </w:rPr>
        <w:t xml:space="preserve"> </w:t>
      </w:r>
      <w:r w:rsidR="007222C4" w:rsidRPr="00DA50A4">
        <w:rPr>
          <w:spacing w:val="-1"/>
          <w:lang w:val="x-none" w:eastAsia="x-none"/>
        </w:rPr>
        <w:t>In this paper</w:t>
      </w:r>
      <w:r w:rsidR="00010983" w:rsidRPr="00DA50A4">
        <w:rPr>
          <w:spacing w:val="-1"/>
          <w:lang w:val="x-none" w:eastAsia="x-none"/>
        </w:rPr>
        <w:t xml:space="preserve">, </w:t>
      </w:r>
      <w:r w:rsidR="00FC1F45" w:rsidRPr="00DA50A4">
        <w:rPr>
          <w:spacing w:val="-1"/>
          <w:lang w:eastAsia="x-none"/>
        </w:rPr>
        <w:t xml:space="preserve">the </w:t>
      </w:r>
      <w:r w:rsidR="00A27E50" w:rsidRPr="00DA50A4">
        <w:rPr>
          <w:spacing w:val="-1"/>
          <w:lang w:val="x-none" w:eastAsia="x-none"/>
        </w:rPr>
        <w:t>aim</w:t>
      </w:r>
      <w:r w:rsidR="007222C4" w:rsidRPr="00DA50A4">
        <w:rPr>
          <w:spacing w:val="-1"/>
          <w:lang w:val="x-none" w:eastAsia="x-none"/>
        </w:rPr>
        <w:t xml:space="preserve"> </w:t>
      </w:r>
      <w:r w:rsidR="00FC1F45" w:rsidRPr="00DA50A4">
        <w:rPr>
          <w:spacing w:val="-1"/>
          <w:lang w:eastAsia="x-none"/>
        </w:rPr>
        <w:t xml:space="preserve">is </w:t>
      </w:r>
      <w:r w:rsidR="007222C4" w:rsidRPr="00DA50A4">
        <w:rPr>
          <w:spacing w:val="-1"/>
          <w:lang w:val="x-none" w:eastAsia="x-none"/>
        </w:rPr>
        <w:t xml:space="preserve">to tackle the </w:t>
      </w:r>
      <w:r w:rsidR="003D7AC5" w:rsidRPr="00DA50A4">
        <w:rPr>
          <w:spacing w:val="-1"/>
          <w:lang w:val="x-none" w:eastAsia="x-none"/>
        </w:rPr>
        <w:t>conundrum</w:t>
      </w:r>
      <w:r w:rsidR="007222C4" w:rsidRPr="00DA50A4">
        <w:rPr>
          <w:spacing w:val="-1"/>
          <w:lang w:val="x-none" w:eastAsia="x-none"/>
        </w:rPr>
        <w:t xml:space="preserve"> of sentiment polarity categorization, which is one of the fundamental </w:t>
      </w:r>
      <w:r w:rsidR="007C5730" w:rsidRPr="00DA50A4">
        <w:rPr>
          <w:spacing w:val="-1"/>
          <w:lang w:val="x-none" w:eastAsia="x-none"/>
        </w:rPr>
        <w:t>problems</w:t>
      </w:r>
      <w:r w:rsidR="007222C4" w:rsidRPr="00DA50A4">
        <w:rPr>
          <w:spacing w:val="-1"/>
          <w:lang w:val="x-none" w:eastAsia="x-none"/>
        </w:rPr>
        <w:t xml:space="preserve"> </w:t>
      </w:r>
      <w:r w:rsidR="003D7AC5" w:rsidRPr="00DA50A4">
        <w:rPr>
          <w:spacing w:val="-1"/>
          <w:lang w:val="x-none" w:eastAsia="x-none"/>
        </w:rPr>
        <w:t>in</w:t>
      </w:r>
      <w:r w:rsidR="007222C4" w:rsidRPr="00DA50A4">
        <w:rPr>
          <w:spacing w:val="-1"/>
          <w:lang w:val="x-none" w:eastAsia="x-none"/>
        </w:rPr>
        <w:t xml:space="preserve"> sentiment analysis.</w:t>
      </w:r>
      <w:r w:rsidR="004829B1" w:rsidRPr="00DA50A4">
        <w:rPr>
          <w:spacing w:val="-1"/>
          <w:lang w:eastAsia="x-none"/>
        </w:rPr>
        <w:t xml:space="preserve"> </w:t>
      </w:r>
      <w:r w:rsidR="00F445E3" w:rsidRPr="00DA50A4">
        <w:rPr>
          <w:spacing w:val="-1"/>
          <w:lang w:eastAsia="x-none"/>
        </w:rPr>
        <w:t xml:space="preserve">The </w:t>
      </w:r>
      <w:r w:rsidR="009A1EC3" w:rsidRPr="00DA50A4">
        <w:rPr>
          <w:spacing w:val="-1"/>
          <w:lang w:eastAsia="x-none"/>
        </w:rPr>
        <w:t>online product review</w:t>
      </w:r>
      <w:r w:rsidR="0027105F" w:rsidRPr="00DA50A4">
        <w:rPr>
          <w:spacing w:val="-1"/>
          <w:lang w:eastAsia="x-none"/>
        </w:rPr>
        <w:t xml:space="preserve"> </w:t>
      </w:r>
      <w:r w:rsidR="00F445E3" w:rsidRPr="00DA50A4">
        <w:rPr>
          <w:spacing w:val="-1"/>
          <w:lang w:eastAsia="x-none"/>
        </w:rPr>
        <w:t xml:space="preserve">dataset used is from </w:t>
      </w:r>
      <w:r w:rsidR="00F445E3" w:rsidRPr="00DA50A4">
        <w:rPr>
          <w:spacing w:val="-1"/>
          <w:lang w:val="x-none" w:eastAsia="x-none"/>
        </w:rPr>
        <w:t>Amazon</w:t>
      </w:r>
      <w:r w:rsidR="0027105F" w:rsidRPr="00DA50A4">
        <w:rPr>
          <w:spacing w:val="-1"/>
          <w:lang w:eastAsia="x-none"/>
        </w:rPr>
        <w:t xml:space="preserve">, which </w:t>
      </w:r>
      <w:r w:rsidR="00F445E3" w:rsidRPr="00DA50A4">
        <w:rPr>
          <w:spacing w:val="-1"/>
          <w:lang w:val="x-none" w:eastAsia="x-none"/>
        </w:rPr>
        <w:t xml:space="preserve">is </w:t>
      </w:r>
      <w:r w:rsidR="002F69D2" w:rsidRPr="00DA50A4">
        <w:rPr>
          <w:spacing w:val="-1"/>
          <w:lang w:eastAsia="x-none"/>
        </w:rPr>
        <w:t xml:space="preserve">a </w:t>
      </w:r>
      <w:r w:rsidR="00D7386F" w:rsidRPr="00DA50A4">
        <w:rPr>
          <w:spacing w:val="-1"/>
          <w:lang w:eastAsia="x-none"/>
        </w:rPr>
        <w:t>well-liked</w:t>
      </w:r>
      <w:r w:rsidR="00F445E3" w:rsidRPr="00DA50A4">
        <w:rPr>
          <w:spacing w:val="-1"/>
          <w:lang w:val="x-none" w:eastAsia="x-none"/>
        </w:rPr>
        <w:t xml:space="preserve"> online food buying space</w:t>
      </w:r>
      <w:r w:rsidR="00F445E3" w:rsidRPr="00DA50A4">
        <w:rPr>
          <w:spacing w:val="-1"/>
          <w:lang w:eastAsia="x-none"/>
        </w:rPr>
        <w:t>.</w:t>
      </w:r>
      <w:r w:rsidR="00736AC3" w:rsidRPr="00DA50A4">
        <w:t xml:space="preserve"> </w:t>
      </w:r>
      <w:r w:rsidR="00A21EE4" w:rsidRPr="00DA50A4">
        <w:rPr>
          <w:spacing w:val="-1"/>
          <w:lang w:eastAsia="x-none"/>
        </w:rPr>
        <w:t>This</w:t>
      </w:r>
      <w:r w:rsidR="002F56EF" w:rsidRPr="00DA50A4">
        <w:rPr>
          <w:spacing w:val="-1"/>
          <w:lang w:eastAsia="x-none"/>
        </w:rPr>
        <w:t xml:space="preserve"> </w:t>
      </w:r>
      <w:r w:rsidR="00A21EE4" w:rsidRPr="00DA50A4">
        <w:rPr>
          <w:spacing w:val="-1"/>
          <w:lang w:eastAsia="x-none"/>
        </w:rPr>
        <w:t>work</w:t>
      </w:r>
      <w:r w:rsidR="002F56EF" w:rsidRPr="00DA50A4">
        <w:rPr>
          <w:spacing w:val="-1"/>
          <w:lang w:eastAsia="x-none"/>
        </w:rPr>
        <w:t xml:space="preserve"> </w:t>
      </w:r>
      <w:r w:rsidR="00A21EE4" w:rsidRPr="00DA50A4">
        <w:rPr>
          <w:spacing w:val="-1"/>
          <w:lang w:eastAsia="x-none"/>
        </w:rPr>
        <w:t>presents use</w:t>
      </w:r>
      <w:r w:rsidR="00EB50B9" w:rsidRPr="00DA50A4">
        <w:rPr>
          <w:spacing w:val="-1"/>
          <w:lang w:eastAsia="x-none"/>
        </w:rPr>
        <w:t xml:space="preserve"> of</w:t>
      </w:r>
      <w:r w:rsidR="002F56EF" w:rsidRPr="00DA50A4">
        <w:rPr>
          <w:spacing w:val="-1"/>
          <w:lang w:eastAsia="x-none"/>
        </w:rPr>
        <w:t xml:space="preserve"> </w:t>
      </w:r>
      <w:r w:rsidR="002444B4" w:rsidRPr="00DA50A4">
        <w:rPr>
          <w:spacing w:val="-1"/>
          <w:lang w:eastAsia="x-none"/>
        </w:rPr>
        <w:t xml:space="preserve">Vectorization techniques with </w:t>
      </w:r>
      <w:r w:rsidR="00F965F9" w:rsidRPr="00DA50A4">
        <w:rPr>
          <w:spacing w:val="-1"/>
          <w:lang w:eastAsia="x-none"/>
        </w:rPr>
        <w:t>Statistical language models</w:t>
      </w:r>
      <w:r w:rsidR="00C86ECA" w:rsidRPr="00DA50A4">
        <w:rPr>
          <w:spacing w:val="-1"/>
          <w:lang w:eastAsia="x-none"/>
        </w:rPr>
        <w:t xml:space="preserve"> like</w:t>
      </w:r>
      <w:r w:rsidR="00F965F9" w:rsidRPr="00DA50A4">
        <w:rPr>
          <w:spacing w:val="-1"/>
          <w:lang w:eastAsia="x-none"/>
        </w:rPr>
        <w:t xml:space="preserve"> </w:t>
      </w:r>
      <w:r w:rsidR="002F56EF" w:rsidRPr="00DA50A4">
        <w:rPr>
          <w:spacing w:val="-1"/>
          <w:lang w:eastAsia="x-none"/>
        </w:rPr>
        <w:t xml:space="preserve">N-grams in NLP </w:t>
      </w:r>
      <w:r w:rsidR="00807A14" w:rsidRPr="00DA50A4">
        <w:rPr>
          <w:spacing w:val="-1"/>
          <w:lang w:eastAsia="x-none"/>
        </w:rPr>
        <w:t>to</w:t>
      </w:r>
      <w:r w:rsidR="00C86ECA" w:rsidRPr="00DA50A4">
        <w:rPr>
          <w:spacing w:val="-1"/>
          <w:lang w:eastAsia="x-none"/>
        </w:rPr>
        <w:t xml:space="preserve"> </w:t>
      </w:r>
      <w:r w:rsidR="008B4B9A" w:rsidRPr="00DA50A4">
        <w:rPr>
          <w:spacing w:val="-1"/>
          <w:lang w:eastAsia="x-none"/>
        </w:rPr>
        <w:t xml:space="preserve">generate </w:t>
      </w:r>
      <w:r w:rsidR="00C86ECA" w:rsidRPr="00DA50A4">
        <w:rPr>
          <w:spacing w:val="-1"/>
          <w:lang w:eastAsia="x-none"/>
        </w:rPr>
        <w:t>features</w:t>
      </w:r>
      <w:r w:rsidR="00206105" w:rsidRPr="00DA50A4">
        <w:rPr>
          <w:spacing w:val="-1"/>
          <w:lang w:eastAsia="x-none"/>
        </w:rPr>
        <w:t xml:space="preserve"> </w:t>
      </w:r>
      <w:r w:rsidR="00C86ECA" w:rsidRPr="00DA50A4">
        <w:rPr>
          <w:spacing w:val="-1"/>
          <w:lang w:eastAsia="x-none"/>
        </w:rPr>
        <w:t>for Machine Learning models</w:t>
      </w:r>
      <w:r w:rsidR="002C6020" w:rsidRPr="00DA50A4">
        <w:rPr>
          <w:spacing w:val="-1"/>
          <w:lang w:eastAsia="x-none"/>
        </w:rPr>
        <w:t>.</w:t>
      </w:r>
      <w:r w:rsidR="003660B9" w:rsidRPr="00DA50A4">
        <w:rPr>
          <w:spacing w:val="-1"/>
          <w:lang w:eastAsia="x-none"/>
        </w:rPr>
        <w:t xml:space="preserve"> This project intends to employ </w:t>
      </w:r>
      <w:r w:rsidR="00136B1A" w:rsidRPr="00DA50A4">
        <w:rPr>
          <w:spacing w:val="-1"/>
          <w:lang w:eastAsia="x-none"/>
        </w:rPr>
        <w:t>feature extraction technique</w:t>
      </w:r>
      <w:r w:rsidR="00746DDF" w:rsidRPr="00DA50A4">
        <w:rPr>
          <w:spacing w:val="-1"/>
          <w:lang w:eastAsia="x-none"/>
        </w:rPr>
        <w:t xml:space="preserve"> like Bag of Words</w:t>
      </w:r>
      <w:r w:rsidR="00B074A5" w:rsidRPr="00DA50A4">
        <w:rPr>
          <w:spacing w:val="-1"/>
          <w:lang w:eastAsia="x-none"/>
        </w:rPr>
        <w:t xml:space="preserve"> </w:t>
      </w:r>
      <w:r w:rsidR="00746DDF" w:rsidRPr="00DA50A4">
        <w:rPr>
          <w:spacing w:val="-1"/>
          <w:lang w:eastAsia="x-none"/>
        </w:rPr>
        <w:t>(BoW)</w:t>
      </w:r>
      <w:r w:rsidR="00245413" w:rsidRPr="00DA50A4">
        <w:rPr>
          <w:spacing w:val="-1"/>
          <w:lang w:eastAsia="x-none"/>
        </w:rPr>
        <w:t xml:space="preserve"> </w:t>
      </w:r>
      <w:r w:rsidR="00746DDF" w:rsidRPr="00DA50A4">
        <w:rPr>
          <w:spacing w:val="-1"/>
          <w:lang w:eastAsia="x-none"/>
        </w:rPr>
        <w:t>and TF</w:t>
      </w:r>
      <w:r w:rsidR="008D4CEF" w:rsidRPr="00DA50A4">
        <w:rPr>
          <w:spacing w:val="-1"/>
          <w:lang w:eastAsia="x-none"/>
        </w:rPr>
        <w:t>-I</w:t>
      </w:r>
      <w:r w:rsidR="00746DDF" w:rsidRPr="00DA50A4">
        <w:rPr>
          <w:spacing w:val="-1"/>
          <w:lang w:eastAsia="x-none"/>
        </w:rPr>
        <w:t>DF</w:t>
      </w:r>
      <w:r w:rsidR="003660B9" w:rsidRPr="00DA50A4">
        <w:rPr>
          <w:spacing w:val="-1"/>
          <w:lang w:eastAsia="x-none"/>
        </w:rPr>
        <w:t xml:space="preserve"> and have the different</w:t>
      </w:r>
      <w:r w:rsidR="006A06E5" w:rsidRPr="00DA50A4">
        <w:rPr>
          <w:spacing w:val="-1"/>
          <w:lang w:eastAsia="x-none"/>
        </w:rPr>
        <w:t xml:space="preserve"> model</w:t>
      </w:r>
      <w:r w:rsidR="005E2DEC" w:rsidRPr="00DA50A4">
        <w:rPr>
          <w:spacing w:val="-1"/>
          <w:lang w:eastAsia="x-none"/>
        </w:rPr>
        <w:t>s like</w:t>
      </w:r>
      <w:r w:rsidR="003660B9" w:rsidRPr="00DA50A4">
        <w:rPr>
          <w:spacing w:val="-1"/>
          <w:lang w:eastAsia="x-none"/>
        </w:rPr>
        <w:t xml:space="preserve"> linear and non-linear classifiers</w:t>
      </w:r>
      <w:r w:rsidR="007C4F5E" w:rsidRPr="00DA50A4">
        <w:rPr>
          <w:spacing w:val="-1"/>
          <w:lang w:eastAsia="x-none"/>
        </w:rPr>
        <w:t xml:space="preserve"> such as Logistic regression, Decision trees and random forest</w:t>
      </w:r>
      <w:r w:rsidR="005E2DEC" w:rsidRPr="00DA50A4">
        <w:rPr>
          <w:spacing w:val="-1"/>
          <w:lang w:eastAsia="x-none"/>
        </w:rPr>
        <w:t xml:space="preserve"> learn on these features</w:t>
      </w:r>
      <w:r w:rsidR="006A06E5" w:rsidRPr="00DA50A4">
        <w:rPr>
          <w:spacing w:val="-1"/>
          <w:lang w:eastAsia="x-none"/>
        </w:rPr>
        <w:t>.</w:t>
      </w:r>
      <w:r w:rsidR="002444B4" w:rsidRPr="00DA50A4">
        <w:rPr>
          <w:spacing w:val="-1"/>
          <w:lang w:eastAsia="x-none"/>
        </w:rPr>
        <w:t xml:space="preserve"> </w:t>
      </w:r>
      <w:r w:rsidR="00A81189" w:rsidRPr="00DA50A4">
        <w:rPr>
          <w:spacing w:val="-1"/>
          <w:lang w:eastAsia="x-none"/>
        </w:rPr>
        <w:t>And due to recent development of neural networks for sentiment analysis, t</w:t>
      </w:r>
      <w:r w:rsidR="002444B4" w:rsidRPr="00DA50A4">
        <w:rPr>
          <w:spacing w:val="-1"/>
          <w:lang w:eastAsia="x-none"/>
        </w:rPr>
        <w:t xml:space="preserve">he work </w:t>
      </w:r>
      <w:r w:rsidR="00A81189" w:rsidRPr="00DA50A4">
        <w:rPr>
          <w:spacing w:val="-1"/>
          <w:lang w:eastAsia="x-none"/>
        </w:rPr>
        <w:t>also explores deep learning model like CNN.</w:t>
      </w:r>
      <w:r w:rsidR="002444B4" w:rsidRPr="00DA50A4">
        <w:rPr>
          <w:spacing w:val="-1"/>
          <w:lang w:eastAsia="x-none"/>
        </w:rPr>
        <w:t xml:space="preserve"> </w:t>
      </w:r>
      <w:r w:rsidR="006A06E5" w:rsidRPr="00DA50A4">
        <w:rPr>
          <w:spacing w:val="-1"/>
          <w:lang w:eastAsia="x-none"/>
        </w:rPr>
        <w:t xml:space="preserve"> </w:t>
      </w:r>
      <w:r w:rsidR="002C6020" w:rsidRPr="00DA50A4">
        <w:rPr>
          <w:spacing w:val="-1"/>
          <w:lang w:eastAsia="x-none"/>
        </w:rPr>
        <w:t xml:space="preserve">The experimental results demonstrate the proposed </w:t>
      </w:r>
      <w:r w:rsidR="00CE6788" w:rsidRPr="00DA50A4">
        <w:rPr>
          <w:spacing w:val="-1"/>
          <w:lang w:eastAsia="x-none"/>
        </w:rPr>
        <w:t>N-grams</w:t>
      </w:r>
      <w:r w:rsidR="008323FB" w:rsidRPr="00DA50A4">
        <w:rPr>
          <w:spacing w:val="-1"/>
          <w:lang w:eastAsia="x-none"/>
        </w:rPr>
        <w:t xml:space="preserve"> </w:t>
      </w:r>
      <w:r w:rsidR="0033270E" w:rsidRPr="00DA50A4">
        <w:rPr>
          <w:spacing w:val="-1"/>
          <w:lang w:eastAsia="x-none"/>
        </w:rPr>
        <w:t>Statistical</w:t>
      </w:r>
      <w:r w:rsidR="008323FB" w:rsidRPr="00DA50A4">
        <w:rPr>
          <w:spacing w:val="-1"/>
          <w:lang w:eastAsia="x-none"/>
        </w:rPr>
        <w:t xml:space="preserve"> language</w:t>
      </w:r>
      <w:r w:rsidR="00BB003B" w:rsidRPr="00DA50A4">
        <w:rPr>
          <w:spacing w:val="-1"/>
          <w:lang w:eastAsia="x-none"/>
        </w:rPr>
        <w:t xml:space="preserve"> model </w:t>
      </w:r>
      <w:r w:rsidR="00DB191F" w:rsidRPr="00DA50A4">
        <w:rPr>
          <w:spacing w:val="-1"/>
          <w:lang w:eastAsia="x-none"/>
        </w:rPr>
        <w:t xml:space="preserve">like Bigrams </w:t>
      </w:r>
      <w:r w:rsidR="00CD044E" w:rsidRPr="00DA50A4">
        <w:rPr>
          <w:spacing w:val="-1"/>
          <w:lang w:eastAsia="x-none"/>
        </w:rPr>
        <w:t xml:space="preserve">is capable to increase the </w:t>
      </w:r>
      <w:r w:rsidR="0033270E" w:rsidRPr="00DA50A4">
        <w:rPr>
          <w:spacing w:val="-1"/>
          <w:lang w:eastAsia="x-none"/>
        </w:rPr>
        <w:t>accuracy</w:t>
      </w:r>
      <w:r w:rsidR="00CD044E" w:rsidRPr="00DA50A4">
        <w:rPr>
          <w:spacing w:val="-1"/>
          <w:lang w:eastAsia="x-none"/>
        </w:rPr>
        <w:t xml:space="preserve"> </w:t>
      </w:r>
      <w:r w:rsidR="00BB003B" w:rsidRPr="00DA50A4">
        <w:rPr>
          <w:spacing w:val="-1"/>
          <w:lang w:eastAsia="x-none"/>
        </w:rPr>
        <w:t xml:space="preserve">of </w:t>
      </w:r>
      <w:r w:rsidR="0033270E" w:rsidRPr="00DA50A4">
        <w:rPr>
          <w:spacing w:val="-1"/>
          <w:lang w:eastAsia="x-none"/>
        </w:rPr>
        <w:t xml:space="preserve">the proposed </w:t>
      </w:r>
      <w:r w:rsidR="00A81189" w:rsidRPr="00DA50A4">
        <w:rPr>
          <w:spacing w:val="-1"/>
          <w:lang w:eastAsia="x-none"/>
        </w:rPr>
        <w:t xml:space="preserve">models. Results also provides a clearer view on how the </w:t>
      </w:r>
      <w:r w:rsidR="00C72798" w:rsidRPr="00DA50A4">
        <w:rPr>
          <w:spacing w:val="-1"/>
          <w:lang w:eastAsia="x-none"/>
        </w:rPr>
        <w:t xml:space="preserve">CNN model using word-embedding </w:t>
      </w:r>
      <w:r w:rsidR="005407D2" w:rsidRPr="00DA50A4">
        <w:rPr>
          <w:spacing w:val="-1"/>
          <w:lang w:eastAsia="x-none"/>
        </w:rPr>
        <w:t>provides better</w:t>
      </w:r>
      <w:r w:rsidR="00C72798" w:rsidRPr="00DA50A4">
        <w:rPr>
          <w:spacing w:val="-1"/>
          <w:lang w:eastAsia="x-none"/>
        </w:rPr>
        <w:t xml:space="preserve"> classification accuracy </w:t>
      </w:r>
      <w:r w:rsidR="005407D2" w:rsidRPr="00DA50A4">
        <w:rPr>
          <w:spacing w:val="-1"/>
          <w:lang w:eastAsia="x-none"/>
        </w:rPr>
        <w:t xml:space="preserve">during </w:t>
      </w:r>
      <w:r w:rsidR="00C72798" w:rsidRPr="00DA50A4">
        <w:rPr>
          <w:spacing w:val="-1"/>
          <w:lang w:eastAsia="x-none"/>
        </w:rPr>
        <w:t>sentiment analysis.</w:t>
      </w:r>
    </w:p>
    <w:p w14:paraId="71215954" w14:textId="55C0305B" w:rsidR="009303D9" w:rsidRPr="00376908" w:rsidRDefault="004D72B5" w:rsidP="00005F40">
      <w:pPr>
        <w:pStyle w:val="Keywords"/>
        <w:ind w:firstLine="0"/>
      </w:pPr>
      <w:r w:rsidRPr="00376908">
        <w:t>Keywords—</w:t>
      </w:r>
      <w:r w:rsidR="00C766E7" w:rsidRPr="00376908">
        <w:rPr>
          <w:spacing w:val="-1"/>
          <w:lang w:val="x-none" w:eastAsia="x-none"/>
        </w:rPr>
        <w:t>Sentiment Analysis</w:t>
      </w:r>
      <w:r w:rsidR="00D7522C" w:rsidRPr="00376908">
        <w:rPr>
          <w:spacing w:val="-1"/>
          <w:lang w:val="x-none" w:eastAsia="x-none"/>
        </w:rPr>
        <w:t>,</w:t>
      </w:r>
      <w:r w:rsidR="009303D9" w:rsidRPr="00376908">
        <w:rPr>
          <w:spacing w:val="-1"/>
          <w:lang w:val="x-none" w:eastAsia="x-none"/>
        </w:rPr>
        <w:t xml:space="preserve"> </w:t>
      </w:r>
      <w:r w:rsidR="009365C8" w:rsidRPr="00376908">
        <w:rPr>
          <w:spacing w:val="-1"/>
          <w:lang w:eastAsia="x-none"/>
        </w:rPr>
        <w:t>Machine</w:t>
      </w:r>
      <w:r w:rsidR="00C766E7" w:rsidRPr="00376908">
        <w:rPr>
          <w:spacing w:val="-1"/>
          <w:lang w:val="x-none" w:eastAsia="x-none"/>
        </w:rPr>
        <w:t xml:space="preserve"> </w:t>
      </w:r>
      <w:r w:rsidR="009365C8" w:rsidRPr="00376908">
        <w:rPr>
          <w:spacing w:val="-1"/>
          <w:lang w:eastAsia="x-none"/>
        </w:rPr>
        <w:t>L</w:t>
      </w:r>
      <w:r w:rsidR="00C766E7" w:rsidRPr="00376908">
        <w:rPr>
          <w:spacing w:val="-1"/>
          <w:lang w:val="x-none" w:eastAsia="x-none"/>
        </w:rPr>
        <w:t>earning</w:t>
      </w:r>
      <w:r w:rsidR="00D7522C" w:rsidRPr="00376908">
        <w:rPr>
          <w:spacing w:val="-1"/>
          <w:lang w:val="x-none" w:eastAsia="x-none"/>
        </w:rPr>
        <w:t>,</w:t>
      </w:r>
      <w:r w:rsidR="009303D9" w:rsidRPr="00376908">
        <w:rPr>
          <w:spacing w:val="-1"/>
          <w:lang w:val="x-none" w:eastAsia="x-none"/>
        </w:rPr>
        <w:t xml:space="preserve"> </w:t>
      </w:r>
      <w:r w:rsidR="00FE04B3" w:rsidRPr="00376908">
        <w:rPr>
          <w:spacing w:val="-1"/>
          <w:lang w:eastAsia="x-none"/>
        </w:rPr>
        <w:t>NLP</w:t>
      </w:r>
      <w:r w:rsidR="00D7522C" w:rsidRPr="00376908">
        <w:rPr>
          <w:spacing w:val="-1"/>
          <w:lang w:val="x-none" w:eastAsia="x-none"/>
        </w:rPr>
        <w:t>,</w:t>
      </w:r>
      <w:r w:rsidR="009303D9" w:rsidRPr="00376908">
        <w:rPr>
          <w:spacing w:val="-1"/>
          <w:lang w:val="x-none" w:eastAsia="x-none"/>
        </w:rPr>
        <w:t xml:space="preserve"> </w:t>
      </w:r>
      <w:r w:rsidR="00BC6BC4" w:rsidRPr="00376908">
        <w:rPr>
          <w:spacing w:val="-1"/>
          <w:lang w:val="x-none" w:eastAsia="x-none"/>
        </w:rPr>
        <w:t>N-grams</w:t>
      </w:r>
      <w:r w:rsidR="003B2465" w:rsidRPr="00376908">
        <w:rPr>
          <w:spacing w:val="-1"/>
          <w:lang w:eastAsia="x-none"/>
        </w:rPr>
        <w:t>, Linear vs Non-Linear</w:t>
      </w:r>
      <w:r w:rsidR="00FE04B3" w:rsidRPr="00376908">
        <w:rPr>
          <w:spacing w:val="-1"/>
          <w:lang w:eastAsia="x-none"/>
        </w:rPr>
        <w:t xml:space="preserve">, </w:t>
      </w:r>
      <w:r w:rsidR="006B03F4" w:rsidRPr="00376908">
        <w:rPr>
          <w:spacing w:val="-1"/>
          <w:lang w:eastAsia="x-none"/>
        </w:rPr>
        <w:t>Deep Learning, CNN</w:t>
      </w:r>
      <w:r w:rsidR="003B2465" w:rsidRPr="00376908">
        <w:rPr>
          <w:spacing w:val="-1"/>
          <w:lang w:val="x-none" w:eastAsia="x-none"/>
        </w:rPr>
        <w:t>.</w:t>
      </w:r>
    </w:p>
    <w:p w14:paraId="276CE354" w14:textId="2A7D8ABA" w:rsidR="009303D9" w:rsidRPr="00B770E8" w:rsidRDefault="009303D9" w:rsidP="006B6B66">
      <w:pPr>
        <w:pStyle w:val="Heading1"/>
      </w:pPr>
      <w:r w:rsidRPr="00B770E8">
        <w:t xml:space="preserve">Introduction </w:t>
      </w:r>
    </w:p>
    <w:p w14:paraId="19D7CA98" w14:textId="77777777" w:rsidR="000E1099" w:rsidRDefault="00221281" w:rsidP="00221281">
      <w:pPr>
        <w:pStyle w:val="BodyText"/>
      </w:pPr>
      <w:r w:rsidRPr="00221281">
        <w:t xml:space="preserve">The Internet has now made us slave in our day to day lives and we are totally dependent on it on everything even for the smallest bits of our lives. </w:t>
      </w:r>
      <w:r w:rsidR="00395196">
        <w:rPr>
          <w:lang w:val="en-US"/>
        </w:rPr>
        <w:t>Peopl</w:t>
      </w:r>
      <w:r w:rsidR="00212DA0">
        <w:rPr>
          <w:lang w:val="en-US"/>
        </w:rPr>
        <w:t>e</w:t>
      </w:r>
      <w:r w:rsidRPr="00221281">
        <w:t xml:space="preserve"> use internet for social media, shopping online or ordering food. There are tons of food delivering apps like Deliveroo, uber eats</w:t>
      </w:r>
      <w:r w:rsidR="002F220B">
        <w:rPr>
          <w:lang w:val="en-US"/>
        </w:rPr>
        <w:t xml:space="preserve">, </w:t>
      </w:r>
      <w:r w:rsidRPr="00221281">
        <w:t xml:space="preserve">grocery shopping apps like </w:t>
      </w:r>
      <w:r w:rsidR="00966A67">
        <w:rPr>
          <w:lang w:val="en-US"/>
        </w:rPr>
        <w:t>A</w:t>
      </w:r>
      <w:r w:rsidR="00966A67" w:rsidRPr="00221281">
        <w:t>amazon</w:t>
      </w:r>
      <w:r w:rsidRPr="00221281">
        <w:t>, Tesco and food reviews websites like TripAdvisor, yelp. where people share their reviews. All these platforms provide a way to the customer/reviewer to write his/her comments about the service or product and give a rating for it.</w:t>
      </w:r>
      <w:r w:rsidR="00A95C57" w:rsidRPr="00A95C57">
        <w:rPr>
          <w:rFonts w:ascii="Arial" w:hAnsi="Arial" w:cs="Arial"/>
          <w:sz w:val="30"/>
          <w:szCs w:val="30"/>
        </w:rPr>
        <w:t xml:space="preserve"> </w:t>
      </w:r>
      <w:r w:rsidR="00A95C57" w:rsidRPr="004C7077">
        <w:t>Online consumer reviews are more user-oriented and describe the products from the user’s perspective.</w:t>
      </w:r>
      <w:r w:rsidRPr="00221281">
        <w:t xml:space="preserve"> </w:t>
      </w:r>
    </w:p>
    <w:p w14:paraId="48C8F13D" w14:textId="55C18A8B" w:rsidR="00221281" w:rsidRDefault="000E1099" w:rsidP="00221281">
      <w:pPr>
        <w:pStyle w:val="BodyText"/>
      </w:pPr>
      <w:r w:rsidRPr="00A54F6D">
        <w:t>“</w:t>
      </w:r>
      <w:r w:rsidRPr="003D3795">
        <w:t>What</w:t>
      </w:r>
      <w:r w:rsidRPr="00A54F6D">
        <w:t xml:space="preserve"> </w:t>
      </w:r>
      <w:r w:rsidRPr="003D3795">
        <w:t>consumers</w:t>
      </w:r>
      <w:r w:rsidRPr="00A54F6D">
        <w:t xml:space="preserve"> </w:t>
      </w:r>
      <w:r w:rsidRPr="003D3795">
        <w:t xml:space="preserve">might be </w:t>
      </w:r>
      <w:r w:rsidRPr="00A54F6D">
        <w:t>think</w:t>
      </w:r>
      <w:r w:rsidRPr="003D3795">
        <w:t xml:space="preserve">ing </w:t>
      </w:r>
      <w:r w:rsidRPr="00A54F6D">
        <w:t>?</w:t>
      </w:r>
      <w:r>
        <w:t>”</w:t>
      </w:r>
      <w:r w:rsidRPr="003D3795">
        <w:t xml:space="preserve"> is the usual question asked by business around the globe in decision-making process.</w:t>
      </w:r>
      <w:r>
        <w:rPr>
          <w:rFonts w:ascii="Arial" w:hAnsi="Arial" w:cs="Arial"/>
          <w:sz w:val="23"/>
          <w:szCs w:val="23"/>
          <w:lang w:val="en-US"/>
        </w:rPr>
        <w:t xml:space="preserve"> </w:t>
      </w:r>
      <w:r w:rsidR="00221281" w:rsidRPr="00221281">
        <w:t xml:space="preserve">Based on these comments and ratings </w:t>
      </w:r>
      <w:r w:rsidR="00FB6498" w:rsidRPr="004C7077">
        <w:t xml:space="preserve">Business firms are now </w:t>
      </w:r>
      <w:r w:rsidR="004C7077" w:rsidRPr="004C7077">
        <w:t xml:space="preserve">making their </w:t>
      </w:r>
      <w:r w:rsidR="00FB6498" w:rsidRPr="004C7077">
        <w:t>products</w:t>
      </w:r>
      <w:r w:rsidR="004C7077" w:rsidRPr="004C7077">
        <w:t xml:space="preserve"> </w:t>
      </w:r>
      <w:r w:rsidR="00FB6498" w:rsidRPr="004C7077">
        <w:t>and services</w:t>
      </w:r>
      <w:r w:rsidR="004C7077" w:rsidRPr="004C7077">
        <w:t xml:space="preserve"> better</w:t>
      </w:r>
      <w:r w:rsidR="00FB6498" w:rsidRPr="004C7077">
        <w:t>.</w:t>
      </w:r>
      <w:r w:rsidR="00900F05">
        <w:rPr>
          <w:rFonts w:ascii="Arial" w:hAnsi="Arial" w:cs="Arial"/>
          <w:sz w:val="30"/>
          <w:szCs w:val="30"/>
          <w:lang w:val="en-US"/>
        </w:rPr>
        <w:t xml:space="preserve"> </w:t>
      </w:r>
      <w:r w:rsidR="000C7EF3" w:rsidRPr="00900F05">
        <w:t>U</w:t>
      </w:r>
      <w:r w:rsidR="000C7EF3">
        <w:t xml:space="preserve">sing sentiment analysis to </w:t>
      </w:r>
      <w:r w:rsidR="00560BC1">
        <w:rPr>
          <w:lang w:val="en-US"/>
        </w:rPr>
        <w:t>do predictive</w:t>
      </w:r>
      <w:r w:rsidR="000C7EF3">
        <w:t xml:space="preserve"> </w:t>
      </w:r>
      <w:r w:rsidR="00900F05">
        <w:t>analys</w:t>
      </w:r>
      <w:r w:rsidR="00560BC1">
        <w:rPr>
          <w:lang w:val="en-US"/>
        </w:rPr>
        <w:t>is of</w:t>
      </w:r>
      <w:r w:rsidR="000C7EF3">
        <w:t xml:space="preserve"> reviews about </w:t>
      </w:r>
      <w:r w:rsidR="00AC6CA7">
        <w:rPr>
          <w:lang w:val="en-US"/>
        </w:rPr>
        <w:t xml:space="preserve">a </w:t>
      </w:r>
      <w:r w:rsidR="000C7EF3">
        <w:t xml:space="preserve">product could </w:t>
      </w:r>
      <w:r w:rsidR="00154CF0">
        <w:rPr>
          <w:lang w:val="en-US"/>
        </w:rPr>
        <w:t xml:space="preserve">bring to light </w:t>
      </w:r>
      <w:r w:rsidR="000C7EF3">
        <w:t xml:space="preserve">if customers are </w:t>
      </w:r>
      <w:r w:rsidR="00810986">
        <w:rPr>
          <w:lang w:val="en-US"/>
        </w:rPr>
        <w:t>satisfied</w:t>
      </w:r>
      <w:r w:rsidR="000C7EF3">
        <w:t xml:space="preserve"> about </w:t>
      </w:r>
      <w:r w:rsidR="000C7EF3" w:rsidRPr="00900F05">
        <w:t>pricing plans</w:t>
      </w:r>
      <w:r w:rsidR="000C7EF3">
        <w:t xml:space="preserve"> and </w:t>
      </w:r>
      <w:r w:rsidR="000C7EF3" w:rsidRPr="00900F05">
        <w:t>customer service</w:t>
      </w:r>
      <w:r w:rsidR="000C7EF3">
        <w:t>.</w:t>
      </w:r>
      <w:r w:rsidR="00873C5B" w:rsidRPr="00873C5B">
        <w:t xml:space="preserve"> For most </w:t>
      </w:r>
      <w:r w:rsidR="00873C5B">
        <w:rPr>
          <w:lang w:val="en-US"/>
        </w:rPr>
        <w:t xml:space="preserve">of the </w:t>
      </w:r>
      <w:r w:rsidR="00873C5B" w:rsidRPr="00873C5B">
        <w:t xml:space="preserve">companies, the </w:t>
      </w:r>
      <w:r w:rsidR="00333494">
        <w:rPr>
          <w:lang w:val="en-US"/>
        </w:rPr>
        <w:t xml:space="preserve">revolutions in </w:t>
      </w:r>
      <w:r w:rsidR="00873C5B" w:rsidRPr="00873C5B">
        <w:t>social media is</w:t>
      </w:r>
      <w:r w:rsidR="00DF01E1">
        <w:rPr>
          <w:lang w:val="en-US"/>
        </w:rPr>
        <w:t xml:space="preserve"> </w:t>
      </w:r>
      <w:r w:rsidR="00F259AB">
        <w:rPr>
          <w:lang w:val="en-US"/>
        </w:rPr>
        <w:t>far-reaching and comprehensive</w:t>
      </w:r>
      <w:r w:rsidR="00873C5B" w:rsidRPr="00873C5B">
        <w:t xml:space="preserve">, given the global scale on which </w:t>
      </w:r>
      <w:r w:rsidR="00931591">
        <w:rPr>
          <w:lang w:val="en-US"/>
        </w:rPr>
        <w:t xml:space="preserve">people are interacting </w:t>
      </w:r>
      <w:r w:rsidR="00873C5B" w:rsidRPr="00873C5B">
        <w:t xml:space="preserve">and the </w:t>
      </w:r>
      <w:r w:rsidR="00931591">
        <w:rPr>
          <w:lang w:val="en-US"/>
        </w:rPr>
        <w:t>amount</w:t>
      </w:r>
      <w:r w:rsidR="00873C5B" w:rsidRPr="00873C5B">
        <w:t xml:space="preserve"> of online </w:t>
      </w:r>
      <w:r w:rsidR="00FA7D0F">
        <w:rPr>
          <w:lang w:val="en-US"/>
        </w:rPr>
        <w:t xml:space="preserve">discussions, chat, dialogue </w:t>
      </w:r>
      <w:r w:rsidR="00873C5B" w:rsidRPr="00873C5B">
        <w:t xml:space="preserve">taking place, a </w:t>
      </w:r>
      <w:r w:rsidR="00942F1E">
        <w:rPr>
          <w:lang w:val="en-US"/>
        </w:rPr>
        <w:t>huge</w:t>
      </w:r>
      <w:r w:rsidR="00873C5B" w:rsidRPr="00873C5B">
        <w:t xml:space="preserve"> </w:t>
      </w:r>
      <w:r w:rsidR="00942F1E">
        <w:rPr>
          <w:lang w:val="en-US"/>
        </w:rPr>
        <w:t>chunk</w:t>
      </w:r>
      <w:r w:rsidR="00873C5B" w:rsidRPr="00873C5B">
        <w:t xml:space="preserve"> of which </w:t>
      </w:r>
      <w:r w:rsidR="00FA7D0F">
        <w:rPr>
          <w:lang w:val="en-US"/>
        </w:rPr>
        <w:t>possess</w:t>
      </w:r>
      <w:r w:rsidR="00873C5B" w:rsidRPr="00873C5B">
        <w:t xml:space="preserve"> the potential to yield new consumer insights. As </w:t>
      </w:r>
      <w:r w:rsidR="00341C04">
        <w:rPr>
          <w:lang w:val="en-US"/>
        </w:rPr>
        <w:t>more</w:t>
      </w:r>
      <w:r w:rsidR="00873C5B" w:rsidRPr="00873C5B">
        <w:t xml:space="preserve"> companies are </w:t>
      </w:r>
      <w:r w:rsidR="00AC2B28">
        <w:rPr>
          <w:lang w:val="en-US"/>
        </w:rPr>
        <w:t xml:space="preserve">realizing the </w:t>
      </w:r>
      <w:r w:rsidR="00DF01E1">
        <w:rPr>
          <w:lang w:val="en-US"/>
        </w:rPr>
        <w:t>advent of the internet and consumer sharing their opinions</w:t>
      </w:r>
      <w:r w:rsidR="00873C5B" w:rsidRPr="00873C5B">
        <w:t xml:space="preserve">, these consumer </w:t>
      </w:r>
      <w:r w:rsidR="00AC2B28">
        <w:rPr>
          <w:lang w:val="en-US"/>
        </w:rPr>
        <w:t>interaction</w:t>
      </w:r>
      <w:r w:rsidR="00873C5B" w:rsidRPr="00873C5B">
        <w:t xml:space="preserve"> can </w:t>
      </w:r>
      <w:r w:rsidR="00DE528A">
        <w:rPr>
          <w:lang w:val="en-US"/>
        </w:rPr>
        <w:t xml:space="preserve">help to </w:t>
      </w:r>
      <w:r w:rsidR="00873C5B" w:rsidRPr="00873C5B">
        <w:t>shap</w:t>
      </w:r>
      <w:r w:rsidR="00AC2B28">
        <w:rPr>
          <w:lang w:val="en-US"/>
        </w:rPr>
        <w:t>e</w:t>
      </w:r>
      <w:r w:rsidR="00873C5B" w:rsidRPr="00873C5B">
        <w:t xml:space="preserve"> </w:t>
      </w:r>
      <w:r w:rsidR="00873C5B" w:rsidRPr="00873C5B">
        <w:t>the opinions of other consumers, ultimately</w:t>
      </w:r>
      <w:r w:rsidR="00AC2B28">
        <w:rPr>
          <w:lang w:val="en-US"/>
        </w:rPr>
        <w:t xml:space="preserve"> </w:t>
      </w:r>
      <w:r w:rsidR="00873C5B" w:rsidRPr="00873C5B">
        <w:t xml:space="preserve">their brand </w:t>
      </w:r>
      <w:r w:rsidR="00871E24">
        <w:rPr>
          <w:lang w:val="en-US"/>
        </w:rPr>
        <w:t>fidelity</w:t>
      </w:r>
      <w:r w:rsidR="00873C5B" w:rsidRPr="00873C5B">
        <w:t xml:space="preserve"> and their own brand </w:t>
      </w:r>
      <w:r w:rsidR="007973EB">
        <w:rPr>
          <w:lang w:val="en-US"/>
        </w:rPr>
        <w:t>endorsement</w:t>
      </w:r>
      <w:r w:rsidR="00B165C4">
        <w:rPr>
          <w:lang w:val="en-US"/>
        </w:rPr>
        <w:t xml:space="preserve"> </w:t>
      </w:r>
      <w:r w:rsidR="00B165C4">
        <w:rPr>
          <w:lang w:val="en-US"/>
        </w:rPr>
        <w:fldChar w:fldCharType="begin"/>
      </w:r>
      <w:r w:rsidR="00B165C4">
        <w:rPr>
          <w:lang w:val="en-US"/>
        </w:rPr>
        <w:instrText xml:space="preserve"> REF _Ref48891081 \r \h </w:instrText>
      </w:r>
      <w:r w:rsidR="00B165C4">
        <w:rPr>
          <w:lang w:val="en-US"/>
        </w:rPr>
      </w:r>
      <w:r w:rsidR="00B165C4">
        <w:rPr>
          <w:lang w:val="en-US"/>
        </w:rPr>
        <w:fldChar w:fldCharType="separate"/>
      </w:r>
      <w:r w:rsidR="00E233BB">
        <w:rPr>
          <w:lang w:val="en-US"/>
        </w:rPr>
        <w:t>[2]</w:t>
      </w:r>
      <w:r w:rsidR="00B165C4">
        <w:rPr>
          <w:lang w:val="en-US"/>
        </w:rPr>
        <w:fldChar w:fldCharType="end"/>
      </w:r>
      <w:r w:rsidR="00873C5B" w:rsidRPr="00873C5B">
        <w:t>.</w:t>
      </w:r>
    </w:p>
    <w:p w14:paraId="113351FA" w14:textId="26CFE496" w:rsidR="00536C7D" w:rsidRPr="00536C7D" w:rsidRDefault="007D3288" w:rsidP="006962C0">
      <w:pPr>
        <w:pStyle w:val="BodyText"/>
        <w:keepNext/>
        <w:ind w:firstLine="0"/>
        <w:rPr>
          <w:lang w:val="en-US"/>
        </w:rPr>
      </w:pPr>
      <w:r>
        <w:rPr>
          <w:lang w:val="en-US"/>
        </w:rPr>
        <w:t xml:space="preserve">In this </w:t>
      </w:r>
      <w:r w:rsidR="0078537D">
        <w:rPr>
          <w:lang w:val="en-US"/>
        </w:rPr>
        <w:t>work,</w:t>
      </w:r>
      <w:r w:rsidR="00913FAB">
        <w:rPr>
          <w:lang w:val="en-US"/>
        </w:rPr>
        <w:t xml:space="preserve"> we </w:t>
      </w:r>
      <w:r w:rsidR="00B55E13">
        <w:rPr>
          <w:lang w:val="en-US"/>
        </w:rPr>
        <w:t>try to experiment and analyze on</w:t>
      </w:r>
      <w:r w:rsidR="00913FAB">
        <w:rPr>
          <w:lang w:val="en-US"/>
        </w:rPr>
        <w:t xml:space="preserve"> one such popular</w:t>
      </w:r>
      <w:r w:rsidR="003B35EF">
        <w:rPr>
          <w:lang w:val="en-US"/>
        </w:rPr>
        <w:t xml:space="preserve"> food space</w:t>
      </w:r>
      <w:r w:rsidR="0078537D">
        <w:rPr>
          <w:lang w:val="en-US"/>
        </w:rPr>
        <w:t xml:space="preserve"> </w:t>
      </w:r>
      <w:r w:rsidR="003B35EF">
        <w:rPr>
          <w:lang w:val="en-US"/>
        </w:rPr>
        <w:t xml:space="preserve">Amazon.com, </w:t>
      </w:r>
      <w:r w:rsidR="0078537D">
        <w:rPr>
          <w:lang w:val="en-US"/>
        </w:rPr>
        <w:t xml:space="preserve">which is </w:t>
      </w:r>
      <w:r w:rsidR="009C515B">
        <w:rPr>
          <w:lang w:val="en-US"/>
        </w:rPr>
        <w:t xml:space="preserve">the top choice amongst people around the globe for online </w:t>
      </w:r>
      <w:r w:rsidR="00BA3926">
        <w:rPr>
          <w:lang w:val="en-US"/>
        </w:rPr>
        <w:t>products.</w:t>
      </w:r>
      <w:r w:rsidR="004C6A2C">
        <w:rPr>
          <w:lang w:val="en-US"/>
        </w:rPr>
        <w:t xml:space="preserve"> Figure</w:t>
      </w:r>
      <w:r w:rsidR="00BA3926">
        <w:rPr>
          <w:lang w:val="en-US"/>
        </w:rPr>
        <w:t xml:space="preserve"> </w:t>
      </w:r>
      <w:r w:rsidR="004C6A2C" w:rsidRPr="00FF3802">
        <w:rPr>
          <w:lang w:val="en-US"/>
        </w:rPr>
        <w:fldChar w:fldCharType="begin"/>
      </w:r>
      <w:r w:rsidR="004C6A2C" w:rsidRPr="00FF3802">
        <w:rPr>
          <w:lang w:val="en-US"/>
        </w:rPr>
        <w:instrText xml:space="preserve"> PAGEREF _Ref48888218 \h </w:instrText>
      </w:r>
      <w:r w:rsidR="004C6A2C" w:rsidRPr="00FF3802">
        <w:rPr>
          <w:lang w:val="en-US"/>
        </w:rPr>
      </w:r>
      <w:r w:rsidR="004C6A2C" w:rsidRPr="00FF3802">
        <w:rPr>
          <w:lang w:val="en-US"/>
        </w:rPr>
        <w:fldChar w:fldCharType="separate"/>
      </w:r>
      <w:r w:rsidR="00E233BB">
        <w:rPr>
          <w:noProof/>
          <w:lang w:val="en-US"/>
        </w:rPr>
        <w:t>1</w:t>
      </w:r>
      <w:r w:rsidR="004C6A2C" w:rsidRPr="00FF3802">
        <w:rPr>
          <w:lang w:val="en-US"/>
        </w:rPr>
        <w:fldChar w:fldCharType="end"/>
      </w:r>
      <w:r w:rsidR="00BA3926">
        <w:rPr>
          <w:lang w:val="en-US"/>
        </w:rPr>
        <w:t xml:space="preserve"> shows how the </w:t>
      </w:r>
      <w:r w:rsidR="004C51EA">
        <w:rPr>
          <w:lang w:val="en-US"/>
        </w:rPr>
        <w:t>number of customer reviews increased from 2005</w:t>
      </w:r>
      <w:r w:rsidR="00342658">
        <w:rPr>
          <w:lang w:val="en-US"/>
        </w:rPr>
        <w:t>-2012</w:t>
      </w:r>
      <w:r w:rsidR="004C51EA">
        <w:rPr>
          <w:lang w:val="en-US"/>
        </w:rPr>
        <w:t xml:space="preserve"> </w:t>
      </w:r>
      <w:r w:rsidR="007920F0">
        <w:rPr>
          <w:lang w:val="en-US"/>
        </w:rPr>
        <w:t>multifold</w:t>
      </w:r>
      <w:r w:rsidR="003B35EF">
        <w:rPr>
          <w:lang w:val="en-US"/>
        </w:rPr>
        <w:t xml:space="preserve"> for food</w:t>
      </w:r>
      <w:r w:rsidR="0081186F">
        <w:rPr>
          <w:lang w:val="en-US"/>
        </w:rPr>
        <w:t>.</w:t>
      </w:r>
    </w:p>
    <w:p w14:paraId="4301C61C" w14:textId="6ECF917A" w:rsidR="000C60E4" w:rsidRDefault="000F3D87" w:rsidP="000C60E4">
      <w:pPr>
        <w:pStyle w:val="BodyText"/>
        <w:keepNext/>
        <w:ind w:firstLine="0"/>
      </w:pPr>
      <w:r>
        <w:rPr>
          <w:noProof/>
        </w:rPr>
        <w:drawing>
          <wp:inline distT="0" distB="0" distL="0" distR="0" wp14:anchorId="2C0CD634" wp14:editId="4A17EFE4">
            <wp:extent cx="3082408" cy="1807029"/>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4865" cy="1814332"/>
                    </a:xfrm>
                    <a:prstGeom prst="rect">
                      <a:avLst/>
                    </a:prstGeom>
                  </pic:spPr>
                </pic:pic>
              </a:graphicData>
            </a:graphic>
          </wp:inline>
        </w:drawing>
      </w:r>
    </w:p>
    <w:p w14:paraId="1759D214" w14:textId="11E9533C" w:rsidR="009303D9" w:rsidRPr="00D671B8" w:rsidRDefault="000C60E4" w:rsidP="000C60E4">
      <w:pPr>
        <w:pStyle w:val="Caption"/>
        <w:jc w:val="both"/>
      </w:pPr>
      <w:r w:rsidRPr="00C52146">
        <w:rPr>
          <w:sz w:val="16"/>
          <w:szCs w:val="16"/>
        </w:rPr>
        <w:t xml:space="preserve">                    </w:t>
      </w:r>
      <w:bookmarkStart w:id="0" w:name="_Ref48888218"/>
      <w:r w:rsidRPr="000272A3">
        <w:rPr>
          <w:sz w:val="16"/>
          <w:szCs w:val="16"/>
        </w:rPr>
        <w:t xml:space="preserve">Figure </w:t>
      </w:r>
      <w:r w:rsidRPr="000272A3">
        <w:rPr>
          <w:sz w:val="16"/>
          <w:szCs w:val="16"/>
        </w:rPr>
        <w:fldChar w:fldCharType="begin"/>
      </w:r>
      <w:r w:rsidRPr="000272A3">
        <w:rPr>
          <w:sz w:val="16"/>
          <w:szCs w:val="16"/>
        </w:rPr>
        <w:instrText xml:space="preserve"> SEQ Figure \* ARABIC </w:instrText>
      </w:r>
      <w:r w:rsidRPr="000272A3">
        <w:rPr>
          <w:sz w:val="16"/>
          <w:szCs w:val="16"/>
        </w:rPr>
        <w:fldChar w:fldCharType="separate"/>
      </w:r>
      <w:r w:rsidR="00E233BB">
        <w:rPr>
          <w:noProof/>
          <w:sz w:val="16"/>
          <w:szCs w:val="16"/>
        </w:rPr>
        <w:t>1</w:t>
      </w:r>
      <w:r w:rsidRPr="000272A3">
        <w:rPr>
          <w:sz w:val="16"/>
          <w:szCs w:val="16"/>
        </w:rPr>
        <w:fldChar w:fldCharType="end"/>
      </w:r>
      <w:r w:rsidRPr="000272A3">
        <w:rPr>
          <w:sz w:val="16"/>
          <w:szCs w:val="16"/>
        </w:rPr>
        <w:t>: Number of reviews per year</w:t>
      </w:r>
      <w:bookmarkEnd w:id="0"/>
      <w:r w:rsidR="00087B28">
        <w:rPr>
          <w:sz w:val="16"/>
          <w:szCs w:val="16"/>
        </w:rPr>
        <w:t xml:space="preserve"> from Amazon Dataset</w:t>
      </w:r>
    </w:p>
    <w:p w14:paraId="2231BBF7" w14:textId="5E56DDBC" w:rsidR="0047303C" w:rsidRPr="0047303C" w:rsidRDefault="002F3EF2" w:rsidP="006A79C1">
      <w:pPr>
        <w:autoSpaceDE w:val="0"/>
        <w:autoSpaceDN w:val="0"/>
        <w:adjustRightInd w:val="0"/>
        <w:jc w:val="both"/>
      </w:pPr>
      <w:r>
        <w:t xml:space="preserve">The </w:t>
      </w:r>
      <w:r w:rsidR="00EE6CDF">
        <w:t>work focuses on to build</w:t>
      </w:r>
      <w:r w:rsidR="00396693">
        <w:t xml:space="preserve"> classical machine learning model</w:t>
      </w:r>
      <w:r w:rsidR="00DC4FEC">
        <w:t>s</w:t>
      </w:r>
      <w:r w:rsidR="008864FD">
        <w:t xml:space="preserve"> </w:t>
      </w:r>
      <w:r w:rsidR="00A91879">
        <w:t xml:space="preserve">like logistic </w:t>
      </w:r>
      <w:r w:rsidR="00515A4A">
        <w:t xml:space="preserve">regression </w:t>
      </w:r>
      <w:r w:rsidR="008864FD">
        <w:t xml:space="preserve">by keeping major </w:t>
      </w:r>
      <w:r w:rsidR="00956E80">
        <w:t>attention</w:t>
      </w:r>
      <w:r w:rsidR="008864FD">
        <w:t xml:space="preserve"> </w:t>
      </w:r>
      <w:r w:rsidR="00956E80">
        <w:t>to</w:t>
      </w:r>
      <w:r w:rsidR="008864FD">
        <w:t xml:space="preserve"> choos</w:t>
      </w:r>
      <w:r w:rsidR="00956E80">
        <w:t>e</w:t>
      </w:r>
      <w:r w:rsidR="008864FD">
        <w:t xml:space="preserve"> the right </w:t>
      </w:r>
      <w:r w:rsidR="00657A8D">
        <w:t xml:space="preserve">vectorization </w:t>
      </w:r>
      <w:r w:rsidR="00956E80">
        <w:t xml:space="preserve">technique </w:t>
      </w:r>
      <w:r w:rsidR="00657A8D">
        <w:t xml:space="preserve">and </w:t>
      </w:r>
      <w:r w:rsidR="00657A8D" w:rsidRPr="0033270E">
        <w:rPr>
          <w:spacing w:val="-1"/>
          <w:lang w:eastAsia="x-none"/>
        </w:rPr>
        <w:t>N-grams Statistical language model</w:t>
      </w:r>
      <w:r w:rsidR="007C3237">
        <w:rPr>
          <w:spacing w:val="-1"/>
          <w:lang w:eastAsia="x-none"/>
        </w:rPr>
        <w:t xml:space="preserve"> </w:t>
      </w:r>
      <w:r w:rsidR="007C3237">
        <w:t>for classification task</w:t>
      </w:r>
      <w:r w:rsidR="00DC4FEC">
        <w:t>.</w:t>
      </w:r>
      <w:r w:rsidR="00766997">
        <w:t xml:space="preserve"> The </w:t>
      </w:r>
      <w:r w:rsidR="000A4CEE">
        <w:t xml:space="preserve">models are </w:t>
      </w:r>
      <w:r w:rsidR="007C3237">
        <w:t>built</w:t>
      </w:r>
      <w:r w:rsidR="000A4CEE">
        <w:t xml:space="preserve"> for two classification </w:t>
      </w:r>
      <w:r w:rsidR="00B02275">
        <w:t>tasks</w:t>
      </w:r>
      <w:r w:rsidR="0015338E">
        <w:t>, a binary</w:t>
      </w:r>
      <w:r w:rsidR="00492E89">
        <w:t xml:space="preserve"> 2 class </w:t>
      </w:r>
      <w:r w:rsidR="00085F42">
        <w:t>sentiment (</w:t>
      </w:r>
      <w:r w:rsidR="00492E89">
        <w:t xml:space="preserve">positive and negative) and </w:t>
      </w:r>
      <w:r w:rsidR="00DB1F0B">
        <w:t xml:space="preserve">5 class </w:t>
      </w:r>
      <w:r w:rsidR="00241136">
        <w:t>sentiment (</w:t>
      </w:r>
      <w:r w:rsidR="0017262E">
        <w:t xml:space="preserve">very </w:t>
      </w:r>
      <w:r w:rsidR="00165641">
        <w:t>poor,</w:t>
      </w:r>
      <w:r w:rsidR="007613CA">
        <w:t xml:space="preserve"> </w:t>
      </w:r>
      <w:r w:rsidR="0017262E">
        <w:t>poor</w:t>
      </w:r>
      <w:r w:rsidR="007613CA">
        <w:t xml:space="preserve">, </w:t>
      </w:r>
      <w:r w:rsidR="0017262E">
        <w:t>aver</w:t>
      </w:r>
      <w:r w:rsidR="00085F42">
        <w:t xml:space="preserve">age, </w:t>
      </w:r>
      <w:r w:rsidR="0017262E">
        <w:t>Good</w:t>
      </w:r>
      <w:r w:rsidR="00085F42">
        <w:t xml:space="preserve">, </w:t>
      </w:r>
      <w:r w:rsidR="0017262E">
        <w:t>very good</w:t>
      </w:r>
      <w:r w:rsidR="00CE07D0">
        <w:t>)</w:t>
      </w:r>
      <w:r w:rsidR="00085F42">
        <w:t>.</w:t>
      </w:r>
      <w:r w:rsidR="00241136">
        <w:t xml:space="preserve"> The work experiment to</w:t>
      </w:r>
      <w:r w:rsidR="00784251">
        <w:t xml:space="preserve"> how different vectorization techniques can help to </w:t>
      </w:r>
      <w:r w:rsidR="00D360F1">
        <w:t>increase the accuracy in the initial stages</w:t>
      </w:r>
      <w:r w:rsidR="006A0AA8">
        <w:t xml:space="preserve">. </w:t>
      </w:r>
      <w:r w:rsidR="00725E98">
        <w:t>We also experiment comparisons</w:t>
      </w:r>
      <w:r w:rsidR="003C2462">
        <w:t xml:space="preserve"> between </w:t>
      </w:r>
      <w:r w:rsidR="00725E98">
        <w:t xml:space="preserve">different N-grams model like unigram, </w:t>
      </w:r>
      <w:r w:rsidR="003B5987">
        <w:t xml:space="preserve">bigrams, trigrams </w:t>
      </w:r>
      <w:r w:rsidR="00D938C5">
        <w:t xml:space="preserve">etc. </w:t>
      </w:r>
      <w:r w:rsidR="00704707">
        <w:t xml:space="preserve">The </w:t>
      </w:r>
      <w:r w:rsidR="00EB12FA">
        <w:t xml:space="preserve">Bigram model works </w:t>
      </w:r>
      <w:r w:rsidR="002958A7">
        <w:t>well</w:t>
      </w:r>
      <w:r w:rsidR="00067294">
        <w:t xml:space="preserve"> and </w:t>
      </w:r>
      <w:r w:rsidR="004045C2">
        <w:t>shows</w:t>
      </w:r>
      <w:r w:rsidR="00067294">
        <w:t xml:space="preserve"> accuracy of </w:t>
      </w:r>
      <w:r w:rsidR="004045C2">
        <w:t>well above</w:t>
      </w:r>
      <w:r w:rsidR="002958A7">
        <w:t xml:space="preserve"> 93%</w:t>
      </w:r>
      <w:r w:rsidR="00206E63">
        <w:t xml:space="preserve">. </w:t>
      </w:r>
      <w:r w:rsidR="00AD2AB5" w:rsidRPr="006C394B">
        <w:t>Furthermore, we</w:t>
      </w:r>
      <w:r w:rsidR="00206E63" w:rsidRPr="006C394B">
        <w:t xml:space="preserve"> also show</w:t>
      </w:r>
      <w:r w:rsidR="00AD2AB5">
        <w:t xml:space="preserve"> comparisons between 2 class vs 5 class model</w:t>
      </w:r>
      <w:r w:rsidR="00FA2190">
        <w:t xml:space="preserve"> with different vectorization techniques a</w:t>
      </w:r>
      <w:r w:rsidR="00D36F5A">
        <w:t>s an input to logistic regression.</w:t>
      </w:r>
      <w:r w:rsidR="009C56DF">
        <w:t xml:space="preserve"> Comparing different linear and non-linear models</w:t>
      </w:r>
      <w:r w:rsidR="00951D03">
        <w:t>,</w:t>
      </w:r>
      <w:r w:rsidR="009C56DF">
        <w:t xml:space="preserve"> </w:t>
      </w:r>
      <w:r w:rsidR="00E131B8">
        <w:t>work</w:t>
      </w:r>
      <w:r w:rsidR="009C56DF">
        <w:t xml:space="preserve"> conclude</w:t>
      </w:r>
      <w:r w:rsidR="00E131B8">
        <w:t>s</w:t>
      </w:r>
      <w:r w:rsidR="009C56DF">
        <w:t xml:space="preserve"> </w:t>
      </w:r>
      <w:r w:rsidR="00206E63" w:rsidRPr="006C394B">
        <w:t>that the</w:t>
      </w:r>
      <w:r w:rsidR="002044D9">
        <w:t xml:space="preserve"> classical</w:t>
      </w:r>
      <w:r w:rsidR="00206E63" w:rsidRPr="006C394B">
        <w:t xml:space="preserve"> </w:t>
      </w:r>
      <w:r w:rsidR="006C394B" w:rsidRPr="006C394B">
        <w:t xml:space="preserve">linear logistic </w:t>
      </w:r>
      <w:r w:rsidR="00206E63" w:rsidRPr="006C394B">
        <w:t>models</w:t>
      </w:r>
      <w:r w:rsidR="00957737">
        <w:t xml:space="preserve"> </w:t>
      </w:r>
      <w:r w:rsidR="00446143">
        <w:t>provides better results than</w:t>
      </w:r>
      <w:r w:rsidR="00957737">
        <w:t xml:space="preserve"> </w:t>
      </w:r>
      <w:r w:rsidR="00957737" w:rsidRPr="006C394B">
        <w:t>no</w:t>
      </w:r>
      <w:r w:rsidR="00957737">
        <w:t>n</w:t>
      </w:r>
      <w:r w:rsidR="00957737" w:rsidRPr="006C394B">
        <w:t>-linear tree model</w:t>
      </w:r>
      <w:r w:rsidR="00094F8D">
        <w:t xml:space="preserve"> and </w:t>
      </w:r>
      <w:r w:rsidR="006A7B95">
        <w:t>performs</w:t>
      </w:r>
      <w:r w:rsidR="00094F8D">
        <w:t xml:space="preserve"> </w:t>
      </w:r>
      <w:r w:rsidR="006A7B95" w:rsidRPr="006A7B95">
        <w:t xml:space="preserve">roughly </w:t>
      </w:r>
      <w:r w:rsidR="00F85F23">
        <w:t>comparable to</w:t>
      </w:r>
      <w:r w:rsidR="00A4615C">
        <w:t xml:space="preserve"> the Deep learning CNN model</w:t>
      </w:r>
      <w:r w:rsidR="006C394B" w:rsidRPr="006C394B">
        <w:t>.</w:t>
      </w:r>
    </w:p>
    <w:p w14:paraId="6BDD0475" w14:textId="24239CBB" w:rsidR="009303D9" w:rsidRPr="00B770E8" w:rsidRDefault="00136331" w:rsidP="006B6B66">
      <w:pPr>
        <w:pStyle w:val="Heading1"/>
      </w:pPr>
      <w:r w:rsidRPr="00B770E8">
        <w:t xml:space="preserve">Background </w:t>
      </w:r>
      <w:r w:rsidR="007E0E56" w:rsidRPr="00B770E8">
        <w:t xml:space="preserve">Research </w:t>
      </w:r>
      <w:r w:rsidRPr="00B770E8">
        <w:t>and Literature Review</w:t>
      </w:r>
    </w:p>
    <w:p w14:paraId="415FE841" w14:textId="485DC557" w:rsidR="00153549" w:rsidRDefault="00A96223" w:rsidP="007D7CB6">
      <w:pPr>
        <w:jc w:val="both"/>
      </w:pPr>
      <w:r>
        <w:t>A lot of research has been done in this field for more than 2 decades now and has been growing exponentially.</w:t>
      </w:r>
      <w:r w:rsidR="007D7CB6">
        <w:t xml:space="preserve"> </w:t>
      </w:r>
      <w:r w:rsidR="00E87249">
        <w:t>“</w:t>
      </w:r>
      <w:r w:rsidR="00403300">
        <w:t>Why opinions are important</w:t>
      </w:r>
      <w:r w:rsidR="00E87249">
        <w:t xml:space="preserve">?” The answer to this </w:t>
      </w:r>
      <w:r w:rsidR="004B07A9">
        <w:t>q</w:t>
      </w:r>
      <w:r w:rsidR="00E87249">
        <w:t xml:space="preserve">uestion was </w:t>
      </w:r>
      <w:r w:rsidR="00E81439">
        <w:t xml:space="preserve">provided </w:t>
      </w:r>
      <w:r w:rsidR="00F548C1">
        <w:t>by t</w:t>
      </w:r>
      <w:r w:rsidR="00627EAF">
        <w:t xml:space="preserve">he </w:t>
      </w:r>
      <w:r w:rsidR="0017447D">
        <w:t>ComScore</w:t>
      </w:r>
      <w:r w:rsidR="00627EAF">
        <w:t xml:space="preserve"> study</w:t>
      </w:r>
      <w:r w:rsidR="00176201">
        <w:t xml:space="preserve"> </w:t>
      </w:r>
      <w:r w:rsidR="004D670E">
        <w:fldChar w:fldCharType="begin"/>
      </w:r>
      <w:r w:rsidR="004D670E">
        <w:instrText xml:space="preserve"> REF _Ref48899090 \r \h </w:instrText>
      </w:r>
      <w:r w:rsidR="004D670E">
        <w:fldChar w:fldCharType="separate"/>
      </w:r>
      <w:r w:rsidR="00E233BB">
        <w:t>[3]</w:t>
      </w:r>
      <w:r w:rsidR="004D670E">
        <w:fldChar w:fldCharType="end"/>
      </w:r>
      <w:r w:rsidR="00627EAF">
        <w:t xml:space="preserve"> conducted from October 12-18, 2007 was </w:t>
      </w:r>
      <w:r w:rsidR="002C0922">
        <w:t>done</w:t>
      </w:r>
      <w:r w:rsidR="00627EAF">
        <w:t xml:space="preserve"> on 2,078 </w:t>
      </w:r>
      <w:r w:rsidR="00F071AA">
        <w:t>people</w:t>
      </w:r>
      <w:r w:rsidR="00627EAF">
        <w:t xml:space="preserve">, including 508 who used online </w:t>
      </w:r>
      <w:r w:rsidR="002C0922">
        <w:t>platform for</w:t>
      </w:r>
      <w:r w:rsidR="00627EAF">
        <w:t xml:space="preserve"> reviews. Consumers were questioned </w:t>
      </w:r>
      <w:r w:rsidR="002C0922">
        <w:t>how they use</w:t>
      </w:r>
      <w:r w:rsidR="00627EAF">
        <w:t xml:space="preserve"> online reviews and </w:t>
      </w:r>
      <w:r w:rsidR="00AD74A9">
        <w:t>the</w:t>
      </w:r>
      <w:r w:rsidR="00627EAF">
        <w:t xml:space="preserve"> price they would be willing to pay for a </w:t>
      </w:r>
      <w:r w:rsidR="00E61F2B">
        <w:t>service</w:t>
      </w:r>
      <w:r w:rsidR="00627EAF">
        <w:t xml:space="preserve"> given an average service price and an aggregate consumer rating. The study examined </w:t>
      </w:r>
      <w:r w:rsidR="00627EAF">
        <w:lastRenderedPageBreak/>
        <w:t xml:space="preserve">the offline sales impact of online reviews for restaurants, travel, </w:t>
      </w:r>
      <w:r w:rsidR="00E61F2B">
        <w:t>automotive,</w:t>
      </w:r>
      <w:r w:rsidR="00FF5CEF" w:rsidRPr="00FF5CEF">
        <w:t xml:space="preserve"> </w:t>
      </w:r>
      <w:r w:rsidR="00FF5CEF">
        <w:t>hotels,</w:t>
      </w:r>
      <w:r w:rsidR="00FF5CEF" w:rsidRPr="00FF5CEF">
        <w:t xml:space="preserve"> </w:t>
      </w:r>
      <w:r w:rsidR="00FF5CEF">
        <w:t>medical</w:t>
      </w:r>
      <w:r w:rsidR="00627EAF">
        <w:t xml:space="preserve"> and home services. The results were quite significant as per sentiment analysis perspective</w:t>
      </w:r>
      <w:r w:rsidR="00153549">
        <w:t xml:space="preserve"> </w:t>
      </w:r>
      <w:r w:rsidR="004D670E">
        <w:fldChar w:fldCharType="begin"/>
      </w:r>
      <w:r w:rsidR="004D670E">
        <w:instrText xml:space="preserve"> REF _Ref48899114 \r \h </w:instrText>
      </w:r>
      <w:r w:rsidR="004D670E">
        <w:fldChar w:fldCharType="separate"/>
      </w:r>
      <w:r w:rsidR="00E233BB">
        <w:t>[4]</w:t>
      </w:r>
      <w:r w:rsidR="004D670E">
        <w:fldChar w:fldCharType="end"/>
      </w:r>
      <w:r w:rsidR="00627EAF">
        <w:t>.</w:t>
      </w:r>
    </w:p>
    <w:p w14:paraId="1DFE1502" w14:textId="75AD0B20" w:rsidR="003D1FBB" w:rsidRDefault="00C8320A" w:rsidP="009A5014">
      <w:pPr>
        <w:pStyle w:val="BodyText"/>
        <w:numPr>
          <w:ilvl w:val="0"/>
          <w:numId w:val="29"/>
        </w:numPr>
        <w:tabs>
          <w:tab w:val="clear" w:pos="288"/>
        </w:tabs>
        <w:ind w:left="426"/>
      </w:pPr>
      <w:r>
        <w:rPr>
          <w:lang w:val="en-US"/>
        </w:rPr>
        <w:t>O</w:t>
      </w:r>
      <w:r>
        <w:t>n a typical day</w:t>
      </w:r>
      <w:r>
        <w:rPr>
          <w:lang w:val="en-US"/>
        </w:rPr>
        <w:t xml:space="preserve">, </w:t>
      </w:r>
      <w:r w:rsidR="00627EAF">
        <w:t xml:space="preserve">15% of Americans </w:t>
      </w:r>
      <w:r w:rsidR="00A91D53">
        <w:rPr>
          <w:lang w:val="en-US"/>
        </w:rPr>
        <w:t>share</w:t>
      </w:r>
      <w:r w:rsidR="000D64B8">
        <w:rPr>
          <w:lang w:val="en-US"/>
        </w:rPr>
        <w:t>d their</w:t>
      </w:r>
      <w:r w:rsidR="00A91D53">
        <w:rPr>
          <w:lang w:val="en-US"/>
        </w:rPr>
        <w:t xml:space="preserve"> opinion for</w:t>
      </w:r>
      <w:r w:rsidR="00627EAF">
        <w:t xml:space="preserve"> any product.</w:t>
      </w:r>
    </w:p>
    <w:p w14:paraId="7688CAF0" w14:textId="5A4E9E61" w:rsidR="00F4543E" w:rsidRDefault="009A5014" w:rsidP="000E21E9">
      <w:pPr>
        <w:pStyle w:val="BodyText"/>
        <w:numPr>
          <w:ilvl w:val="0"/>
          <w:numId w:val="29"/>
        </w:numPr>
        <w:ind w:left="426"/>
      </w:pPr>
      <w:r>
        <w:rPr>
          <w:lang w:val="en-US"/>
        </w:rPr>
        <w:t xml:space="preserve">   </w:t>
      </w:r>
      <w:r w:rsidR="00627EAF">
        <w:t xml:space="preserve">81% of </w:t>
      </w:r>
      <w:r w:rsidR="00251188">
        <w:rPr>
          <w:lang w:val="en-US"/>
        </w:rPr>
        <w:t xml:space="preserve">users who </w:t>
      </w:r>
      <w:r w:rsidR="0050760B">
        <w:rPr>
          <w:lang w:val="en-US"/>
        </w:rPr>
        <w:t>uses</w:t>
      </w:r>
      <w:r w:rsidR="00251188">
        <w:rPr>
          <w:lang w:val="en-US"/>
        </w:rPr>
        <w:t xml:space="preserve"> Internet</w:t>
      </w:r>
      <w:r w:rsidR="0050760B">
        <w:rPr>
          <w:lang w:val="en-US"/>
        </w:rPr>
        <w:t xml:space="preserve">, </w:t>
      </w:r>
      <w:r w:rsidR="005324DB">
        <w:rPr>
          <w:lang w:val="en-US"/>
        </w:rPr>
        <w:t>did</w:t>
      </w:r>
      <w:r w:rsidR="00627EAF">
        <w:t xml:space="preserve"> online research on a product at least once</w:t>
      </w:r>
      <w:r w:rsidR="005324DB">
        <w:rPr>
          <w:lang w:val="en-US"/>
        </w:rPr>
        <w:t xml:space="preserve"> before </w:t>
      </w:r>
      <w:r w:rsidR="005717C1">
        <w:rPr>
          <w:lang w:val="en-US"/>
        </w:rPr>
        <w:t>purchase</w:t>
      </w:r>
      <w:r w:rsidR="00627EAF">
        <w:t>.</w:t>
      </w:r>
    </w:p>
    <w:p w14:paraId="36B2DA50" w14:textId="4531E729" w:rsidR="00F4543E" w:rsidRDefault="009A5014" w:rsidP="00F4543E">
      <w:pPr>
        <w:pStyle w:val="BodyText"/>
        <w:numPr>
          <w:ilvl w:val="0"/>
          <w:numId w:val="29"/>
        </w:numPr>
        <w:ind w:left="426"/>
      </w:pPr>
      <w:r>
        <w:rPr>
          <w:lang w:val="en-US"/>
        </w:rPr>
        <w:t xml:space="preserve">   More than</w:t>
      </w:r>
      <w:r w:rsidR="00627EAF">
        <w:t xml:space="preserve"> 79% of </w:t>
      </w:r>
      <w:r w:rsidR="00AD74A9">
        <w:rPr>
          <w:lang w:val="en-US"/>
        </w:rPr>
        <w:t xml:space="preserve">user </w:t>
      </w:r>
      <w:r w:rsidR="00AC3D69">
        <w:rPr>
          <w:lang w:val="en-US"/>
        </w:rPr>
        <w:t>found</w:t>
      </w:r>
      <w:r w:rsidR="00627EAF">
        <w:t xml:space="preserve"> </w:t>
      </w:r>
      <w:r w:rsidR="00D13FB6">
        <w:rPr>
          <w:lang w:val="en-US"/>
        </w:rPr>
        <w:t>reviews</w:t>
      </w:r>
      <w:r w:rsidR="00627EAF">
        <w:t xml:space="preserve"> </w:t>
      </w:r>
      <w:r w:rsidR="00D13FB6">
        <w:rPr>
          <w:lang w:val="en-US"/>
        </w:rPr>
        <w:t>having</w:t>
      </w:r>
      <w:r w:rsidR="00627EAF">
        <w:t xml:space="preserve"> a </w:t>
      </w:r>
      <w:r w:rsidR="00D13FB6">
        <w:rPr>
          <w:lang w:val="en-US"/>
        </w:rPr>
        <w:t>meaningful</w:t>
      </w:r>
      <w:r w:rsidR="00627EAF">
        <w:t xml:space="preserve"> </w:t>
      </w:r>
      <w:r w:rsidR="00D13FB6">
        <w:rPr>
          <w:lang w:val="en-US"/>
        </w:rPr>
        <w:t>impact</w:t>
      </w:r>
      <w:r w:rsidR="00627EAF">
        <w:t xml:space="preserve"> on their </w:t>
      </w:r>
      <w:r w:rsidR="005072F6">
        <w:rPr>
          <w:lang w:val="en-US"/>
        </w:rPr>
        <w:t>buying habits</w:t>
      </w:r>
      <w:r w:rsidR="00627EAF">
        <w:t>.</w:t>
      </w:r>
    </w:p>
    <w:p w14:paraId="48820D3F" w14:textId="571E84AB" w:rsidR="005343D8" w:rsidRPr="00EF61B9" w:rsidRDefault="009A5014" w:rsidP="00EF61B9">
      <w:pPr>
        <w:pStyle w:val="BodyText"/>
        <w:numPr>
          <w:ilvl w:val="0"/>
          <w:numId w:val="29"/>
        </w:numPr>
        <w:ind w:left="426"/>
      </w:pPr>
      <w:r>
        <w:rPr>
          <w:lang w:val="en-US"/>
        </w:rPr>
        <w:t xml:space="preserve">   </w:t>
      </w:r>
      <w:r w:rsidR="00B21021">
        <w:rPr>
          <w:lang w:val="en-US"/>
        </w:rPr>
        <w:t>C</w:t>
      </w:r>
      <w:r w:rsidR="00B33B6C">
        <w:rPr>
          <w:lang w:val="en-US"/>
        </w:rPr>
        <w:t>onsumers</w:t>
      </w:r>
      <w:r w:rsidR="00627EAF">
        <w:t xml:space="preserve"> </w:t>
      </w:r>
      <w:r w:rsidR="00FC0F99">
        <w:rPr>
          <w:lang w:val="en-US"/>
        </w:rPr>
        <w:t>were</w:t>
      </w:r>
      <w:r w:rsidR="00627EAF">
        <w:t xml:space="preserve"> willing to pay a</w:t>
      </w:r>
      <w:r w:rsidR="00AD48A8">
        <w:rPr>
          <w:lang w:val="en-IN"/>
        </w:rPr>
        <w:t xml:space="preserve"> more than </w:t>
      </w:r>
      <w:r w:rsidR="00627EAF">
        <w:t xml:space="preserve">20% for a </w:t>
      </w:r>
      <w:r w:rsidR="00B21021">
        <w:t>product</w:t>
      </w:r>
      <w:r w:rsidR="00627EAF">
        <w:t xml:space="preserve"> that has been </w:t>
      </w:r>
      <w:r w:rsidR="00DA7125">
        <w:rPr>
          <w:lang w:val="en-US"/>
        </w:rPr>
        <w:t xml:space="preserve">rated more </w:t>
      </w:r>
      <w:r w:rsidR="00D66110">
        <w:rPr>
          <w:lang w:val="en-US"/>
        </w:rPr>
        <w:t>than 4</w:t>
      </w:r>
      <w:r w:rsidR="00834649">
        <w:rPr>
          <w:lang w:val="en-US"/>
        </w:rPr>
        <w:t>.</w:t>
      </w:r>
    </w:p>
    <w:p w14:paraId="405B1D12" w14:textId="653289CB" w:rsidR="007D7CB6" w:rsidRPr="00B770E8" w:rsidRDefault="007D7CB6" w:rsidP="007D7CB6">
      <w:pPr>
        <w:pStyle w:val="Heading2"/>
      </w:pPr>
      <w:r w:rsidRPr="00B770E8">
        <w:t xml:space="preserve">Opinion mining and sentiment classification </w:t>
      </w:r>
      <w:r w:rsidR="00DF45A7" w:rsidRPr="00B770E8">
        <w:t xml:space="preserve">     </w:t>
      </w:r>
    </w:p>
    <w:p w14:paraId="70627E13" w14:textId="566701A4" w:rsidR="00BD4E80" w:rsidRDefault="007D7CB6" w:rsidP="00761FE4">
      <w:pPr>
        <w:jc w:val="both"/>
      </w:pPr>
      <w:r>
        <w:t xml:space="preserve">      </w:t>
      </w:r>
      <w:r w:rsidR="00C15ED6">
        <w:t xml:space="preserve">The previous works </w:t>
      </w:r>
      <w:r w:rsidR="00D63739">
        <w:t xml:space="preserve">done on this topic </w:t>
      </w:r>
      <w:r w:rsidR="00C15ED6">
        <w:t xml:space="preserve">have focused </w:t>
      </w:r>
      <w:r w:rsidR="00F65FFF">
        <w:t>on</w:t>
      </w:r>
      <w:r w:rsidR="00C15ED6">
        <w:t xml:space="preserve"> </w:t>
      </w:r>
      <w:r w:rsidR="000A0A73">
        <w:t xml:space="preserve">polarity categorization and use of machine learning for sentiment </w:t>
      </w:r>
      <w:r w:rsidR="00894010">
        <w:t>classification.</w:t>
      </w:r>
      <w:r w:rsidR="000A0A73">
        <w:t xml:space="preserve"> </w:t>
      </w:r>
      <w:r w:rsidR="005343D8" w:rsidRPr="00A1071F">
        <w:t xml:space="preserve">Pang, B Lee </w:t>
      </w:r>
      <w:r w:rsidR="004D670E">
        <w:fldChar w:fldCharType="begin"/>
      </w:r>
      <w:r w:rsidR="004D670E">
        <w:instrText xml:space="preserve"> REF _Ref48899163 \r \h </w:instrText>
      </w:r>
      <w:r w:rsidR="004D670E">
        <w:fldChar w:fldCharType="separate"/>
      </w:r>
      <w:r w:rsidR="00E233BB">
        <w:t>[12]</w:t>
      </w:r>
      <w:r w:rsidR="004D670E">
        <w:fldChar w:fldCharType="end"/>
      </w:r>
      <w:r w:rsidR="005343D8" w:rsidRPr="00A1071F">
        <w:t xml:space="preserve"> </w:t>
      </w:r>
      <w:r w:rsidR="00586DEA">
        <w:t>studied</w:t>
      </w:r>
      <w:r w:rsidR="005343D8" w:rsidRPr="00A1071F">
        <w:t xml:space="preserve"> the problem of classifying documents by overall sentiment, </w:t>
      </w:r>
      <w:r w:rsidR="00586DEA">
        <w:t>categorizing</w:t>
      </w:r>
      <w:r w:rsidR="005343D8" w:rsidRPr="00A1071F">
        <w:t xml:space="preserve"> review </w:t>
      </w:r>
      <w:r w:rsidR="00586DEA">
        <w:t>as</w:t>
      </w:r>
      <w:r w:rsidR="005343D8" w:rsidRPr="00A1071F">
        <w:t xml:space="preserve"> positive or negative. Using movie reviews data</w:t>
      </w:r>
      <w:r w:rsidR="00654F40">
        <w:t>set</w:t>
      </w:r>
      <w:r w:rsidR="005343D8" w:rsidRPr="00A1071F">
        <w:t xml:space="preserve">, they used </w:t>
      </w:r>
      <w:r w:rsidR="00654F40">
        <w:t>customary</w:t>
      </w:r>
      <w:r w:rsidR="005343D8" w:rsidRPr="00A1071F">
        <w:t xml:space="preserve"> machine learning techniques which outperform</w:t>
      </w:r>
      <w:r w:rsidR="005343D8">
        <w:t>ed</w:t>
      </w:r>
      <w:r w:rsidR="005343D8" w:rsidRPr="00A1071F">
        <w:t xml:space="preserve"> human-produced baselines. </w:t>
      </w:r>
      <w:r w:rsidR="005F331A">
        <w:t>Although</w:t>
      </w:r>
      <w:r w:rsidR="005343D8" w:rsidRPr="00A1071F">
        <w:t xml:space="preserve">, the machine learning methods </w:t>
      </w:r>
      <w:r w:rsidR="005F331A">
        <w:t>used</w:t>
      </w:r>
      <w:r w:rsidR="005343D8" w:rsidRPr="00A1071F">
        <w:t xml:space="preserve"> (Naive Bayes, maximum entropy classification, and support vector machines) do not perform as well on sentiment classification as on traditional topic-based categorization.</w:t>
      </w:r>
      <w:r w:rsidR="005343D8">
        <w:t xml:space="preserve"> </w:t>
      </w:r>
      <w:r w:rsidR="005343D8" w:rsidRPr="00C06742">
        <w:t>Na JC et al</w:t>
      </w:r>
      <w:r w:rsidR="008E1A90">
        <w:t xml:space="preserve"> </w:t>
      </w:r>
      <w:r w:rsidR="004D670E">
        <w:fldChar w:fldCharType="begin"/>
      </w:r>
      <w:r w:rsidR="004D670E">
        <w:instrText xml:space="preserve"> REF _Ref48899177 \r \h </w:instrText>
      </w:r>
      <w:r w:rsidR="004D670E">
        <w:fldChar w:fldCharType="separate"/>
      </w:r>
      <w:r w:rsidR="00E233BB">
        <w:t>[13]</w:t>
      </w:r>
      <w:r w:rsidR="004D670E">
        <w:fldChar w:fldCharType="end"/>
      </w:r>
      <w:r w:rsidR="005343D8" w:rsidRPr="00C06742">
        <w:t xml:space="preserve"> presented study </w:t>
      </w:r>
      <w:r w:rsidR="001B08BC" w:rsidRPr="00C06742">
        <w:t>in</w:t>
      </w:r>
      <w:r w:rsidR="005343D8" w:rsidRPr="00C06742">
        <w:t xml:space="preserve"> sentiment classification</w:t>
      </w:r>
      <w:r w:rsidR="00E00C93">
        <w:t xml:space="preserve">, </w:t>
      </w:r>
      <w:r w:rsidR="00887085">
        <w:t xml:space="preserve">categorizing </w:t>
      </w:r>
      <w:r w:rsidR="005343D8" w:rsidRPr="00C06742">
        <w:t xml:space="preserve">online review </w:t>
      </w:r>
      <w:r w:rsidR="00EB25C6">
        <w:t>text</w:t>
      </w:r>
      <w:r w:rsidR="005343D8" w:rsidRPr="00C06742">
        <w:t xml:space="preserve"> </w:t>
      </w:r>
      <w:r w:rsidR="00EB25C6">
        <w:t>in relation</w:t>
      </w:r>
      <w:r w:rsidR="005343D8" w:rsidRPr="00C06742">
        <w:t xml:space="preserve"> to the overall sentiment expressed in them. The paper present</w:t>
      </w:r>
      <w:r w:rsidR="005343D8">
        <w:t>ed</w:t>
      </w:r>
      <w:r w:rsidR="005343D8" w:rsidRPr="00C06742">
        <w:t xml:space="preserve"> a </w:t>
      </w:r>
      <w:r w:rsidR="00127726">
        <w:t>blueprint of</w:t>
      </w:r>
      <w:r w:rsidR="005343D8" w:rsidRPr="00C06742">
        <w:t xml:space="preserve"> sentiment-based meta search engine that </w:t>
      </w:r>
      <w:r w:rsidR="005343D8">
        <w:t>was</w:t>
      </w:r>
      <w:r w:rsidR="005343D8" w:rsidRPr="00C06742">
        <w:t xml:space="preserve"> </w:t>
      </w:r>
      <w:r w:rsidR="00127726">
        <w:t>reinforced</w:t>
      </w:r>
      <w:r w:rsidR="005343D8" w:rsidRPr="00C06742">
        <w:t xml:space="preserve"> to </w:t>
      </w:r>
      <w:r w:rsidR="00625207">
        <w:t>carry out</w:t>
      </w:r>
      <w:r w:rsidR="005343D8" w:rsidRPr="00C06742">
        <w:t xml:space="preserve"> sentiment categorization of </w:t>
      </w:r>
      <w:r w:rsidR="00127726">
        <w:t>w</w:t>
      </w:r>
      <w:r w:rsidR="005343D8" w:rsidRPr="00C06742">
        <w:t xml:space="preserve">eb search results </w:t>
      </w:r>
      <w:r w:rsidR="00127726">
        <w:t xml:space="preserve">with the help of </w:t>
      </w:r>
      <w:r w:rsidR="005343D8" w:rsidRPr="00C06742">
        <w:t>a</w:t>
      </w:r>
      <w:r w:rsidR="00625207">
        <w:t xml:space="preserve"> self-</w:t>
      </w:r>
      <w:r w:rsidR="009F3076">
        <w:t>regulating classifier</w:t>
      </w:r>
      <w:r w:rsidR="005343D8" w:rsidRPr="00C06742">
        <w:t xml:space="preserve"> </w:t>
      </w:r>
      <w:r w:rsidR="00127726">
        <w:t xml:space="preserve">which is </w:t>
      </w:r>
      <w:r w:rsidR="00F607A7">
        <w:t>established</w:t>
      </w:r>
      <w:r w:rsidR="005343D8" w:rsidRPr="00C06742">
        <w:t xml:space="preserve"> on a supervised machine learning algorithm.</w:t>
      </w:r>
      <w:r w:rsidR="00074408">
        <w:t xml:space="preserve"> </w:t>
      </w:r>
    </w:p>
    <w:p w14:paraId="67099BB2" w14:textId="0783F567" w:rsidR="005343D8" w:rsidRDefault="00BD4E80" w:rsidP="00761FE4">
      <w:pPr>
        <w:jc w:val="both"/>
      </w:pPr>
      <w:r>
        <w:t xml:space="preserve">          </w:t>
      </w:r>
      <w:r w:rsidR="00761FE4">
        <w:t xml:space="preserve">Rather than focusing on a lot of machine learning techniques the major area of research in </w:t>
      </w:r>
      <w:r w:rsidR="00DA1181">
        <w:t>this</w:t>
      </w:r>
      <w:r w:rsidR="00761FE4">
        <w:t xml:space="preserve"> work has been to choose the correct data which will be fed to most popular and widely used classifier logistic regression</w:t>
      </w:r>
      <w:r w:rsidR="002F7AC4">
        <w:t xml:space="preserve"> and analyze how the feature extraction techniques makes impact in improving accuracy of the model</w:t>
      </w:r>
      <w:r w:rsidR="00761FE4">
        <w:t>.</w:t>
      </w:r>
    </w:p>
    <w:p w14:paraId="3ED9B2C0" w14:textId="46D99092" w:rsidR="00F71927" w:rsidRPr="00B770E8" w:rsidRDefault="0089010C" w:rsidP="00DF45A7">
      <w:pPr>
        <w:pStyle w:val="Heading2"/>
      </w:pPr>
      <w:r w:rsidRPr="00B770E8">
        <w:rPr>
          <w:spacing w:val="-1"/>
          <w:lang w:eastAsia="x-none"/>
        </w:rPr>
        <w:t>Statistical language model</w:t>
      </w:r>
      <w:r w:rsidR="009F3076" w:rsidRPr="00B770E8">
        <w:rPr>
          <w:spacing w:val="-1"/>
          <w:lang w:eastAsia="x-none"/>
        </w:rPr>
        <w:t xml:space="preserve"> </w:t>
      </w:r>
      <w:r w:rsidRPr="00B770E8">
        <w:rPr>
          <w:spacing w:val="-1"/>
          <w:lang w:eastAsia="x-none"/>
        </w:rPr>
        <w:t xml:space="preserve">(N-grams) </w:t>
      </w:r>
    </w:p>
    <w:p w14:paraId="43B27EBF" w14:textId="083798C3" w:rsidR="0042704F" w:rsidRPr="0042704F" w:rsidRDefault="00914092" w:rsidP="0042704F">
      <w:pPr>
        <w:jc w:val="both"/>
      </w:pPr>
      <w:r>
        <w:t xml:space="preserve">       </w:t>
      </w:r>
      <w:r w:rsidR="00D30520">
        <w:t xml:space="preserve">N-grams </w:t>
      </w:r>
      <w:r w:rsidR="00C9500B">
        <w:t>for</w:t>
      </w:r>
      <w:r w:rsidR="00D30520">
        <w:t xml:space="preserve"> texts are </w:t>
      </w:r>
      <w:r w:rsidR="00C9500B">
        <w:t>profoundly</w:t>
      </w:r>
      <w:r w:rsidR="00D30520">
        <w:t xml:space="preserve"> used in </w:t>
      </w:r>
      <w:r w:rsidR="00BD021E">
        <w:t>opinion</w:t>
      </w:r>
      <w:r w:rsidR="00D30520">
        <w:t xml:space="preserve"> mining and natural language processing tasks</w:t>
      </w:r>
      <w:r w:rsidR="002A5E0A">
        <w:t xml:space="preserve">. In this work we have </w:t>
      </w:r>
      <w:r w:rsidR="00423B9D">
        <w:t>taken significan</w:t>
      </w:r>
      <w:r w:rsidR="00DF6F61">
        <w:t>t</w:t>
      </w:r>
      <w:r w:rsidR="002A5E0A">
        <w:t xml:space="preserve"> use of N-grams to </w:t>
      </w:r>
      <w:r w:rsidR="005442FE">
        <w:t xml:space="preserve">further </w:t>
      </w:r>
      <w:r w:rsidR="002A5E0A">
        <w:t>improve accuracy of the models</w:t>
      </w:r>
      <w:r w:rsidR="00D30520">
        <w:t xml:space="preserve">. </w:t>
      </w:r>
      <w:r w:rsidR="00165503">
        <w:t xml:space="preserve">The use of N-grams started way back when </w:t>
      </w:r>
      <w:r w:rsidR="00F71927" w:rsidRPr="00F71927">
        <w:t>Gayo</w:t>
      </w:r>
      <w:r w:rsidR="00A04623">
        <w:t xml:space="preserve"> </w:t>
      </w:r>
      <w:r w:rsidR="00F71927" w:rsidRPr="00F71927">
        <w:t>Avello et al</w:t>
      </w:r>
      <w:r w:rsidR="006F23F0">
        <w:t xml:space="preserve"> </w:t>
      </w:r>
      <w:r w:rsidR="004D670E">
        <w:fldChar w:fldCharType="begin"/>
      </w:r>
      <w:r w:rsidR="004D670E">
        <w:instrText xml:space="preserve"> REF _Ref48899215 \r \h </w:instrText>
      </w:r>
      <w:r w:rsidR="004D670E">
        <w:fldChar w:fldCharType="separate"/>
      </w:r>
      <w:r w:rsidR="00E233BB">
        <w:t>[14]</w:t>
      </w:r>
      <w:r w:rsidR="004D670E">
        <w:fldChar w:fldCharType="end"/>
      </w:r>
      <w:r w:rsidR="00F71927" w:rsidRPr="00F71927">
        <w:t xml:space="preserve"> work was to test the application to IR of a modified version of the </w:t>
      </w:r>
      <w:r w:rsidR="00516DEC">
        <w:t>N</w:t>
      </w:r>
      <w:r w:rsidR="00F71927" w:rsidRPr="00F71927">
        <w:t>-gram where vector space model relative frequencies were</w:t>
      </w:r>
      <w:r w:rsidR="00A55FD9">
        <w:t xml:space="preserve"> </w:t>
      </w:r>
      <w:r w:rsidR="00F71927" w:rsidRPr="00F71927">
        <w:t xml:space="preserve">no longer used as vector weights but were replaced by </w:t>
      </w:r>
      <w:r w:rsidR="006F5AC9">
        <w:t>N</w:t>
      </w:r>
      <w:r w:rsidR="00F71927" w:rsidRPr="00F71927">
        <w:t xml:space="preserve">-gram significances. The new approach </w:t>
      </w:r>
      <w:r w:rsidR="00825268">
        <w:t xml:space="preserve">was </w:t>
      </w:r>
      <w:r w:rsidR="00F71927" w:rsidRPr="00F71927">
        <w:t>successfully applied to other NLP tasks such as language identification or text summarization and the results were encouraging.</w:t>
      </w:r>
      <w:r w:rsidR="002D093B">
        <w:t xml:space="preserve"> </w:t>
      </w:r>
      <w:r w:rsidR="00C70813">
        <w:t>Furthermore, Ye</w:t>
      </w:r>
      <w:r w:rsidR="0042704F" w:rsidRPr="0042704F">
        <w:t xml:space="preserve"> Qiang et al</w:t>
      </w:r>
      <w:r w:rsidR="006F23F0">
        <w:t xml:space="preserve"> </w:t>
      </w:r>
      <w:r w:rsidR="004D670E">
        <w:fldChar w:fldCharType="begin"/>
      </w:r>
      <w:r w:rsidR="004D670E">
        <w:instrText xml:space="preserve"> REF _Ref48899231 \r \h </w:instrText>
      </w:r>
      <w:r w:rsidR="004D670E">
        <w:fldChar w:fldCharType="separate"/>
      </w:r>
      <w:r w:rsidR="00E233BB">
        <w:t>[15]</w:t>
      </w:r>
      <w:r w:rsidR="004D670E">
        <w:fldChar w:fldCharType="end"/>
      </w:r>
      <w:r w:rsidR="0042704F" w:rsidRPr="0042704F">
        <w:t xml:space="preserve"> researched on rapid growth in Internet applications in tourism and travel-related information.</w:t>
      </w:r>
      <w:r w:rsidR="001602B4">
        <w:t xml:space="preserve"> </w:t>
      </w:r>
      <w:r w:rsidR="0012087A" w:rsidRPr="0042704F">
        <w:t xml:space="preserve">They used supervised machine learning algorithms </w:t>
      </w:r>
      <w:r w:rsidR="00BA1A08">
        <w:t>along with</w:t>
      </w:r>
      <w:r w:rsidR="0012087A" w:rsidRPr="0042704F">
        <w:t xml:space="preserve"> </w:t>
      </w:r>
      <w:r w:rsidR="00BA1A08" w:rsidRPr="0042704F">
        <w:t>N-gram model</w:t>
      </w:r>
      <w:r w:rsidR="00BA1A08">
        <w:t>(</w:t>
      </w:r>
      <w:r w:rsidR="00BA1A08" w:rsidRPr="0042704F">
        <w:t>character-based</w:t>
      </w:r>
      <w:r w:rsidR="00BA1A08">
        <w:t>)</w:t>
      </w:r>
      <w:r w:rsidR="00BA1A08" w:rsidRPr="0042704F">
        <w:t xml:space="preserve"> </w:t>
      </w:r>
      <w:r w:rsidR="0012087A" w:rsidRPr="0042704F">
        <w:t>for sentiment classification of the reviews on travel blogs for seven popular travel destinations in the US and Europe.</w:t>
      </w:r>
      <w:r w:rsidR="003803E7">
        <w:t xml:space="preserve"> </w:t>
      </w:r>
      <w:r w:rsidR="0042704F" w:rsidRPr="0042704F">
        <w:t>The work incorporated sentiment classification techniques to the domain of mining reviews from travel blogs</w:t>
      </w:r>
      <w:r w:rsidR="001E2B43">
        <w:t xml:space="preserve">. </w:t>
      </w:r>
      <w:r w:rsidR="0042704F" w:rsidRPr="0042704F">
        <w:t xml:space="preserve">Their </w:t>
      </w:r>
      <w:r w:rsidR="00E73A76">
        <w:t>results</w:t>
      </w:r>
      <w:r w:rsidR="0042704F" w:rsidRPr="0042704F">
        <w:t xml:space="preserve"> </w:t>
      </w:r>
      <w:r w:rsidR="00E73A76">
        <w:t>showed</w:t>
      </w:r>
      <w:r w:rsidR="0042704F" w:rsidRPr="0042704F">
        <w:t xml:space="preserve"> that N-gram approaches outperformed the state of arts approaches.</w:t>
      </w:r>
      <w:r w:rsidR="00854810">
        <w:t xml:space="preserve"> </w:t>
      </w:r>
    </w:p>
    <w:p w14:paraId="471CFA0A" w14:textId="742BA7CE" w:rsidR="003E7D5E" w:rsidRPr="00B770E8" w:rsidRDefault="003E7D5E" w:rsidP="004E4BCE">
      <w:pPr>
        <w:pStyle w:val="Heading2"/>
      </w:pPr>
      <w:r w:rsidRPr="00B770E8">
        <w:t>Deep Learning</w:t>
      </w:r>
      <w:r w:rsidR="00944E40" w:rsidRPr="00B770E8">
        <w:t xml:space="preserve"> for Sentiment Classification</w:t>
      </w:r>
    </w:p>
    <w:p w14:paraId="356432E0" w14:textId="2A7FA787" w:rsidR="00B25767" w:rsidRDefault="00914092" w:rsidP="00374119">
      <w:pPr>
        <w:jc w:val="both"/>
      </w:pPr>
      <w:r>
        <w:t xml:space="preserve"> </w:t>
      </w:r>
      <w:r w:rsidR="00613B97">
        <w:t xml:space="preserve">    </w:t>
      </w:r>
      <w:r w:rsidR="002F41CE" w:rsidRPr="004A6600">
        <w:t>Convolutional neural networks (CNN) date back</w:t>
      </w:r>
      <w:r w:rsidR="002F41CE">
        <w:t xml:space="preserve"> </w:t>
      </w:r>
      <w:r w:rsidR="002F41CE" w:rsidRPr="004A6600">
        <w:t>decades</w:t>
      </w:r>
      <w:r w:rsidR="00E46D53">
        <w:t xml:space="preserve"> </w:t>
      </w:r>
      <w:r w:rsidR="004D670E">
        <w:fldChar w:fldCharType="begin"/>
      </w:r>
      <w:r w:rsidR="004D670E">
        <w:instrText xml:space="preserve"> REF _Ref48899420 \r \h </w:instrText>
      </w:r>
      <w:r w:rsidR="004D670E">
        <w:fldChar w:fldCharType="separate"/>
      </w:r>
      <w:r w:rsidR="00E233BB">
        <w:t>[7]</w:t>
      </w:r>
      <w:r w:rsidR="004D670E">
        <w:fldChar w:fldCharType="end"/>
      </w:r>
      <w:r w:rsidR="002F41CE" w:rsidRPr="004A6600">
        <w:t>.</w:t>
      </w:r>
      <w:r w:rsidR="002F41CE">
        <w:rPr>
          <w:rFonts w:ascii="Arial" w:hAnsi="Arial" w:cs="Arial"/>
          <w:sz w:val="25"/>
          <w:szCs w:val="25"/>
        </w:rPr>
        <w:t xml:space="preserve"> </w:t>
      </w:r>
      <w:r w:rsidR="00873B65" w:rsidRPr="00873B65">
        <w:t xml:space="preserve">CNNs </w:t>
      </w:r>
      <w:r w:rsidR="00403FA4">
        <w:t>are</w:t>
      </w:r>
      <w:r w:rsidR="00873B65" w:rsidRPr="00873B65">
        <w:t xml:space="preserve"> used for </w:t>
      </w:r>
      <w:r w:rsidR="00C77839">
        <w:t>comprehension</w:t>
      </w:r>
      <w:r w:rsidR="00873B65" w:rsidRPr="00873B65">
        <w:t xml:space="preserve"> in N</w:t>
      </w:r>
      <w:r w:rsidR="00C77839">
        <w:t>LP</w:t>
      </w:r>
      <w:r w:rsidR="00873B65" w:rsidRPr="00873B65">
        <w:t xml:space="preserve"> and speech recognition, although </w:t>
      </w:r>
      <w:r w:rsidR="00296822">
        <w:t xml:space="preserve">frequently </w:t>
      </w:r>
      <w:r w:rsidR="00873B65" w:rsidRPr="00873B65">
        <w:t>for NLP</w:t>
      </w:r>
      <w:r w:rsidR="00107E31">
        <w:t xml:space="preserve">, </w:t>
      </w:r>
      <w:r w:rsidR="00873B65" w:rsidRPr="00873B65">
        <w:t>Recurrent Neural Nets (RNNs) are used.</w:t>
      </w:r>
      <w:r w:rsidR="002E26E2">
        <w:rPr>
          <w:lang w:val="en-IN"/>
        </w:rPr>
        <w:t xml:space="preserve"> </w:t>
      </w:r>
      <w:r w:rsidR="009D49DA">
        <w:t>Th</w:t>
      </w:r>
      <w:r w:rsidR="001E307F">
        <w:t>e</w:t>
      </w:r>
      <w:r w:rsidR="009D49DA">
        <w:t xml:space="preserve"> paper</w:t>
      </w:r>
      <w:r w:rsidR="008327D3">
        <w:t>s</w:t>
      </w:r>
      <w:r w:rsidR="00E46D53">
        <w:t xml:space="preserve"> </w:t>
      </w:r>
      <w:r w:rsidR="004D670E">
        <w:fldChar w:fldCharType="begin"/>
      </w:r>
      <w:r w:rsidR="004D670E">
        <w:instrText xml:space="preserve"> REF _Ref48899347 \r \h </w:instrText>
      </w:r>
      <w:r w:rsidR="004D670E">
        <w:fldChar w:fldCharType="separate"/>
      </w:r>
      <w:r w:rsidR="00E233BB">
        <w:t>[8]</w:t>
      </w:r>
      <w:r w:rsidR="004D670E">
        <w:fldChar w:fldCharType="end"/>
      </w:r>
      <w:r w:rsidR="004D670E">
        <w:fldChar w:fldCharType="begin"/>
      </w:r>
      <w:r w:rsidR="004D670E">
        <w:instrText xml:space="preserve"> REF _Ref48899357 \r \h </w:instrText>
      </w:r>
      <w:r w:rsidR="004D670E">
        <w:fldChar w:fldCharType="separate"/>
      </w:r>
      <w:r w:rsidR="00E233BB">
        <w:t>[9]</w:t>
      </w:r>
      <w:r w:rsidR="004D670E">
        <w:fldChar w:fldCharType="end"/>
      </w:r>
      <w:r w:rsidR="004D670E">
        <w:fldChar w:fldCharType="begin"/>
      </w:r>
      <w:r w:rsidR="004D670E">
        <w:instrText xml:space="preserve"> REF _Ref48899365 \r \h </w:instrText>
      </w:r>
      <w:r w:rsidR="004D670E">
        <w:fldChar w:fldCharType="separate"/>
      </w:r>
      <w:r w:rsidR="00E233BB">
        <w:t>[10]</w:t>
      </w:r>
      <w:r w:rsidR="004D670E">
        <w:fldChar w:fldCharType="end"/>
      </w:r>
      <w:r w:rsidR="004D670E">
        <w:fldChar w:fldCharType="begin"/>
      </w:r>
      <w:r w:rsidR="004D670E">
        <w:instrText xml:space="preserve"> REF _Ref48899375 \r \h </w:instrText>
      </w:r>
      <w:r w:rsidR="004D670E">
        <w:fldChar w:fldCharType="separate"/>
      </w:r>
      <w:r w:rsidR="00E233BB">
        <w:t>[11]</w:t>
      </w:r>
      <w:r w:rsidR="004D670E">
        <w:fldChar w:fldCharType="end"/>
      </w:r>
      <w:r w:rsidR="009D49DA">
        <w:t xml:space="preserve"> </w:t>
      </w:r>
      <w:r w:rsidR="0096513D">
        <w:t>showed use of</w:t>
      </w:r>
      <w:r w:rsidR="009D49DA">
        <w:t xml:space="preserve"> CNN on </w:t>
      </w:r>
      <w:r w:rsidR="00F05CA2">
        <w:t>sentence</w:t>
      </w:r>
      <w:r w:rsidR="009D49DA">
        <w:t xml:space="preserve"> categorization to </w:t>
      </w:r>
      <w:r w:rsidR="00995298">
        <w:t>make use of</w:t>
      </w:r>
      <w:r w:rsidR="009D49DA">
        <w:t xml:space="preserve"> 1D structure of text data for </w:t>
      </w:r>
      <w:r w:rsidR="006913F4">
        <w:t>correct</w:t>
      </w:r>
      <w:r w:rsidR="009D49DA">
        <w:t xml:space="preserve"> prediction. </w:t>
      </w:r>
      <w:r w:rsidR="00C57A68">
        <w:t xml:space="preserve">The </w:t>
      </w:r>
      <w:r w:rsidR="009D49DA">
        <w:t xml:space="preserve">CNN </w:t>
      </w:r>
      <w:r w:rsidR="00C57A68">
        <w:t xml:space="preserve">is applied </w:t>
      </w:r>
      <w:r w:rsidR="009D49DA">
        <w:t>to high-dimensional text data, instead of low-dimensional word vectors as is often done.</w:t>
      </w:r>
      <w:r w:rsidR="000E21E9">
        <w:t xml:space="preserve"> </w:t>
      </w:r>
      <w:r w:rsidR="00873B65" w:rsidRPr="00873B65">
        <w:t xml:space="preserve">Jiayu Wu, Tianshu Ji </w:t>
      </w:r>
      <w:r w:rsidR="004D670E">
        <w:fldChar w:fldCharType="begin"/>
      </w:r>
      <w:r w:rsidR="004D670E">
        <w:instrText xml:space="preserve"> REF _Ref48899333 \r \h </w:instrText>
      </w:r>
      <w:r w:rsidR="004D670E">
        <w:fldChar w:fldCharType="separate"/>
      </w:r>
      <w:r w:rsidR="00E233BB">
        <w:t>[5]</w:t>
      </w:r>
      <w:r w:rsidR="004D670E">
        <w:fldChar w:fldCharType="end"/>
      </w:r>
      <w:r w:rsidR="00873B65" w:rsidRPr="00873B65">
        <w:t xml:space="preserve"> studied the applications of Recursive Neural Network on sentiment analysis tasks to process the raw text data from Amazon Fine Food Reviews. They proposed a novel technique and implemented to parse binary trees using Stanford NLP Parser and due to lack of </w:t>
      </w:r>
      <w:r w:rsidR="00E9742A" w:rsidRPr="00873B65">
        <w:t>labelling</w:t>
      </w:r>
      <w:r w:rsidR="00873B65" w:rsidRPr="00873B65">
        <w:t xml:space="preserve"> in the original dataset they </w:t>
      </w:r>
      <w:r w:rsidR="00E9742A" w:rsidRPr="00873B65">
        <w:t>labelled</w:t>
      </w:r>
      <w:r w:rsidR="00873B65" w:rsidRPr="00873B65">
        <w:t xml:space="preserve"> tree nodes to achieve the level of supervision that RNN required. They proposed a new model RNNMS (Recursive Neural Network for Multiple Sentences) which showed better results than machine learning models.</w:t>
      </w:r>
    </w:p>
    <w:p w14:paraId="29D560D7" w14:textId="537309DF" w:rsidR="007D2B10" w:rsidRDefault="00613B97" w:rsidP="00374119">
      <w:pPr>
        <w:jc w:val="both"/>
      </w:pPr>
      <w:r>
        <w:rPr>
          <w:lang w:val="en-IN"/>
        </w:rPr>
        <w:t xml:space="preserve">     </w:t>
      </w:r>
      <w:r w:rsidR="00A11F18">
        <w:rPr>
          <w:lang w:val="en-IN"/>
        </w:rPr>
        <w:t xml:space="preserve">A lot of work </w:t>
      </w:r>
      <w:r w:rsidR="004C543C">
        <w:rPr>
          <w:lang w:val="en-IN"/>
        </w:rPr>
        <w:t>has</w:t>
      </w:r>
      <w:r w:rsidR="00A11F18">
        <w:rPr>
          <w:lang w:val="en-IN"/>
        </w:rPr>
        <w:t xml:space="preserve"> shown</w:t>
      </w:r>
      <w:r w:rsidR="002E26E2">
        <w:rPr>
          <w:lang w:val="en-IN"/>
        </w:rPr>
        <w:t xml:space="preserve"> us</w:t>
      </w:r>
      <w:r w:rsidR="00A11F18">
        <w:rPr>
          <w:lang w:val="en-IN"/>
        </w:rPr>
        <w:t>e of</w:t>
      </w:r>
      <w:r w:rsidR="002E26E2">
        <w:rPr>
          <w:lang w:val="en-IN"/>
        </w:rPr>
        <w:t xml:space="preserve"> deep learning for text classification and deep CNN’s have shown </w:t>
      </w:r>
      <w:r w:rsidR="00811542">
        <w:rPr>
          <w:lang w:val="en-IN"/>
        </w:rPr>
        <w:t xml:space="preserve">explosive popularity. </w:t>
      </w:r>
      <w:r w:rsidR="00873B65" w:rsidRPr="00873B65">
        <w:t xml:space="preserve">The use of Deep learning methods like LSTM and CNN </w:t>
      </w:r>
      <w:r w:rsidR="003B117D">
        <w:t>are</w:t>
      </w:r>
      <w:r w:rsidR="00873B65" w:rsidRPr="00873B65">
        <w:t xml:space="preserve"> becoming more prominent in </w:t>
      </w:r>
      <w:r w:rsidR="0075046C" w:rsidRPr="00873B65">
        <w:t>sentiment</w:t>
      </w:r>
      <w:r w:rsidR="00873B65" w:rsidRPr="00873B65">
        <w:t xml:space="preserve"> analysis.</w:t>
      </w:r>
      <w:r w:rsidR="0075046C">
        <w:rPr>
          <w:lang w:val="en-IN"/>
        </w:rPr>
        <w:t xml:space="preserve"> </w:t>
      </w:r>
      <w:r w:rsidR="00873B65" w:rsidRPr="00873B65">
        <w:t xml:space="preserve">Zhenxiang Zhou and Lan Xu </w:t>
      </w:r>
      <w:r w:rsidR="004D670E">
        <w:fldChar w:fldCharType="begin"/>
      </w:r>
      <w:r w:rsidR="004D670E">
        <w:instrText xml:space="preserve"> REF _Ref48899298 \r \h </w:instrText>
      </w:r>
      <w:r w:rsidR="004D670E">
        <w:fldChar w:fldCharType="separate"/>
      </w:r>
      <w:r w:rsidR="00E233BB">
        <w:t>[6]</w:t>
      </w:r>
      <w:r w:rsidR="004D670E">
        <w:fldChar w:fldCharType="end"/>
      </w:r>
      <w:r w:rsidR="00873B65" w:rsidRPr="00873B65">
        <w:t xml:space="preserve"> </w:t>
      </w:r>
      <w:r w:rsidR="006D723A">
        <w:t>work exhibited</w:t>
      </w:r>
      <w:r w:rsidR="00873B65" w:rsidRPr="00873B65">
        <w:t xml:space="preserve"> models to solve the review usefulness classification problem. Their works showed how both feed-forward neural network and LSTM were able to </w:t>
      </w:r>
      <w:r w:rsidR="00B62021">
        <w:t>outdo</w:t>
      </w:r>
      <w:r w:rsidR="00873B65" w:rsidRPr="00873B65">
        <w:t xml:space="preserve"> </w:t>
      </w:r>
      <w:r w:rsidR="00861C10">
        <w:t>traditional</w:t>
      </w:r>
      <w:r w:rsidR="00873B65" w:rsidRPr="00873B65">
        <w:t xml:space="preserve"> model</w:t>
      </w:r>
      <w:r w:rsidR="00A448FA">
        <w:t>s</w:t>
      </w:r>
      <w:r w:rsidR="00873B65" w:rsidRPr="00873B65">
        <w:t xml:space="preserve"> and LSTM outperformed feed-forward neural </w:t>
      </w:r>
      <w:r w:rsidR="00D652FF" w:rsidRPr="00873B65">
        <w:t>network. Ishita</w:t>
      </w:r>
      <w:r w:rsidR="00873B65" w:rsidRPr="00873B65">
        <w:t xml:space="preserve"> Chakraborty, Minkyung Kim, and K. Sudhir </w:t>
      </w:r>
      <w:r w:rsidR="004D670E">
        <w:fldChar w:fldCharType="begin"/>
      </w:r>
      <w:r w:rsidR="004D670E">
        <w:instrText xml:space="preserve"> REF _Ref48899273 \r \h </w:instrText>
      </w:r>
      <w:r w:rsidR="004D670E">
        <w:fldChar w:fldCharType="separate"/>
      </w:r>
      <w:r w:rsidR="00E233BB">
        <w:t>[16]</w:t>
      </w:r>
      <w:r w:rsidR="004D670E">
        <w:fldChar w:fldCharType="end"/>
      </w:r>
      <w:r w:rsidR="00873B65" w:rsidRPr="00873B65">
        <w:t xml:space="preserve"> also focused on CNN-LSTM which </w:t>
      </w:r>
      <w:r w:rsidR="00B86C41">
        <w:t>take advantage of</w:t>
      </w:r>
      <w:r w:rsidR="00873B65" w:rsidRPr="00873B65">
        <w:t xml:space="preserve"> the spatial and sequential structure of language</w:t>
      </w:r>
      <w:r w:rsidR="00A63394">
        <w:t>.</w:t>
      </w:r>
    </w:p>
    <w:p w14:paraId="29C4B957" w14:textId="505E51D9" w:rsidR="00CB3A95" w:rsidRPr="005B520E" w:rsidRDefault="007D2B10" w:rsidP="00374119">
      <w:pPr>
        <w:jc w:val="both"/>
      </w:pPr>
      <w:r>
        <w:t xml:space="preserve">      </w:t>
      </w:r>
      <w:r w:rsidR="00621375" w:rsidRPr="00621375">
        <w:t xml:space="preserve">In this paper, we </w:t>
      </w:r>
      <w:r w:rsidR="00DA496A">
        <w:t xml:space="preserve">exploit the use of CNN which has </w:t>
      </w:r>
      <w:r w:rsidR="00E527F1">
        <w:t xml:space="preserve">not </w:t>
      </w:r>
      <w:r w:rsidR="001E353D">
        <w:t>been</w:t>
      </w:r>
      <w:r w:rsidR="00E527F1">
        <w:t xml:space="preserve"> </w:t>
      </w:r>
      <w:r w:rsidR="00856D87">
        <w:t xml:space="preserve">researched </w:t>
      </w:r>
      <w:r w:rsidR="001E353D">
        <w:t>much</w:t>
      </w:r>
      <w:r w:rsidR="00856D87">
        <w:t xml:space="preserve"> </w:t>
      </w:r>
      <w:r w:rsidR="001E353D">
        <w:t>with</w:t>
      </w:r>
      <w:r w:rsidR="00856D87">
        <w:t xml:space="preserve"> the </w:t>
      </w:r>
      <w:r w:rsidR="001E353D">
        <w:t>A</w:t>
      </w:r>
      <w:r w:rsidR="00856D87">
        <w:t xml:space="preserve">mazon </w:t>
      </w:r>
      <w:r w:rsidR="0006116A">
        <w:t>dataset</w:t>
      </w:r>
      <w:r w:rsidR="00AC079B">
        <w:t xml:space="preserve">, </w:t>
      </w:r>
      <w:r w:rsidR="00A63394" w:rsidRPr="00873B65">
        <w:t xml:space="preserve">to provide the best performance in </w:t>
      </w:r>
      <w:r w:rsidR="00AC079B" w:rsidRPr="00873B65">
        <w:t>training data size requirements</w:t>
      </w:r>
      <w:r w:rsidR="00AC079B">
        <w:t>,</w:t>
      </w:r>
      <w:r w:rsidR="00AC079B" w:rsidRPr="00873B65">
        <w:t xml:space="preserve"> training speed and</w:t>
      </w:r>
      <w:r w:rsidR="00AC079B">
        <w:t xml:space="preserve"> </w:t>
      </w:r>
      <w:r w:rsidR="00A63394" w:rsidRPr="00873B65">
        <w:t>accuracy</w:t>
      </w:r>
      <w:r w:rsidR="00AC079B">
        <w:t>.</w:t>
      </w:r>
    </w:p>
    <w:p w14:paraId="2DCA20B8" w14:textId="18E1938E" w:rsidR="009303D9" w:rsidRPr="00B770E8" w:rsidRDefault="00561BEC" w:rsidP="00690769">
      <w:pPr>
        <w:pStyle w:val="Heading1"/>
      </w:pPr>
      <w:r w:rsidRPr="00B770E8">
        <w:t>Research Design and Methodolgy</w:t>
      </w:r>
    </w:p>
    <w:p w14:paraId="55412689" w14:textId="2693D68C" w:rsidR="009B621D" w:rsidRDefault="009B621D" w:rsidP="009B621D">
      <w:pPr>
        <w:jc w:val="both"/>
      </w:pPr>
      <w:r>
        <w:t xml:space="preserve">The design used to create the </w:t>
      </w:r>
      <w:r w:rsidR="00547F97">
        <w:t xml:space="preserve">framework for </w:t>
      </w:r>
      <w:r w:rsidR="00A170B9">
        <w:t>this</w:t>
      </w:r>
      <w:r w:rsidR="00547F97">
        <w:t xml:space="preserve"> study</w:t>
      </w:r>
      <w:r>
        <w:t xml:space="preserve"> has been shown in the</w:t>
      </w:r>
      <w:r w:rsidR="00126943">
        <w:t xml:space="preserve"> </w:t>
      </w:r>
      <w:r w:rsidR="00DF35ED" w:rsidRPr="00BA2ECF">
        <w:rPr>
          <w:bdr w:val="single" w:sz="8" w:space="0" w:color="C5E0B3" w:themeColor="accent6" w:themeTint="66"/>
        </w:rPr>
        <w:fldChar w:fldCharType="begin"/>
      </w:r>
      <w:r w:rsidR="00DF35ED" w:rsidRPr="00BA2ECF">
        <w:rPr>
          <w:bdr w:val="single" w:sz="8" w:space="0" w:color="C5E0B3" w:themeColor="accent6" w:themeTint="66"/>
        </w:rPr>
        <w:instrText xml:space="preserve"> REF _Ref49230336 \h </w:instrText>
      </w:r>
      <w:r w:rsidR="00DF35ED" w:rsidRPr="00BA2ECF">
        <w:rPr>
          <w:bdr w:val="single" w:sz="8" w:space="0" w:color="C5E0B3" w:themeColor="accent6" w:themeTint="66"/>
        </w:rPr>
      </w:r>
      <w:r w:rsidR="00DF35ED" w:rsidRPr="00BA2ECF">
        <w:rPr>
          <w:bdr w:val="single" w:sz="8" w:space="0" w:color="C5E0B3" w:themeColor="accent6" w:themeTint="66"/>
        </w:rPr>
        <w:fldChar w:fldCharType="separate"/>
      </w:r>
      <w:r w:rsidR="00E233BB">
        <w:t xml:space="preserve">Figure </w:t>
      </w:r>
      <w:r w:rsidR="00E233BB">
        <w:rPr>
          <w:noProof/>
        </w:rPr>
        <w:t>2</w:t>
      </w:r>
      <w:r w:rsidR="00DF35ED" w:rsidRPr="00BA2ECF">
        <w:rPr>
          <w:bdr w:val="single" w:sz="8" w:space="0" w:color="C5E0B3" w:themeColor="accent6" w:themeTint="66"/>
        </w:rPr>
        <w:fldChar w:fldCharType="end"/>
      </w:r>
      <w:r w:rsidR="00DF35ED">
        <w:t>.</w:t>
      </w:r>
      <w:r w:rsidR="00126943">
        <w:t xml:space="preserve"> </w:t>
      </w:r>
      <w:r w:rsidR="00547F97">
        <w:t xml:space="preserve">The research focuses on both qualitative as well as quantitative methods during the model design and analysis of data. Different phases of development are discussed to show use of </w:t>
      </w:r>
      <w:r w:rsidR="00ED4587">
        <w:t xml:space="preserve">different </w:t>
      </w:r>
      <w:r w:rsidR="00ED7631">
        <w:t>A</w:t>
      </w:r>
      <w:r w:rsidR="00ED4587">
        <w:t>rtificial Intelligence</w:t>
      </w:r>
      <w:r w:rsidR="00ED7631">
        <w:t xml:space="preserve"> </w:t>
      </w:r>
      <w:r w:rsidR="00547F97">
        <w:t>techniques</w:t>
      </w:r>
      <w:r w:rsidR="00F604B8">
        <w:t xml:space="preserve"> for text classification</w:t>
      </w:r>
      <w:r w:rsidR="00547F97">
        <w:t>.</w:t>
      </w:r>
    </w:p>
    <w:p w14:paraId="31320DF2" w14:textId="77777777" w:rsidR="00ED7ED6" w:rsidRDefault="009B621D" w:rsidP="00ED7ED6">
      <w:pPr>
        <w:keepNext/>
        <w:jc w:val="both"/>
      </w:pPr>
      <w:r>
        <w:rPr>
          <w:noProof/>
        </w:rPr>
        <w:drawing>
          <wp:inline distT="0" distB="0" distL="0" distR="0" wp14:anchorId="6AF9F87C" wp14:editId="01378DDB">
            <wp:extent cx="3176834" cy="176339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0127" cy="1848485"/>
                    </a:xfrm>
                    <a:prstGeom prst="rect">
                      <a:avLst/>
                    </a:prstGeom>
                  </pic:spPr>
                </pic:pic>
              </a:graphicData>
            </a:graphic>
          </wp:inline>
        </w:drawing>
      </w:r>
    </w:p>
    <w:p w14:paraId="251E765B" w14:textId="277D075E" w:rsidR="009B621D" w:rsidRPr="009B621D" w:rsidRDefault="00ED7ED6" w:rsidP="00ED7ED6">
      <w:pPr>
        <w:pStyle w:val="Caption"/>
        <w:jc w:val="both"/>
      </w:pPr>
      <w:r>
        <w:t xml:space="preserve">                                           </w:t>
      </w:r>
      <w:bookmarkStart w:id="1" w:name="_Ref49230336"/>
      <w:r>
        <w:t xml:space="preserve">Figure </w:t>
      </w:r>
      <w:r w:rsidR="009661D7">
        <w:fldChar w:fldCharType="begin"/>
      </w:r>
      <w:r w:rsidR="009661D7">
        <w:instrText xml:space="preserve"> SEQ Figure \* ARABIC </w:instrText>
      </w:r>
      <w:r w:rsidR="009661D7">
        <w:fldChar w:fldCharType="separate"/>
      </w:r>
      <w:r w:rsidR="00E233BB">
        <w:rPr>
          <w:noProof/>
        </w:rPr>
        <w:t>2</w:t>
      </w:r>
      <w:r w:rsidR="009661D7">
        <w:rPr>
          <w:noProof/>
        </w:rPr>
        <w:fldChar w:fldCharType="end"/>
      </w:r>
      <w:bookmarkEnd w:id="1"/>
      <w:r>
        <w:t>:Design</w:t>
      </w:r>
    </w:p>
    <w:p w14:paraId="3E561107" w14:textId="53FC9A28" w:rsidR="009303D9" w:rsidRPr="00B770E8" w:rsidRDefault="00110618" w:rsidP="00ED0149">
      <w:pPr>
        <w:pStyle w:val="Heading2"/>
      </w:pPr>
      <w:r w:rsidRPr="00B770E8">
        <w:t>Data Collection</w:t>
      </w:r>
    </w:p>
    <w:p w14:paraId="74935BFE" w14:textId="3C08A391" w:rsidR="00006EDD" w:rsidRDefault="00D75F1F" w:rsidP="009B621D">
      <w:pPr>
        <w:pStyle w:val="BodyText"/>
      </w:pPr>
      <w:r>
        <w:rPr>
          <w:lang w:val="en-US"/>
        </w:rPr>
        <w:t>The Data set used is Amazon food reviews dataset</w:t>
      </w:r>
      <w:r w:rsidR="001A1B00">
        <w:rPr>
          <w:lang w:val="en-US"/>
        </w:rPr>
        <w:t xml:space="preserve"> </w:t>
      </w:r>
      <w:r w:rsidR="004D670E">
        <w:rPr>
          <w:lang w:val="en-US"/>
        </w:rPr>
        <w:fldChar w:fldCharType="begin"/>
      </w:r>
      <w:r w:rsidR="004D670E">
        <w:rPr>
          <w:lang w:val="en-US"/>
        </w:rPr>
        <w:instrText xml:space="preserve"> REF _Ref48899253 \r \h </w:instrText>
      </w:r>
      <w:r w:rsidR="004D670E">
        <w:rPr>
          <w:lang w:val="en-US"/>
        </w:rPr>
      </w:r>
      <w:r w:rsidR="004D670E">
        <w:rPr>
          <w:lang w:val="en-US"/>
        </w:rPr>
        <w:fldChar w:fldCharType="separate"/>
      </w:r>
      <w:r w:rsidR="00E233BB">
        <w:rPr>
          <w:lang w:val="en-US"/>
        </w:rPr>
        <w:t>[17]</w:t>
      </w:r>
      <w:r w:rsidR="004D670E">
        <w:rPr>
          <w:lang w:val="en-US"/>
        </w:rPr>
        <w:fldChar w:fldCharType="end"/>
      </w:r>
      <w:r>
        <w:rPr>
          <w:lang w:val="en-US"/>
        </w:rPr>
        <w:t xml:space="preserve"> which has been collected from amazon.com</w:t>
      </w:r>
      <w:r w:rsidR="009303D9" w:rsidRPr="00D75F1F">
        <w:rPr>
          <w:lang w:val="en-US"/>
        </w:rPr>
        <w:t>.</w:t>
      </w:r>
      <w:r w:rsidRPr="00D75F1F">
        <w:rPr>
          <w:lang w:val="en-US"/>
        </w:rPr>
        <w:t xml:space="preserve"> The dataset </w:t>
      </w:r>
      <w:r>
        <w:rPr>
          <w:lang w:val="en-US"/>
        </w:rPr>
        <w:t xml:space="preserve">has </w:t>
      </w:r>
      <w:r w:rsidRPr="00D75F1F">
        <w:rPr>
          <w:lang w:val="en-US"/>
        </w:rPr>
        <w:t xml:space="preserve">568454 </w:t>
      </w:r>
      <w:r w:rsidR="001A1B00">
        <w:rPr>
          <w:lang w:val="en-US"/>
        </w:rPr>
        <w:t xml:space="preserve">review </w:t>
      </w:r>
      <w:r w:rsidRPr="00D75F1F">
        <w:rPr>
          <w:lang w:val="en-US"/>
        </w:rPr>
        <w:t>rows</w:t>
      </w:r>
      <w:r w:rsidR="001A1B00">
        <w:rPr>
          <w:lang w:val="en-US"/>
        </w:rPr>
        <w:t xml:space="preserve"> provided by user between </w:t>
      </w:r>
      <w:r w:rsidR="001A1B00" w:rsidRPr="001A1B00">
        <w:rPr>
          <w:lang w:val="en-US"/>
        </w:rPr>
        <w:t xml:space="preserve">October 1999 </w:t>
      </w:r>
      <w:r w:rsidR="001A1B00" w:rsidRPr="001A1B00">
        <w:rPr>
          <w:lang w:val="en-US"/>
        </w:rPr>
        <w:lastRenderedPageBreak/>
        <w:t>to October 2012</w:t>
      </w:r>
      <w:r w:rsidRPr="00D75F1F">
        <w:rPr>
          <w:lang w:val="en-US"/>
        </w:rPr>
        <w:t xml:space="preserve"> </w:t>
      </w:r>
      <w:r>
        <w:rPr>
          <w:lang w:val="en-US"/>
        </w:rPr>
        <w:t xml:space="preserve">which </w:t>
      </w:r>
      <w:r w:rsidRPr="00D75F1F">
        <w:rPr>
          <w:lang w:val="en-US"/>
        </w:rPr>
        <w:t>comprises of 2.8 million sentences, containing more than 45 million words and with an average five sentences per review.</w:t>
      </w:r>
      <w:r w:rsidRPr="00D75F1F">
        <w:t xml:space="preserve"> </w:t>
      </w:r>
    </w:p>
    <w:p w14:paraId="71C5DC5B" w14:textId="18A98BC4" w:rsidR="009B621D" w:rsidRDefault="00DF35ED" w:rsidP="00FD1609">
      <w:pPr>
        <w:pStyle w:val="BodyText"/>
        <w:spacing w:after="0"/>
        <w:ind w:firstLine="0"/>
        <w:rPr>
          <w:lang w:val="en-US"/>
        </w:rPr>
      </w:pPr>
      <w:r w:rsidRPr="00A5310B">
        <w:rPr>
          <w:lang w:val="en-US"/>
        </w:rPr>
        <w:fldChar w:fldCharType="begin"/>
      </w:r>
      <w:r w:rsidRPr="00A5310B">
        <w:rPr>
          <w:lang w:val="en-US"/>
        </w:rPr>
        <w:instrText xml:space="preserve"> REF _Ref49230517 \h  \* MERGEFORMAT </w:instrText>
      </w:r>
      <w:r w:rsidRPr="00A5310B">
        <w:rPr>
          <w:lang w:val="en-US"/>
        </w:rPr>
      </w:r>
      <w:r w:rsidRPr="00A5310B">
        <w:rPr>
          <w:lang w:val="en-US"/>
        </w:rPr>
        <w:fldChar w:fldCharType="separate"/>
      </w:r>
      <w:r w:rsidR="00E233BB" w:rsidRPr="002D39B2">
        <w:rPr>
          <w:noProof/>
        </w:rPr>
        <w:t>Figure</w:t>
      </w:r>
      <w:r w:rsidR="00E233BB" w:rsidRPr="002D39B2">
        <w:t xml:space="preserve"> </w:t>
      </w:r>
      <w:r w:rsidR="00E233BB">
        <w:rPr>
          <w:noProof/>
        </w:rPr>
        <w:t>3</w:t>
      </w:r>
      <w:r w:rsidRPr="00A5310B">
        <w:rPr>
          <w:lang w:val="en-US"/>
        </w:rPr>
        <w:fldChar w:fldCharType="end"/>
      </w:r>
      <w:r w:rsidR="00FD0174">
        <w:rPr>
          <w:lang w:val="en-US"/>
        </w:rPr>
        <w:t xml:space="preserve"> shows dataset sample, two main fields which are used for the analysis </w:t>
      </w:r>
      <w:r w:rsidR="00FD0174" w:rsidRPr="003546AF">
        <w:rPr>
          <w:lang w:val="en-US"/>
        </w:rPr>
        <w:t xml:space="preserve">are the ones </w:t>
      </w:r>
      <w:r w:rsidR="00FD0174">
        <w:rPr>
          <w:lang w:val="en-US"/>
        </w:rPr>
        <w:t>which contain</w:t>
      </w:r>
      <w:r w:rsidR="00FD0174" w:rsidRPr="003546AF">
        <w:rPr>
          <w:lang w:val="en-US"/>
        </w:rPr>
        <w:t xml:space="preserve"> predictive value</w:t>
      </w:r>
      <w:r w:rsidR="00FD0174">
        <w:rPr>
          <w:lang w:val="en-US"/>
        </w:rPr>
        <w:t>:</w:t>
      </w:r>
    </w:p>
    <w:p w14:paraId="6207EE9D" w14:textId="77777777" w:rsidR="00A5310B" w:rsidRDefault="00A5310B" w:rsidP="00FD1609">
      <w:pPr>
        <w:pStyle w:val="BodyText"/>
        <w:spacing w:after="0"/>
        <w:ind w:firstLine="0"/>
        <w:rPr>
          <w:lang w:val="en-US"/>
        </w:rPr>
      </w:pPr>
    </w:p>
    <w:p w14:paraId="225946A6" w14:textId="1A8AD3EB" w:rsidR="004365D2" w:rsidRDefault="00332DD9" w:rsidP="00FD1609">
      <w:pPr>
        <w:jc w:val="both"/>
      </w:pPr>
      <w:r>
        <w:t>Score: Rating between 1 and 5 for a specific product is stored in this column.</w:t>
      </w:r>
    </w:p>
    <w:p w14:paraId="18F2AA8D" w14:textId="79524C88" w:rsidR="00332DD9" w:rsidRDefault="00332DD9" w:rsidP="00332DD9">
      <w:pPr>
        <w:jc w:val="both"/>
      </w:pPr>
      <w:r>
        <w:t xml:space="preserve">Text: </w:t>
      </w:r>
      <w:r w:rsidRPr="00D646C1">
        <w:t>The review for a specific product by a specific user is stored in this column.</w:t>
      </w:r>
    </w:p>
    <w:p w14:paraId="654EFA03" w14:textId="77777777" w:rsidR="009B621D" w:rsidRPr="00D75F1F" w:rsidRDefault="009B621D" w:rsidP="00332DD9">
      <w:pPr>
        <w:jc w:val="both"/>
      </w:pPr>
    </w:p>
    <w:p w14:paraId="77BDD1B0" w14:textId="77777777" w:rsidR="00F21BDE" w:rsidRDefault="001A1B00" w:rsidP="00F21BDE">
      <w:pPr>
        <w:pStyle w:val="BodyText"/>
        <w:keepNext/>
        <w:ind w:firstLine="0"/>
      </w:pPr>
      <w:r>
        <w:rPr>
          <w:noProof/>
        </w:rPr>
        <w:drawing>
          <wp:inline distT="0" distB="0" distL="0" distR="0" wp14:anchorId="2FE9CE89" wp14:editId="69118498">
            <wp:extent cx="3086735" cy="1317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360" cy="1357124"/>
                    </a:xfrm>
                    <a:prstGeom prst="rect">
                      <a:avLst/>
                    </a:prstGeom>
                  </pic:spPr>
                </pic:pic>
              </a:graphicData>
            </a:graphic>
          </wp:inline>
        </w:drawing>
      </w:r>
    </w:p>
    <w:p w14:paraId="70772972" w14:textId="246AF9A9" w:rsidR="001A1B00" w:rsidRPr="002D39B2" w:rsidRDefault="00F21BDE" w:rsidP="00F21BDE">
      <w:pPr>
        <w:pStyle w:val="Caption"/>
        <w:jc w:val="both"/>
      </w:pPr>
      <w:r>
        <w:t xml:space="preserve">                              </w:t>
      </w:r>
      <w:bookmarkStart w:id="2" w:name="_Ref49230517"/>
      <w:r w:rsidRPr="002D39B2">
        <w:t xml:space="preserve">Figure </w:t>
      </w:r>
      <w:r w:rsidR="009661D7">
        <w:fldChar w:fldCharType="begin"/>
      </w:r>
      <w:r w:rsidR="009661D7">
        <w:instrText xml:space="preserve"> SEQ Figure \* ARABIC </w:instrText>
      </w:r>
      <w:r w:rsidR="009661D7">
        <w:fldChar w:fldCharType="separate"/>
      </w:r>
      <w:r w:rsidR="00E233BB">
        <w:rPr>
          <w:noProof/>
        </w:rPr>
        <w:t>3</w:t>
      </w:r>
      <w:r w:rsidR="009661D7">
        <w:rPr>
          <w:noProof/>
        </w:rPr>
        <w:fldChar w:fldCharType="end"/>
      </w:r>
      <w:bookmarkEnd w:id="2"/>
      <w:r w:rsidRPr="002D39B2">
        <w:t>: Dataset Sample</w:t>
      </w:r>
    </w:p>
    <w:p w14:paraId="2C46B2F0" w14:textId="55B06382" w:rsidR="009303D9" w:rsidRPr="00B770E8" w:rsidRDefault="008B1831" w:rsidP="00ED0149">
      <w:pPr>
        <w:pStyle w:val="Heading2"/>
      </w:pPr>
      <w:r w:rsidRPr="00B770E8">
        <w:t>Data Cleaning</w:t>
      </w:r>
      <w:r w:rsidR="005E4495" w:rsidRPr="00B770E8">
        <w:t xml:space="preserve"> and Preprocessing</w:t>
      </w:r>
    </w:p>
    <w:p w14:paraId="65E26FDD" w14:textId="07587033" w:rsidR="009303D9" w:rsidRDefault="0001470D" w:rsidP="00C548E8">
      <w:pPr>
        <w:pStyle w:val="bulletlist"/>
        <w:numPr>
          <w:ilvl w:val="0"/>
          <w:numId w:val="0"/>
        </w:numPr>
        <w:tabs>
          <w:tab w:val="clear" w:pos="288"/>
          <w:tab w:val="left" w:pos="0"/>
        </w:tabs>
        <w:rPr>
          <w:lang w:val="en-US"/>
        </w:rPr>
      </w:pPr>
      <w:r>
        <w:rPr>
          <w:lang w:val="en-US"/>
        </w:rPr>
        <w:t xml:space="preserve">     The data extracted from the Text field needs processing to remove all the non-textual information like special characters</w:t>
      </w:r>
      <w:r w:rsidR="005E4495">
        <w:rPr>
          <w:lang w:val="en-US"/>
        </w:rPr>
        <w:t>, dropping all the null fields</w:t>
      </w:r>
      <w:r w:rsidR="00D44F13">
        <w:rPr>
          <w:lang w:val="en-US"/>
        </w:rPr>
        <w:t>, stop words and text normalization</w:t>
      </w:r>
      <w:r w:rsidR="00C548E8">
        <w:rPr>
          <w:lang w:val="en-US"/>
        </w:rPr>
        <w:t>.</w:t>
      </w:r>
    </w:p>
    <w:p w14:paraId="7F5804E6" w14:textId="69F90079" w:rsidR="009B621D" w:rsidRDefault="00C548E8" w:rsidP="00BE1905">
      <w:pPr>
        <w:pStyle w:val="bulletlist"/>
        <w:numPr>
          <w:ilvl w:val="0"/>
          <w:numId w:val="0"/>
        </w:numPr>
        <w:tabs>
          <w:tab w:val="clear" w:pos="288"/>
          <w:tab w:val="left" w:pos="0"/>
        </w:tabs>
        <w:spacing w:after="0"/>
        <w:rPr>
          <w:lang w:val="en-US"/>
        </w:rPr>
      </w:pPr>
      <w:r w:rsidRPr="00B770E8">
        <w:rPr>
          <w:lang w:val="en-US"/>
        </w:rPr>
        <w:t>Stop Words:</w:t>
      </w:r>
      <w:r w:rsidR="00A912A6">
        <w:rPr>
          <w:lang w:val="en-US"/>
        </w:rPr>
        <w:t xml:space="preserve"> </w:t>
      </w:r>
      <w:r w:rsidR="00F20761">
        <w:rPr>
          <w:lang w:val="en-US"/>
        </w:rPr>
        <w:t xml:space="preserve">These are the most </w:t>
      </w:r>
      <w:r w:rsidR="003A7B99">
        <w:rPr>
          <w:lang w:val="en-US"/>
        </w:rPr>
        <w:t>mundane</w:t>
      </w:r>
      <w:r w:rsidR="00F20761">
        <w:rPr>
          <w:lang w:val="en-US"/>
        </w:rPr>
        <w:t xml:space="preserve"> words</w:t>
      </w:r>
      <w:r w:rsidR="0019721D">
        <w:rPr>
          <w:lang w:val="en-US"/>
        </w:rPr>
        <w:t xml:space="preserve"> </w:t>
      </w:r>
      <w:r w:rsidR="0019721D">
        <w:t xml:space="preserve">such as </w:t>
      </w:r>
      <w:r w:rsidR="0019721D">
        <w:rPr>
          <w:lang w:val="en-US"/>
        </w:rPr>
        <w:t>‘</w:t>
      </w:r>
      <w:r w:rsidR="0019721D">
        <w:t>is</w:t>
      </w:r>
      <w:r w:rsidR="0019721D">
        <w:rPr>
          <w:lang w:val="en-US"/>
        </w:rPr>
        <w:t>’</w:t>
      </w:r>
      <w:r w:rsidR="0019721D">
        <w:t xml:space="preserve">, </w:t>
      </w:r>
      <w:r w:rsidR="0019721D">
        <w:rPr>
          <w:lang w:val="en-US"/>
        </w:rPr>
        <w:t>‘</w:t>
      </w:r>
      <w:r w:rsidR="003A7B99">
        <w:rPr>
          <w:lang w:val="en-US"/>
        </w:rPr>
        <w:t>o</w:t>
      </w:r>
      <w:r w:rsidR="0019721D">
        <w:rPr>
          <w:lang w:val="en-US"/>
        </w:rPr>
        <w:t>n’</w:t>
      </w:r>
      <w:r w:rsidR="0019721D">
        <w:t xml:space="preserve">, </w:t>
      </w:r>
      <w:r w:rsidR="0019721D">
        <w:rPr>
          <w:lang w:val="en-US"/>
        </w:rPr>
        <w:t>‘</w:t>
      </w:r>
      <w:r w:rsidR="0019721D">
        <w:t>the</w:t>
      </w:r>
      <w:r w:rsidR="0019721D">
        <w:rPr>
          <w:lang w:val="en-US"/>
        </w:rPr>
        <w:t>’</w:t>
      </w:r>
      <w:r w:rsidR="0019721D">
        <w:t>, etc</w:t>
      </w:r>
      <w:r w:rsidR="0019721D">
        <w:rPr>
          <w:lang w:val="en-US"/>
        </w:rPr>
        <w:t xml:space="preserve"> which add little or no value to the document and provide no helpful information used for classification. These take database space and valuable processing time. Natural Language Toolkit (NLTK) has been used to clean the Text field.</w:t>
      </w:r>
    </w:p>
    <w:p w14:paraId="10940A7C" w14:textId="77777777" w:rsidR="00A5310B" w:rsidRDefault="00A5310B" w:rsidP="00BE1905">
      <w:pPr>
        <w:pStyle w:val="bulletlist"/>
        <w:numPr>
          <w:ilvl w:val="0"/>
          <w:numId w:val="0"/>
        </w:numPr>
        <w:tabs>
          <w:tab w:val="clear" w:pos="288"/>
          <w:tab w:val="left" w:pos="0"/>
        </w:tabs>
        <w:spacing w:after="0"/>
        <w:rPr>
          <w:lang w:val="en-US"/>
        </w:rPr>
      </w:pPr>
    </w:p>
    <w:p w14:paraId="44C0175F" w14:textId="184D6E95" w:rsidR="00BE1905" w:rsidRPr="005512D5" w:rsidRDefault="00F21BDE" w:rsidP="00BE1905">
      <w:pPr>
        <w:pStyle w:val="bulletlist"/>
        <w:numPr>
          <w:ilvl w:val="0"/>
          <w:numId w:val="0"/>
        </w:numPr>
        <w:spacing w:after="0"/>
        <w:rPr>
          <w:lang w:val="en-US"/>
        </w:rPr>
      </w:pPr>
      <w:r w:rsidRPr="00B770E8">
        <w:rPr>
          <w:lang w:val="en-US"/>
        </w:rPr>
        <w:t>Lemmatization</w:t>
      </w:r>
      <w:r w:rsidR="0019721D" w:rsidRPr="00B770E8">
        <w:rPr>
          <w:lang w:val="en-US"/>
        </w:rPr>
        <w:t>:</w:t>
      </w:r>
      <w:r w:rsidR="005512D5">
        <w:rPr>
          <w:b/>
          <w:bCs/>
          <w:lang w:val="en-US"/>
        </w:rPr>
        <w:t xml:space="preserve"> </w:t>
      </w:r>
      <w:r w:rsidR="005512D5">
        <w:rPr>
          <w:lang w:val="en-US"/>
        </w:rPr>
        <w:t xml:space="preserve">This is a very crucial preprocessing technique of text normalization to transform word into canonical form to reduce the number of unique words and reduce the training time of the model. This technique makes use of vocabulary along with word </w:t>
      </w:r>
      <w:r w:rsidR="00CA7525">
        <w:rPr>
          <w:lang w:val="en-US"/>
        </w:rPr>
        <w:t>structure (</w:t>
      </w:r>
      <w:r w:rsidR="005512D5">
        <w:rPr>
          <w:lang w:val="en-US"/>
        </w:rPr>
        <w:t xml:space="preserve">morphological Analysis) and create detailed dictionaries from all </w:t>
      </w:r>
      <w:r w:rsidR="00587D04">
        <w:rPr>
          <w:lang w:val="en-US"/>
        </w:rPr>
        <w:t>conjugation</w:t>
      </w:r>
      <w:r w:rsidR="005512D5">
        <w:rPr>
          <w:lang w:val="en-US"/>
        </w:rPr>
        <w:t xml:space="preserve"> forms of words known as lemma. </w:t>
      </w:r>
      <w:r w:rsidR="00B02B79">
        <w:rPr>
          <w:lang w:val="en-US"/>
        </w:rPr>
        <w:t xml:space="preserve">For </w:t>
      </w:r>
      <w:r w:rsidR="00CA7525">
        <w:rPr>
          <w:lang w:val="en-US"/>
        </w:rPr>
        <w:t>example,</w:t>
      </w:r>
      <w:r w:rsidR="00B02B79">
        <w:rPr>
          <w:lang w:val="en-US"/>
        </w:rPr>
        <w:t xml:space="preserve"> the words ‘studies’ </w:t>
      </w:r>
      <w:r w:rsidR="00CA7525">
        <w:rPr>
          <w:lang w:val="en-US"/>
        </w:rPr>
        <w:t>or</w:t>
      </w:r>
      <w:r w:rsidR="00B02B79">
        <w:rPr>
          <w:lang w:val="en-US"/>
        </w:rPr>
        <w:t xml:space="preserve"> ‘studying’ will take similar lemma </w:t>
      </w:r>
      <w:r w:rsidR="00CA7525">
        <w:rPr>
          <w:lang w:val="en-US"/>
        </w:rPr>
        <w:t>i.e.</w:t>
      </w:r>
      <w:r w:rsidR="00B02B79">
        <w:rPr>
          <w:lang w:val="en-US"/>
        </w:rPr>
        <w:t xml:space="preserve"> ‘study’.</w:t>
      </w:r>
    </w:p>
    <w:p w14:paraId="3AEA5265" w14:textId="50930F6A" w:rsidR="009303D9" w:rsidRPr="00B770E8" w:rsidRDefault="00BB5EE9" w:rsidP="00ED0149">
      <w:pPr>
        <w:pStyle w:val="Heading2"/>
      </w:pPr>
      <w:r w:rsidRPr="00B770E8">
        <w:t>Exploratory Data Analysis</w:t>
      </w:r>
    </w:p>
    <w:p w14:paraId="24AFB43B" w14:textId="78FCD70F" w:rsidR="009B621D" w:rsidRPr="00764370" w:rsidRDefault="00C27E9B" w:rsidP="00C27E9B">
      <w:pPr>
        <w:jc w:val="both"/>
      </w:pPr>
      <w:r>
        <w:t xml:space="preserve">     </w:t>
      </w:r>
      <w:r w:rsidR="00526A22">
        <w:t>The Score field has value between 1 and 5 which has been change</w:t>
      </w:r>
      <w:r w:rsidR="000E21E9">
        <w:t>d</w:t>
      </w:r>
      <w:r w:rsidR="00526A22">
        <w:t xml:space="preserve"> to two different types of multiclass classification.</w:t>
      </w:r>
    </w:p>
    <w:p w14:paraId="57C34E1F" w14:textId="2FC80DC5" w:rsidR="00387AD0" w:rsidRDefault="00526A22" w:rsidP="00145A79">
      <w:pPr>
        <w:jc w:val="both"/>
      </w:pPr>
      <w:r w:rsidRPr="00B770E8">
        <w:t>2-Class Classification:</w:t>
      </w:r>
      <w:r w:rsidRPr="00C27E9B">
        <w:rPr>
          <w:b/>
          <w:bCs/>
        </w:rPr>
        <w:t xml:space="preserve"> </w:t>
      </w:r>
      <w:r>
        <w:t xml:space="preserve">In this </w:t>
      </w:r>
      <w:r w:rsidR="00621AB0">
        <w:t xml:space="preserve">type of classification </w:t>
      </w:r>
      <w:r>
        <w:t>the score value greater than</w:t>
      </w:r>
      <w:r w:rsidR="000E21E9">
        <w:t xml:space="preserve"> 3</w:t>
      </w:r>
      <w:r>
        <w:t xml:space="preserve"> has been considered as </w:t>
      </w:r>
      <w:r w:rsidR="00C27E9B">
        <w:t>‘</w:t>
      </w:r>
      <w:r>
        <w:t>positive</w:t>
      </w:r>
      <w:r w:rsidR="00C27E9B">
        <w:t>’</w:t>
      </w:r>
      <w:r>
        <w:t xml:space="preserve"> sentiment and </w:t>
      </w:r>
      <w:r w:rsidR="00722252">
        <w:t xml:space="preserve">equal or </w:t>
      </w:r>
      <w:r>
        <w:t xml:space="preserve">less than that as </w:t>
      </w:r>
      <w:r w:rsidR="00C27E9B">
        <w:t>‘</w:t>
      </w:r>
      <w:r>
        <w:t>negative</w:t>
      </w:r>
      <w:r w:rsidR="00C27E9B">
        <w:t>’</w:t>
      </w:r>
      <w:r>
        <w:t xml:space="preserve"> sentiment. </w:t>
      </w:r>
      <w:r w:rsidR="00DF35ED" w:rsidRPr="00CE1440">
        <w:fldChar w:fldCharType="begin"/>
      </w:r>
      <w:r w:rsidR="00DF35ED" w:rsidRPr="00CE1440">
        <w:instrText xml:space="preserve"> REF _Ref49230564 \h  \* MERGEFORMAT </w:instrText>
      </w:r>
      <w:r w:rsidR="00DF35ED" w:rsidRPr="00CE1440">
        <w:fldChar w:fldCharType="separate"/>
      </w:r>
      <w:r w:rsidR="00E233BB" w:rsidRPr="003752DB">
        <w:rPr>
          <w:noProof/>
        </w:rPr>
        <w:t>Figure</w:t>
      </w:r>
      <w:r w:rsidR="00E233BB" w:rsidRPr="003752DB">
        <w:t xml:space="preserve"> </w:t>
      </w:r>
      <w:r w:rsidR="00E233BB">
        <w:rPr>
          <w:noProof/>
        </w:rPr>
        <w:t>4</w:t>
      </w:r>
      <w:r w:rsidR="00DF35ED" w:rsidRPr="00CE1440">
        <w:fldChar w:fldCharType="end"/>
      </w:r>
      <w:r w:rsidR="000E21E9">
        <w:t xml:space="preserve"> shows how</w:t>
      </w:r>
      <w:r w:rsidR="00621AB0">
        <w:t xml:space="preserve"> the class labels </w:t>
      </w:r>
      <w:r w:rsidR="000E21E9">
        <w:t>looks like.</w:t>
      </w:r>
    </w:p>
    <w:p w14:paraId="5DF4D704" w14:textId="77777777" w:rsidR="00B5715C" w:rsidRPr="00387AD0" w:rsidRDefault="00B5715C" w:rsidP="00145A79">
      <w:pPr>
        <w:jc w:val="both"/>
      </w:pPr>
    </w:p>
    <w:p w14:paraId="0715B39B" w14:textId="58252A6F" w:rsidR="00387AD0" w:rsidRDefault="00D50EB5" w:rsidP="00387AD0">
      <w:pPr>
        <w:keepNext/>
        <w:ind w:left="426" w:hanging="710"/>
      </w:pPr>
      <w:r>
        <w:rPr>
          <w:noProof/>
        </w:rPr>
        <w:drawing>
          <wp:inline distT="0" distB="0" distL="0" distR="0" wp14:anchorId="09276212" wp14:editId="280B28E7">
            <wp:extent cx="2420620" cy="16056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125" cy="1633174"/>
                    </a:xfrm>
                    <a:prstGeom prst="rect">
                      <a:avLst/>
                    </a:prstGeom>
                  </pic:spPr>
                </pic:pic>
              </a:graphicData>
            </a:graphic>
          </wp:inline>
        </w:drawing>
      </w:r>
    </w:p>
    <w:p w14:paraId="0209E0B3" w14:textId="56152F4A" w:rsidR="007E18C5" w:rsidRPr="003752DB" w:rsidRDefault="00387AD0" w:rsidP="007E18C5">
      <w:pPr>
        <w:pStyle w:val="Caption"/>
      </w:pPr>
      <w:bookmarkStart w:id="3" w:name="_Ref49230564"/>
      <w:r w:rsidRPr="003752DB">
        <w:t xml:space="preserve">Figure </w:t>
      </w:r>
      <w:r w:rsidR="009661D7">
        <w:fldChar w:fldCharType="begin"/>
      </w:r>
      <w:r w:rsidR="009661D7">
        <w:instrText xml:space="preserve"> SEQ Figure \* ARABIC </w:instrText>
      </w:r>
      <w:r w:rsidR="009661D7">
        <w:fldChar w:fldCharType="separate"/>
      </w:r>
      <w:r w:rsidR="00E233BB">
        <w:rPr>
          <w:noProof/>
        </w:rPr>
        <w:t>4</w:t>
      </w:r>
      <w:r w:rsidR="009661D7">
        <w:rPr>
          <w:noProof/>
        </w:rPr>
        <w:fldChar w:fldCharType="end"/>
      </w:r>
      <w:bookmarkEnd w:id="3"/>
      <w:r w:rsidRPr="003752DB">
        <w:t xml:space="preserve">: </w:t>
      </w:r>
      <w:r w:rsidR="00D50EB5" w:rsidRPr="003752DB">
        <w:t>2</w:t>
      </w:r>
      <w:r w:rsidRPr="003752DB">
        <w:t xml:space="preserve"> Class </w:t>
      </w:r>
      <w:r w:rsidR="00D67202" w:rsidRPr="003752DB">
        <w:t>Classification</w:t>
      </w:r>
    </w:p>
    <w:p w14:paraId="7F6451F2" w14:textId="21865028" w:rsidR="007E18C5" w:rsidRDefault="007E18C5" w:rsidP="007E18C5">
      <w:pPr>
        <w:keepNext/>
        <w:jc w:val="both"/>
        <w:rPr>
          <w:spacing w:val="-1"/>
          <w:lang w:eastAsia="x-none"/>
        </w:rPr>
      </w:pPr>
      <w:r w:rsidRPr="007E18C5">
        <w:rPr>
          <w:spacing w:val="-1"/>
          <w:lang w:eastAsia="x-none"/>
        </w:rPr>
        <w:t xml:space="preserve">The mean of score is well over </w:t>
      </w:r>
      <w:r w:rsidR="00ED7ED6">
        <w:rPr>
          <w:spacing w:val="-1"/>
          <w:lang w:eastAsia="x-none"/>
        </w:rPr>
        <w:t>4</w:t>
      </w:r>
      <w:r w:rsidRPr="007E18C5">
        <w:rPr>
          <w:spacing w:val="-1"/>
          <w:lang w:eastAsia="x-none"/>
        </w:rPr>
        <w:t xml:space="preserve"> and the distribution has</w:t>
      </w:r>
      <w:r>
        <w:rPr>
          <w:spacing w:val="-1"/>
          <w:lang w:eastAsia="x-none"/>
        </w:rPr>
        <w:t xml:space="preserve"> </w:t>
      </w:r>
      <w:r w:rsidRPr="007E18C5">
        <w:rPr>
          <w:spacing w:val="-1"/>
          <w:lang w:eastAsia="x-none"/>
        </w:rPr>
        <w:t>more positive than negative reviews</w:t>
      </w:r>
      <w:r>
        <w:rPr>
          <w:spacing w:val="-1"/>
          <w:lang w:eastAsia="x-none"/>
        </w:rPr>
        <w:t>.</w:t>
      </w:r>
    </w:p>
    <w:p w14:paraId="38BDD890" w14:textId="77777777" w:rsidR="00770B6E" w:rsidRDefault="00770B6E" w:rsidP="007E18C5">
      <w:pPr>
        <w:keepNext/>
        <w:jc w:val="both"/>
        <w:rPr>
          <w:spacing w:val="-1"/>
          <w:lang w:eastAsia="x-none"/>
        </w:rPr>
      </w:pPr>
    </w:p>
    <w:p w14:paraId="1F3D53B1" w14:textId="4FE6980B" w:rsidR="00ED7ED6" w:rsidRDefault="00ED7ED6" w:rsidP="007E18C5">
      <w:pPr>
        <w:keepNext/>
        <w:jc w:val="both"/>
        <w:rPr>
          <w:spacing w:val="-1"/>
          <w:lang w:eastAsia="x-none"/>
        </w:rPr>
      </w:pPr>
      <w:r w:rsidRPr="00B770E8">
        <w:t>5-Class Classification:</w:t>
      </w:r>
      <w:r>
        <w:rPr>
          <w:b/>
          <w:bCs/>
        </w:rPr>
        <w:t xml:space="preserve"> </w:t>
      </w:r>
      <w:r>
        <w:t xml:space="preserve">The score values here are divided as per the score, the lowest score (1) has been labelled ‘very poor’ and highest score (2) as ‘Very good’. </w:t>
      </w:r>
      <w:r w:rsidR="00DF35ED" w:rsidRPr="00F91C9C">
        <w:rPr>
          <w:bdr w:val="single" w:sz="8" w:space="0" w:color="C5E0B3" w:themeColor="accent6" w:themeTint="66"/>
        </w:rPr>
        <w:fldChar w:fldCharType="begin"/>
      </w:r>
      <w:r w:rsidR="00DF35ED" w:rsidRPr="00F91C9C">
        <w:rPr>
          <w:bdr w:val="single" w:sz="8" w:space="0" w:color="C5E0B3" w:themeColor="accent6" w:themeTint="66"/>
        </w:rPr>
        <w:instrText xml:space="preserve"> REF _Ref49230536 \h </w:instrText>
      </w:r>
      <w:r w:rsidR="00DF35ED" w:rsidRPr="00F91C9C">
        <w:rPr>
          <w:bdr w:val="single" w:sz="8" w:space="0" w:color="C5E0B3" w:themeColor="accent6" w:themeTint="66"/>
        </w:rPr>
      </w:r>
      <w:r w:rsidR="00DF35ED" w:rsidRPr="00F91C9C">
        <w:rPr>
          <w:bdr w:val="single" w:sz="8" w:space="0" w:color="C5E0B3" w:themeColor="accent6" w:themeTint="66"/>
        </w:rPr>
        <w:fldChar w:fldCharType="separate"/>
      </w:r>
      <w:r w:rsidR="00E233BB">
        <w:t xml:space="preserve">Figure </w:t>
      </w:r>
      <w:r w:rsidR="00E233BB">
        <w:rPr>
          <w:noProof/>
        </w:rPr>
        <w:t>5</w:t>
      </w:r>
      <w:r w:rsidR="00DF35ED" w:rsidRPr="00F91C9C">
        <w:rPr>
          <w:bdr w:val="single" w:sz="8" w:space="0" w:color="C5E0B3" w:themeColor="accent6" w:themeTint="66"/>
        </w:rPr>
        <w:fldChar w:fldCharType="end"/>
      </w:r>
      <w:r>
        <w:t xml:space="preserve"> shows the number of reviews for this classification.</w:t>
      </w:r>
    </w:p>
    <w:p w14:paraId="7EA74179" w14:textId="5222F5F1" w:rsidR="00DD5062" w:rsidRDefault="00DD5062" w:rsidP="007E18C5">
      <w:pPr>
        <w:keepNext/>
        <w:jc w:val="both"/>
        <w:rPr>
          <w:spacing w:val="-1"/>
          <w:lang w:eastAsia="x-none"/>
        </w:rPr>
      </w:pPr>
    </w:p>
    <w:p w14:paraId="2241ED0A" w14:textId="56A03538" w:rsidR="007B6E09" w:rsidRDefault="007B6E09" w:rsidP="007E18C5">
      <w:pPr>
        <w:keepNext/>
        <w:jc w:val="both"/>
        <w:rPr>
          <w:spacing w:val="-1"/>
          <w:lang w:eastAsia="x-none"/>
        </w:rPr>
      </w:pPr>
      <w:r>
        <w:rPr>
          <w:noProof/>
        </w:rPr>
        <w:drawing>
          <wp:inline distT="0" distB="0" distL="0" distR="0" wp14:anchorId="13CAB7FD" wp14:editId="3D3009D0">
            <wp:extent cx="2863876" cy="15838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2319" cy="1671498"/>
                    </a:xfrm>
                    <a:prstGeom prst="rect">
                      <a:avLst/>
                    </a:prstGeom>
                  </pic:spPr>
                </pic:pic>
              </a:graphicData>
            </a:graphic>
          </wp:inline>
        </w:drawing>
      </w:r>
    </w:p>
    <w:p w14:paraId="2ED8D4FA" w14:textId="45D090B1" w:rsidR="007B6E09" w:rsidRDefault="007B6E09" w:rsidP="007B6E09">
      <w:pPr>
        <w:pStyle w:val="Caption"/>
      </w:pPr>
      <w:bookmarkStart w:id="4" w:name="_Ref49230536"/>
      <w:r>
        <w:t xml:space="preserve">Figure </w:t>
      </w:r>
      <w:r w:rsidR="009661D7">
        <w:fldChar w:fldCharType="begin"/>
      </w:r>
      <w:r w:rsidR="009661D7">
        <w:instrText xml:space="preserve"> SEQ Figure \* ARABIC </w:instrText>
      </w:r>
      <w:r w:rsidR="009661D7">
        <w:fldChar w:fldCharType="separate"/>
      </w:r>
      <w:r w:rsidR="00E233BB">
        <w:rPr>
          <w:noProof/>
        </w:rPr>
        <w:t>5</w:t>
      </w:r>
      <w:r w:rsidR="009661D7">
        <w:rPr>
          <w:noProof/>
        </w:rPr>
        <w:fldChar w:fldCharType="end"/>
      </w:r>
      <w:bookmarkEnd w:id="4"/>
      <w:r>
        <w:t>: 5 Class Classification</w:t>
      </w:r>
    </w:p>
    <w:p w14:paraId="2EE37752" w14:textId="7E0E9454" w:rsidR="006C3B46" w:rsidRDefault="00F00313" w:rsidP="00F00313">
      <w:pPr>
        <w:jc w:val="both"/>
      </w:pPr>
      <w:r>
        <w:t xml:space="preserve">After the </w:t>
      </w:r>
      <w:r w:rsidR="0046196A">
        <w:t>t</w:t>
      </w:r>
      <w:r>
        <w:t>ext pre-processing it is always essential to visual</w:t>
      </w:r>
      <w:r w:rsidR="0046196A">
        <w:t xml:space="preserve">ize </w:t>
      </w:r>
      <w:r>
        <w:t xml:space="preserve">how the people use positive and negative words for reviewing any product. </w:t>
      </w:r>
      <w:r w:rsidR="00DF35ED" w:rsidRPr="00F91C9C">
        <w:rPr>
          <w:bdr w:val="single" w:sz="8" w:space="0" w:color="C5E0B3" w:themeColor="accent6" w:themeTint="66"/>
        </w:rPr>
        <w:fldChar w:fldCharType="begin"/>
      </w:r>
      <w:r w:rsidR="00DF35ED" w:rsidRPr="00F91C9C">
        <w:rPr>
          <w:bdr w:val="single" w:sz="8" w:space="0" w:color="C5E0B3" w:themeColor="accent6" w:themeTint="66"/>
        </w:rPr>
        <w:instrText xml:space="preserve"> REF _Ref49230545 \h </w:instrText>
      </w:r>
      <w:r w:rsidR="00DF35ED" w:rsidRPr="00F91C9C">
        <w:rPr>
          <w:bdr w:val="single" w:sz="8" w:space="0" w:color="C5E0B3" w:themeColor="accent6" w:themeTint="66"/>
        </w:rPr>
      </w:r>
      <w:r w:rsidR="00DF35ED" w:rsidRPr="00F91C9C">
        <w:rPr>
          <w:bdr w:val="single" w:sz="8" w:space="0" w:color="C5E0B3" w:themeColor="accent6" w:themeTint="66"/>
        </w:rPr>
        <w:fldChar w:fldCharType="separate"/>
      </w:r>
      <w:r w:rsidR="00E233BB">
        <w:t xml:space="preserve">Figure </w:t>
      </w:r>
      <w:r w:rsidR="00E233BB">
        <w:rPr>
          <w:noProof/>
        </w:rPr>
        <w:t>6</w:t>
      </w:r>
      <w:r w:rsidR="00DF35ED" w:rsidRPr="00F91C9C">
        <w:rPr>
          <w:bdr w:val="single" w:sz="8" w:space="0" w:color="C5E0B3" w:themeColor="accent6" w:themeTint="66"/>
        </w:rPr>
        <w:fldChar w:fldCharType="end"/>
      </w:r>
      <w:r>
        <w:t xml:space="preserve"> and </w:t>
      </w:r>
      <w:r w:rsidR="00DF35ED" w:rsidRPr="00F91C9C">
        <w:rPr>
          <w:bdr w:val="single" w:sz="8" w:space="0" w:color="C5E0B3" w:themeColor="accent6" w:themeTint="66"/>
        </w:rPr>
        <w:fldChar w:fldCharType="begin"/>
      </w:r>
      <w:r w:rsidR="00DF35ED" w:rsidRPr="00F91C9C">
        <w:rPr>
          <w:bdr w:val="single" w:sz="8" w:space="0" w:color="C5E0B3" w:themeColor="accent6" w:themeTint="66"/>
        </w:rPr>
        <w:instrText xml:space="preserve"> REF _Ref49230553 \h </w:instrText>
      </w:r>
      <w:r w:rsidR="00DF35ED" w:rsidRPr="00F91C9C">
        <w:rPr>
          <w:bdr w:val="single" w:sz="8" w:space="0" w:color="C5E0B3" w:themeColor="accent6" w:themeTint="66"/>
        </w:rPr>
      </w:r>
      <w:r w:rsidR="00DF35ED" w:rsidRPr="00F91C9C">
        <w:rPr>
          <w:bdr w:val="single" w:sz="8" w:space="0" w:color="C5E0B3" w:themeColor="accent6" w:themeTint="66"/>
        </w:rPr>
        <w:fldChar w:fldCharType="separate"/>
      </w:r>
      <w:r w:rsidR="00E233BB">
        <w:t xml:space="preserve">Figure </w:t>
      </w:r>
      <w:r w:rsidR="00E233BB">
        <w:rPr>
          <w:noProof/>
        </w:rPr>
        <w:t>7</w:t>
      </w:r>
      <w:r w:rsidR="00DF35ED" w:rsidRPr="00F91C9C">
        <w:rPr>
          <w:bdr w:val="single" w:sz="8" w:space="0" w:color="C5E0B3" w:themeColor="accent6" w:themeTint="66"/>
        </w:rPr>
        <w:fldChar w:fldCharType="end"/>
      </w:r>
      <w:r>
        <w:t xml:space="preserve"> shows the </w:t>
      </w:r>
      <w:r w:rsidR="003F3A61">
        <w:t>frequency</w:t>
      </w:r>
      <w:r>
        <w:t xml:space="preserve"> of words </w:t>
      </w:r>
      <w:r w:rsidR="00AE2C1B">
        <w:t>in the reviews with the help of</w:t>
      </w:r>
      <w:r>
        <w:t xml:space="preserve"> word cloud.</w:t>
      </w:r>
      <w:r w:rsidR="0046196A">
        <w:t xml:space="preserve"> </w:t>
      </w:r>
    </w:p>
    <w:p w14:paraId="0752101E" w14:textId="68E2FC68" w:rsidR="00D67202" w:rsidRDefault="0046196A" w:rsidP="00F00313">
      <w:pPr>
        <w:jc w:val="both"/>
      </w:pPr>
      <w:r>
        <w:t xml:space="preserve">The </w:t>
      </w:r>
      <w:r w:rsidR="00CE6264">
        <w:t>P</w:t>
      </w:r>
      <w:r>
        <w:t xml:space="preserve">ositive </w:t>
      </w:r>
      <w:r w:rsidR="00CE6264">
        <w:t xml:space="preserve">word </w:t>
      </w:r>
      <w:r>
        <w:t xml:space="preserve">cloud shows the </w:t>
      </w:r>
      <w:r w:rsidR="006C3B46">
        <w:t>occurrence of</w:t>
      </w:r>
      <w:r>
        <w:t xml:space="preserve"> </w:t>
      </w:r>
      <w:r w:rsidR="006C3B46">
        <w:t>adjectives</w:t>
      </w:r>
      <w:r>
        <w:t xml:space="preserve"> like ‘</w:t>
      </w:r>
      <w:r w:rsidR="006C3B46">
        <w:t>good’, ‘great</w:t>
      </w:r>
      <w:r>
        <w:t>’</w:t>
      </w:r>
      <w:r w:rsidR="006C3B46">
        <w:t xml:space="preserve">, etc., also the data shows candy, oatmeal, </w:t>
      </w:r>
      <w:r w:rsidR="00CE6264">
        <w:t>taffy</w:t>
      </w:r>
      <w:r w:rsidR="006C3B46">
        <w:t xml:space="preserve"> </w:t>
      </w:r>
      <w:r w:rsidR="00CE6264">
        <w:t>was</w:t>
      </w:r>
      <w:r w:rsidR="006C3B46">
        <w:t xml:space="preserve"> some of the product</w:t>
      </w:r>
      <w:r w:rsidR="00CE6264">
        <w:t>s</w:t>
      </w:r>
      <w:r w:rsidR="006C3B46">
        <w:t xml:space="preserve"> frequently bought and reviewed positively by people.</w:t>
      </w:r>
    </w:p>
    <w:p w14:paraId="77C135BC" w14:textId="7417407D" w:rsidR="00D67202" w:rsidRDefault="00D67202" w:rsidP="00D67202">
      <w:pPr>
        <w:keepNext/>
        <w:jc w:val="both"/>
      </w:pPr>
      <w:r>
        <w:rPr>
          <w:noProof/>
        </w:rPr>
        <w:t xml:space="preserve">     </w:t>
      </w:r>
      <w:r w:rsidR="009C2CF2">
        <w:rPr>
          <w:noProof/>
        </w:rPr>
        <w:t xml:space="preserve">   </w:t>
      </w:r>
      <w:r w:rsidR="00066939">
        <w:rPr>
          <w:noProof/>
        </w:rPr>
        <w:drawing>
          <wp:inline distT="0" distB="0" distL="0" distR="0" wp14:anchorId="52708E1F" wp14:editId="6BE096A7">
            <wp:extent cx="3062605" cy="15367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9518" cy="1545186"/>
                    </a:xfrm>
                    <a:prstGeom prst="rect">
                      <a:avLst/>
                    </a:prstGeom>
                  </pic:spPr>
                </pic:pic>
              </a:graphicData>
            </a:graphic>
          </wp:inline>
        </w:drawing>
      </w:r>
    </w:p>
    <w:p w14:paraId="7A2629DE" w14:textId="0CC66AC6" w:rsidR="00387AD0" w:rsidRDefault="00526A22" w:rsidP="00F00313">
      <w:pPr>
        <w:pStyle w:val="Caption"/>
        <w:jc w:val="both"/>
      </w:pPr>
      <w:r>
        <w:t xml:space="preserve">                      </w:t>
      </w:r>
      <w:r w:rsidR="00D67202">
        <w:t xml:space="preserve"> </w:t>
      </w:r>
      <w:bookmarkStart w:id="5" w:name="_Ref49230545"/>
      <w:r w:rsidR="00D67202">
        <w:t xml:space="preserve">Figure </w:t>
      </w:r>
      <w:r w:rsidR="009661D7">
        <w:fldChar w:fldCharType="begin"/>
      </w:r>
      <w:r w:rsidR="009661D7">
        <w:instrText xml:space="preserve"> SEQ Figure \* ARABIC </w:instrText>
      </w:r>
      <w:r w:rsidR="009661D7">
        <w:fldChar w:fldCharType="separate"/>
      </w:r>
      <w:r w:rsidR="00E233BB">
        <w:rPr>
          <w:noProof/>
        </w:rPr>
        <w:t>6</w:t>
      </w:r>
      <w:r w:rsidR="009661D7">
        <w:rPr>
          <w:noProof/>
        </w:rPr>
        <w:fldChar w:fldCharType="end"/>
      </w:r>
      <w:bookmarkEnd w:id="5"/>
      <w:r w:rsidR="00D67202">
        <w:t>:Positive</w:t>
      </w:r>
      <w:r w:rsidR="00D67202" w:rsidRPr="00626FAF">
        <w:t xml:space="preserve"> Words in the review</w:t>
      </w:r>
      <w:r w:rsidR="00240BDD">
        <w:t>s</w:t>
      </w:r>
    </w:p>
    <w:p w14:paraId="2ED4B141" w14:textId="292CCAB2" w:rsidR="009C2CF2" w:rsidRDefault="00CE6264" w:rsidP="009C2CF2">
      <w:pPr>
        <w:jc w:val="both"/>
      </w:pPr>
      <w:r>
        <w:t>In the Negative word Cloud, flavor, size, dog food seems to be major problem</w:t>
      </w:r>
      <w:r w:rsidR="00AC1252">
        <w:t>s</w:t>
      </w:r>
      <w:r>
        <w:t xml:space="preserve"> </w:t>
      </w:r>
      <w:r w:rsidR="002C5B45">
        <w:t xml:space="preserve">among users </w:t>
      </w:r>
      <w:r w:rsidR="00255804">
        <w:t>in the reviews</w:t>
      </w:r>
      <w:r>
        <w:t>. Words like ‘not good’, ‘disappointed’ were frequently used in the negative reviews.</w:t>
      </w:r>
    </w:p>
    <w:p w14:paraId="219D4E0C" w14:textId="027DCAAB" w:rsidR="00D67202" w:rsidRDefault="00D67202" w:rsidP="009C2CF2">
      <w:pPr>
        <w:jc w:val="both"/>
      </w:pPr>
      <w:r>
        <w:t xml:space="preserve">      </w:t>
      </w:r>
      <w:r w:rsidR="00387AD0">
        <w:rPr>
          <w:noProof/>
        </w:rPr>
        <w:drawing>
          <wp:inline distT="0" distB="0" distL="0" distR="0" wp14:anchorId="28C4DA8D" wp14:editId="5444BEE0">
            <wp:extent cx="3063504" cy="14668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0093" cy="1484369"/>
                    </a:xfrm>
                    <a:prstGeom prst="rect">
                      <a:avLst/>
                    </a:prstGeom>
                  </pic:spPr>
                </pic:pic>
              </a:graphicData>
            </a:graphic>
          </wp:inline>
        </w:drawing>
      </w:r>
    </w:p>
    <w:p w14:paraId="01FC5CA4" w14:textId="61AFC371" w:rsidR="00387AD0" w:rsidRPr="00214FAC" w:rsidRDefault="00526A22" w:rsidP="00387AD0">
      <w:pPr>
        <w:pStyle w:val="Caption"/>
        <w:jc w:val="both"/>
      </w:pPr>
      <w:r>
        <w:t xml:space="preserve">                         </w:t>
      </w:r>
      <w:bookmarkStart w:id="6" w:name="_Ref49230553"/>
      <w:r w:rsidR="00D67202">
        <w:t xml:space="preserve">Figure </w:t>
      </w:r>
      <w:r w:rsidR="009661D7">
        <w:fldChar w:fldCharType="begin"/>
      </w:r>
      <w:r w:rsidR="009661D7">
        <w:instrText xml:space="preserve"> SEQ Figure \* ARABIC </w:instrText>
      </w:r>
      <w:r w:rsidR="009661D7">
        <w:fldChar w:fldCharType="separate"/>
      </w:r>
      <w:r w:rsidR="00E233BB">
        <w:rPr>
          <w:noProof/>
        </w:rPr>
        <w:t>7</w:t>
      </w:r>
      <w:r w:rsidR="009661D7">
        <w:rPr>
          <w:noProof/>
        </w:rPr>
        <w:fldChar w:fldCharType="end"/>
      </w:r>
      <w:bookmarkEnd w:id="6"/>
      <w:r w:rsidR="00D67202">
        <w:t>:</w:t>
      </w:r>
      <w:r w:rsidR="00D67202" w:rsidRPr="006A211D">
        <w:t>Negative Words in the review</w:t>
      </w:r>
      <w:r w:rsidR="00240BDD">
        <w:t>s</w:t>
      </w:r>
      <w:r w:rsidR="006C0D34">
        <w:t xml:space="preserve">   </w:t>
      </w:r>
    </w:p>
    <w:p w14:paraId="596A5FCC" w14:textId="2B51BB00" w:rsidR="00626D7B" w:rsidRPr="00B770E8" w:rsidRDefault="00626D7B" w:rsidP="002B2BF4">
      <w:pPr>
        <w:pStyle w:val="Heading2"/>
      </w:pPr>
      <w:r w:rsidRPr="00B770E8">
        <w:t>Feature Extraction</w:t>
      </w:r>
    </w:p>
    <w:p w14:paraId="7D2C2C03" w14:textId="32CB57E5" w:rsidR="000B06F7" w:rsidRDefault="00D336E6" w:rsidP="000B06F7">
      <w:pPr>
        <w:jc w:val="both"/>
      </w:pPr>
      <w:r>
        <w:t xml:space="preserve">     </w:t>
      </w:r>
      <w:r w:rsidR="00F57622">
        <w:t>Extracting features from text documents</w:t>
      </w:r>
      <w:r w:rsidR="005D264A">
        <w:t xml:space="preserve"> is an essential</w:t>
      </w:r>
      <w:r>
        <w:t xml:space="preserve"> </w:t>
      </w:r>
      <w:r w:rsidR="005D264A">
        <w:t xml:space="preserve">part as raw data cannot be fed directly to the algorithms. </w:t>
      </w:r>
      <w:r w:rsidR="00E33478">
        <w:t xml:space="preserve">In </w:t>
      </w:r>
      <w:r w:rsidR="00E33478">
        <w:lastRenderedPageBreak/>
        <w:t>the experimental process n</w:t>
      </w:r>
      <w:r w:rsidR="005D264A">
        <w:t xml:space="preserve">umerical </w:t>
      </w:r>
      <w:r w:rsidR="00C53C21">
        <w:t>f</w:t>
      </w:r>
      <w:r w:rsidR="005D264A">
        <w:t>eatures vectors are extracted using different vectorization techniques</w:t>
      </w:r>
      <w:r w:rsidR="00E33478">
        <w:t xml:space="preserve"> given as below</w:t>
      </w:r>
      <w:r w:rsidR="00C53C21">
        <w:t xml:space="preserve"> which will be fed further in different machine learning and deep learning models</w:t>
      </w:r>
      <w:r>
        <w:t>.</w:t>
      </w:r>
    </w:p>
    <w:p w14:paraId="254E8C8C" w14:textId="77777777" w:rsidR="000B06F7" w:rsidRDefault="000B06F7" w:rsidP="000B06F7">
      <w:pPr>
        <w:jc w:val="both"/>
      </w:pPr>
    </w:p>
    <w:p w14:paraId="17C67BF1" w14:textId="22A1693A" w:rsidR="00F57622" w:rsidRPr="00B770E8" w:rsidRDefault="00F57622" w:rsidP="00417C80">
      <w:pPr>
        <w:pStyle w:val="ListParagraph"/>
        <w:numPr>
          <w:ilvl w:val="0"/>
          <w:numId w:val="42"/>
        </w:numPr>
        <w:ind w:left="426"/>
        <w:jc w:val="both"/>
        <w:rPr>
          <w:i/>
          <w:iCs/>
        </w:rPr>
      </w:pPr>
      <w:r w:rsidRPr="00B770E8">
        <w:rPr>
          <w:i/>
          <w:iCs/>
        </w:rPr>
        <w:t>Bag-of-Words</w:t>
      </w:r>
    </w:p>
    <w:p w14:paraId="3DED55AA" w14:textId="36B2A744" w:rsidR="00460CB8" w:rsidRPr="00460CB8" w:rsidRDefault="00417C80" w:rsidP="00460CB8">
      <w:pPr>
        <w:jc w:val="both"/>
      </w:pPr>
      <w:r>
        <w:t xml:space="preserve">        </w:t>
      </w:r>
      <w:r w:rsidR="00986D9F">
        <w:t xml:space="preserve">It is an Information Retrieval technique used widely to create feature vectors from text documents. BoW creates vocabulary of the unique words </w:t>
      </w:r>
      <w:r w:rsidR="00307049">
        <w:t>where each index corresponds to one word and each word is a different dimension.</w:t>
      </w:r>
      <w:r w:rsidR="00307049" w:rsidRPr="00307049">
        <w:t xml:space="preserve"> </w:t>
      </w:r>
      <w:r w:rsidR="00307049">
        <w:t>BoW creates the matrix of all the words and fills the matrix with raw count of tokens in each document</w:t>
      </w:r>
      <w:r w:rsidR="00D71318">
        <w:t>, w</w:t>
      </w:r>
      <w:r w:rsidR="00307049">
        <w:t xml:space="preserve">hich is known as the </w:t>
      </w:r>
      <w:r w:rsidR="00307049" w:rsidRPr="00EF0F06">
        <w:rPr>
          <w:b/>
          <w:bCs/>
        </w:rPr>
        <w:t>term frequency (TF)</w:t>
      </w:r>
      <w:r w:rsidR="00307049">
        <w:t xml:space="preserve"> given by.</w:t>
      </w:r>
      <w:r w:rsidR="00460CB8">
        <w:t xml:space="preserve">         </w:t>
      </w:r>
    </w:p>
    <w:p w14:paraId="7621EBA4" w14:textId="4E1CBFD8" w:rsidR="00460CB8" w:rsidRPr="00E2355B" w:rsidRDefault="006B5A3E" w:rsidP="006B5A3E">
      <w:pPr>
        <w:jc w:val="left"/>
        <w:rPr>
          <w:rStyle w:val="mjx-char"/>
          <w:sz w:val="32"/>
          <w:szCs w:val="32"/>
        </w:rPr>
      </w:pPr>
      <w:r>
        <w:rPr>
          <w:sz w:val="28"/>
          <w:szCs w:val="28"/>
        </w:rPr>
        <w:t xml:space="preserve">                          </w:t>
      </w:r>
      <m:oMath>
        <m:sSub>
          <m:sSubPr>
            <m:ctrlPr>
              <w:rPr>
                <w:rFonts w:ascii="Cambria Math" w:hAnsi="Cambria Math"/>
                <w:i/>
                <w:sz w:val="24"/>
                <w:szCs w:val="24"/>
              </w:rPr>
            </m:ctrlPr>
          </m:sSubPr>
          <m:e>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d</m:t>
                </m:r>
              </m:sub>
            </m:sSub>
            <m:r>
              <w:rPr>
                <w:rFonts w:ascii="Cambria Math" w:hAnsi="Cambria Math"/>
                <w:sz w:val="24"/>
                <w:szCs w:val="24"/>
              </w:rPr>
              <m:t>=f</m:t>
            </m:r>
          </m:e>
          <m:sub>
            <m:r>
              <w:rPr>
                <w:rFonts w:ascii="Cambria Math" w:hAnsi="Cambria Math"/>
                <w:sz w:val="24"/>
                <w:szCs w:val="24"/>
              </w:rPr>
              <m:t>t,d</m:t>
            </m:r>
          </m:sub>
        </m:sSub>
      </m:oMath>
      <w:r>
        <w:rPr>
          <w:sz w:val="28"/>
          <w:szCs w:val="28"/>
        </w:rPr>
        <w:t xml:space="preserve">                    </w:t>
      </w:r>
      <w:r w:rsidRPr="006B5A3E">
        <w:rPr>
          <w:rFonts w:ascii="Cambria Math" w:hAnsi="Cambria Math"/>
          <w:iCs/>
        </w:rPr>
        <w:t>(1)</w:t>
      </w:r>
    </w:p>
    <w:p w14:paraId="71771A4D" w14:textId="747F4668" w:rsidR="00CC5BA1" w:rsidRPr="005E421C" w:rsidRDefault="00307049" w:rsidP="00307049">
      <w:pPr>
        <w:jc w:val="both"/>
      </w:pPr>
      <w:r>
        <w:rPr>
          <w:sz w:val="24"/>
          <w:szCs w:val="24"/>
        </w:rPr>
        <w:t xml:space="preserve">where </w:t>
      </w:r>
      <w:r w:rsidR="00F74683" w:rsidRPr="00460CB8">
        <w:rPr>
          <w:rStyle w:val="mjx-char"/>
          <w:i/>
          <w:iCs/>
          <w:sz w:val="32"/>
          <w:szCs w:val="32"/>
        </w:rPr>
        <w:t>f</w:t>
      </w:r>
      <w:r w:rsidRPr="00307049">
        <w:t xml:space="preserve"> is the raw count, d is document and t </w:t>
      </w:r>
      <w:r>
        <w:t>is</w:t>
      </w:r>
      <w:r w:rsidRPr="00307049">
        <w:t xml:space="preserve"> token</w:t>
      </w:r>
      <w:r w:rsidR="00CC5BA1">
        <w:t>.</w:t>
      </w:r>
    </w:p>
    <w:p w14:paraId="1C6F0855" w14:textId="0D846A81" w:rsidR="00307049" w:rsidRPr="009E52CB" w:rsidRDefault="009E52CB" w:rsidP="00307049">
      <w:pPr>
        <w:jc w:val="both"/>
      </w:pPr>
      <w:r>
        <w:t xml:space="preserve">Considering our dataset text if we have </w:t>
      </w:r>
      <w:r w:rsidR="006D2F3F">
        <w:t xml:space="preserve">N </w:t>
      </w:r>
      <w:r>
        <w:t>sentences</w:t>
      </w:r>
      <w:r w:rsidR="006D2F3F">
        <w:t xml:space="preserve"> {S1, S</w:t>
      </w:r>
      <w:r w:rsidR="00B05106">
        <w:t xml:space="preserve">2, </w:t>
      </w:r>
      <w:r w:rsidR="00C12ED4">
        <w:t xml:space="preserve"> ...</w:t>
      </w:r>
      <w:r w:rsidR="006D2F3F">
        <w:t xml:space="preserve">SN} and T </w:t>
      </w:r>
      <w:r w:rsidR="00CC5BA1">
        <w:t>unique tokens</w:t>
      </w:r>
      <w:r w:rsidR="006D2F3F">
        <w:t xml:space="preserve"> on total</w:t>
      </w:r>
      <w:r w:rsidR="00C12ED4">
        <w:t>.</w:t>
      </w:r>
    </w:p>
    <w:p w14:paraId="7FCAF8AE" w14:textId="5666224F" w:rsidR="00307049" w:rsidRDefault="009E52CB" w:rsidP="00C12ED4">
      <w:pPr>
        <w:ind w:firstLine="720"/>
        <w:jc w:val="both"/>
      </w:pPr>
      <w:r>
        <w:t>S1: “The dog food was excellent”</w:t>
      </w:r>
    </w:p>
    <w:p w14:paraId="273F22E4" w14:textId="6EE9726A" w:rsidR="009E52CB" w:rsidRDefault="009E52CB" w:rsidP="00C12ED4">
      <w:pPr>
        <w:ind w:firstLine="720"/>
        <w:jc w:val="both"/>
      </w:pPr>
      <w:r>
        <w:t>S2: “The Food has excellent flavor”</w:t>
      </w:r>
    </w:p>
    <w:p w14:paraId="2406EE5E" w14:textId="750A0D56" w:rsidR="00C12ED4" w:rsidRDefault="00CC5BA1" w:rsidP="00307049">
      <w:pPr>
        <w:jc w:val="both"/>
      </w:pPr>
      <w:r>
        <w:t xml:space="preserve">The </w:t>
      </w:r>
      <w:r w:rsidR="007E05B6">
        <w:t>BoW will</w:t>
      </w:r>
      <w:r>
        <w:t xml:space="preserve"> create the </w:t>
      </w:r>
      <w:r w:rsidR="009B502F">
        <w:t xml:space="preserve">vocabulary </w:t>
      </w:r>
      <w:r w:rsidR="00C12ED4">
        <w:t>for unique tokens</w:t>
      </w:r>
    </w:p>
    <w:p w14:paraId="7BA19F1A" w14:textId="77777777" w:rsidR="00C12ED4" w:rsidRDefault="009B502F" w:rsidP="00307049">
      <w:pPr>
        <w:jc w:val="both"/>
      </w:pPr>
      <w:r>
        <w:t>[‘</w:t>
      </w:r>
      <w:r w:rsidRPr="009B502F">
        <w:t>The</w:t>
      </w:r>
      <w:r>
        <w:t>’</w:t>
      </w:r>
      <w:r w:rsidRPr="009B502F">
        <w:t>,</w:t>
      </w:r>
      <w:r>
        <w:t xml:space="preserve"> ’</w:t>
      </w:r>
      <w:r w:rsidRPr="009B502F">
        <w:t>Dog</w:t>
      </w:r>
      <w:r>
        <w:t>’</w:t>
      </w:r>
      <w:r w:rsidRPr="009B502F">
        <w:t>,</w:t>
      </w:r>
      <w:r>
        <w:t xml:space="preserve"> ’</w:t>
      </w:r>
      <w:r w:rsidRPr="009B502F">
        <w:t>food</w:t>
      </w:r>
      <w:r>
        <w:t>’</w:t>
      </w:r>
      <w:r w:rsidRPr="009B502F">
        <w:t>,</w:t>
      </w:r>
      <w:r>
        <w:t xml:space="preserve"> ’</w:t>
      </w:r>
      <w:r w:rsidRPr="009B502F">
        <w:t>was</w:t>
      </w:r>
      <w:r>
        <w:t>’</w:t>
      </w:r>
      <w:r w:rsidRPr="009B502F">
        <w:t>,</w:t>
      </w:r>
      <w:r>
        <w:t xml:space="preserve"> ’</w:t>
      </w:r>
      <w:r w:rsidRPr="009B502F">
        <w:t>Excellent</w:t>
      </w:r>
      <w:r>
        <w:t>’</w:t>
      </w:r>
      <w:r w:rsidRPr="009B502F">
        <w:t>,</w:t>
      </w:r>
      <w:r>
        <w:t xml:space="preserve"> ’</w:t>
      </w:r>
      <w:r w:rsidR="00B05106" w:rsidRPr="009B502F">
        <w:t>flavor</w:t>
      </w:r>
      <w:r w:rsidR="00B05106">
        <w:t>’</w:t>
      </w:r>
      <w:r w:rsidR="00B05106" w:rsidRPr="009B502F">
        <w:t>,</w:t>
      </w:r>
      <w:r w:rsidR="00B05106">
        <w:t xml:space="preserve"> </w:t>
      </w:r>
      <w:r w:rsidR="00B05106" w:rsidRPr="009B502F">
        <w:t>‘has</w:t>
      </w:r>
      <w:r>
        <w:t>’]</w:t>
      </w:r>
      <w:r w:rsidR="00B70D3F">
        <w:t xml:space="preserve"> </w:t>
      </w:r>
    </w:p>
    <w:p w14:paraId="42B94F06" w14:textId="10975588" w:rsidR="009E52CB" w:rsidRDefault="00C12ED4" w:rsidP="00307049">
      <w:pPr>
        <w:jc w:val="both"/>
      </w:pPr>
      <w:r>
        <w:t>T</w:t>
      </w:r>
      <w:r w:rsidR="009E52CB">
        <w:t>hen will create matrix</w:t>
      </w:r>
      <w:r w:rsidR="006D2F3F">
        <w:t xml:space="preserve"> </w:t>
      </w:r>
      <w:r w:rsidR="00857342">
        <w:t>from this vocabulary of</w:t>
      </w:r>
      <w:r w:rsidR="006D2F3F">
        <w:t xml:space="preserve"> size NxT,</w:t>
      </w:r>
      <w:r w:rsidR="009E52CB">
        <w:t xml:space="preserve"> </w:t>
      </w:r>
      <w:r w:rsidR="00857342">
        <w:t>given as</w:t>
      </w:r>
      <w:r w:rsidR="009E52CB">
        <w:t xml:space="preserve"> below.</w:t>
      </w:r>
    </w:p>
    <w:p w14:paraId="18B90E16" w14:textId="77777777" w:rsidR="00863CB9" w:rsidRDefault="00863CB9" w:rsidP="00307049">
      <w:pPr>
        <w:jc w:val="both"/>
      </w:pPr>
    </w:p>
    <w:tbl>
      <w:tblPr>
        <w:tblStyle w:val="TableGrid"/>
        <w:tblW w:w="4783" w:type="dxa"/>
        <w:jc w:val="center"/>
        <w:tblLook w:val="04A0" w:firstRow="1" w:lastRow="0" w:firstColumn="1" w:lastColumn="0" w:noHBand="0" w:noVBand="1"/>
      </w:tblPr>
      <w:tblGrid>
        <w:gridCol w:w="428"/>
        <w:gridCol w:w="528"/>
        <w:gridCol w:w="561"/>
        <w:gridCol w:w="583"/>
        <w:gridCol w:w="529"/>
        <w:gridCol w:w="972"/>
        <w:gridCol w:w="694"/>
        <w:gridCol w:w="488"/>
      </w:tblGrid>
      <w:tr w:rsidR="009E52CB" w14:paraId="1324F965" w14:textId="77777777" w:rsidTr="00BA46B0">
        <w:trPr>
          <w:jc w:val="center"/>
        </w:trPr>
        <w:tc>
          <w:tcPr>
            <w:tcW w:w="428" w:type="dxa"/>
          </w:tcPr>
          <w:p w14:paraId="3E0DCD45" w14:textId="77777777" w:rsidR="009E52CB" w:rsidRDefault="009E52CB" w:rsidP="009E52CB"/>
        </w:tc>
        <w:tc>
          <w:tcPr>
            <w:tcW w:w="528" w:type="dxa"/>
          </w:tcPr>
          <w:p w14:paraId="3288A124" w14:textId="0323FF08" w:rsidR="009E52CB" w:rsidRDefault="009E52CB" w:rsidP="009E52CB">
            <w:r>
              <w:t>The</w:t>
            </w:r>
          </w:p>
        </w:tc>
        <w:tc>
          <w:tcPr>
            <w:tcW w:w="561" w:type="dxa"/>
          </w:tcPr>
          <w:p w14:paraId="3E9AAA16" w14:textId="1D5F21A3" w:rsidR="009E52CB" w:rsidRDefault="009E52CB" w:rsidP="009E52CB">
            <w:r>
              <w:t>Dog</w:t>
            </w:r>
          </w:p>
        </w:tc>
        <w:tc>
          <w:tcPr>
            <w:tcW w:w="583" w:type="dxa"/>
          </w:tcPr>
          <w:p w14:paraId="4E7BD6D2" w14:textId="526E5C30" w:rsidR="009E52CB" w:rsidRDefault="009E52CB" w:rsidP="009E52CB">
            <w:r>
              <w:t>food</w:t>
            </w:r>
          </w:p>
        </w:tc>
        <w:tc>
          <w:tcPr>
            <w:tcW w:w="529" w:type="dxa"/>
          </w:tcPr>
          <w:p w14:paraId="7FED2567" w14:textId="5430F294" w:rsidR="009E52CB" w:rsidRDefault="009E52CB" w:rsidP="009E52CB">
            <w:r>
              <w:t>was</w:t>
            </w:r>
          </w:p>
        </w:tc>
        <w:tc>
          <w:tcPr>
            <w:tcW w:w="972" w:type="dxa"/>
          </w:tcPr>
          <w:p w14:paraId="47C0EEEE" w14:textId="1588335D" w:rsidR="009E52CB" w:rsidRDefault="009E52CB" w:rsidP="009E52CB">
            <w:r>
              <w:t>Excellent</w:t>
            </w:r>
          </w:p>
        </w:tc>
        <w:tc>
          <w:tcPr>
            <w:tcW w:w="694" w:type="dxa"/>
          </w:tcPr>
          <w:p w14:paraId="4F9B0CE2" w14:textId="3568EC07" w:rsidR="009E52CB" w:rsidRDefault="009E52CB" w:rsidP="009E52CB">
            <w:r>
              <w:t>flavor</w:t>
            </w:r>
          </w:p>
        </w:tc>
        <w:tc>
          <w:tcPr>
            <w:tcW w:w="488" w:type="dxa"/>
          </w:tcPr>
          <w:p w14:paraId="0A4A0D93" w14:textId="1A032708" w:rsidR="009E52CB" w:rsidRDefault="009E52CB" w:rsidP="009E52CB">
            <w:r>
              <w:t>has</w:t>
            </w:r>
          </w:p>
        </w:tc>
      </w:tr>
      <w:tr w:rsidR="009E52CB" w14:paraId="0B61AA3D" w14:textId="77777777" w:rsidTr="00BA46B0">
        <w:trPr>
          <w:jc w:val="center"/>
        </w:trPr>
        <w:tc>
          <w:tcPr>
            <w:tcW w:w="428" w:type="dxa"/>
          </w:tcPr>
          <w:p w14:paraId="0C804613" w14:textId="40886428" w:rsidR="009E52CB" w:rsidRDefault="009E52CB" w:rsidP="009E52CB">
            <w:r>
              <w:t>S1</w:t>
            </w:r>
          </w:p>
        </w:tc>
        <w:tc>
          <w:tcPr>
            <w:tcW w:w="528" w:type="dxa"/>
          </w:tcPr>
          <w:p w14:paraId="300D0B17" w14:textId="29757C75" w:rsidR="009E52CB" w:rsidRDefault="009E52CB" w:rsidP="009E52CB">
            <w:r>
              <w:t>1</w:t>
            </w:r>
          </w:p>
        </w:tc>
        <w:tc>
          <w:tcPr>
            <w:tcW w:w="561" w:type="dxa"/>
          </w:tcPr>
          <w:p w14:paraId="7F6F3011" w14:textId="429FD87D" w:rsidR="009E52CB" w:rsidRDefault="009E52CB" w:rsidP="009E52CB">
            <w:r>
              <w:t>1</w:t>
            </w:r>
          </w:p>
        </w:tc>
        <w:tc>
          <w:tcPr>
            <w:tcW w:w="583" w:type="dxa"/>
          </w:tcPr>
          <w:p w14:paraId="6793FDA6" w14:textId="21388FD2" w:rsidR="009E52CB" w:rsidRDefault="009E52CB" w:rsidP="009E52CB">
            <w:r>
              <w:t>1</w:t>
            </w:r>
          </w:p>
        </w:tc>
        <w:tc>
          <w:tcPr>
            <w:tcW w:w="529" w:type="dxa"/>
          </w:tcPr>
          <w:p w14:paraId="3376C4B6" w14:textId="14FE1829" w:rsidR="009E52CB" w:rsidRDefault="009E52CB" w:rsidP="009E52CB">
            <w:r>
              <w:t>1</w:t>
            </w:r>
          </w:p>
        </w:tc>
        <w:tc>
          <w:tcPr>
            <w:tcW w:w="972" w:type="dxa"/>
          </w:tcPr>
          <w:p w14:paraId="6E655A2C" w14:textId="3B333C0B" w:rsidR="009E52CB" w:rsidRDefault="009E52CB" w:rsidP="009E52CB">
            <w:r>
              <w:t>1</w:t>
            </w:r>
          </w:p>
        </w:tc>
        <w:tc>
          <w:tcPr>
            <w:tcW w:w="694" w:type="dxa"/>
          </w:tcPr>
          <w:p w14:paraId="414144F1" w14:textId="26B4BABB" w:rsidR="009E52CB" w:rsidRDefault="009E52CB" w:rsidP="009E52CB">
            <w:r>
              <w:t>0</w:t>
            </w:r>
          </w:p>
        </w:tc>
        <w:tc>
          <w:tcPr>
            <w:tcW w:w="488" w:type="dxa"/>
          </w:tcPr>
          <w:p w14:paraId="7FFEAE3C" w14:textId="5ABA2909" w:rsidR="009E52CB" w:rsidRDefault="009E52CB" w:rsidP="009E52CB">
            <w:r>
              <w:t>1</w:t>
            </w:r>
          </w:p>
        </w:tc>
      </w:tr>
      <w:tr w:rsidR="009E52CB" w14:paraId="73801279" w14:textId="77777777" w:rsidTr="00BA46B0">
        <w:trPr>
          <w:trHeight w:val="54"/>
          <w:jc w:val="center"/>
        </w:trPr>
        <w:tc>
          <w:tcPr>
            <w:tcW w:w="428" w:type="dxa"/>
          </w:tcPr>
          <w:p w14:paraId="36AAF7CB" w14:textId="5AA28FDA" w:rsidR="009E52CB" w:rsidRDefault="009E52CB" w:rsidP="009E52CB">
            <w:r>
              <w:t>S2</w:t>
            </w:r>
          </w:p>
        </w:tc>
        <w:tc>
          <w:tcPr>
            <w:tcW w:w="528" w:type="dxa"/>
          </w:tcPr>
          <w:p w14:paraId="57F0F9FE" w14:textId="1B345B50" w:rsidR="009E52CB" w:rsidRDefault="009E52CB" w:rsidP="009E52CB">
            <w:r>
              <w:t>1</w:t>
            </w:r>
          </w:p>
        </w:tc>
        <w:tc>
          <w:tcPr>
            <w:tcW w:w="561" w:type="dxa"/>
          </w:tcPr>
          <w:p w14:paraId="52B3578B" w14:textId="094117BE" w:rsidR="009E52CB" w:rsidRDefault="009E52CB" w:rsidP="009E52CB">
            <w:r>
              <w:t>0</w:t>
            </w:r>
          </w:p>
        </w:tc>
        <w:tc>
          <w:tcPr>
            <w:tcW w:w="583" w:type="dxa"/>
          </w:tcPr>
          <w:p w14:paraId="45325A45" w14:textId="11F21CD2" w:rsidR="009E52CB" w:rsidRDefault="009E52CB" w:rsidP="009E52CB">
            <w:r>
              <w:t>1</w:t>
            </w:r>
          </w:p>
        </w:tc>
        <w:tc>
          <w:tcPr>
            <w:tcW w:w="529" w:type="dxa"/>
          </w:tcPr>
          <w:p w14:paraId="37BDDCB0" w14:textId="72F1A426" w:rsidR="009E52CB" w:rsidRDefault="009E52CB" w:rsidP="009E52CB">
            <w:r>
              <w:t>0</w:t>
            </w:r>
          </w:p>
        </w:tc>
        <w:tc>
          <w:tcPr>
            <w:tcW w:w="972" w:type="dxa"/>
          </w:tcPr>
          <w:p w14:paraId="09C81AB1" w14:textId="37933DC0" w:rsidR="009E52CB" w:rsidRDefault="009E52CB" w:rsidP="009E52CB">
            <w:r>
              <w:t>1</w:t>
            </w:r>
          </w:p>
        </w:tc>
        <w:tc>
          <w:tcPr>
            <w:tcW w:w="694" w:type="dxa"/>
          </w:tcPr>
          <w:p w14:paraId="5CB4A81B" w14:textId="7E6C5273" w:rsidR="009E52CB" w:rsidRDefault="009E52CB" w:rsidP="009E52CB">
            <w:r>
              <w:t>1</w:t>
            </w:r>
          </w:p>
        </w:tc>
        <w:tc>
          <w:tcPr>
            <w:tcW w:w="488" w:type="dxa"/>
          </w:tcPr>
          <w:p w14:paraId="19A1E94E" w14:textId="1CA400AA" w:rsidR="009E52CB" w:rsidRDefault="009E52CB" w:rsidP="009E52CB">
            <w:r>
              <w:t>0</w:t>
            </w:r>
          </w:p>
        </w:tc>
      </w:tr>
    </w:tbl>
    <w:p w14:paraId="00954B60" w14:textId="77777777" w:rsidR="00F9055F" w:rsidRDefault="00F9055F" w:rsidP="00307049">
      <w:pPr>
        <w:jc w:val="both"/>
      </w:pPr>
    </w:p>
    <w:p w14:paraId="30670A54" w14:textId="764CEFB8" w:rsidR="009E52CB" w:rsidRDefault="00857342" w:rsidP="00307049">
      <w:pPr>
        <w:jc w:val="both"/>
      </w:pPr>
      <w:r>
        <w:t xml:space="preserve">The above </w:t>
      </w:r>
      <w:r w:rsidR="00BA46B0">
        <w:t>matrix</w:t>
      </w:r>
      <w:r>
        <w:t xml:space="preserve"> depicts the training features containing term frequencies of each word in each review. This is the most simplistic </w:t>
      </w:r>
      <w:r w:rsidR="00BD3750">
        <w:t xml:space="preserve">and easy to implement </w:t>
      </w:r>
      <w:r>
        <w:t xml:space="preserve">approach </w:t>
      </w:r>
      <w:r w:rsidR="00BB7589">
        <w:t>as only</w:t>
      </w:r>
      <w:r>
        <w:t xml:space="preserve"> number of </w:t>
      </w:r>
      <w:r w:rsidR="00EF0F06">
        <w:t>occurrences</w:t>
      </w:r>
      <w:r w:rsidR="009A1F91">
        <w:t xml:space="preserve"> matters</w:t>
      </w:r>
      <w:r w:rsidR="00BB7589">
        <w:t xml:space="preserve"> </w:t>
      </w:r>
      <w:r>
        <w:t>and not sequence</w:t>
      </w:r>
      <w:r w:rsidR="009A1F91">
        <w:t xml:space="preserve"> </w:t>
      </w:r>
      <w:r>
        <w:t>or order of words</w:t>
      </w:r>
      <w:r w:rsidR="00BB7589">
        <w:t>.</w:t>
      </w:r>
    </w:p>
    <w:p w14:paraId="78C8EDF4" w14:textId="77777777" w:rsidR="009E52CB" w:rsidRPr="009E52CB" w:rsidRDefault="009E52CB" w:rsidP="00307049">
      <w:pPr>
        <w:jc w:val="both"/>
      </w:pPr>
    </w:p>
    <w:p w14:paraId="48CC0455" w14:textId="74207D54" w:rsidR="00921786" w:rsidRPr="00B770E8" w:rsidRDefault="00417C80" w:rsidP="00B770E8">
      <w:pPr>
        <w:pStyle w:val="ListParagraph"/>
        <w:numPr>
          <w:ilvl w:val="0"/>
          <w:numId w:val="42"/>
        </w:numPr>
        <w:ind w:left="284" w:hanging="207"/>
        <w:jc w:val="both"/>
        <w:rPr>
          <w:i/>
          <w:iCs/>
        </w:rPr>
      </w:pPr>
      <w:r w:rsidRPr="00B770E8">
        <w:rPr>
          <w:i/>
          <w:iCs/>
        </w:rPr>
        <w:t xml:space="preserve"> </w:t>
      </w:r>
      <w:r w:rsidR="0010725C" w:rsidRPr="00B770E8">
        <w:rPr>
          <w:i/>
          <w:iCs/>
        </w:rPr>
        <w:t xml:space="preserve">Term Frequency </w:t>
      </w:r>
      <w:r w:rsidR="00F57622" w:rsidRPr="00B770E8">
        <w:rPr>
          <w:i/>
          <w:iCs/>
        </w:rPr>
        <w:t>Inverse Document Frequency (</w:t>
      </w:r>
      <w:r w:rsidR="007466A8" w:rsidRPr="00B770E8">
        <w:rPr>
          <w:i/>
          <w:iCs/>
        </w:rPr>
        <w:t>TF-IDF</w:t>
      </w:r>
      <w:r w:rsidR="00F57622" w:rsidRPr="00B770E8">
        <w:rPr>
          <w:i/>
          <w:iCs/>
        </w:rPr>
        <w:t>)</w:t>
      </w:r>
    </w:p>
    <w:p w14:paraId="05A59CC0" w14:textId="6D4B06BB" w:rsidR="007F717E" w:rsidRPr="007F717E" w:rsidRDefault="00417C80" w:rsidP="007F717E">
      <w:pPr>
        <w:jc w:val="both"/>
      </w:pPr>
      <w:r>
        <w:t xml:space="preserve">      </w:t>
      </w:r>
      <w:r w:rsidR="007635AE">
        <w:t xml:space="preserve">TF-IDF helps to look at a normalized count where each word count is divided by the number of documents this word appears </w:t>
      </w:r>
      <w:r w:rsidR="00224240">
        <w:t>rather than</w:t>
      </w:r>
      <w:r w:rsidR="007635AE">
        <w:t xml:space="preserve"> looking at the </w:t>
      </w:r>
      <w:r w:rsidR="00DE657A">
        <w:t>just the</w:t>
      </w:r>
      <w:r w:rsidR="007635AE">
        <w:t xml:space="preserve"> counts of each word in each document</w:t>
      </w:r>
      <w:r w:rsidR="00224240">
        <w:t>.</w:t>
      </w:r>
      <w:r w:rsidR="00BC60FC">
        <w:t xml:space="preserve"> </w:t>
      </w:r>
      <w:r w:rsidR="00D624B6">
        <w:t xml:space="preserve">The whole idea of TF-IDF is to less value the frequent terms in the document corpus while scaling up the rare ones. </w:t>
      </w:r>
      <w:r w:rsidR="00BC60FC">
        <w:t>IDF o</w:t>
      </w:r>
      <w:r w:rsidR="00A67C5F">
        <w:t>r</w:t>
      </w:r>
      <w:r w:rsidR="00BC60FC">
        <w:t xml:space="preserve"> Inverse document frequency is the inverse of number of documents that a </w:t>
      </w:r>
      <w:r w:rsidR="00A67C5F">
        <w:t>term</w:t>
      </w:r>
      <w:r w:rsidR="00BC60FC">
        <w:t xml:space="preserve"> appears or the inverse of document frequency by compensating the rarity problem in BoW model. </w:t>
      </w:r>
      <w:r w:rsidR="00224240">
        <w:t xml:space="preserve"> TF-IDF uses </w:t>
      </w:r>
      <w:r w:rsidR="00224240">
        <w:rPr>
          <w:rStyle w:val="Strong"/>
        </w:rPr>
        <w:t>term-frequency</w:t>
      </w:r>
      <w:r w:rsidR="00A67C5F">
        <w:rPr>
          <w:rStyle w:val="Strong"/>
        </w:rPr>
        <w:t xml:space="preserve"> </w:t>
      </w:r>
      <w:r w:rsidR="00224240">
        <w:rPr>
          <w:rStyle w:val="Strong"/>
        </w:rPr>
        <w:t>(TF)</w:t>
      </w:r>
      <w:r w:rsidR="00A67C5F">
        <w:rPr>
          <w:rStyle w:val="Strong"/>
        </w:rPr>
        <w:t xml:space="preserve"> </w:t>
      </w:r>
      <w:r w:rsidR="00A67C5F">
        <w:rPr>
          <w:rStyle w:val="Strong"/>
          <w:b w:val="0"/>
          <w:bCs w:val="0"/>
        </w:rPr>
        <w:t>as defined in BoW</w:t>
      </w:r>
      <w:r w:rsidR="00224240">
        <w:t xml:space="preserve"> times </w:t>
      </w:r>
      <w:r w:rsidR="00224240">
        <w:rPr>
          <w:rStyle w:val="Strong"/>
        </w:rPr>
        <w:t>inverse document-frequency</w:t>
      </w:r>
      <w:r w:rsidR="00A67C5F">
        <w:rPr>
          <w:rStyle w:val="Strong"/>
        </w:rPr>
        <w:t xml:space="preserve"> </w:t>
      </w:r>
      <w:r w:rsidR="00224240">
        <w:rPr>
          <w:rStyle w:val="Strong"/>
        </w:rPr>
        <w:t>(IDF)</w:t>
      </w:r>
      <w:r w:rsidR="007635AE">
        <w:t xml:space="preserve"> </w:t>
      </w:r>
      <w:r w:rsidR="00A67C5F">
        <w:t xml:space="preserve">given </w:t>
      </w:r>
      <w:r w:rsidR="00124371">
        <w:t>by</w:t>
      </w:r>
      <w:r w:rsidR="00A67C5F">
        <w:t>,</w:t>
      </w:r>
    </w:p>
    <w:p w14:paraId="155F4D27" w14:textId="08493E39" w:rsidR="00A67C5F" w:rsidRDefault="007F717E" w:rsidP="00A67C5F">
      <w:pPr>
        <w:ind w:left="720"/>
        <w:jc w:val="both"/>
        <w:rPr>
          <w:rFonts w:ascii="Cambria Math" w:hAnsi="Cambria Math"/>
        </w:rPr>
      </w:pPr>
      <w:r>
        <w:t xml:space="preserve">             </w:t>
      </w:r>
      <m:oMath>
        <m:sSub>
          <m:sSubPr>
            <m:ctrlPr>
              <w:rPr>
                <w:rFonts w:ascii="Cambria Math" w:hAnsi="Cambria Math"/>
                <w:i/>
                <w:sz w:val="24"/>
                <w:szCs w:val="24"/>
              </w:rPr>
            </m:ctrlPr>
          </m:sSubPr>
          <m:e>
            <m:r>
              <w:rPr>
                <w:rFonts w:ascii="Cambria Math" w:hAnsi="Cambria Math"/>
                <w:sz w:val="24"/>
                <w:szCs w:val="24"/>
              </w:rPr>
              <m:t>tfidf</m:t>
            </m:r>
          </m:e>
          <m:sub>
            <m:r>
              <w:rPr>
                <w:rFonts w:ascii="Cambria Math" w:hAnsi="Cambria Math"/>
                <w:sz w:val="24"/>
                <w:szCs w:val="24"/>
              </w:rPr>
              <m:t>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t,d </m:t>
            </m:r>
          </m:sub>
        </m:sSub>
        <m:r>
          <m:rPr>
            <m:sty m:val="p"/>
          </m:rPr>
          <w:rPr>
            <w:rStyle w:val="mjx-char"/>
            <w:rFonts w:ascii="Cambria Math" w:hAnsi="Cambria Math"/>
            <w:sz w:val="24"/>
            <w:szCs w:val="24"/>
          </w:rPr>
          <m:t xml:space="preserve">× </m:t>
        </m:r>
        <m:sSub>
          <m:sSubPr>
            <m:ctrlPr>
              <w:rPr>
                <w:rStyle w:val="mjx-char"/>
                <w:rFonts w:ascii="Cambria Math" w:hAnsi="Cambria Math"/>
                <w:sz w:val="24"/>
                <w:szCs w:val="24"/>
              </w:rPr>
            </m:ctrlPr>
          </m:sSubPr>
          <m:e>
            <m:r>
              <w:rPr>
                <w:rStyle w:val="mjx-char"/>
                <w:rFonts w:ascii="Cambria Math" w:hAnsi="Cambria Math"/>
                <w:sz w:val="24"/>
                <w:szCs w:val="24"/>
              </w:rPr>
              <m:t>invf</m:t>
            </m:r>
          </m:e>
          <m:sub>
            <m:r>
              <w:rPr>
                <w:rStyle w:val="mjx-char"/>
                <w:rFonts w:ascii="Cambria Math" w:hAnsi="Cambria Math"/>
                <w:sz w:val="24"/>
                <w:szCs w:val="24"/>
              </w:rPr>
              <m:t>t,d</m:t>
            </m:r>
          </m:sub>
        </m:sSub>
      </m:oMath>
      <w:r w:rsidR="00A67C5F" w:rsidRPr="00125A82">
        <w:rPr>
          <w:rFonts w:ascii="Cambria Math" w:hAnsi="Cambria Math"/>
        </w:rPr>
        <w:tab/>
      </w:r>
      <w:r w:rsidR="006B5A3E">
        <w:rPr>
          <w:rFonts w:ascii="Cambria Math" w:hAnsi="Cambria Math"/>
        </w:rPr>
        <w:t xml:space="preserve">  (2)</w:t>
      </w:r>
    </w:p>
    <w:p w14:paraId="7CE4C168" w14:textId="77777777" w:rsidR="00B770E8" w:rsidRPr="00125A82" w:rsidRDefault="00B770E8" w:rsidP="00A67C5F">
      <w:pPr>
        <w:ind w:left="720"/>
        <w:jc w:val="both"/>
        <w:rPr>
          <w:rFonts w:ascii="Cambria Math" w:hAnsi="Cambria Math"/>
        </w:rPr>
      </w:pPr>
    </w:p>
    <w:p w14:paraId="23CA1CF0" w14:textId="3DB42148" w:rsidR="00224240" w:rsidRDefault="00224240" w:rsidP="001B0FBE">
      <w:pPr>
        <w:jc w:val="both"/>
      </w:pPr>
      <w:r>
        <w:t xml:space="preserve">In this work the TF-IDF is used from scikit-learn library </w:t>
      </w:r>
      <w:r w:rsidR="005D4900">
        <w:fldChar w:fldCharType="begin"/>
      </w:r>
      <w:r w:rsidR="005D4900">
        <w:instrText xml:space="preserve"> REF _Ref48899842 \r \h </w:instrText>
      </w:r>
      <w:r w:rsidR="005D4900">
        <w:fldChar w:fldCharType="separate"/>
      </w:r>
      <w:r w:rsidR="00E233BB">
        <w:t>[18]</w:t>
      </w:r>
      <w:r w:rsidR="005D4900">
        <w:fldChar w:fldCharType="end"/>
      </w:r>
      <w:r>
        <w:t xml:space="preserve"> and is computed as </w:t>
      </w:r>
      <w:r w:rsidR="00BC60FC">
        <w:t>given below.</w:t>
      </w:r>
    </w:p>
    <w:p w14:paraId="6D711B21" w14:textId="2A63742E" w:rsidR="00224240" w:rsidRDefault="00A67C5F" w:rsidP="001B0FBE">
      <w:pPr>
        <w:jc w:val="both"/>
        <w:rPr>
          <w:rStyle w:val="mjx-char"/>
          <w:sz w:val="27"/>
          <w:szCs w:val="27"/>
        </w:rPr>
      </w:pPr>
      <w:r>
        <w:t xml:space="preserve">                         </w:t>
      </w:r>
      <m:oMath>
        <m:sSub>
          <m:sSubPr>
            <m:ctrlPr>
              <w:rPr>
                <w:rFonts w:ascii="Cambria Math" w:hAnsi="Cambria Math"/>
                <w:i/>
                <w:sz w:val="24"/>
                <w:szCs w:val="24"/>
              </w:rPr>
            </m:ctrlPr>
          </m:sSubPr>
          <m:e>
            <m:r>
              <w:rPr>
                <w:rFonts w:ascii="Cambria Math" w:hAnsi="Cambria Math"/>
                <w:sz w:val="24"/>
                <w:szCs w:val="24"/>
              </w:rPr>
              <m:t>tfidf</m:t>
            </m:r>
          </m:e>
          <m:sub>
            <m:r>
              <w:rPr>
                <w:rFonts w:ascii="Cambria Math" w:hAnsi="Cambria Math"/>
                <w:sz w:val="24"/>
                <w:szCs w:val="24"/>
              </w:rPr>
              <m:t>t,d</m:t>
            </m:r>
          </m:sub>
        </m:sSub>
        <m:r>
          <m:rPr>
            <m:sty m:val="p"/>
          </m:rPr>
          <w:rPr>
            <w:rStyle w:val="mjx-char"/>
            <w:rFonts w:ascii="Cambria Math" w:hAnsi="Cambria Math"/>
            <w:sz w:val="24"/>
            <w:szCs w:val="24"/>
          </w:rPr>
          <m:t xml:space="preserve">  =</m:t>
        </m:r>
        <m:func>
          <m:funcPr>
            <m:ctrlPr>
              <w:rPr>
                <w:rStyle w:val="mjx-char"/>
                <w:rFonts w:ascii="Cambria Math" w:hAnsi="Cambria Math"/>
                <w:i/>
                <w:sz w:val="24"/>
                <w:szCs w:val="24"/>
              </w:rPr>
            </m:ctrlPr>
          </m:funcPr>
          <m:fName>
            <m:r>
              <w:rPr>
                <w:rStyle w:val="mjx-char"/>
                <w:rFonts w:ascii="Cambria Math" w:hAnsi="Cambria Math"/>
                <w:sz w:val="24"/>
                <w:szCs w:val="24"/>
              </w:rPr>
              <m:t>log</m:t>
            </m:r>
            <m:d>
              <m:dPr>
                <m:ctrlPr>
                  <w:rPr>
                    <w:rStyle w:val="mjx-char"/>
                    <w:rFonts w:ascii="Cambria Math" w:hAnsi="Cambria Math"/>
                    <w:i/>
                    <w:sz w:val="24"/>
                    <w:szCs w:val="24"/>
                  </w:rPr>
                </m:ctrlPr>
              </m:dPr>
              <m:e>
                <m:f>
                  <m:fPr>
                    <m:ctrlPr>
                      <w:rPr>
                        <w:rStyle w:val="mjx-char"/>
                        <w:rFonts w:ascii="Cambria Math" w:hAnsi="Cambria Math"/>
                        <w:sz w:val="24"/>
                        <w:szCs w:val="24"/>
                      </w:rPr>
                    </m:ctrlPr>
                  </m:fPr>
                  <m:num>
                    <m:r>
                      <m:rPr>
                        <m:sty m:val="p"/>
                      </m:rPr>
                      <w:rPr>
                        <w:rStyle w:val="mjx-char"/>
                        <w:rFonts w:ascii="Cambria Math" w:hAnsi="Cambria Math"/>
                        <w:sz w:val="24"/>
                        <w:szCs w:val="24"/>
                      </w:rPr>
                      <m:t>1+n</m:t>
                    </m:r>
                  </m:num>
                  <m:den>
                    <m:r>
                      <w:rPr>
                        <w:rStyle w:val="mjx-char"/>
                        <w:rFonts w:ascii="Cambria Math" w:hAnsi="Cambria Math"/>
                        <w:sz w:val="24"/>
                        <w:szCs w:val="24"/>
                      </w:rPr>
                      <m:t>1+df(t)</m:t>
                    </m:r>
                  </m:den>
                </m:f>
              </m:e>
            </m:d>
            <m:r>
              <m:rPr>
                <m:sty m:val="p"/>
              </m:rPr>
              <w:rPr>
                <w:rStyle w:val="mjx-char"/>
                <w:rFonts w:ascii="Cambria Math" w:hAnsi="Cambria Math"/>
                <w:sz w:val="24"/>
                <w:szCs w:val="24"/>
              </w:rPr>
              <m:t xml:space="preserve"> </m:t>
            </m:r>
          </m:fName>
          <m:e>
            <m:r>
              <w:rPr>
                <w:rStyle w:val="mjx-char"/>
                <w:rFonts w:ascii="Cambria Math" w:hAnsi="Cambria Math"/>
                <w:sz w:val="24"/>
                <w:szCs w:val="24"/>
              </w:rPr>
              <m:t>+1</m:t>
            </m:r>
          </m:e>
        </m:func>
      </m:oMath>
      <w:r w:rsidR="006B5A3E">
        <w:rPr>
          <w:rStyle w:val="mjx-char"/>
          <w:sz w:val="27"/>
          <w:szCs w:val="27"/>
        </w:rPr>
        <w:t xml:space="preserve">    </w:t>
      </w:r>
      <w:r w:rsidR="006B5A3E">
        <w:rPr>
          <w:rFonts w:ascii="Cambria Math" w:hAnsi="Cambria Math"/>
        </w:rPr>
        <w:t>(3)</w:t>
      </w:r>
    </w:p>
    <w:p w14:paraId="46442483" w14:textId="0218402D" w:rsidR="00BA7907" w:rsidRDefault="00BA7907" w:rsidP="001B0FBE">
      <w:pPr>
        <w:jc w:val="both"/>
      </w:pPr>
      <w:r w:rsidRPr="00BA7907">
        <w:t>where</w:t>
      </w:r>
      <w:r>
        <w:t xml:space="preserve"> </w:t>
      </w:r>
      <w:r w:rsidRPr="00BA7907">
        <w:rPr>
          <w:b/>
          <w:bCs/>
          <w:i/>
          <w:iCs/>
        </w:rPr>
        <w:t>n</w:t>
      </w:r>
      <w:r>
        <w:t xml:space="preserve"> is the total number of documents in the document set, and </w:t>
      </w:r>
      <w:r w:rsidR="00124371" w:rsidRPr="00124371">
        <w:rPr>
          <w:b/>
          <w:bCs/>
          <w:i/>
          <w:iCs/>
        </w:rPr>
        <w:t>df(t)</w:t>
      </w:r>
      <w:r w:rsidR="00124371">
        <w:t xml:space="preserve"> </w:t>
      </w:r>
      <w:r>
        <w:t xml:space="preserve">is the number of documents in the document set that contain </w:t>
      </w:r>
      <w:r w:rsidR="00124371">
        <w:t>term.</w:t>
      </w:r>
      <w:r>
        <w:t xml:space="preserve"> The resulting </w:t>
      </w:r>
      <w:r w:rsidR="00125A82">
        <w:t xml:space="preserve">TF-IDF </w:t>
      </w:r>
      <w:r>
        <w:t xml:space="preserve">vectors are then normalized by the Euclidean </w:t>
      </w:r>
      <w:r w:rsidR="00125A82">
        <w:t xml:space="preserve">norm </w:t>
      </w:r>
      <w:r w:rsidR="004E593C">
        <w:fldChar w:fldCharType="begin"/>
      </w:r>
      <w:r w:rsidR="004E593C">
        <w:instrText xml:space="preserve"> REF _Ref48899842 \r \h </w:instrText>
      </w:r>
      <w:r w:rsidR="004E593C">
        <w:fldChar w:fldCharType="separate"/>
      </w:r>
      <w:r w:rsidR="00E233BB">
        <w:t>[18]</w:t>
      </w:r>
      <w:r w:rsidR="004E593C">
        <w:fldChar w:fldCharType="end"/>
      </w:r>
      <w:r w:rsidR="00124371">
        <w:t xml:space="preserve"> given by,</w:t>
      </w:r>
    </w:p>
    <w:p w14:paraId="0E395BFA" w14:textId="1536C965" w:rsidR="00124371" w:rsidRPr="000B06F7" w:rsidRDefault="00125A82" w:rsidP="001B0FBE">
      <w:pPr>
        <w:jc w:val="both"/>
        <w:rPr>
          <w:sz w:val="28"/>
          <w:szCs w:val="28"/>
        </w:rPr>
      </w:pPr>
      <w:r>
        <w:t xml:space="preserve">                    </w:t>
      </w:r>
      <w:r w:rsidRPr="00125A82">
        <w:rPr>
          <w:sz w:val="28"/>
          <w:szCs w:val="28"/>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orm</m:t>
            </m:r>
          </m:sub>
        </m:sSub>
        <m:r>
          <m:rPr>
            <m:sty m:val="p"/>
          </m:rPr>
          <w:rPr>
            <w:rFonts w:ascii="Cambria Math" w:hAnsi="Cambria Math"/>
            <w:sz w:val="24"/>
            <w:szCs w:val="24"/>
            <w:vertAlign w:val="subscript"/>
          </w:rPr>
          <m:t xml:space="preserve"> </m:t>
        </m:r>
        <m:r>
          <m:rPr>
            <m:sty m:val="p"/>
          </m:rP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v</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v1</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vn</m:t>
                    </m:r>
                  </m:e>
                  <m:sup>
                    <m:r>
                      <w:rPr>
                        <w:rFonts w:ascii="Cambria Math" w:hAnsi="Cambria Math"/>
                        <w:sz w:val="24"/>
                        <w:szCs w:val="24"/>
                      </w:rPr>
                      <m:t>2</m:t>
                    </m:r>
                  </m:sup>
                </m:sSup>
              </m:e>
            </m:rad>
          </m:den>
        </m:f>
      </m:oMath>
      <w:r>
        <w:rPr>
          <w:sz w:val="28"/>
          <w:szCs w:val="28"/>
        </w:rPr>
        <w:t xml:space="preserve"> </w:t>
      </w:r>
      <w:r w:rsidR="006B5A3E">
        <w:rPr>
          <w:sz w:val="28"/>
          <w:szCs w:val="28"/>
        </w:rPr>
        <w:t xml:space="preserve">     </w:t>
      </w:r>
      <w:r w:rsidR="00F52FAA">
        <w:rPr>
          <w:sz w:val="28"/>
          <w:szCs w:val="28"/>
        </w:rPr>
        <w:t xml:space="preserve"> </w:t>
      </w:r>
      <w:r w:rsidR="006B5A3E">
        <w:rPr>
          <w:sz w:val="28"/>
          <w:szCs w:val="28"/>
        </w:rPr>
        <w:t xml:space="preserve">    </w:t>
      </w:r>
      <w:r w:rsidR="006B5A3E">
        <w:rPr>
          <w:rFonts w:ascii="Cambria Math" w:hAnsi="Cambria Math"/>
        </w:rPr>
        <w:t>(4)</w:t>
      </w:r>
    </w:p>
    <w:p w14:paraId="56BF421C" w14:textId="724E3628" w:rsidR="00921786" w:rsidRDefault="000F1CF5" w:rsidP="001B0FBE">
      <w:pPr>
        <w:jc w:val="both"/>
      </w:pPr>
      <w:r>
        <w:t>The TF-IDF value grows proportionally to the occurrences of the word in the TF, but the effect is balanced by the occurrences of the word in every other document (IDF).</w:t>
      </w:r>
    </w:p>
    <w:p w14:paraId="31275D99" w14:textId="103B375A" w:rsidR="000B06F7" w:rsidRPr="00B770E8" w:rsidRDefault="000B06F7" w:rsidP="00417C80">
      <w:pPr>
        <w:pStyle w:val="ListParagraph"/>
        <w:numPr>
          <w:ilvl w:val="0"/>
          <w:numId w:val="42"/>
        </w:numPr>
        <w:ind w:left="426"/>
        <w:jc w:val="both"/>
        <w:rPr>
          <w:i/>
          <w:iCs/>
        </w:rPr>
      </w:pPr>
      <w:r w:rsidRPr="00B770E8">
        <w:rPr>
          <w:i/>
          <w:iCs/>
        </w:rPr>
        <w:t>N-grams</w:t>
      </w:r>
    </w:p>
    <w:p w14:paraId="4AC73BA8" w14:textId="35CA7CB9" w:rsidR="00046BEC" w:rsidRDefault="00417C80" w:rsidP="001B0FBE">
      <w:pPr>
        <w:jc w:val="both"/>
      </w:pPr>
      <w:r>
        <w:t xml:space="preserve">        </w:t>
      </w:r>
      <w:r w:rsidR="00046BEC">
        <w:t xml:space="preserve">The N-grams are very useful when developing language models. </w:t>
      </w:r>
      <w:r w:rsidR="00514D7A">
        <w:t>When the individual words are considered their might be chances where things can go wrong with prediction</w:t>
      </w:r>
      <w:r w:rsidR="00373398">
        <w:t>s</w:t>
      </w:r>
      <w:r w:rsidR="00514D7A">
        <w:t xml:space="preserve"> for instance if </w:t>
      </w:r>
      <w:r w:rsidR="00373398">
        <w:t>review has sentence “food is not good” and we consider individual words</w:t>
      </w:r>
      <w:r w:rsidR="00BE7579">
        <w:t xml:space="preserve">, </w:t>
      </w:r>
      <w:r w:rsidR="00373398">
        <w:t xml:space="preserve">the review can be categorized both as negative(“not”) and positive(“good”) sentiment. But if we consider the bigram model where two words are taken together in consideration then the sentiment would be classified correctly. N-grams are </w:t>
      </w:r>
      <w:r w:rsidR="006312E9">
        <w:t>group</w:t>
      </w:r>
      <w:r w:rsidR="00373398">
        <w:t xml:space="preserve"> of co-occurring words within a defined </w:t>
      </w:r>
      <w:r w:rsidR="006312E9">
        <w:t>slot</w:t>
      </w:r>
      <w:r w:rsidR="00373398">
        <w:t xml:space="preserve"> which may be a </w:t>
      </w:r>
      <w:r w:rsidR="006E77B4">
        <w:t>unigram (</w:t>
      </w:r>
      <w:r w:rsidR="00AB2081">
        <w:t>1</w:t>
      </w:r>
      <w:r w:rsidR="00373398">
        <w:t xml:space="preserve"> word), bigram</w:t>
      </w:r>
      <w:r w:rsidR="00CF01A6">
        <w:t xml:space="preserve"> </w:t>
      </w:r>
      <w:r w:rsidR="00373398">
        <w:t>(</w:t>
      </w:r>
      <w:r w:rsidR="00AB2081">
        <w:t>2</w:t>
      </w:r>
      <w:r w:rsidR="00373398">
        <w:t xml:space="preserve"> words together), trigram (</w:t>
      </w:r>
      <w:r w:rsidR="00AB2081">
        <w:t>3</w:t>
      </w:r>
      <w:r w:rsidR="00373398">
        <w:t xml:space="preserve"> words together) and so on.</w:t>
      </w:r>
      <w:r w:rsidR="00856913">
        <w:t xml:space="preserve"> The N-grams is given by</w:t>
      </w:r>
      <w:r w:rsidR="003A067B">
        <w:t>,</w:t>
      </w:r>
    </w:p>
    <w:p w14:paraId="6D6BEE5D" w14:textId="38D5E9A3" w:rsidR="00046BEC" w:rsidRPr="006B5A3E" w:rsidRDefault="006A7EBA" w:rsidP="006A7EBA">
      <w:pPr>
        <w:ind w:left="720" w:firstLine="720"/>
        <w:jc w:val="both"/>
        <w:rPr>
          <w:rFonts w:ascii="Cambria Math" w:hAnsi="Cambria Math"/>
          <w:sz w:val="24"/>
          <w:szCs w:val="24"/>
        </w:rPr>
      </w:pPr>
      <w:r w:rsidRPr="006B5A3E">
        <w:rPr>
          <w:rFonts w:ascii="Cambria Math" w:hAnsi="Cambria Math"/>
          <w:sz w:val="24"/>
          <w:szCs w:val="24"/>
        </w:rPr>
        <w:t>Ngrams</w:t>
      </w:r>
      <w:r w:rsidRPr="006B5A3E">
        <w:rPr>
          <w:rFonts w:ascii="Cambria Math" w:hAnsi="Cambria Math"/>
          <w:sz w:val="24"/>
          <w:szCs w:val="24"/>
          <w:vertAlign w:val="subscript"/>
        </w:rPr>
        <w:t xml:space="preserve">R </w:t>
      </w:r>
      <w:r w:rsidRPr="006B5A3E">
        <w:rPr>
          <w:rFonts w:ascii="Cambria Math" w:hAnsi="Cambria Math"/>
          <w:sz w:val="24"/>
          <w:szCs w:val="24"/>
        </w:rPr>
        <w:t>= X – (N-1)</w:t>
      </w:r>
      <w:r w:rsidR="006B5A3E">
        <w:rPr>
          <w:rFonts w:ascii="Cambria Math" w:hAnsi="Cambria Math"/>
          <w:sz w:val="24"/>
          <w:szCs w:val="24"/>
        </w:rPr>
        <w:t xml:space="preserve">              </w:t>
      </w:r>
      <w:r w:rsidR="006B5A3E" w:rsidRPr="006B5A3E">
        <w:rPr>
          <w:rFonts w:ascii="Cambria Math" w:hAnsi="Cambria Math"/>
        </w:rPr>
        <w:t>(5)</w:t>
      </w:r>
    </w:p>
    <w:p w14:paraId="5B2A0CE4" w14:textId="7807E9E8" w:rsidR="006A7EBA" w:rsidRDefault="003A067B" w:rsidP="006A7EBA">
      <w:pPr>
        <w:jc w:val="both"/>
      </w:pPr>
      <w:r>
        <w:t>W</w:t>
      </w:r>
      <w:r w:rsidR="006A7EBA">
        <w:t>here</w:t>
      </w:r>
      <w:r>
        <w:t xml:space="preserve"> X is number of words </w:t>
      </w:r>
      <w:r w:rsidR="00A62691">
        <w:t>in each</w:t>
      </w:r>
      <w:r>
        <w:t xml:space="preserve"> review R.</w:t>
      </w:r>
    </w:p>
    <w:p w14:paraId="0BA3427B" w14:textId="1BE996A8" w:rsidR="003A067B" w:rsidRDefault="003A067B" w:rsidP="006A7EBA">
      <w:pPr>
        <w:jc w:val="both"/>
      </w:pPr>
    </w:p>
    <w:p w14:paraId="3A7B8964" w14:textId="49BA67A0" w:rsidR="000B06F7" w:rsidRPr="00B770E8" w:rsidRDefault="000B06F7" w:rsidP="00417C80">
      <w:pPr>
        <w:pStyle w:val="ListParagraph"/>
        <w:numPr>
          <w:ilvl w:val="0"/>
          <w:numId w:val="42"/>
        </w:numPr>
        <w:ind w:left="426"/>
        <w:jc w:val="both"/>
        <w:rPr>
          <w:i/>
          <w:iCs/>
        </w:rPr>
      </w:pPr>
      <w:r w:rsidRPr="00B770E8">
        <w:rPr>
          <w:i/>
          <w:iCs/>
        </w:rPr>
        <w:t>Tokenization and sequence padding</w:t>
      </w:r>
    </w:p>
    <w:p w14:paraId="0F26384C" w14:textId="6E39071A" w:rsidR="000B06F7" w:rsidRDefault="00417C80" w:rsidP="001B0FBE">
      <w:pPr>
        <w:jc w:val="both"/>
      </w:pPr>
      <w:r>
        <w:t xml:space="preserve">        </w:t>
      </w:r>
      <w:r w:rsidR="000B06F7">
        <w:t xml:space="preserve">Since neural networks work by performing computation on numbers and passing in a raw word will not work. Tokenization coverts text sentences to numeric representation mapping. The </w:t>
      </w:r>
      <w:r w:rsidR="000B06F7" w:rsidRPr="004446E4">
        <w:rPr>
          <w:b/>
          <w:bCs/>
        </w:rPr>
        <w:t>fit_on_text</w:t>
      </w:r>
      <w:r w:rsidR="000B06F7">
        <w:t xml:space="preserve"> </w:t>
      </w:r>
      <w:r w:rsidR="00FE60CE">
        <w:t xml:space="preserve">step, depending on word frequency </w:t>
      </w:r>
      <w:r w:rsidR="000B06F7">
        <w:t>creates the vocabulary index</w:t>
      </w:r>
      <w:r w:rsidR="00DD78EB">
        <w:t xml:space="preserve">. For </w:t>
      </w:r>
      <w:r w:rsidR="00324965">
        <w:t>example,</w:t>
      </w:r>
      <w:r w:rsidR="00DD78EB">
        <w:t xml:space="preserve"> if input sentence is ‘Very good’, then the dictionary created will be word_index[‘Very</w:t>
      </w:r>
      <w:r w:rsidR="00F86F6A">
        <w:t>’] =</w:t>
      </w:r>
      <w:r w:rsidR="00DD78EB">
        <w:t>1 and word_index[‘good</w:t>
      </w:r>
      <w:r w:rsidR="00F86F6A">
        <w:t>’] =</w:t>
      </w:r>
      <w:r w:rsidR="00DD78EB">
        <w:t>2.</w:t>
      </w:r>
      <w:r w:rsidR="000B06F7">
        <w:t xml:space="preserve"> Every word gets unique integer value.</w:t>
      </w:r>
      <w:r w:rsidR="00F86F6A" w:rsidRPr="00F86F6A">
        <w:t xml:space="preserve"> </w:t>
      </w:r>
      <w:r w:rsidR="00F86F6A">
        <w:t xml:space="preserve">Now that the data has been tokenized and have a word to numeric representation mapping of our vocabulary, </w:t>
      </w:r>
      <w:r w:rsidR="004A2920">
        <w:t>we</w:t>
      </w:r>
      <w:r w:rsidR="00F86F6A">
        <w:t xml:space="preserve"> use it to encode our sequences.</w:t>
      </w:r>
      <w:r w:rsidR="000B06F7">
        <w:t xml:space="preserve"> </w:t>
      </w:r>
      <w:r w:rsidR="00FD2016">
        <w:t>T</w:t>
      </w:r>
      <w:r w:rsidR="000B06F7">
        <w:t xml:space="preserve">he </w:t>
      </w:r>
      <w:r w:rsidR="000B06F7" w:rsidRPr="004446E4">
        <w:rPr>
          <w:b/>
          <w:bCs/>
        </w:rPr>
        <w:t>text_to_sequence</w:t>
      </w:r>
      <w:r w:rsidR="000B06F7">
        <w:t xml:space="preserve"> </w:t>
      </w:r>
      <w:r w:rsidR="008A206B">
        <w:t xml:space="preserve">step </w:t>
      </w:r>
      <w:r w:rsidR="007E63E5">
        <w:t>considers</w:t>
      </w:r>
      <w:r w:rsidR="008A206B">
        <w:t xml:space="preserve"> </w:t>
      </w:r>
      <w:r w:rsidR="007E63E5">
        <w:t xml:space="preserve">every </w:t>
      </w:r>
      <w:r w:rsidR="008A206B">
        <w:t xml:space="preserve">word in the </w:t>
      </w:r>
      <w:r w:rsidR="007E63E5">
        <w:t>document</w:t>
      </w:r>
      <w:r w:rsidR="008A206B">
        <w:t xml:space="preserve"> and </w:t>
      </w:r>
      <w:r w:rsidR="007E63E5">
        <w:t>substitutes</w:t>
      </w:r>
      <w:r w:rsidR="008A206B">
        <w:t xml:space="preserve"> it with its corresponding integer value </w:t>
      </w:r>
      <w:r w:rsidR="007E63E5">
        <w:t>present in</w:t>
      </w:r>
      <w:r w:rsidR="008A206B">
        <w:t xml:space="preserve"> </w:t>
      </w:r>
      <w:r w:rsidR="00CB33D4">
        <w:t xml:space="preserve">dictionary of </w:t>
      </w:r>
      <w:r w:rsidR="008A206B">
        <w:t>word_index.</w:t>
      </w:r>
    </w:p>
    <w:p w14:paraId="6CDFFE57" w14:textId="116CD252" w:rsidR="008A206B" w:rsidRDefault="00C02574" w:rsidP="00C02574">
      <w:pPr>
        <w:ind w:firstLine="720"/>
        <w:jc w:val="both"/>
      </w:pPr>
      <w:r>
        <w:t xml:space="preserve">Now that the sequence has been created there will be cases where the sequences are not of equal lengths. Padding process helps to make the sequences equal by adding ‘0’ to those which are shorter. </w:t>
      </w:r>
    </w:p>
    <w:p w14:paraId="0AB295C4" w14:textId="0028357B" w:rsidR="001F2AA1" w:rsidRDefault="001F2AA1" w:rsidP="001F2AA1">
      <w:pPr>
        <w:jc w:val="both"/>
      </w:pPr>
    </w:p>
    <w:p w14:paraId="545BA6A0" w14:textId="0C04999A" w:rsidR="001F2AA1" w:rsidRPr="00B770E8" w:rsidRDefault="001F2AA1" w:rsidP="00417C80">
      <w:pPr>
        <w:pStyle w:val="ListParagraph"/>
        <w:numPr>
          <w:ilvl w:val="0"/>
          <w:numId w:val="42"/>
        </w:numPr>
        <w:ind w:left="426"/>
        <w:jc w:val="both"/>
        <w:rPr>
          <w:i/>
          <w:iCs/>
        </w:rPr>
      </w:pPr>
      <w:r w:rsidRPr="00B770E8">
        <w:rPr>
          <w:i/>
          <w:iCs/>
        </w:rPr>
        <w:t>Word Embedding</w:t>
      </w:r>
    </w:p>
    <w:p w14:paraId="1F540E10" w14:textId="1DDFD943" w:rsidR="001F0AF2" w:rsidRPr="000B06F7" w:rsidRDefault="00417C80" w:rsidP="001F2AA1">
      <w:pPr>
        <w:jc w:val="both"/>
      </w:pPr>
      <w:r>
        <w:t xml:space="preserve">         </w:t>
      </w:r>
      <w:r w:rsidR="001F0AF2">
        <w:t xml:space="preserve">It is </w:t>
      </w:r>
      <w:r w:rsidR="00A9399C">
        <w:t>an</w:t>
      </w:r>
      <w:r w:rsidR="001F0AF2">
        <w:t xml:space="preserve"> </w:t>
      </w:r>
      <w:r w:rsidR="00694738">
        <w:t>NLP</w:t>
      </w:r>
      <w:r w:rsidR="001F0AF2">
        <w:t xml:space="preserve"> technique </w:t>
      </w:r>
      <w:r w:rsidR="00694738">
        <w:t>intended</w:t>
      </w:r>
      <w:r w:rsidR="001F0AF2">
        <w:t xml:space="preserve"> to map semantic </w:t>
      </w:r>
      <w:r w:rsidR="00220782">
        <w:t>significance</w:t>
      </w:r>
      <w:r w:rsidR="001F0AF2">
        <w:t xml:space="preserve"> to a geometric space</w:t>
      </w:r>
      <w:r w:rsidR="00D80871">
        <w:t xml:space="preserve"> and is used </w:t>
      </w:r>
      <w:r w:rsidR="005603C7">
        <w:t>at the input stage of a</w:t>
      </w:r>
      <w:r w:rsidR="00D80871">
        <w:t xml:space="preserve"> neural network</w:t>
      </w:r>
      <w:r w:rsidR="001F0AF2">
        <w:t>.</w:t>
      </w:r>
      <w:r w:rsidR="00377D2A">
        <w:t xml:space="preserve"> </w:t>
      </w:r>
      <w:r w:rsidR="00D61286">
        <w:t xml:space="preserve">In this work, </w:t>
      </w:r>
      <w:r w:rsidR="00AB3935">
        <w:t>these words</w:t>
      </w:r>
      <w:r w:rsidR="00D61286">
        <w:t xml:space="preserve"> embedding have been fed in the CNN model as the first input layer of the model. </w:t>
      </w:r>
      <w:r w:rsidR="003C60BC">
        <w:t>The process starts with</w:t>
      </w:r>
      <w:r w:rsidR="001F0AF2">
        <w:t xml:space="preserve"> </w:t>
      </w:r>
      <w:r w:rsidR="003C60BC">
        <w:t>aligning</w:t>
      </w:r>
      <w:r w:rsidR="001F0AF2">
        <w:t xml:space="preserve"> a numeric vector to every word in a dictionary, such that the distance between any two vectors would capture part of the semantic </w:t>
      </w:r>
      <w:r w:rsidR="00A9399C">
        <w:t>association</w:t>
      </w:r>
      <w:r w:rsidR="001F0AF2">
        <w:t xml:space="preserve"> between the two associated words. The geometric space formed by these vectors is called an </w:t>
      </w:r>
      <w:r w:rsidR="001F0AF2">
        <w:rPr>
          <w:rStyle w:val="Emphasis"/>
        </w:rPr>
        <w:t xml:space="preserve">embedding space </w:t>
      </w:r>
      <w:r w:rsidR="00074A4A">
        <w:rPr>
          <w:rStyle w:val="Emphasis"/>
          <w:i w:val="0"/>
          <w:iCs w:val="0"/>
        </w:rPr>
        <w:fldChar w:fldCharType="begin"/>
      </w:r>
      <w:r w:rsidR="00074A4A">
        <w:rPr>
          <w:rStyle w:val="Emphasis"/>
          <w:i w:val="0"/>
          <w:iCs w:val="0"/>
        </w:rPr>
        <w:instrText xml:space="preserve"> REF _Ref48902099 \r \h </w:instrText>
      </w:r>
      <w:r w:rsidR="00074A4A">
        <w:rPr>
          <w:rStyle w:val="Emphasis"/>
          <w:i w:val="0"/>
          <w:iCs w:val="0"/>
        </w:rPr>
      </w:r>
      <w:r w:rsidR="00074A4A">
        <w:rPr>
          <w:rStyle w:val="Emphasis"/>
          <w:i w:val="0"/>
          <w:iCs w:val="0"/>
        </w:rPr>
        <w:fldChar w:fldCharType="separate"/>
      </w:r>
      <w:r w:rsidR="00E233BB">
        <w:rPr>
          <w:rStyle w:val="Emphasis"/>
          <w:i w:val="0"/>
          <w:iCs w:val="0"/>
        </w:rPr>
        <w:t>[19]</w:t>
      </w:r>
      <w:r w:rsidR="00074A4A">
        <w:rPr>
          <w:rStyle w:val="Emphasis"/>
          <w:i w:val="0"/>
          <w:iCs w:val="0"/>
        </w:rPr>
        <w:fldChar w:fldCharType="end"/>
      </w:r>
      <w:r w:rsidR="001F0AF2">
        <w:t>.</w:t>
      </w:r>
      <w:r w:rsidR="000615D9">
        <w:t>The distance</w:t>
      </w:r>
      <w:r w:rsidR="0051115D">
        <w:t xml:space="preserve"> commonly</w:t>
      </w:r>
      <w:r w:rsidR="000615D9">
        <w:t xml:space="preserve"> used </w:t>
      </w:r>
      <w:r w:rsidR="00165C08">
        <w:t xml:space="preserve">in the process is </w:t>
      </w:r>
      <w:r w:rsidR="000615D9">
        <w:t xml:space="preserve">L2 or cosine distance. </w:t>
      </w:r>
      <w:r w:rsidR="001F0AF2">
        <w:t xml:space="preserve">For </w:t>
      </w:r>
      <w:r w:rsidR="005A4B06">
        <w:t>understanding this technique</w:t>
      </w:r>
      <w:r w:rsidR="001F0AF2">
        <w:t xml:space="preserve">, </w:t>
      </w:r>
      <w:r w:rsidR="00212DF2">
        <w:t>the words "dog" and "bark" have some relation and their representation is embedded closely. But if we consider two words "football" and "fruit" which are different semantically so vectors representation in embedding space will be very far apart.</w:t>
      </w:r>
    </w:p>
    <w:p w14:paraId="28AAC986" w14:textId="2A2A6AFA" w:rsidR="009303D9" w:rsidRPr="00B770E8" w:rsidRDefault="00B957EF" w:rsidP="00514D7A">
      <w:pPr>
        <w:pStyle w:val="Heading1"/>
      </w:pPr>
      <w:r w:rsidRPr="00B770E8">
        <w:t>Models</w:t>
      </w:r>
    </w:p>
    <w:p w14:paraId="3B01D878" w14:textId="4DE0746A" w:rsidR="009303D9" w:rsidRPr="00B770E8" w:rsidRDefault="00234FED" w:rsidP="00ED0149">
      <w:pPr>
        <w:pStyle w:val="Heading2"/>
      </w:pPr>
      <w:r w:rsidRPr="00B770E8">
        <w:t>Logistic Regression</w:t>
      </w:r>
    </w:p>
    <w:p w14:paraId="36DEE5F8" w14:textId="3FD4AB86" w:rsidR="00684AC7" w:rsidRDefault="00C6047B" w:rsidP="00544B31">
      <w:pPr>
        <w:jc w:val="both"/>
      </w:pPr>
      <w:r>
        <w:t>Logistic regression as all other regression is a predictive analysis</w:t>
      </w:r>
      <w:r w:rsidR="0075512B">
        <w:t xml:space="preserve"> which</w:t>
      </w:r>
      <w:r w:rsidR="0075512B" w:rsidRPr="00544B31">
        <w:t xml:space="preserve"> optimizes a discriminative objective function</w:t>
      </w:r>
      <w:r>
        <w:t>. It is used to bring out relationship between one dependent and one or more set of ordinal independent variables. The Logistic regression also known as logarithmic logit regression is used in classification tasks because the dependent variable is categorical.</w:t>
      </w:r>
      <w:r w:rsidR="00F92C2F">
        <w:t xml:space="preserve"> The Question arises here is</w:t>
      </w:r>
    </w:p>
    <w:p w14:paraId="61E5C6B5" w14:textId="0061604D" w:rsidR="00170E47" w:rsidRDefault="00C6047B" w:rsidP="00170E47">
      <w:pPr>
        <w:jc w:val="both"/>
      </w:pPr>
      <w:r>
        <w:lastRenderedPageBreak/>
        <w:t>“</w:t>
      </w:r>
      <w:r w:rsidR="00544B31">
        <w:t>I</w:t>
      </w:r>
      <w:r>
        <w:t xml:space="preserve">s logistic regression linear?”, </w:t>
      </w:r>
      <w:r w:rsidR="009C5168">
        <w:t xml:space="preserve">the answer is </w:t>
      </w:r>
      <w:r w:rsidR="008A32D1">
        <w:t>yes,</w:t>
      </w:r>
      <w:r w:rsidR="009C5168">
        <w:t xml:space="preserve"> and we know behind</w:t>
      </w:r>
      <w:r w:rsidR="00170E47">
        <w:t xml:space="preserve"> every great Logistic Regression model is an unobservable linear regression model, because the question </w:t>
      </w:r>
      <w:r w:rsidR="009C5168">
        <w:t>logistic</w:t>
      </w:r>
      <w:r w:rsidR="00170E47">
        <w:t xml:space="preserve"> is trying to answer is:</w:t>
      </w:r>
    </w:p>
    <w:p w14:paraId="6D8AD02E" w14:textId="77777777" w:rsidR="009C5168" w:rsidRDefault="00170E47" w:rsidP="00170E47">
      <w:pPr>
        <w:jc w:val="both"/>
      </w:pPr>
      <w:r>
        <w:t>“What is the probability an observation belongs to class 1 given some characteristics x?”</w:t>
      </w:r>
      <w:r w:rsidR="009C5168">
        <w:t xml:space="preserve"> </w:t>
      </w:r>
    </w:p>
    <w:p w14:paraId="11D21223" w14:textId="6959156B" w:rsidR="009C5168" w:rsidRDefault="009C5168" w:rsidP="00170E47">
      <w:pPr>
        <w:jc w:val="both"/>
      </w:pPr>
      <w:r>
        <w:tab/>
      </w:r>
      <w:r>
        <w:tab/>
      </w:r>
      <w:r w:rsidR="006B5A3E">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e>
            <m:r>
              <w:rPr>
                <w:rFonts w:ascii="Cambria Math" w:hAnsi="Cambria Math"/>
                <w:sz w:val="24"/>
                <w:szCs w:val="24"/>
              </w:rPr>
              <m:t>x</m:t>
            </m:r>
          </m:e>
        </m:d>
      </m:oMath>
      <w:r w:rsidR="006B5A3E">
        <w:t xml:space="preserve">                        </w:t>
      </w:r>
      <w:r w:rsidR="00F46C7D">
        <w:t xml:space="preserve"> </w:t>
      </w:r>
      <w:r w:rsidR="006B5A3E">
        <w:t xml:space="preserve">    </w:t>
      </w:r>
      <w:r w:rsidR="006B5A3E">
        <w:rPr>
          <w:rFonts w:ascii="Cambria Math" w:hAnsi="Cambria Math"/>
        </w:rPr>
        <w:t>(6)</w:t>
      </w:r>
    </w:p>
    <w:p w14:paraId="4704FCA6" w14:textId="01616E53" w:rsidR="00170E47" w:rsidRDefault="009C5168" w:rsidP="00170E47">
      <w:pPr>
        <w:jc w:val="both"/>
      </w:pPr>
      <w:r>
        <w:t>To calculate this probability, we take the integral of the logistic distribution to get its cumulative distribution function:</w:t>
      </w:r>
    </w:p>
    <w:p w14:paraId="614E7F96" w14:textId="0B257209" w:rsidR="00C6047B" w:rsidRDefault="006B5A3E" w:rsidP="00544B31">
      <w:pPr>
        <w:jc w:val="both"/>
      </w:pPr>
      <w: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y=1</m:t>
            </m:r>
          </m:e>
          <m:e>
            <m:r>
              <w:rPr>
                <w:rFonts w:ascii="Cambria Math" w:hAnsi="Cambria Math"/>
                <w:sz w:val="24"/>
                <w:szCs w:val="24"/>
              </w:rPr>
              <m:t>x</m:t>
            </m:r>
          </m:e>
        </m:d>
        <m:r>
          <w:rPr>
            <w:rFonts w:ascii="Cambria Math" w:hAnsi="Cambria Math"/>
            <w:sz w:val="24"/>
            <w:szCs w:val="24"/>
          </w:rPr>
          <m:t>= σ</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den>
        </m:f>
      </m:oMath>
      <w:r>
        <w:rPr>
          <w:rFonts w:ascii="Cambria Math" w:hAnsi="Cambria Math"/>
        </w:rPr>
        <w:t xml:space="preserve">      </w:t>
      </w:r>
      <w:r w:rsidR="00F46C7D">
        <w:rPr>
          <w:rFonts w:ascii="Cambria Math" w:hAnsi="Cambria Math"/>
        </w:rPr>
        <w:t xml:space="preserve"> </w:t>
      </w:r>
      <w:r>
        <w:rPr>
          <w:rFonts w:ascii="Cambria Math" w:hAnsi="Cambria Math"/>
        </w:rPr>
        <w:t xml:space="preserve"> (7)</w:t>
      </w:r>
    </w:p>
    <w:p w14:paraId="1591F478" w14:textId="79555E0D" w:rsidR="007406A0" w:rsidRDefault="00804C01" w:rsidP="00544B31">
      <w:pPr>
        <w:jc w:val="both"/>
      </w:pPr>
      <w:r>
        <w:t>w</w:t>
      </w:r>
      <w:r w:rsidR="00160A3B">
        <w:t>hich is nothing but the sigmoid function</w:t>
      </w:r>
      <w:r w:rsidR="001D15DD">
        <w:t>, which helps to map predicted values to probabilities</w:t>
      </w:r>
      <w:r w:rsidR="007406A0">
        <w:t>. T</w:t>
      </w:r>
      <w:r w:rsidR="00160A3B">
        <w:t xml:space="preserve">he </w:t>
      </w:r>
      <w:r w:rsidR="007406A0">
        <w:t xml:space="preserve">factor making logistic linear is the </w:t>
      </w:r>
      <w:r w:rsidR="00160A3B">
        <w:t>decision boundary</w:t>
      </w:r>
      <w:r w:rsidR="007406A0">
        <w:t xml:space="preserve">, given </w:t>
      </w:r>
      <w:r w:rsidR="008A32D1">
        <w:t>by</w:t>
      </w:r>
      <w:r w:rsidR="007406A0">
        <w:t xml:space="preserve"> </w:t>
      </w:r>
    </w:p>
    <w:p w14:paraId="33C43398" w14:textId="4789C3B3" w:rsidR="009C5168" w:rsidRPr="006B5A3E" w:rsidRDefault="009661D7" w:rsidP="007406A0">
      <w:pPr>
        <w:ind w:left="1440" w:firstLine="720"/>
        <w:jc w:val="both"/>
        <w:rPr>
          <w:sz w:val="24"/>
          <w:szCs w:val="24"/>
        </w:rPr>
      </w:pPr>
      <m:oMath>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 0</m:t>
        </m:r>
      </m:oMath>
      <w:r w:rsidR="007406A0" w:rsidRPr="006B5A3E">
        <w:rPr>
          <w:sz w:val="24"/>
          <w:szCs w:val="24"/>
        </w:rPr>
        <w:t xml:space="preserve"> </w:t>
      </w:r>
      <w:r w:rsidR="006B5A3E">
        <w:rPr>
          <w:sz w:val="24"/>
          <w:szCs w:val="24"/>
        </w:rPr>
        <w:t xml:space="preserve">                      </w:t>
      </w:r>
      <w:r w:rsidR="00F46C7D">
        <w:rPr>
          <w:sz w:val="24"/>
          <w:szCs w:val="24"/>
        </w:rPr>
        <w:t xml:space="preserve"> </w:t>
      </w:r>
      <w:r w:rsidR="006B5A3E">
        <w:rPr>
          <w:rFonts w:ascii="Cambria Math" w:hAnsi="Cambria Math"/>
        </w:rPr>
        <w:t>(8)</w:t>
      </w:r>
    </w:p>
    <w:p w14:paraId="3AF77053" w14:textId="24F4B9DB" w:rsidR="00544B31" w:rsidRDefault="004E2F5B" w:rsidP="00544B31">
      <w:pPr>
        <w:jc w:val="both"/>
      </w:pPr>
      <w:r>
        <w:t xml:space="preserve">Logistic regression </w:t>
      </w:r>
      <w:r w:rsidRPr="004E2F5B">
        <w:t>divide</w:t>
      </w:r>
      <w:r>
        <w:t>s</w:t>
      </w:r>
      <w:r w:rsidRPr="004E2F5B">
        <w:t xml:space="preserve"> the feature</w:t>
      </w:r>
      <w:r>
        <w:t xml:space="preserve"> </w:t>
      </w:r>
      <w:r w:rsidRPr="004E2F5B">
        <w:t>space</w:t>
      </w:r>
      <w:r>
        <w:t xml:space="preserve"> </w:t>
      </w:r>
      <w:r w:rsidRPr="004E2F5B">
        <w:rPr>
          <w:i/>
          <w:iCs/>
        </w:rPr>
        <w:t>X</w:t>
      </w:r>
      <w:r>
        <w:t xml:space="preserve"> </w:t>
      </w:r>
      <w:r w:rsidRPr="004E2F5B">
        <w:t>with a hyperplane</w:t>
      </w:r>
      <w:r w:rsidR="00C43008">
        <w:t xml:space="preserve"> which is the property of a linea</w:t>
      </w:r>
      <w:r w:rsidR="00DC1E11">
        <w:t>rity</w:t>
      </w:r>
      <w:r w:rsidR="00C43008">
        <w:t>.</w:t>
      </w:r>
    </w:p>
    <w:p w14:paraId="25B7C086" w14:textId="76023917" w:rsidR="00544B31" w:rsidRPr="006B5A3E" w:rsidRDefault="00AB5726" w:rsidP="001262AA">
      <w:pPr>
        <w:jc w:val="both"/>
      </w:pPr>
      <w:r>
        <w:t>L</w:t>
      </w:r>
      <w:r w:rsidR="00544B31">
        <w:t>ogi</w:t>
      </w:r>
      <w:r>
        <w:t>stic algorithm</w:t>
      </w:r>
      <w:r w:rsidR="00544B31">
        <w:t xml:space="preserve"> used in the experiment is from scikit-learn library </w:t>
      </w:r>
      <w:r w:rsidR="00801C1B">
        <w:fldChar w:fldCharType="begin"/>
      </w:r>
      <w:r w:rsidR="00801C1B">
        <w:instrText xml:space="preserve"> REF _Ref48902134 \r \h </w:instrText>
      </w:r>
      <w:r w:rsidR="00801C1B">
        <w:fldChar w:fldCharType="separate"/>
      </w:r>
      <w:r w:rsidR="00E233BB">
        <w:t>[20]</w:t>
      </w:r>
      <w:r w:rsidR="00801C1B">
        <w:fldChar w:fldCharType="end"/>
      </w:r>
      <w:r w:rsidR="00544B31">
        <w:t>. L2 regularization has been used to improve numerical stability. The cost function used is as given below.</w:t>
      </w:r>
      <w:r w:rsidR="001262AA">
        <w:rPr>
          <w:i/>
          <w:iCs/>
          <w:noProof/>
        </w:rPr>
        <w:br/>
      </w:r>
      <m:oMathPara>
        <m:oMathParaPr>
          <m:jc m:val="left"/>
        </m:oMathParaPr>
        <m:oMath>
          <m:box>
            <m:boxPr>
              <m:diff m:val="1"/>
              <m:ctrlPr>
                <w:rPr>
                  <w:rFonts w:ascii="Cambria Math" w:hAnsi="Cambria Math"/>
                  <w:i/>
                  <w:iCs/>
                  <w:noProof/>
                  <w:sz w:val="18"/>
                  <w:szCs w:val="18"/>
                </w:rPr>
              </m:ctrlPr>
            </m:boxPr>
            <m:e>
              <m:r>
                <w:rPr>
                  <w:rFonts w:ascii="Cambria Math" w:hAnsi="Cambria Math"/>
                  <w:noProof/>
                  <w:sz w:val="18"/>
                  <w:szCs w:val="18"/>
                </w:rPr>
                <m:t>J</m:t>
              </m:r>
              <m:d>
                <m:dPr>
                  <m:ctrlPr>
                    <w:rPr>
                      <w:rFonts w:ascii="Cambria Math" w:hAnsi="Cambria Math"/>
                      <w:i/>
                      <w:iCs/>
                      <w:noProof/>
                      <w:sz w:val="18"/>
                      <w:szCs w:val="18"/>
                    </w:rPr>
                  </m:ctrlPr>
                </m:dPr>
                <m:e>
                  <m:r>
                    <w:rPr>
                      <w:rFonts w:ascii="Cambria Math" w:hAnsi="Cambria Math"/>
                      <w:noProof/>
                      <w:sz w:val="18"/>
                      <w:szCs w:val="18"/>
                    </w:rPr>
                    <m:t>θ</m:t>
                  </m:r>
                </m:e>
              </m:d>
              <m:r>
                <w:rPr>
                  <w:rFonts w:ascii="Cambria Math" w:hAnsi="Cambria Math"/>
                  <w:noProof/>
                  <w:sz w:val="18"/>
                  <w:szCs w:val="18"/>
                </w:rPr>
                <m:t xml:space="preserve">= </m:t>
              </m:r>
            </m:e>
          </m:box>
          <m:func>
            <m:funcPr>
              <m:ctrlPr>
                <w:rPr>
                  <w:rFonts w:ascii="Cambria Math" w:hAnsi="Cambria Math"/>
                  <w:i/>
                  <w:iCs/>
                  <w:noProof/>
                  <w:sz w:val="18"/>
                  <w:szCs w:val="18"/>
                </w:rPr>
              </m:ctrlPr>
            </m:funcPr>
            <m:fName>
              <m:limLow>
                <m:limLowPr>
                  <m:ctrlPr>
                    <w:rPr>
                      <w:rFonts w:ascii="Cambria Math" w:hAnsi="Cambria Math"/>
                      <w:i/>
                      <w:iCs/>
                      <w:noProof/>
                      <w:sz w:val="18"/>
                      <w:szCs w:val="18"/>
                    </w:rPr>
                  </m:ctrlPr>
                </m:limLowPr>
                <m:e>
                  <m:r>
                    <m:rPr>
                      <m:sty m:val="p"/>
                    </m:rPr>
                    <w:rPr>
                      <w:rFonts w:ascii="Cambria Math" w:hAnsi="Cambria Math"/>
                      <w:noProof/>
                      <w:sz w:val="18"/>
                      <w:szCs w:val="18"/>
                    </w:rPr>
                    <m:t>min</m:t>
                  </m:r>
                </m:e>
                <m:lim>
                  <m:r>
                    <w:rPr>
                      <w:rFonts w:ascii="Cambria Math" w:hAnsi="Cambria Math"/>
                      <w:noProof/>
                      <w:sz w:val="18"/>
                      <w:szCs w:val="18"/>
                    </w:rPr>
                    <m:t>w,c</m:t>
                  </m:r>
                </m:lim>
              </m:limLow>
            </m:fName>
            <m:e>
              <m:f>
                <m:fPr>
                  <m:ctrlPr>
                    <w:rPr>
                      <w:rFonts w:ascii="Cambria Math" w:hAnsi="Cambria Math"/>
                      <w:i/>
                      <w:iCs/>
                      <w:noProof/>
                      <w:sz w:val="18"/>
                      <w:szCs w:val="18"/>
                    </w:rPr>
                  </m:ctrlPr>
                </m:fPr>
                <m:num>
                  <m:r>
                    <w:rPr>
                      <w:rFonts w:ascii="Cambria Math" w:hAnsi="Cambria Math"/>
                      <w:noProof/>
                      <w:sz w:val="18"/>
                      <w:szCs w:val="18"/>
                    </w:rPr>
                    <m:t>1</m:t>
                  </m:r>
                </m:num>
                <m:den>
                  <m:r>
                    <w:rPr>
                      <w:rFonts w:ascii="Cambria Math" w:hAnsi="Cambria Math"/>
                      <w:noProof/>
                      <w:sz w:val="18"/>
                      <w:szCs w:val="18"/>
                    </w:rPr>
                    <m:t>2</m:t>
                  </m:r>
                </m:den>
              </m:f>
            </m:e>
          </m:func>
          <m:sSup>
            <m:sSupPr>
              <m:ctrlPr>
                <w:rPr>
                  <w:rFonts w:ascii="Cambria Math" w:hAnsi="Cambria Math"/>
                  <w:i/>
                  <w:iCs/>
                  <w:noProof/>
                  <w:sz w:val="18"/>
                  <w:szCs w:val="18"/>
                </w:rPr>
              </m:ctrlPr>
            </m:sSupPr>
            <m:e>
              <m:r>
                <w:rPr>
                  <w:rFonts w:ascii="Cambria Math" w:hAnsi="Cambria Math"/>
                  <w:noProof/>
                  <w:sz w:val="18"/>
                  <w:szCs w:val="18"/>
                </w:rPr>
                <m:t>w</m:t>
              </m:r>
            </m:e>
            <m:sup>
              <m:r>
                <w:rPr>
                  <w:rFonts w:ascii="Cambria Math" w:hAnsi="Cambria Math"/>
                  <w:noProof/>
                  <w:sz w:val="18"/>
                  <w:szCs w:val="18"/>
                </w:rPr>
                <m:t>T</m:t>
              </m:r>
            </m:sup>
          </m:sSup>
          <m:r>
            <w:rPr>
              <w:rFonts w:ascii="Cambria Math" w:hAnsi="Cambria Math"/>
              <w:noProof/>
              <w:sz w:val="18"/>
              <w:szCs w:val="18"/>
            </w:rPr>
            <m:t>w+C</m:t>
          </m:r>
          <m:nary>
            <m:naryPr>
              <m:chr m:val="∑"/>
              <m:ctrlPr>
                <w:rPr>
                  <w:rFonts w:ascii="Cambria Math" w:hAnsi="Cambria Math"/>
                  <w:i/>
                  <w:iCs/>
                  <w:noProof/>
                  <w:sz w:val="18"/>
                  <w:szCs w:val="18"/>
                </w:rPr>
              </m:ctrlPr>
            </m:naryPr>
            <m:sub>
              <m:r>
                <w:rPr>
                  <w:rFonts w:ascii="Cambria Math" w:hAnsi="Cambria Math"/>
                  <w:noProof/>
                  <w:sz w:val="18"/>
                  <w:szCs w:val="18"/>
                </w:rPr>
                <m:t>i=1</m:t>
              </m:r>
            </m:sub>
            <m:sup>
              <m:r>
                <w:rPr>
                  <w:rFonts w:ascii="Cambria Math" w:hAnsi="Cambria Math"/>
                  <w:noProof/>
                  <w:sz w:val="18"/>
                  <w:szCs w:val="18"/>
                </w:rPr>
                <m:t>n</m:t>
              </m:r>
            </m:sup>
            <m:e>
              <m:r>
                <m:rPr>
                  <m:sty m:val="p"/>
                </m:rPr>
                <w:rPr>
                  <w:rFonts w:ascii="Cambria Math" w:hAnsi="Cambria Math"/>
                  <w:noProof/>
                  <w:sz w:val="18"/>
                  <w:szCs w:val="18"/>
                </w:rPr>
                <m:t>log⁡</m:t>
              </m:r>
              <m:r>
                <w:rPr>
                  <w:rFonts w:ascii="Cambria Math" w:hAnsi="Cambria Math"/>
                  <w:noProof/>
                  <w:sz w:val="18"/>
                  <w:szCs w:val="18"/>
                </w:rPr>
                <m:t>(</m:t>
              </m:r>
              <m:func>
                <m:funcPr>
                  <m:ctrlPr>
                    <w:rPr>
                      <w:rFonts w:ascii="Cambria Math" w:hAnsi="Cambria Math"/>
                      <w:iCs/>
                      <w:noProof/>
                      <w:sz w:val="18"/>
                      <w:szCs w:val="18"/>
                    </w:rPr>
                  </m:ctrlPr>
                </m:funcPr>
                <m:fName>
                  <m:r>
                    <m:rPr>
                      <m:sty m:val="p"/>
                    </m:rPr>
                    <w:rPr>
                      <w:rFonts w:ascii="Cambria Math" w:hAnsi="Cambria Math"/>
                      <w:noProof/>
                      <w:sz w:val="18"/>
                      <w:szCs w:val="18"/>
                    </w:rPr>
                    <m:t>exp</m:t>
                  </m:r>
                  <m:ctrlPr>
                    <w:rPr>
                      <w:rFonts w:ascii="Cambria Math" w:hAnsi="Cambria Math"/>
                      <w:i/>
                      <w:iCs/>
                      <w:noProof/>
                      <w:sz w:val="18"/>
                      <w:szCs w:val="18"/>
                    </w:rPr>
                  </m:ctrlPr>
                </m:fName>
                <m:e>
                  <m:d>
                    <m:dPr>
                      <m:ctrlPr>
                        <w:rPr>
                          <w:rFonts w:ascii="Cambria Math" w:hAnsi="Cambria Math"/>
                          <w:i/>
                          <w:iCs/>
                          <w:noProof/>
                          <w:sz w:val="18"/>
                          <w:szCs w:val="18"/>
                        </w:rPr>
                      </m:ctrlPr>
                    </m:dPr>
                    <m:e>
                      <m:r>
                        <w:rPr>
                          <w:rFonts w:ascii="Cambria Math" w:hAnsi="Cambria Math"/>
                          <w:noProof/>
                          <w:sz w:val="18"/>
                          <w:szCs w:val="18"/>
                        </w:rPr>
                        <m:t>-</m:t>
                      </m:r>
                      <m:sSub>
                        <m:sSubPr>
                          <m:ctrlPr>
                            <w:rPr>
                              <w:rFonts w:ascii="Cambria Math" w:hAnsi="Cambria Math"/>
                              <w:i/>
                              <w:iCs/>
                              <w:noProof/>
                              <w:sz w:val="18"/>
                              <w:szCs w:val="18"/>
                            </w:rPr>
                          </m:ctrlPr>
                        </m:sSubPr>
                        <m:e>
                          <m:r>
                            <w:rPr>
                              <w:rFonts w:ascii="Cambria Math" w:hAnsi="Cambria Math"/>
                              <w:noProof/>
                              <w:sz w:val="18"/>
                              <w:szCs w:val="18"/>
                            </w:rPr>
                            <m:t>y</m:t>
                          </m:r>
                        </m:e>
                        <m:sub>
                          <m:r>
                            <w:rPr>
                              <w:rFonts w:ascii="Cambria Math" w:hAnsi="Cambria Math"/>
                              <w:noProof/>
                              <w:sz w:val="18"/>
                              <w:szCs w:val="18"/>
                            </w:rPr>
                            <m:t>i</m:t>
                          </m:r>
                        </m:sub>
                      </m:sSub>
                      <m:d>
                        <m:dPr>
                          <m:ctrlPr>
                            <w:rPr>
                              <w:rFonts w:ascii="Cambria Math" w:hAnsi="Cambria Math"/>
                              <w:i/>
                              <w:iCs/>
                              <w:noProof/>
                              <w:sz w:val="18"/>
                              <w:szCs w:val="18"/>
                            </w:rPr>
                          </m:ctrlPr>
                        </m:dPr>
                        <m:e>
                          <m:sSubSup>
                            <m:sSubSupPr>
                              <m:ctrlPr>
                                <w:rPr>
                                  <w:rFonts w:ascii="Cambria Math" w:hAnsi="Cambria Math"/>
                                  <w:i/>
                                  <w:iCs/>
                                  <w:noProof/>
                                  <w:sz w:val="18"/>
                                  <w:szCs w:val="18"/>
                                </w:rPr>
                              </m:ctrlPr>
                            </m:sSubSupPr>
                            <m:e>
                              <m:r>
                                <w:rPr>
                                  <w:rFonts w:ascii="Cambria Math" w:hAnsi="Cambria Math"/>
                                  <w:noProof/>
                                  <w:sz w:val="18"/>
                                  <w:szCs w:val="18"/>
                                </w:rPr>
                                <m:t>X</m:t>
                              </m:r>
                            </m:e>
                            <m:sub>
                              <m:r>
                                <w:rPr>
                                  <w:rFonts w:ascii="Cambria Math" w:hAnsi="Cambria Math"/>
                                  <w:noProof/>
                                  <w:sz w:val="18"/>
                                  <w:szCs w:val="18"/>
                                </w:rPr>
                                <m:t>i</m:t>
                              </m:r>
                            </m:sub>
                            <m:sup>
                              <m:r>
                                <w:rPr>
                                  <w:rFonts w:ascii="Cambria Math" w:hAnsi="Cambria Math"/>
                                  <w:noProof/>
                                  <w:sz w:val="18"/>
                                  <w:szCs w:val="18"/>
                                </w:rPr>
                                <m:t>T</m:t>
                              </m:r>
                            </m:sup>
                          </m:sSubSup>
                          <m:r>
                            <w:rPr>
                              <w:rFonts w:ascii="Cambria Math" w:hAnsi="Cambria Math"/>
                              <w:noProof/>
                              <w:sz w:val="18"/>
                              <w:szCs w:val="18"/>
                            </w:rPr>
                            <m:t>w+c</m:t>
                          </m:r>
                        </m:e>
                      </m:d>
                    </m:e>
                  </m:d>
                </m:e>
              </m:func>
              <m:r>
                <w:rPr>
                  <w:rFonts w:ascii="Cambria Math" w:hAnsi="Cambria Math"/>
                  <w:noProof/>
                  <w:sz w:val="18"/>
                  <w:szCs w:val="18"/>
                </w:rPr>
                <m:t>+1)</m:t>
              </m:r>
            </m:e>
          </m:nary>
          <m:r>
            <m:rPr>
              <m:sty m:val="p"/>
            </m:rPr>
            <w:rPr>
              <w:rFonts w:ascii="Cambria Math" w:hAnsi="Cambria Math"/>
            </w:rPr>
            <m:t xml:space="preserve">   (9)</m:t>
          </m:r>
        </m:oMath>
      </m:oMathPara>
    </w:p>
    <w:p w14:paraId="2821FF30" w14:textId="30439415" w:rsidR="00544B31" w:rsidRPr="00544B31" w:rsidRDefault="0081534B" w:rsidP="0083646B">
      <w:pPr>
        <w:jc w:val="both"/>
        <w:rPr>
          <w:i/>
          <w:iCs/>
          <w:noProof/>
          <w:sz w:val="18"/>
          <w:szCs w:val="18"/>
        </w:rPr>
      </w:pPr>
      <w:r w:rsidRPr="0083646B">
        <w:t xml:space="preserve">The </w:t>
      </w:r>
      <w:r w:rsidR="001D15DD">
        <w:t xml:space="preserve">algorithm to use for optimization, in scikit-learn terms </w:t>
      </w:r>
      <w:r w:rsidRPr="0083646B">
        <w:t>solver used is ‘</w:t>
      </w:r>
      <w:r>
        <w:t>sag</w:t>
      </w:r>
      <w:r w:rsidRPr="0083646B">
        <w:t>’ which use</w:t>
      </w:r>
      <w:r w:rsidR="0083646B">
        <w:t>s</w:t>
      </w:r>
      <w:r w:rsidRPr="0083646B">
        <w:t xml:space="preserve"> </w:t>
      </w:r>
      <w:r>
        <w:t>Stochastic Average Gradient descent</w:t>
      </w:r>
      <w:r w:rsidR="00DC351D">
        <w:t xml:space="preserve"> </w:t>
      </w:r>
      <w:r w:rsidR="00801C1B">
        <w:fldChar w:fldCharType="begin"/>
      </w:r>
      <w:r w:rsidR="00801C1B">
        <w:instrText xml:space="preserve"> REF _Ref48902148 \r \h </w:instrText>
      </w:r>
      <w:r w:rsidR="00801C1B">
        <w:fldChar w:fldCharType="separate"/>
      </w:r>
      <w:r w:rsidR="00E233BB">
        <w:t>[21]</w:t>
      </w:r>
      <w:r w:rsidR="00801C1B">
        <w:fldChar w:fldCharType="end"/>
      </w:r>
      <w:r>
        <w:t xml:space="preserve">. It works </w:t>
      </w:r>
      <w:r w:rsidR="00E923C7">
        <w:t xml:space="preserve">very </w:t>
      </w:r>
      <w:r>
        <w:t>well when the dataset is large.</w:t>
      </w:r>
    </w:p>
    <w:p w14:paraId="18FA1621" w14:textId="4427AEA8" w:rsidR="009303D9" w:rsidRPr="00B770E8" w:rsidRDefault="001A548A" w:rsidP="00ED0149">
      <w:pPr>
        <w:pStyle w:val="Heading2"/>
      </w:pPr>
      <w:r w:rsidRPr="00B770E8">
        <w:t>Decision Trees</w:t>
      </w:r>
    </w:p>
    <w:p w14:paraId="1DFA3D28" w14:textId="027DE267" w:rsidR="00602223" w:rsidRDefault="00801423" w:rsidP="00801423">
      <w:pPr>
        <w:jc w:val="both"/>
      </w:pPr>
      <w:r>
        <w:t xml:space="preserve">     </w:t>
      </w:r>
      <w:r w:rsidR="00FF6FC6">
        <w:t xml:space="preserve">It is a non-linear supervised </w:t>
      </w:r>
      <w:r w:rsidR="00002B01">
        <w:t xml:space="preserve">tree </w:t>
      </w:r>
      <w:r w:rsidR="00CA6706">
        <w:t>method-based</w:t>
      </w:r>
      <w:r w:rsidR="00002B01">
        <w:t xml:space="preserve"> machine learning algorithm</w:t>
      </w:r>
      <w:r w:rsidR="00475403">
        <w:t xml:space="preserve"> which </w:t>
      </w:r>
      <w:r w:rsidR="008C4CD2">
        <w:t>provide good accuracy</w:t>
      </w:r>
      <w:r w:rsidR="00C41DB2">
        <w:t xml:space="preserve"> and stability at solving both classification and regression </w:t>
      </w:r>
      <w:r w:rsidR="00CF03DA">
        <w:t xml:space="preserve">problems. A decision tree is a </w:t>
      </w:r>
      <w:r w:rsidR="00C04E67">
        <w:t>waterfall</w:t>
      </w:r>
      <w:r w:rsidR="00CF03DA">
        <w:t xml:space="preserve"> structure in which each internal node represents a test on an </w:t>
      </w:r>
      <w:r w:rsidR="001D386F">
        <w:t xml:space="preserve">attribute, </w:t>
      </w:r>
      <w:r w:rsidR="00CF03DA">
        <w:t>each branch represents the outcome of the test, and each leaf node represents a class label</w:t>
      </w:r>
      <w:r w:rsidR="00EC2434">
        <w:t xml:space="preserve"> </w:t>
      </w:r>
      <w:r w:rsidR="00801C1B">
        <w:fldChar w:fldCharType="begin"/>
      </w:r>
      <w:r w:rsidR="00801C1B">
        <w:instrText xml:space="preserve"> REF _Ref48902217 \r \h </w:instrText>
      </w:r>
      <w:r w:rsidR="00801C1B">
        <w:fldChar w:fldCharType="separate"/>
      </w:r>
      <w:r w:rsidR="00E233BB">
        <w:t>[28]</w:t>
      </w:r>
      <w:r w:rsidR="00801C1B">
        <w:fldChar w:fldCharType="end"/>
      </w:r>
      <w:r w:rsidR="001D386F">
        <w:t xml:space="preserve">. </w:t>
      </w:r>
      <w:r w:rsidR="00CF03DA">
        <w:t xml:space="preserve">The paths </w:t>
      </w:r>
      <w:r w:rsidR="001D386F">
        <w:t>created from</w:t>
      </w:r>
      <w:r w:rsidR="00CF03DA">
        <w:t xml:space="preserve"> root to leaf represent classification rules.</w:t>
      </w:r>
      <w:r w:rsidR="00DB0B2C">
        <w:t xml:space="preserve"> </w:t>
      </w:r>
    </w:p>
    <w:p w14:paraId="21289D5C" w14:textId="77777777" w:rsidR="00AE53A5" w:rsidRDefault="00602223" w:rsidP="00AE53A5">
      <w:pPr>
        <w:keepNext/>
        <w:jc w:val="both"/>
      </w:pPr>
      <w:r>
        <w:t xml:space="preserve"> </w:t>
      </w:r>
      <w:r>
        <w:rPr>
          <w:noProof/>
        </w:rPr>
        <w:drawing>
          <wp:inline distT="0" distB="0" distL="0" distR="0" wp14:anchorId="0808FA98" wp14:editId="76C52BC0">
            <wp:extent cx="3051175" cy="1852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4357" cy="1896672"/>
                    </a:xfrm>
                    <a:prstGeom prst="rect">
                      <a:avLst/>
                    </a:prstGeom>
                    <a:noFill/>
                    <a:ln>
                      <a:noFill/>
                    </a:ln>
                  </pic:spPr>
                </pic:pic>
              </a:graphicData>
            </a:graphic>
          </wp:inline>
        </w:drawing>
      </w:r>
    </w:p>
    <w:p w14:paraId="023CB39C" w14:textId="67909E31" w:rsidR="00602223" w:rsidRDefault="00AE53A5" w:rsidP="00AE53A5">
      <w:pPr>
        <w:pStyle w:val="Caption"/>
        <w:jc w:val="both"/>
      </w:pPr>
      <w:r>
        <w:t xml:space="preserve">     Figure </w:t>
      </w:r>
      <w:r w:rsidR="009661D7">
        <w:fldChar w:fldCharType="begin"/>
      </w:r>
      <w:r w:rsidR="009661D7">
        <w:instrText xml:space="preserve"> SEQ Figure \* ARABIC </w:instrText>
      </w:r>
      <w:r w:rsidR="009661D7">
        <w:fldChar w:fldCharType="separate"/>
      </w:r>
      <w:r w:rsidR="00E233BB">
        <w:rPr>
          <w:noProof/>
        </w:rPr>
        <w:t>8</w:t>
      </w:r>
      <w:r w:rsidR="009661D7">
        <w:rPr>
          <w:noProof/>
        </w:rPr>
        <w:fldChar w:fldCharType="end"/>
      </w:r>
      <w:r>
        <w:t xml:space="preserve">:Sample </w:t>
      </w:r>
      <w:r w:rsidR="00BC3A7C">
        <w:t xml:space="preserve">Decision </w:t>
      </w:r>
      <w:r>
        <w:t>tree from the experimental result</w:t>
      </w:r>
    </w:p>
    <w:p w14:paraId="3F8484F1" w14:textId="6CB6096A" w:rsidR="00FF6FC6" w:rsidRDefault="00DB0B2C" w:rsidP="00801423">
      <w:pPr>
        <w:jc w:val="both"/>
      </w:pPr>
      <w:r>
        <w:t>The decision t</w:t>
      </w:r>
      <w:r w:rsidR="000C1722">
        <w:t>ree version used here is from scikit-learn</w:t>
      </w:r>
      <w:r w:rsidR="00C37DA5">
        <w:t xml:space="preserve"> </w:t>
      </w:r>
      <w:r w:rsidR="00801C1B">
        <w:fldChar w:fldCharType="begin"/>
      </w:r>
      <w:r w:rsidR="00801C1B">
        <w:instrText xml:space="preserve"> REF _Ref48902295 \r \h </w:instrText>
      </w:r>
      <w:r w:rsidR="00801C1B">
        <w:fldChar w:fldCharType="separate"/>
      </w:r>
      <w:r w:rsidR="00E233BB">
        <w:t>[23]</w:t>
      </w:r>
      <w:r w:rsidR="00801C1B">
        <w:fldChar w:fldCharType="end"/>
      </w:r>
      <w:r w:rsidR="00A822B9">
        <w:t>.</w:t>
      </w:r>
      <w:r w:rsidR="00C37DA5">
        <w:t xml:space="preserve"> which </w:t>
      </w:r>
      <w:r w:rsidR="00A822B9">
        <w:t>uses CART</w:t>
      </w:r>
      <w:r w:rsidR="00C37DA5">
        <w:t xml:space="preserve"> </w:t>
      </w:r>
      <w:r w:rsidR="00A822B9">
        <w:t>(</w:t>
      </w:r>
      <w:r w:rsidR="008F258B">
        <w:t>Classification and regression Trees</w:t>
      </w:r>
      <w:r w:rsidR="00A822B9">
        <w:t>)</w:t>
      </w:r>
      <w:r w:rsidR="008F258B">
        <w:t xml:space="preserve"> algorithm. This algorithm </w:t>
      </w:r>
      <w:r w:rsidR="00CE473D">
        <w:t xml:space="preserve">creates a binary tree by finding the </w:t>
      </w:r>
      <w:r w:rsidR="003520D3">
        <w:t>best categorical feature to split using impurity criterion</w:t>
      </w:r>
      <w:r w:rsidR="00A6421B">
        <w:t>. The criterion used here is called Gini given by,</w:t>
      </w:r>
    </w:p>
    <w:p w14:paraId="199CC7ED" w14:textId="60A44A37" w:rsidR="006B28FA" w:rsidRPr="00E6588B" w:rsidRDefault="00E6588B" w:rsidP="006B28FA">
      <w:pPr>
        <w:jc w:val="both"/>
      </w:pPr>
      <m:oMathPara>
        <m:oMathParaPr>
          <m:jc m:val="left"/>
        </m:oMathParaPr>
        <m:oMath>
          <m:r>
            <w:rPr>
              <w:rFonts w:ascii="Cambria Math" w:hAnsi="Cambria Math"/>
            </w:rPr>
            <m:t xml:space="preserve">                                  Gini=</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e>
          </m:nary>
          <m:r>
            <w:rPr>
              <w:rFonts w:ascii="Cambria Math" w:hAnsi="Cambria Math"/>
            </w:rPr>
            <m:t xml:space="preserve">                         </m:t>
          </m:r>
          <m:r>
            <m:rPr>
              <m:sty m:val="p"/>
            </m:rPr>
            <w:rPr>
              <w:rFonts w:ascii="Cambria Math" w:hAnsi="Cambria Math"/>
            </w:rPr>
            <m:t>(10)</m:t>
          </m:r>
        </m:oMath>
      </m:oMathPara>
    </w:p>
    <w:p w14:paraId="26912415" w14:textId="559D344B" w:rsidR="006B28FA" w:rsidRPr="006B28FA" w:rsidRDefault="006B28FA" w:rsidP="006B28FA">
      <w:pPr>
        <w:jc w:val="both"/>
      </w:pPr>
      <w:r>
        <w:t xml:space="preserve">where </w:t>
      </w:r>
      <w:r w:rsidRPr="00931240">
        <w:rPr>
          <w:i/>
          <w:iCs/>
        </w:rPr>
        <w:t>fi</w:t>
      </w:r>
      <w:r w:rsidRPr="00B9710A">
        <w:t xml:space="preserve"> </w:t>
      </w:r>
      <w:r>
        <w:t xml:space="preserve">is frequency of the label </w:t>
      </w:r>
      <w:r w:rsidRPr="00931240">
        <w:rPr>
          <w:i/>
          <w:iCs/>
        </w:rPr>
        <w:t>i</w:t>
      </w:r>
      <w:r>
        <w:t xml:space="preserve"> at a node and </w:t>
      </w:r>
      <w:r w:rsidRPr="00931240">
        <w:rPr>
          <w:i/>
          <w:iCs/>
        </w:rPr>
        <w:t>C</w:t>
      </w:r>
      <w:r>
        <w:t xml:space="preserve"> is number of unique labels.</w:t>
      </w:r>
    </w:p>
    <w:p w14:paraId="5C2D87D0" w14:textId="4050767D" w:rsidR="009303D9" w:rsidRPr="00B770E8" w:rsidRDefault="000A3616" w:rsidP="00ED0149">
      <w:pPr>
        <w:pStyle w:val="Heading2"/>
      </w:pPr>
      <w:r w:rsidRPr="00B770E8">
        <w:t>Random Forest</w:t>
      </w:r>
    </w:p>
    <w:p w14:paraId="69DE5F9E" w14:textId="164E5D64" w:rsidR="00912A07" w:rsidRPr="00B9710A" w:rsidRDefault="00B9710A" w:rsidP="00B9710A">
      <w:pPr>
        <w:jc w:val="both"/>
      </w:pPr>
      <w:r>
        <w:t xml:space="preserve">     </w:t>
      </w:r>
      <w:r w:rsidR="00912A07">
        <w:t xml:space="preserve">Random forest is </w:t>
      </w:r>
      <w:r w:rsidR="002C4AA6">
        <w:t xml:space="preserve">a type of ensemble tree-based learning algorithm. It is a non-linear model used for both classification and regression task. It uses ensemble algorithm which </w:t>
      </w:r>
      <w:r w:rsidR="002C4AA6" w:rsidRPr="00B9710A">
        <w:t xml:space="preserve">combines more than one algorithm of same or different kind for classifying objects. At </w:t>
      </w:r>
      <w:r w:rsidR="005E7062" w:rsidRPr="00B9710A">
        <w:t>training,</w:t>
      </w:r>
      <w:r w:rsidR="002C4AA6" w:rsidRPr="00B9710A">
        <w:t xml:space="preserve"> many individual decision tre</w:t>
      </w:r>
      <w:r w:rsidR="005E7062" w:rsidRPr="00B9710A">
        <w:t>e</w:t>
      </w:r>
      <w:r w:rsidR="002C4AA6" w:rsidRPr="00B9710A">
        <w:t xml:space="preserve">s are </w:t>
      </w:r>
      <w:r w:rsidR="006F2BDA" w:rsidRPr="00B9710A">
        <w:t>created,</w:t>
      </w:r>
      <w:r w:rsidR="002C4AA6" w:rsidRPr="00B9710A">
        <w:t xml:space="preserve"> and the prediction results are summed up to make the final prediction.</w:t>
      </w:r>
    </w:p>
    <w:p w14:paraId="5CE09A00" w14:textId="318E27DA" w:rsidR="00F539F3" w:rsidRPr="00B9710A" w:rsidRDefault="005E7062" w:rsidP="00F539F3">
      <w:pPr>
        <w:jc w:val="both"/>
      </w:pPr>
      <w:r w:rsidRPr="00B9710A">
        <w:t>The random forest classifier used is from scikit-learn library</w:t>
      </w:r>
      <w:r w:rsidR="006F2BDA" w:rsidRPr="00B9710A">
        <w:t xml:space="preserve"> </w:t>
      </w:r>
      <w:r w:rsidR="00801C1B">
        <w:fldChar w:fldCharType="begin"/>
      </w:r>
      <w:r w:rsidR="00801C1B">
        <w:instrText xml:space="preserve"> REF _Ref48902229 \r \h </w:instrText>
      </w:r>
      <w:r w:rsidR="00801C1B">
        <w:fldChar w:fldCharType="separate"/>
      </w:r>
      <w:r w:rsidR="00E233BB">
        <w:t>[22]</w:t>
      </w:r>
      <w:r w:rsidR="00801C1B">
        <w:fldChar w:fldCharType="end"/>
      </w:r>
      <w:r w:rsidRPr="00B9710A">
        <w:t>.</w:t>
      </w:r>
      <w:r w:rsidR="00F539F3" w:rsidRPr="00F539F3">
        <w:t xml:space="preserve"> </w:t>
      </w:r>
      <w:r w:rsidR="00F539F3">
        <w:t xml:space="preserve">When trees are built by the algorithm, the decision about which variable to split at each node uses a calculation of the Gini impurity </w:t>
      </w:r>
      <w:r w:rsidR="00F539F3" w:rsidRPr="00B9710A">
        <w:t>given by</w:t>
      </w:r>
      <w:r w:rsidR="00F539F3">
        <w:t>,</w:t>
      </w:r>
    </w:p>
    <w:p w14:paraId="3E4B4761" w14:textId="46D8A5C1" w:rsidR="006B28FA" w:rsidRDefault="00D41CBF" w:rsidP="006B28FA">
      <w:pPr>
        <w:jc w:val="both"/>
      </w:pPr>
      <m:oMathPara>
        <m:oMath>
          <m:r>
            <w:rPr>
              <w:rFonts w:ascii="Cambria Math" w:hAnsi="Cambria Math"/>
            </w:rPr>
            <m:t xml:space="preserve">                               Gini=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p>
                  <m:r>
                    <w:rPr>
                      <w:rFonts w:ascii="Cambria Math" w:hAnsi="Cambria Math"/>
                    </w:rPr>
                    <m:t>2</m:t>
                  </m:r>
                </m:sup>
              </m:sSup>
            </m:e>
          </m:nary>
          <m:r>
            <w:rPr>
              <w:rFonts w:ascii="Cambria Math" w:hAnsi="Cambria Math"/>
            </w:rPr>
            <m:t xml:space="preserve">                            </m:t>
          </m:r>
          <m:r>
            <m:rPr>
              <m:sty m:val="p"/>
            </m:rPr>
            <w:rPr>
              <w:rFonts w:ascii="Cambria Math" w:hAnsi="Cambria Math"/>
            </w:rPr>
            <m:t>(11)</m:t>
          </m:r>
        </m:oMath>
      </m:oMathPara>
    </w:p>
    <w:p w14:paraId="7D466FAF" w14:textId="1CD40802" w:rsidR="00F539F3" w:rsidRDefault="00F539F3" w:rsidP="00F539F3">
      <w:pPr>
        <w:jc w:val="both"/>
      </w:pPr>
      <w:r w:rsidRPr="00D17B01">
        <w:rPr>
          <w:sz w:val="16"/>
          <w:szCs w:val="16"/>
        </w:rPr>
        <w:t>W</w:t>
      </w:r>
      <w:r>
        <w:t xml:space="preserve">here </w:t>
      </w:r>
      <w:r w:rsidRPr="00931240">
        <w:rPr>
          <w:i/>
          <w:iCs/>
        </w:rPr>
        <w:t>fi</w:t>
      </w:r>
      <w:r w:rsidRPr="00B9710A">
        <w:t xml:space="preserve"> </w:t>
      </w:r>
      <w:r>
        <w:t xml:space="preserve">is </w:t>
      </w:r>
      <w:r w:rsidR="006B28FA">
        <w:t xml:space="preserve">relative frequency of the class and </w:t>
      </w:r>
      <w:r w:rsidR="006B28FA">
        <w:rPr>
          <w:rStyle w:val="Emphasis"/>
        </w:rPr>
        <w:t xml:space="preserve">C </w:t>
      </w:r>
      <w:r w:rsidR="006B28FA">
        <w:t xml:space="preserve">represents the number of </w:t>
      </w:r>
      <w:r w:rsidR="00D17B01">
        <w:t>unique labels</w:t>
      </w:r>
      <w:r w:rsidR="006B28FA">
        <w:t>.</w:t>
      </w:r>
    </w:p>
    <w:p w14:paraId="30E839D8" w14:textId="65C38E50" w:rsidR="005E7062" w:rsidRPr="00B9710A" w:rsidRDefault="0041025F" w:rsidP="00B9710A">
      <w:pPr>
        <w:jc w:val="both"/>
      </w:pPr>
      <w:r>
        <w:t>In this algorithm node importance is calculated for each decision trees</w:t>
      </w:r>
      <w:r w:rsidR="00EE7008">
        <w:t xml:space="preserve"> given by,</w:t>
      </w:r>
    </w:p>
    <w:p w14:paraId="03EC2242" w14:textId="7B205A9A" w:rsidR="005E7062" w:rsidRPr="00B9710A" w:rsidRDefault="009661D7" w:rsidP="00B9710A">
      <w:pPr>
        <w:jc w:val="both"/>
      </w:pPr>
      <m:oMathPara>
        <m:oMath>
          <m:sSub>
            <m:sSubPr>
              <m:ctrlPr>
                <w:rPr>
                  <w:rFonts w:ascii="Cambria Math" w:hAnsi="Cambria Math"/>
                  <w:i/>
                  <w:iCs/>
                </w:rPr>
              </m:ctrlPr>
            </m:sSubPr>
            <m:e>
              <m:r>
                <w:rPr>
                  <w:rFonts w:ascii="Cambria Math" w:hAnsi="Cambria Math"/>
                </w:rPr>
                <m:t>ni</m:t>
              </m:r>
            </m:e>
            <m:sub>
              <m:r>
                <w:rPr>
                  <w:rFonts w:ascii="Cambria Math" w:hAnsi="Cambria Math"/>
                </w:rPr>
                <m:t>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w</m:t>
                  </m:r>
                </m:e>
                <m:sub>
                  <m:r>
                    <w:rPr>
                      <w:rFonts w:ascii="Cambria Math" w:hAnsi="Cambria Math"/>
                    </w:rPr>
                    <m:t>left</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left</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ight</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r>
                    <w:rPr>
                      <w:rFonts w:ascii="Cambria Math" w:hAnsi="Cambria Math"/>
                    </w:rPr>
                    <m:t>C</m:t>
                  </m:r>
                </m:e>
                <m:sub>
                  <m:r>
                    <w:rPr>
                      <w:rFonts w:ascii="Cambria Math" w:hAnsi="Cambria Math"/>
                    </w:rPr>
                    <m:t>right</m:t>
                  </m:r>
                  <m:r>
                    <m:rPr>
                      <m:sty m:val="p"/>
                    </m:rPr>
                    <w:rPr>
                      <w:rFonts w:ascii="Cambria Math" w:hAnsi="Cambria Math"/>
                    </w:rPr>
                    <m:t>(</m:t>
                  </m:r>
                  <m:r>
                    <w:rPr>
                      <w:rFonts w:ascii="Cambria Math" w:hAnsi="Cambria Math"/>
                    </w:rPr>
                    <m:t>j</m:t>
                  </m:r>
                  <m:r>
                    <m:rPr>
                      <m:sty m:val="p"/>
                    </m:rPr>
                    <w:rPr>
                      <w:rFonts w:ascii="Cambria Math" w:hAnsi="Cambria Math"/>
                    </w:rPr>
                    <m:t>)</m:t>
                  </m:r>
                </m:sub>
              </m:sSub>
            </m:e>
          </m:nary>
          <m:r>
            <w:rPr>
              <w:rFonts w:ascii="Cambria Math" w:hAnsi="Cambria Math"/>
            </w:rPr>
            <m:t xml:space="preserve"> </m:t>
          </m:r>
          <m:r>
            <m:rPr>
              <m:sty m:val="p"/>
            </m:rPr>
            <w:rPr>
              <w:rFonts w:ascii="Cambria Math" w:hAnsi="Cambria Math"/>
            </w:rPr>
            <m:t>(12)</m:t>
          </m:r>
        </m:oMath>
      </m:oMathPara>
    </w:p>
    <w:p w14:paraId="2D9864E3" w14:textId="035F55DA" w:rsidR="009A609D" w:rsidRDefault="009B4AD2" w:rsidP="00B9710A">
      <w:pPr>
        <w:jc w:val="both"/>
      </w:pPr>
      <w:r w:rsidRPr="00B9710A">
        <w:t>w</w:t>
      </w:r>
      <w:r w:rsidR="00B9710A" w:rsidRPr="00B9710A">
        <w:t xml:space="preserve">here </w:t>
      </w:r>
      <w:r w:rsidR="00B9710A" w:rsidRPr="00EE7008">
        <w:rPr>
          <w:i/>
          <w:iCs/>
        </w:rPr>
        <w:t>ni</w:t>
      </w:r>
      <w:r w:rsidR="00B9710A" w:rsidRPr="00B9710A">
        <w:t xml:space="preserve"> is the importance of node</w:t>
      </w:r>
      <w:r w:rsidR="00862A36">
        <w:t xml:space="preserve"> j</w:t>
      </w:r>
      <w:r w:rsidR="00B9710A" w:rsidRPr="00B9710A">
        <w:t>, w is w weighted number of samples reaching node, C is the impurity value,</w:t>
      </w:r>
      <w:r w:rsidR="00C342F1">
        <w:t xml:space="preserve"> </w:t>
      </w:r>
      <w:r w:rsidR="00B9710A" w:rsidRPr="00B9710A">
        <w:t>left(j) and right(j) are child node from left split and right split</w:t>
      </w:r>
      <w:r w:rsidR="009A609D">
        <w:t>.</w:t>
      </w:r>
    </w:p>
    <w:p w14:paraId="5265AC9B" w14:textId="15BBED54" w:rsidR="00862A36" w:rsidRDefault="00862A36" w:rsidP="00B9710A">
      <w:pPr>
        <w:jc w:val="both"/>
      </w:pPr>
      <w:r>
        <w:t>Importance of feature is then calculated given by,</w:t>
      </w:r>
    </w:p>
    <w:p w14:paraId="658C5A99" w14:textId="7BE6600C" w:rsidR="00862A36" w:rsidRDefault="00D41CBF" w:rsidP="00B9710A">
      <w:pPr>
        <w:jc w:val="both"/>
      </w:pPr>
      <m:oMathPara>
        <m:oMath>
          <m:r>
            <w:rPr>
              <w:rFonts w:ascii="Cambria Math" w:hAnsi="Cambria Math"/>
            </w:rPr>
            <m:t xml:space="preserve">                   </m:t>
          </m:r>
          <m:sSub>
            <m:sSubPr>
              <m:ctrlPr>
                <w:rPr>
                  <w:rFonts w:ascii="Cambria Math" w:hAnsi="Cambria Math"/>
                  <w:i/>
                </w:rPr>
              </m:ctrlPr>
            </m:sSubPr>
            <m:e>
              <m:r>
                <w:rPr>
                  <w:rFonts w:ascii="Cambria Math" w:hAnsi="Cambria Math"/>
                </w:rPr>
                <m:t>fi</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node j split on feature i</m:t>
                  </m:r>
                </m:sub>
                <m:sup/>
                <m:e>
                  <m:r>
                    <w:rPr>
                      <w:rFonts w:ascii="Cambria Math" w:hAnsi="Cambria Math"/>
                    </w:rPr>
                    <m:t xml:space="preserve"> </m:t>
                  </m:r>
                  <m:sSub>
                    <m:sSubPr>
                      <m:ctrlPr>
                        <w:rPr>
                          <w:rFonts w:ascii="Cambria Math" w:hAnsi="Cambria Math"/>
                          <w:i/>
                        </w:rPr>
                      </m:ctrlPr>
                    </m:sSubPr>
                    <m:e>
                      <m:r>
                        <w:rPr>
                          <w:rFonts w:ascii="Cambria Math" w:hAnsi="Cambria Math"/>
                        </w:rPr>
                        <m:t>ni</m:t>
                      </m:r>
                    </m:e>
                    <m:sub>
                      <m:r>
                        <w:rPr>
                          <w:rFonts w:ascii="Cambria Math" w:hAnsi="Cambria Math"/>
                        </w:rPr>
                        <m:t>j</m:t>
                      </m:r>
                    </m:sub>
                  </m:sSub>
                </m:e>
              </m:nary>
            </m:num>
            <m:den>
              <m:nary>
                <m:naryPr>
                  <m:chr m:val="∑"/>
                  <m:limLoc m:val="subSup"/>
                  <m:supHide m:val="1"/>
                  <m:ctrlPr>
                    <w:rPr>
                      <w:rFonts w:ascii="Cambria Math" w:hAnsi="Cambria Math"/>
                      <w:i/>
                    </w:rPr>
                  </m:ctrlPr>
                </m:naryPr>
                <m:sub>
                  <m:r>
                    <w:rPr>
                      <w:rFonts w:ascii="Cambria Math" w:hAnsi="Cambria Math"/>
                    </w:rPr>
                    <m:t>k∈all nodes</m:t>
                  </m:r>
                </m:sub>
                <m:sup/>
                <m:e>
                  <m:sSub>
                    <m:sSubPr>
                      <m:ctrlPr>
                        <w:rPr>
                          <w:rFonts w:ascii="Cambria Math" w:hAnsi="Cambria Math"/>
                          <w:i/>
                        </w:rPr>
                      </m:ctrlPr>
                    </m:sSubPr>
                    <m:e>
                      <m:r>
                        <w:rPr>
                          <w:rFonts w:ascii="Cambria Math" w:hAnsi="Cambria Math"/>
                        </w:rPr>
                        <m:t>ni</m:t>
                      </m:r>
                    </m:e>
                    <m:sub>
                      <m:r>
                        <w:rPr>
                          <w:rFonts w:ascii="Cambria Math" w:hAnsi="Cambria Math"/>
                        </w:rPr>
                        <m:t>k</m:t>
                      </m:r>
                    </m:sub>
                  </m:sSub>
                </m:e>
              </m:nary>
            </m:den>
          </m:f>
          <m:r>
            <m:rPr>
              <m:sty m:val="p"/>
            </m:rPr>
            <w:rPr>
              <w:rFonts w:ascii="Cambria Math" w:hAnsi="Cambria Math"/>
            </w:rPr>
            <m:t xml:space="preserve">               (13)</m:t>
          </m:r>
        </m:oMath>
      </m:oMathPara>
    </w:p>
    <w:p w14:paraId="3F2E3F0F" w14:textId="1824D4EC" w:rsidR="00C20FEB" w:rsidRDefault="00C20FEB" w:rsidP="00C20FEB">
      <w:pPr>
        <w:jc w:val="both"/>
      </w:pPr>
      <w:r>
        <w:t xml:space="preserve">where </w:t>
      </w:r>
      <w:r w:rsidRPr="00C20FEB">
        <w:rPr>
          <w:i/>
          <w:iCs/>
        </w:rPr>
        <w:t>fi</w:t>
      </w:r>
      <w:r>
        <w:t xml:space="preserve"> is importance of feature i, ni is importance of node j.</w:t>
      </w:r>
    </w:p>
    <w:p w14:paraId="681851EC" w14:textId="69A90050" w:rsidR="00862A36" w:rsidRDefault="00F539F3" w:rsidP="00B9710A">
      <w:pPr>
        <w:jc w:val="both"/>
      </w:pPr>
      <w:r>
        <w:t>Normalization is done for these feature importance value,</w:t>
      </w:r>
    </w:p>
    <w:p w14:paraId="137DE165" w14:textId="201B7B8D" w:rsidR="00F539F3" w:rsidRPr="00EB177C" w:rsidRDefault="00D41CBF" w:rsidP="00B9710A">
      <w:pPr>
        <w:jc w:val="both"/>
      </w:pPr>
      <m:oMathPara>
        <m:oMath>
          <m:r>
            <w:rPr>
              <w:rFonts w:ascii="Cambria Math" w:hAnsi="Cambria Math"/>
            </w:rPr>
            <m:t xml:space="preserve">                    norm</m:t>
          </m:r>
          <m:sSub>
            <m:sSubPr>
              <m:ctrlPr>
                <w:rPr>
                  <w:rFonts w:ascii="Cambria Math" w:hAnsi="Cambria Math"/>
                  <w:i/>
                </w:rPr>
              </m:ctrlPr>
            </m:sSubPr>
            <m:e>
              <m:r>
                <w:rPr>
                  <w:rFonts w:ascii="Cambria Math" w:hAnsi="Cambria Math"/>
                </w:rPr>
                <m:t>fi</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i</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all features</m:t>
                  </m:r>
                </m:sub>
                <m:sup/>
                <m:e>
                  <m:sSub>
                    <m:sSubPr>
                      <m:ctrlPr>
                        <w:rPr>
                          <w:rFonts w:ascii="Cambria Math" w:hAnsi="Cambria Math"/>
                          <w:i/>
                        </w:rPr>
                      </m:ctrlPr>
                    </m:sSubPr>
                    <m:e>
                      <m:r>
                        <w:rPr>
                          <w:rFonts w:ascii="Cambria Math" w:hAnsi="Cambria Math"/>
                        </w:rPr>
                        <m:t>fi</m:t>
                      </m:r>
                    </m:e>
                    <m:sub>
                      <m:r>
                        <w:rPr>
                          <w:rFonts w:ascii="Cambria Math" w:hAnsi="Cambria Math"/>
                        </w:rPr>
                        <m:t>j</m:t>
                      </m:r>
                    </m:sub>
                  </m:sSub>
                </m:e>
              </m:nary>
            </m:den>
          </m:f>
          <m:r>
            <w:rPr>
              <w:rFonts w:ascii="Cambria Math" w:hAnsi="Cambria Math"/>
            </w:rPr>
            <m:t xml:space="preserve">                     </m:t>
          </m:r>
          <m:r>
            <m:rPr>
              <m:sty m:val="p"/>
            </m:rPr>
            <w:rPr>
              <w:rFonts w:ascii="Cambria Math" w:hAnsi="Cambria Math"/>
            </w:rPr>
            <m:t>(14)</m:t>
          </m:r>
        </m:oMath>
      </m:oMathPara>
    </w:p>
    <w:p w14:paraId="6D5E15C0" w14:textId="0F3BD1C9" w:rsidR="00EB177C" w:rsidRPr="00EB177C" w:rsidRDefault="00EB177C" w:rsidP="00B9710A">
      <w:pPr>
        <w:jc w:val="both"/>
      </w:pPr>
      <w:r>
        <w:t xml:space="preserve">And at last the sum of the feature’s importance value on each </w:t>
      </w:r>
      <w:r w:rsidR="006D2801">
        <w:t>tree</w:t>
      </w:r>
      <w:r>
        <w:t xml:space="preserve"> is calculated and divided by the total number of trees:</w:t>
      </w:r>
    </w:p>
    <w:p w14:paraId="3DD240D6" w14:textId="4FFFB6FA" w:rsidR="00EB177C" w:rsidRPr="00EB177C" w:rsidRDefault="00ED129F" w:rsidP="00B9710A">
      <w:pPr>
        <w:jc w:val="both"/>
      </w:pPr>
      <m:oMathPara>
        <m:oMath>
          <m:r>
            <w:rPr>
              <w:rFonts w:ascii="Cambria Math" w:hAnsi="Cambria Math"/>
            </w:rPr>
            <m:t xml:space="preserve">                   RF</m:t>
          </m:r>
          <m:sSub>
            <m:sSubPr>
              <m:ctrlPr>
                <w:rPr>
                  <w:rFonts w:ascii="Cambria Math" w:hAnsi="Cambria Math"/>
                  <w:i/>
                </w:rPr>
              </m:ctrlPr>
            </m:sSubPr>
            <m:e>
              <m:r>
                <w:rPr>
                  <w:rFonts w:ascii="Cambria Math" w:hAnsi="Cambria Math"/>
                </w:rPr>
                <m:t>fi</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all trees</m:t>
                  </m:r>
                </m:sub>
                <m:sup/>
                <m:e>
                  <m:sSub>
                    <m:sSubPr>
                      <m:ctrlPr>
                        <w:rPr>
                          <w:rFonts w:ascii="Cambria Math" w:hAnsi="Cambria Math"/>
                          <w:i/>
                        </w:rPr>
                      </m:ctrlPr>
                    </m:sSubPr>
                    <m:e>
                      <m:r>
                        <w:rPr>
                          <w:rFonts w:ascii="Cambria Math" w:hAnsi="Cambria Math"/>
                        </w:rPr>
                        <m:t xml:space="preserve"> normfi</m:t>
                      </m:r>
                    </m:e>
                    <m:sub>
                      <m:r>
                        <w:rPr>
                          <w:rFonts w:ascii="Cambria Math" w:hAnsi="Cambria Math"/>
                        </w:rPr>
                        <m:t xml:space="preserve">ij </m:t>
                      </m:r>
                    </m:sub>
                  </m:sSub>
                </m:e>
              </m:nary>
            </m:num>
            <m:den>
              <m:r>
                <w:rPr>
                  <w:rFonts w:ascii="Cambria Math" w:hAnsi="Cambria Math"/>
                </w:rPr>
                <m:t>T</m:t>
              </m:r>
            </m:den>
          </m:f>
          <m:r>
            <w:rPr>
              <w:rFonts w:ascii="Cambria Math" w:hAnsi="Cambria Math"/>
            </w:rPr>
            <m:t xml:space="preserve">                   </m:t>
          </m:r>
          <m:r>
            <m:rPr>
              <m:sty m:val="p"/>
            </m:rPr>
            <w:rPr>
              <w:rFonts w:ascii="Cambria Math" w:hAnsi="Cambria Math"/>
            </w:rPr>
            <m:t>(15)</m:t>
          </m:r>
        </m:oMath>
      </m:oMathPara>
    </w:p>
    <w:p w14:paraId="3CAD388A" w14:textId="5DA5997B" w:rsidR="00EB177C" w:rsidRDefault="00EB177C" w:rsidP="00EB177C">
      <w:pPr>
        <w:jc w:val="both"/>
      </w:pPr>
      <w:r w:rsidRPr="006D2801">
        <w:rPr>
          <w:sz w:val="18"/>
          <w:szCs w:val="18"/>
        </w:rPr>
        <w:t>W</w:t>
      </w:r>
      <w:r>
        <w:t xml:space="preserve">here </w:t>
      </w:r>
      <w:r w:rsidR="006D2801" w:rsidRPr="006D2801">
        <w:rPr>
          <w:rFonts w:hint="eastAsia"/>
          <w:i/>
          <w:iCs/>
        </w:rPr>
        <w:t>R</w:t>
      </w:r>
      <w:r w:rsidR="006D2801" w:rsidRPr="006D2801">
        <w:rPr>
          <w:i/>
          <w:iCs/>
        </w:rPr>
        <w:t>F</w:t>
      </w:r>
      <w:r w:rsidR="006D2801" w:rsidRPr="006D2801">
        <w:rPr>
          <w:rFonts w:hint="eastAsia"/>
          <w:i/>
          <w:iCs/>
        </w:rPr>
        <w:t>fi</w:t>
      </w:r>
      <w:r w:rsidR="006D2801" w:rsidRPr="006D2801">
        <w:rPr>
          <w:rFonts w:hint="eastAsia"/>
          <w:i/>
          <w:iCs/>
          <w:vertAlign w:val="subscript"/>
        </w:rPr>
        <w:t>i</w:t>
      </w:r>
      <w:r w:rsidR="006D2801">
        <w:t xml:space="preserve"> </w:t>
      </w:r>
      <w:r>
        <w:t xml:space="preserve">is the importance of feature </w:t>
      </w:r>
      <w:r w:rsidRPr="00EB177C">
        <w:rPr>
          <w:i/>
          <w:iCs/>
        </w:rPr>
        <w:t>i</w:t>
      </w:r>
      <w:r>
        <w:t xml:space="preserve"> calculated from all trees in the Random Forest model, T is total number of trees.</w:t>
      </w:r>
    </w:p>
    <w:p w14:paraId="1AB64790" w14:textId="5C5EE5E4" w:rsidR="00EB177C" w:rsidRDefault="00EB177C" w:rsidP="00B9710A">
      <w:pPr>
        <w:jc w:val="both"/>
      </w:pPr>
    </w:p>
    <w:p w14:paraId="3ACDFA86" w14:textId="44C4C552" w:rsidR="00FF0590" w:rsidRPr="00B770E8" w:rsidRDefault="00FF0590" w:rsidP="00FF0590">
      <w:pPr>
        <w:pStyle w:val="Heading2"/>
      </w:pPr>
      <w:r w:rsidRPr="00B770E8">
        <w:t>Covolution Neural Network</w:t>
      </w:r>
      <w:r w:rsidR="00962D7E" w:rsidRPr="00B770E8">
        <w:t xml:space="preserve"> </w:t>
      </w:r>
      <w:r w:rsidRPr="00B770E8">
        <w:t>(CNN)</w:t>
      </w:r>
    </w:p>
    <w:p w14:paraId="04730469" w14:textId="39D422BF" w:rsidR="00ED5753" w:rsidRDefault="00FF0590" w:rsidP="00514D7A">
      <w:pPr>
        <w:jc w:val="both"/>
      </w:pPr>
      <w:r>
        <w:t xml:space="preserve">      The </w:t>
      </w:r>
      <w:r w:rsidR="00F4307B">
        <w:t>advancements</w:t>
      </w:r>
      <w:r>
        <w:t xml:space="preserve"> </w:t>
      </w:r>
      <w:r w:rsidR="00F4307B">
        <w:t>in</w:t>
      </w:r>
      <w:r>
        <w:t xml:space="preserve"> deep learning has provided new standard</w:t>
      </w:r>
      <w:r w:rsidR="00CC4BD9">
        <w:t>s</w:t>
      </w:r>
      <w:r>
        <w:t xml:space="preserve"> to </w:t>
      </w:r>
      <w:r w:rsidR="0025665A">
        <w:t>evaluate</w:t>
      </w:r>
      <w:r>
        <w:t xml:space="preserve"> sentiment analysis models and has </w:t>
      </w:r>
      <w:r w:rsidR="00FA5886">
        <w:t>given</w:t>
      </w:r>
      <w:r>
        <w:t xml:space="preserve"> </w:t>
      </w:r>
      <w:r w:rsidR="0025665A">
        <w:t>a lot of</w:t>
      </w:r>
      <w:r>
        <w:t xml:space="preserve"> </w:t>
      </w:r>
      <w:r w:rsidR="0025665A">
        <w:t>customary</w:t>
      </w:r>
      <w:r>
        <w:t xml:space="preserve"> model architectures that can be </w:t>
      </w:r>
      <w:r w:rsidR="0025665A">
        <w:t>swiftly</w:t>
      </w:r>
      <w:r>
        <w:t xml:space="preserve"> </w:t>
      </w:r>
      <w:r w:rsidR="0025665A">
        <w:t>revamp</w:t>
      </w:r>
      <w:r w:rsidR="00A33798">
        <w:t>ed</w:t>
      </w:r>
      <w:r>
        <w:t xml:space="preserve"> to </w:t>
      </w:r>
      <w:r w:rsidR="00FA5886">
        <w:t>any</w:t>
      </w:r>
      <w:r>
        <w:t xml:space="preserve"> dataset to achieve high accuracy.</w:t>
      </w:r>
      <w:r w:rsidR="00256E36">
        <w:t xml:space="preserve"> </w:t>
      </w:r>
      <w:r w:rsidR="009B5702">
        <w:t>Convolutional</w:t>
      </w:r>
      <w:r w:rsidR="006E3064">
        <w:t xml:space="preserve"> Neural Networks</w:t>
      </w:r>
      <w:r w:rsidR="00256E36">
        <w:t xml:space="preserve"> ha</w:t>
      </w:r>
      <w:r w:rsidR="009B5702">
        <w:t>ve</w:t>
      </w:r>
      <w:r w:rsidR="00256E36">
        <w:t xml:space="preserve"> been </w:t>
      </w:r>
      <w:r w:rsidR="00026CAA">
        <w:t xml:space="preserve">providing </w:t>
      </w:r>
      <w:r w:rsidR="00C80F70">
        <w:t>breakthrough</w:t>
      </w:r>
      <w:r w:rsidR="00B8410C">
        <w:t xml:space="preserve"> in image classification but most recently are </w:t>
      </w:r>
      <w:r w:rsidR="00D03847">
        <w:t>now being used in solving NLP problems</w:t>
      </w:r>
      <w:r w:rsidR="006E3064">
        <w:t xml:space="preserve"> </w:t>
      </w:r>
      <w:r w:rsidR="0061772C">
        <w:t xml:space="preserve">as the </w:t>
      </w:r>
      <w:r w:rsidR="009C70BE">
        <w:t>proposition</w:t>
      </w:r>
      <w:r w:rsidR="0061772C">
        <w:t xml:space="preserve"> is that instead of </w:t>
      </w:r>
      <w:r w:rsidR="009C70BE">
        <w:t>carrying out</w:t>
      </w:r>
      <w:r w:rsidR="0061772C">
        <w:t xml:space="preserve"> convolutions on image pixels, the model can </w:t>
      </w:r>
      <w:r w:rsidR="009C70BE">
        <w:t>implement</w:t>
      </w:r>
      <w:r w:rsidR="0061772C">
        <w:t xml:space="preserve"> convolutions in the embedded feature space of the words in</w:t>
      </w:r>
      <w:r w:rsidR="009C70BE">
        <w:t xml:space="preserve"> textual data</w:t>
      </w:r>
      <w:r w:rsidR="0061772C">
        <w:t>.</w:t>
      </w:r>
    </w:p>
    <w:p w14:paraId="7AE2A077" w14:textId="7DEE1D17" w:rsidR="00AC12A6" w:rsidRDefault="00AC12A6" w:rsidP="00514D7A">
      <w:pPr>
        <w:jc w:val="both"/>
      </w:pPr>
      <w:r>
        <w:t>“So exactly what are convolution</w:t>
      </w:r>
      <w:r w:rsidR="00977726">
        <w:t>s?</w:t>
      </w:r>
      <w:r>
        <w:t>”</w:t>
      </w:r>
      <w:r w:rsidR="00977726">
        <w:t xml:space="preserve">, It can be </w:t>
      </w:r>
      <w:r w:rsidR="00043A3D">
        <w:t>understood by simply thinking of it as</w:t>
      </w:r>
      <w:r w:rsidR="00A61289">
        <w:t xml:space="preserve">, </w:t>
      </w:r>
      <w:r w:rsidR="00EF1FFB">
        <w:t>if a window</w:t>
      </w:r>
      <w:r w:rsidR="00ED1FB5">
        <w:t>(filter</w:t>
      </w:r>
      <w:r w:rsidR="003A291F">
        <w:t>/kernel</w:t>
      </w:r>
      <w:r w:rsidR="00ED1FB5">
        <w:t>)</w:t>
      </w:r>
      <w:r w:rsidR="00EF1FFB">
        <w:t xml:space="preserve"> of some size</w:t>
      </w:r>
      <w:r w:rsidR="00A61289">
        <w:t xml:space="preserve"> </w:t>
      </w:r>
      <w:r w:rsidR="00A61289" w:rsidRPr="00A61289">
        <w:rPr>
          <w:i/>
          <w:iCs/>
        </w:rPr>
        <w:t>NxM</w:t>
      </w:r>
      <w:r w:rsidR="00EF1FFB">
        <w:t xml:space="preserve"> has been created and </w:t>
      </w:r>
      <w:r w:rsidR="00043A3D">
        <w:t>slid</w:t>
      </w:r>
      <w:r w:rsidR="00EF1FFB">
        <w:t>ed all over the</w:t>
      </w:r>
      <w:r w:rsidR="00D60ED2">
        <w:t xml:space="preserve"> input matrix</w:t>
      </w:r>
      <w:r w:rsidR="00001682">
        <w:t>, multiplying the values</w:t>
      </w:r>
      <w:r w:rsidR="00BE7000">
        <w:t xml:space="preserve"> element-wise </w:t>
      </w:r>
      <w:r w:rsidR="009D1298">
        <w:t xml:space="preserve">during each step movement </w:t>
      </w:r>
      <w:r w:rsidR="00BE7000">
        <w:t>and summing up the result to create a new matrix</w:t>
      </w:r>
      <w:r w:rsidR="009D1298">
        <w:t>.</w:t>
      </w:r>
      <w:r w:rsidR="00C40CBE">
        <w:t xml:space="preserve"> </w:t>
      </w:r>
      <w:r w:rsidR="00792798">
        <w:t xml:space="preserve">                        </w:t>
      </w:r>
      <w:r w:rsidR="00C40CBE">
        <w:t xml:space="preserve">CNN’s are </w:t>
      </w:r>
      <w:r w:rsidR="005B3EBD">
        <w:t>multiple layers of these convolution with non-linear activation functions</w:t>
      </w:r>
      <w:r w:rsidR="00792798">
        <w:t xml:space="preserve"> </w:t>
      </w:r>
      <w:r w:rsidR="005B3EBD">
        <w:t>(ReLU).</w:t>
      </w:r>
      <w:r w:rsidR="00A2705B">
        <w:t xml:space="preserve"> The input provided to these networks are sentences </w:t>
      </w:r>
      <w:r w:rsidR="001A3C1B">
        <w:t>re</w:t>
      </w:r>
      <w:r w:rsidR="00A2705B">
        <w:t>presented as a matrix</w:t>
      </w:r>
      <w:r w:rsidR="00B23ED6">
        <w:t xml:space="preserve">, where each row of </w:t>
      </w:r>
      <w:r w:rsidR="009862EC">
        <w:t xml:space="preserve">this </w:t>
      </w:r>
      <w:r w:rsidR="00B23ED6">
        <w:t>matrix represents one</w:t>
      </w:r>
      <w:r w:rsidR="00671E57">
        <w:t xml:space="preserve"> word or here as</w:t>
      </w:r>
      <w:r w:rsidR="00B23ED6">
        <w:t xml:space="preserve"> token</w:t>
      </w:r>
      <w:r w:rsidR="00671E57">
        <w:t xml:space="preserve">. These tokens are nothing but vectors representing a word </w:t>
      </w:r>
      <w:r w:rsidR="00671E57">
        <w:lastRenderedPageBreak/>
        <w:t xml:space="preserve">created </w:t>
      </w:r>
      <w:r w:rsidR="00DD5FFD">
        <w:t>using preprocessing technique like word embedding which has been used in this work.</w:t>
      </w:r>
      <w:r w:rsidR="00D07311">
        <w:t xml:space="preserve"> </w:t>
      </w:r>
      <w:r w:rsidR="00DF35ED" w:rsidRPr="00F91C9C">
        <w:rPr>
          <w:bdr w:val="single" w:sz="8" w:space="0" w:color="C5E0B3" w:themeColor="accent6" w:themeTint="66"/>
        </w:rPr>
        <w:fldChar w:fldCharType="begin"/>
      </w:r>
      <w:r w:rsidR="00DF35ED" w:rsidRPr="00F91C9C">
        <w:rPr>
          <w:bdr w:val="single" w:sz="8" w:space="0" w:color="C5E0B3" w:themeColor="accent6" w:themeTint="66"/>
        </w:rPr>
        <w:instrText xml:space="preserve"> REF _Ref49230596 \h </w:instrText>
      </w:r>
      <w:r w:rsidR="00DF35ED" w:rsidRPr="00F91C9C">
        <w:rPr>
          <w:bdr w:val="single" w:sz="8" w:space="0" w:color="C5E0B3" w:themeColor="accent6" w:themeTint="66"/>
        </w:rPr>
      </w:r>
      <w:r w:rsidR="00DF35ED" w:rsidRPr="00F91C9C">
        <w:rPr>
          <w:bdr w:val="single" w:sz="8" w:space="0" w:color="C5E0B3" w:themeColor="accent6" w:themeTint="66"/>
        </w:rPr>
        <w:fldChar w:fldCharType="separate"/>
      </w:r>
      <w:r w:rsidR="00E233BB" w:rsidRPr="00825B7B">
        <w:t xml:space="preserve">Figure </w:t>
      </w:r>
      <w:r w:rsidR="00E233BB">
        <w:rPr>
          <w:noProof/>
        </w:rPr>
        <w:t>9</w:t>
      </w:r>
      <w:r w:rsidR="00DF35ED" w:rsidRPr="00F91C9C">
        <w:rPr>
          <w:bdr w:val="single" w:sz="8" w:space="0" w:color="C5E0B3" w:themeColor="accent6" w:themeTint="66"/>
        </w:rPr>
        <w:fldChar w:fldCharType="end"/>
      </w:r>
      <w:r w:rsidR="006E051B">
        <w:t xml:space="preserve"> is depiction of the </w:t>
      </w:r>
      <w:r w:rsidR="00763712">
        <w:t xml:space="preserve">architecture </w:t>
      </w:r>
      <w:r w:rsidR="00D147CE">
        <w:t>used in this work.</w:t>
      </w:r>
    </w:p>
    <w:p w14:paraId="5EDF9948" w14:textId="4D98034A" w:rsidR="00D147CE" w:rsidRDefault="00D147CE" w:rsidP="00514D7A">
      <w:pPr>
        <w:jc w:val="both"/>
      </w:pPr>
    </w:p>
    <w:p w14:paraId="5BC31E59" w14:textId="134560C3" w:rsidR="00D147CE" w:rsidRDefault="0013144B" w:rsidP="00514D7A">
      <w:pPr>
        <w:jc w:val="both"/>
      </w:pPr>
      <w:r>
        <w:rPr>
          <w:noProof/>
        </w:rPr>
        <w:drawing>
          <wp:inline distT="0" distB="0" distL="0" distR="0" wp14:anchorId="5E379223" wp14:editId="45E6D1C5">
            <wp:extent cx="3086100" cy="1834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363" cy="1849085"/>
                    </a:xfrm>
                    <a:prstGeom prst="rect">
                      <a:avLst/>
                    </a:prstGeom>
                    <a:noFill/>
                    <a:ln>
                      <a:noFill/>
                    </a:ln>
                  </pic:spPr>
                </pic:pic>
              </a:graphicData>
            </a:graphic>
          </wp:inline>
        </w:drawing>
      </w:r>
    </w:p>
    <w:p w14:paraId="54085861" w14:textId="51C4789F" w:rsidR="00D147CE" w:rsidRDefault="00825B7B" w:rsidP="00825B7B">
      <w:pPr>
        <w:pStyle w:val="Caption"/>
        <w:jc w:val="both"/>
      </w:pPr>
      <w:r>
        <w:rPr>
          <w:sz w:val="16"/>
          <w:szCs w:val="16"/>
        </w:rPr>
        <w:t xml:space="preserve">                             </w:t>
      </w:r>
      <w:r w:rsidR="005018FF">
        <w:rPr>
          <w:sz w:val="16"/>
          <w:szCs w:val="16"/>
        </w:rPr>
        <w:t xml:space="preserve">       </w:t>
      </w:r>
      <w:bookmarkStart w:id="7" w:name="_Ref49230596"/>
      <w:r w:rsidRPr="00825B7B">
        <w:t xml:space="preserve">Figure </w:t>
      </w:r>
      <w:r w:rsidR="009661D7">
        <w:fldChar w:fldCharType="begin"/>
      </w:r>
      <w:r w:rsidR="009661D7">
        <w:instrText xml:space="preserve"> SEQ Figure \* ARABIC </w:instrText>
      </w:r>
      <w:r w:rsidR="009661D7">
        <w:fldChar w:fldCharType="separate"/>
      </w:r>
      <w:r w:rsidR="00E233BB">
        <w:rPr>
          <w:noProof/>
        </w:rPr>
        <w:t>9</w:t>
      </w:r>
      <w:r w:rsidR="009661D7">
        <w:rPr>
          <w:noProof/>
        </w:rPr>
        <w:fldChar w:fldCharType="end"/>
      </w:r>
      <w:bookmarkEnd w:id="7"/>
      <w:r w:rsidRPr="00825B7B">
        <w:t>:CNN architecture</w:t>
      </w:r>
    </w:p>
    <w:p w14:paraId="49BD2252" w14:textId="77777777" w:rsidR="00300C42" w:rsidRPr="00A10C13" w:rsidRDefault="00300C42" w:rsidP="00300C42">
      <w:pPr>
        <w:jc w:val="both"/>
      </w:pPr>
      <w:r>
        <w:t>Some of the important functions used in this work to build the model are briefly explained.</w:t>
      </w:r>
    </w:p>
    <w:p w14:paraId="77DA89EA" w14:textId="77777777" w:rsidR="00300C42" w:rsidRDefault="00300C42" w:rsidP="00300C42">
      <w:pPr>
        <w:jc w:val="both"/>
      </w:pPr>
      <w:r w:rsidRPr="00B770E8">
        <w:t>ReLu:</w:t>
      </w:r>
      <w:r>
        <w:t xml:space="preserve"> It is a type of activation function which is used to increase the non-linearity</w:t>
      </w:r>
      <w:r w:rsidRPr="00634C39">
        <w:rPr>
          <w:b/>
          <w:bCs/>
        </w:rPr>
        <w:t xml:space="preserve"> </w:t>
      </w:r>
      <w:r>
        <w:t>of the input given by,</w:t>
      </w:r>
    </w:p>
    <w:p w14:paraId="15E9C5F4" w14:textId="6BA2BE1C" w:rsidR="00300C42" w:rsidRPr="007B3A06" w:rsidRDefault="00300C42" w:rsidP="00300C42">
      <w:pPr>
        <w:jc w:val="both"/>
      </w:pPr>
      <w:r w:rsidRPr="003733F6">
        <w:rPr>
          <w:rStyle w:val="Emphasis"/>
          <w:sz w:val="24"/>
          <w:szCs w:val="24"/>
        </w:rPr>
        <w:t xml:space="preserve">           </w:t>
      </w:r>
      <w:r w:rsidR="003733F6">
        <w:rPr>
          <w:rStyle w:val="Emphasis"/>
          <w:sz w:val="24"/>
          <w:szCs w:val="24"/>
        </w:rPr>
        <w:t xml:space="preserve">  </w:t>
      </w:r>
      <w:r w:rsidRPr="003733F6">
        <w:rPr>
          <w:rStyle w:val="Emphasis"/>
          <w:sz w:val="24"/>
          <w:szCs w:val="24"/>
        </w:rPr>
        <w:t xml:space="preserve"> y = max (0, x) 𝑅</w:t>
      </w:r>
      <m:oMath>
        <m:d>
          <m:dPr>
            <m:ctrlPr>
              <w:rPr>
                <w:rStyle w:val="Emphasis"/>
                <w:rFonts w:ascii="Cambria Math" w:hAnsi="Cambria Math"/>
                <w:i w:val="0"/>
                <w:iCs w:val="0"/>
                <w:sz w:val="24"/>
                <w:szCs w:val="24"/>
              </w:rPr>
            </m:ctrlPr>
          </m:dPr>
          <m:e>
            <m:r>
              <m:rPr>
                <m:sty m:val="p"/>
              </m:rPr>
              <w:rPr>
                <w:rStyle w:val="Emphasis"/>
                <w:rFonts w:ascii="Cambria Math" w:hAnsi="Cambria Math"/>
                <w:sz w:val="24"/>
                <w:szCs w:val="24"/>
              </w:rPr>
              <m:t>x</m:t>
            </m:r>
          </m:e>
        </m:d>
        <m:r>
          <m:rPr>
            <m:sty m:val="p"/>
          </m:rPr>
          <w:rPr>
            <w:rStyle w:val="Emphasis"/>
            <w:rFonts w:ascii="Cambria Math" w:hAnsi="Cambria Math"/>
            <w:sz w:val="24"/>
            <w:szCs w:val="24"/>
          </w:rPr>
          <m:t>=</m:t>
        </m:r>
        <m:d>
          <m:dPr>
            <m:begChr m:val="{"/>
            <m:endChr m:val=""/>
            <m:ctrlPr>
              <w:rPr>
                <w:rStyle w:val="Emphasis"/>
                <w:rFonts w:ascii="Cambria Math" w:hAnsi="Cambria Math"/>
                <w:i w:val="0"/>
                <w:iCs w:val="0"/>
                <w:sz w:val="24"/>
                <w:szCs w:val="24"/>
              </w:rPr>
            </m:ctrlPr>
          </m:dPr>
          <m:e>
            <m:eqArr>
              <m:eqArrPr>
                <m:ctrlPr>
                  <w:rPr>
                    <w:rStyle w:val="Emphasis"/>
                    <w:rFonts w:ascii="Cambria Math" w:hAnsi="Cambria Math"/>
                    <w:i w:val="0"/>
                    <w:iCs w:val="0"/>
                    <w:sz w:val="24"/>
                    <w:szCs w:val="24"/>
                  </w:rPr>
                </m:ctrlPr>
              </m:eqArrPr>
              <m:e>
                <m:r>
                  <m:rPr>
                    <m:sty m:val="p"/>
                  </m:rPr>
                  <w:rPr>
                    <w:rStyle w:val="Emphasis"/>
                    <w:rFonts w:ascii="Cambria Math" w:hAnsi="Cambria Math"/>
                    <w:sz w:val="24"/>
                    <w:szCs w:val="24"/>
                  </w:rPr>
                  <m:t>x,  &amp;x&gt;0</m:t>
                </m:r>
              </m:e>
              <m:e>
                <m:r>
                  <m:rPr>
                    <m:sty m:val="p"/>
                  </m:rPr>
                  <w:rPr>
                    <w:rStyle w:val="Emphasis"/>
                    <w:rFonts w:ascii="Cambria Math" w:hAnsi="Cambria Math"/>
                    <w:sz w:val="24"/>
                    <w:szCs w:val="24"/>
                  </w:rPr>
                  <m:t>0,  &amp;x≤0</m:t>
                </m:r>
              </m:e>
            </m:eqArr>
          </m:e>
        </m:d>
      </m:oMath>
      <w:r w:rsidR="00F3209E">
        <w:rPr>
          <w:rStyle w:val="Emphasis"/>
          <w:iCs w:val="0"/>
        </w:rPr>
        <w:t xml:space="preserve">            </w:t>
      </w:r>
      <w:r w:rsidR="00F3209E" w:rsidRPr="001A2F8C">
        <w:rPr>
          <w:rFonts w:ascii="Cambria Math" w:hAnsi="Cambria Math"/>
        </w:rPr>
        <w:t>(</w:t>
      </w:r>
      <w:r w:rsidR="00F3209E">
        <w:rPr>
          <w:rFonts w:ascii="Cambria Math" w:hAnsi="Cambria Math"/>
        </w:rPr>
        <w:t>16</w:t>
      </w:r>
      <w:r w:rsidR="00F3209E" w:rsidRPr="001A2F8C">
        <w:rPr>
          <w:rFonts w:ascii="Cambria Math" w:hAnsi="Cambria Math"/>
        </w:rPr>
        <w:t>)</w:t>
      </w:r>
    </w:p>
    <w:p w14:paraId="721C7B8F" w14:textId="40397D18" w:rsidR="00300C42" w:rsidRDefault="00300C42" w:rsidP="00514D7A">
      <w:pPr>
        <w:jc w:val="both"/>
      </w:pPr>
      <w:r>
        <w:t>which means it is linear for all positive values and zero for all negative values.</w:t>
      </w:r>
    </w:p>
    <w:p w14:paraId="7880D3E9" w14:textId="77777777" w:rsidR="00E30703" w:rsidRDefault="00E30703" w:rsidP="00514D7A">
      <w:pPr>
        <w:jc w:val="both"/>
      </w:pPr>
    </w:p>
    <w:p w14:paraId="23C754D4" w14:textId="3911E67C" w:rsidR="00D147CE" w:rsidRDefault="008909D9" w:rsidP="008F5936">
      <w:pPr>
        <w:jc w:val="both"/>
      </w:pPr>
      <w:r w:rsidRPr="00B770E8">
        <w:t>Max pooling:</w:t>
      </w:r>
      <w:r>
        <w:rPr>
          <w:b/>
          <w:bCs/>
        </w:rPr>
        <w:t xml:space="preserve"> </w:t>
      </w:r>
      <w:r>
        <w:t>Pooling helps to down sample feature maps by summarizing the feature in the feature maps. The model in this work has been trained on two pool sizes 1(One word considered) and 2(Two words considered). The kernel of defined size is used to extract the feature which convolve around the matrix.</w:t>
      </w:r>
    </w:p>
    <w:p w14:paraId="7EC3FFCE" w14:textId="77777777" w:rsidR="00E30703" w:rsidRDefault="00E30703" w:rsidP="008F5936">
      <w:pPr>
        <w:jc w:val="both"/>
      </w:pPr>
    </w:p>
    <w:p w14:paraId="12C4DA9F" w14:textId="32A94BA2" w:rsidR="00D6414E" w:rsidRDefault="009933F8" w:rsidP="008F5936">
      <w:pPr>
        <w:jc w:val="both"/>
      </w:pPr>
      <w:r w:rsidRPr="00B770E8">
        <w:t>SoftMax</w:t>
      </w:r>
      <w:r w:rsidR="00D6414E" w:rsidRPr="00B770E8">
        <w:t>:</w:t>
      </w:r>
      <w:r w:rsidR="00D6414E" w:rsidRPr="00D6414E">
        <w:t xml:space="preserve"> </w:t>
      </w:r>
      <w:r w:rsidR="00D6414E">
        <w:t xml:space="preserve">SoftMax is an activation function like </w:t>
      </w:r>
      <w:hyperlink r:id="rId22" w:tgtFrame="_top" w:tooltip="www.quora.com" w:history="1">
        <w:r w:rsidR="00D6414E" w:rsidRPr="008F5936">
          <w:t>ReLU</w:t>
        </w:r>
      </w:hyperlink>
      <w:r w:rsidR="00D6414E">
        <w:t xml:space="preserve"> </w:t>
      </w:r>
      <w:r w:rsidR="00EC1FDF">
        <w:t>used</w:t>
      </w:r>
      <w:r w:rsidR="00D6414E">
        <w:t xml:space="preserve"> on the output of the very last layer.</w:t>
      </w:r>
      <w:r w:rsidR="00602309">
        <w:t xml:space="preserve"> It is useful in multiclass classification</w:t>
      </w:r>
      <w:r w:rsidR="003576F2">
        <w:t xml:space="preserve"> because SoftMax gives us a discrete probability distribution over all the classes.</w:t>
      </w:r>
      <w:r w:rsidR="00D6414E">
        <w:t xml:space="preserve"> </w:t>
      </w:r>
      <w:r w:rsidR="003576F2">
        <w:t>It is</w:t>
      </w:r>
      <w:r w:rsidR="00D6414E">
        <w:t xml:space="preserve"> </w:t>
      </w:r>
      <w:r w:rsidR="00EC1FDF">
        <w:t>given by,</w:t>
      </w:r>
    </w:p>
    <w:p w14:paraId="1405A603" w14:textId="7B2BF8A3" w:rsidR="00EC1FDF" w:rsidRDefault="009661D7" w:rsidP="008F5936">
      <w:pPr>
        <w:jc w:val="both"/>
      </w:pPr>
      <m:oMathPara>
        <m:oMath>
          <m:sSub>
            <m:sSubPr>
              <m:ctrlPr>
                <w:rPr>
                  <w:rFonts w:ascii="Cambria Math" w:hAnsi="Cambria Math"/>
                </w:rPr>
              </m:ctrlPr>
            </m:sSubPr>
            <m:e>
              <m:r>
                <w:rPr>
                  <w:rFonts w:ascii="Cambria Math" w:hAnsi="Cambria Math"/>
                </w:rPr>
                <m:t xml:space="preserve">                               σ</m:t>
              </m:r>
              <m:r>
                <m:rPr>
                  <m:sty m:val="p"/>
                </m:rPr>
                <w:rPr>
                  <w:rFonts w:ascii="Cambria Math" w:hAnsi="Cambria Math"/>
                </w:rPr>
                <m:t>(</m:t>
              </m:r>
              <m:r>
                <w:rPr>
                  <w:rFonts w:ascii="Cambria Math" w:hAnsi="Cambria Math"/>
                </w:rPr>
                <m:t>z</m:t>
              </m:r>
              <m:r>
                <m:rPr>
                  <m:sty m:val="p"/>
                </m:rPr>
                <w:rPr>
                  <w:rFonts w:ascii="Cambria Math" w:hAnsi="Cambria Math"/>
                </w:rPr>
                <m:t>)</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j</m:t>
                          </m:r>
                        </m:sub>
                      </m:sSub>
                    </m:sup>
                  </m:sSup>
                </m:e>
              </m:nary>
            </m:den>
          </m:f>
          <m:r>
            <w:rPr>
              <w:rFonts w:ascii="Cambria Math" w:hAnsi="Cambria Math"/>
            </w:rPr>
            <m:t xml:space="preserve">                                     </m:t>
          </m:r>
          <m:r>
            <m:rPr>
              <m:sty m:val="p"/>
            </m:rPr>
            <w:rPr>
              <w:rFonts w:ascii="Cambria Math" w:hAnsi="Cambria Math"/>
            </w:rPr>
            <m:t>(17)</m:t>
          </m:r>
        </m:oMath>
      </m:oMathPara>
    </w:p>
    <w:p w14:paraId="33BB041A" w14:textId="6D799BE8" w:rsidR="003576F2" w:rsidRDefault="00FB413B" w:rsidP="008F5936">
      <w:pPr>
        <w:jc w:val="both"/>
      </w:pPr>
      <w:r>
        <w:t>w</w:t>
      </w:r>
      <w:r w:rsidR="00D6414E">
        <w:t xml:space="preserve">here </w:t>
      </w:r>
      <w:r w:rsidR="00D6414E" w:rsidRPr="008F5936">
        <w:t>N</w:t>
      </w:r>
      <w:r>
        <w:t xml:space="preserve"> </w:t>
      </w:r>
      <w:r w:rsidR="00D6414E" w:rsidRPr="008F5936">
        <w:t>is number of classes, z is input vector, and σ(z)</w:t>
      </w:r>
      <w:r w:rsidR="00623C74">
        <w:rPr>
          <w:vertAlign w:val="subscript"/>
        </w:rPr>
        <w:t>i</w:t>
      </w:r>
      <w:r w:rsidR="00602309">
        <w:t xml:space="preserve"> </w:t>
      </w:r>
      <w:r w:rsidR="00D6414E">
        <w:t>is output class probability.</w:t>
      </w:r>
    </w:p>
    <w:p w14:paraId="1B62315D" w14:textId="60F4D815" w:rsidR="009B06AE" w:rsidRPr="00B770E8" w:rsidRDefault="005B07C2" w:rsidP="005C0F99">
      <w:pPr>
        <w:pStyle w:val="Heading1"/>
      </w:pPr>
      <w:r w:rsidRPr="00B770E8">
        <w:t>Experimental Results</w:t>
      </w:r>
    </w:p>
    <w:p w14:paraId="485DEECA" w14:textId="11E6BEFF" w:rsidR="00213F00" w:rsidRPr="00B770E8" w:rsidRDefault="00213F00" w:rsidP="00DB79ED">
      <w:pPr>
        <w:pStyle w:val="Heading2"/>
        <w:tabs>
          <w:tab w:val="clear" w:pos="360"/>
          <w:tab w:val="num" w:pos="288"/>
        </w:tabs>
      </w:pPr>
      <w:r w:rsidRPr="00B770E8">
        <w:t>Evaluation Methods</w:t>
      </w:r>
      <w:r w:rsidR="00F26886" w:rsidRPr="00B770E8">
        <w:t>:</w:t>
      </w:r>
    </w:p>
    <w:p w14:paraId="6E026730" w14:textId="39C494C0" w:rsidR="00C311E2" w:rsidRPr="00B770E8" w:rsidRDefault="00C311E2" w:rsidP="008332DD">
      <w:pPr>
        <w:pStyle w:val="ListParagraph"/>
        <w:numPr>
          <w:ilvl w:val="0"/>
          <w:numId w:val="41"/>
        </w:numPr>
        <w:ind w:left="426"/>
        <w:jc w:val="left"/>
        <w:rPr>
          <w:i/>
          <w:iCs/>
        </w:rPr>
      </w:pPr>
      <w:r w:rsidRPr="00B770E8">
        <w:rPr>
          <w:i/>
          <w:iCs/>
        </w:rPr>
        <w:t>Accuracy Score</w:t>
      </w:r>
    </w:p>
    <w:p w14:paraId="0B54FB9C" w14:textId="047898D1" w:rsidR="006C731C" w:rsidRDefault="00D219B6" w:rsidP="00740705">
      <w:pPr>
        <w:jc w:val="both"/>
      </w:pPr>
      <w:r>
        <w:t xml:space="preserve">         </w:t>
      </w:r>
      <w:r w:rsidR="00895E62">
        <w:t xml:space="preserve">Accuracy helps to measure </w:t>
      </w:r>
      <w:r w:rsidR="001B26F2">
        <w:t xml:space="preserve">the </w:t>
      </w:r>
      <w:r w:rsidR="002048B7">
        <w:t>closeness of the predictions.</w:t>
      </w:r>
      <w:r>
        <w:t xml:space="preserve"> </w:t>
      </w:r>
      <w:r w:rsidR="009C287A">
        <w:t>For multilabel classification, the function returns the subset accuracy</w:t>
      </w:r>
      <w:r w:rsidR="0093478C">
        <w:t>.</w:t>
      </w:r>
      <w:r w:rsidR="00291862">
        <w:t xml:space="preserve"> </w:t>
      </w:r>
      <w:r w:rsidR="006C731C">
        <w:t>If y</w:t>
      </w:r>
      <w:r w:rsidR="006C731C" w:rsidRPr="006C731C">
        <w:rPr>
          <w:vertAlign w:val="subscript"/>
        </w:rPr>
        <w:t>pred</w:t>
      </w:r>
      <w:r w:rsidR="006C731C">
        <w:t xml:space="preserve"> is the predicted value of the i-th sample and </w:t>
      </w:r>
      <w:r w:rsidR="00307D04">
        <w:t>y</w:t>
      </w:r>
      <w:r w:rsidR="00307D04" w:rsidRPr="00307D04">
        <w:rPr>
          <w:vertAlign w:val="subscript"/>
        </w:rPr>
        <w:t>actual</w:t>
      </w:r>
      <w:r w:rsidR="002F181E">
        <w:rPr>
          <w:vertAlign w:val="subscript"/>
        </w:rPr>
        <w:t xml:space="preserve"> </w:t>
      </w:r>
      <w:r w:rsidR="006C731C">
        <w:t xml:space="preserve">is the corresponding true value, then </w:t>
      </w:r>
      <w:r w:rsidR="002F181E">
        <w:t>prediction accuracy is given by</w:t>
      </w:r>
      <w:r w:rsidR="00EF27E4">
        <w:t xml:space="preserve"> </w:t>
      </w:r>
      <w:r w:rsidR="00801C1B">
        <w:fldChar w:fldCharType="begin"/>
      </w:r>
      <w:r w:rsidR="00801C1B">
        <w:instrText xml:space="preserve"> REF _Ref48902342 \r \h </w:instrText>
      </w:r>
      <w:r w:rsidR="00801C1B">
        <w:fldChar w:fldCharType="separate"/>
      </w:r>
      <w:r w:rsidR="00E233BB">
        <w:t>[25]</w:t>
      </w:r>
      <w:r w:rsidR="00801C1B">
        <w:fldChar w:fldCharType="end"/>
      </w:r>
      <w:r w:rsidR="002F181E">
        <w:t xml:space="preserve">, </w:t>
      </w:r>
    </w:p>
    <w:p w14:paraId="66E3ECCB" w14:textId="222DC397" w:rsidR="002048B7" w:rsidRPr="00000EE7" w:rsidRDefault="00000EE7" w:rsidP="00740705">
      <w:pPr>
        <w:jc w:val="both"/>
        <w:rPr>
          <w:i/>
        </w:rP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1</m:t>
              </m:r>
            </m:sup>
            <m:e>
              <m:r>
                <w:rPr>
                  <w:rFonts w:ascii="Cambria Math" w:hAnsi="Cambria Math"/>
                </w:rPr>
                <m:t>1 (</m:t>
              </m:r>
              <m:sSub>
                <m:sSubPr>
                  <m:ctrlPr>
                    <w:rPr>
                      <w:rFonts w:ascii="Cambria Math" w:hAnsi="Cambria Math"/>
                      <w:i/>
                    </w:rPr>
                  </m:ctrlPr>
                </m:sSubPr>
                <m:e>
                  <m:r>
                    <w:rPr>
                      <w:rFonts w:ascii="Cambria Math" w:hAnsi="Cambria Math"/>
                    </w:rPr>
                    <m:t>y</m:t>
                  </m:r>
                </m:e>
                <m:sub>
                  <m:r>
                    <w:rPr>
                      <w:rFonts w:ascii="Cambria Math" w:hAnsi="Cambria Math"/>
                    </w:rPr>
                    <m:t>pre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ctual</m:t>
                  </m:r>
                </m:sub>
              </m:sSub>
              <m:r>
                <w:rPr>
                  <w:rFonts w:ascii="Cambria Math" w:hAnsi="Cambria Math"/>
                </w:rPr>
                <m:t>)</m:t>
              </m:r>
            </m:e>
          </m:nary>
          <m:r>
            <m:rPr>
              <m:sty m:val="p"/>
            </m:rPr>
            <w:rPr>
              <w:rFonts w:ascii="Cambria Math" w:hAnsi="Cambria Math"/>
            </w:rPr>
            <m:t xml:space="preserve">   (18)</m:t>
          </m:r>
        </m:oMath>
      </m:oMathPara>
    </w:p>
    <w:p w14:paraId="4C38E5E7" w14:textId="77777777" w:rsidR="0024066E" w:rsidRPr="00B770E8" w:rsidRDefault="00213F00" w:rsidP="008332DD">
      <w:pPr>
        <w:pStyle w:val="ListParagraph"/>
        <w:numPr>
          <w:ilvl w:val="0"/>
          <w:numId w:val="41"/>
        </w:numPr>
        <w:ind w:left="426"/>
        <w:jc w:val="both"/>
        <w:rPr>
          <w:i/>
          <w:iCs/>
        </w:rPr>
      </w:pPr>
      <w:r w:rsidRPr="00B770E8">
        <w:rPr>
          <w:i/>
          <w:iCs/>
        </w:rPr>
        <w:t>F-1 Score</w:t>
      </w:r>
    </w:p>
    <w:p w14:paraId="077FD193" w14:textId="2BEACA87" w:rsidR="00F26D8B" w:rsidRDefault="00D219B6" w:rsidP="00740705">
      <w:pPr>
        <w:jc w:val="both"/>
      </w:pPr>
      <w:r>
        <w:t xml:space="preserve">        </w:t>
      </w:r>
      <w:r w:rsidR="0024066E">
        <w:t>Performance of each classification model is estimated base on its F1-score</w:t>
      </w:r>
      <w:r w:rsidR="00CC5E51">
        <w:t xml:space="preserve">. </w:t>
      </w:r>
      <w:r w:rsidR="004A36CE">
        <w:t xml:space="preserve">The F1 score is </w:t>
      </w:r>
      <w:r w:rsidR="0091084D">
        <w:t xml:space="preserve">defined as the </w:t>
      </w:r>
      <w:r w:rsidR="004A36CE">
        <w:t>harmonic mean of recall and precision</w:t>
      </w:r>
      <w:r w:rsidR="00BD382C">
        <w:t xml:space="preserve"> given by,</w:t>
      </w:r>
    </w:p>
    <w:p w14:paraId="5F288DC8" w14:textId="0A4F5057" w:rsidR="00CC5E51" w:rsidRPr="00CB1602" w:rsidRDefault="00343AA5" w:rsidP="00740705">
      <w:pPr>
        <w:jc w:val="both"/>
      </w:pPr>
      <m:oMathPara>
        <m:oMath>
          <m:r>
            <w:rPr>
              <w:rFonts w:ascii="Cambria Math" w:hAnsi="Cambria Math"/>
            </w:rPr>
            <m:t xml:space="preserve">         F1 Score=2*</m:t>
          </m:r>
          <m:d>
            <m:dPr>
              <m:ctrlPr>
                <w:rPr>
                  <w:rFonts w:ascii="Cambria Math" w:hAnsi="Cambria Math"/>
                  <w:i/>
                </w:rPr>
              </m:ctrlPr>
            </m:dPr>
            <m:e>
              <m:f>
                <m:fPr>
                  <m:ctrlPr>
                    <w:rPr>
                      <w:rFonts w:ascii="Cambria Math" w:hAnsi="Cambria Math"/>
                      <w:i/>
                    </w:rPr>
                  </m:ctrlPr>
                </m:fPr>
                <m:num>
                  <m:r>
                    <w:rPr>
                      <w:rFonts w:ascii="Cambria Math" w:hAnsi="Cambria Math"/>
                    </w:rPr>
                    <m:t>precison*recall</m:t>
                  </m:r>
                </m:num>
                <m:den>
                  <m:r>
                    <w:rPr>
                      <w:rFonts w:ascii="Cambria Math" w:hAnsi="Cambria Math"/>
                    </w:rPr>
                    <m:t>precision+recall</m:t>
                  </m:r>
                </m:den>
              </m:f>
            </m:e>
          </m:d>
          <m:r>
            <m:rPr>
              <m:sty m:val="p"/>
            </m:rPr>
            <w:rPr>
              <w:rFonts w:ascii="Cambria Math" w:hAnsi="Cambria Math"/>
            </w:rPr>
            <m:t xml:space="preserve">                   (19)</m:t>
          </m:r>
        </m:oMath>
      </m:oMathPara>
    </w:p>
    <w:p w14:paraId="6E2483CB" w14:textId="77777777" w:rsidR="00B52FBB" w:rsidRPr="00B770E8" w:rsidRDefault="00C311E2" w:rsidP="008332DD">
      <w:pPr>
        <w:pStyle w:val="ListParagraph"/>
        <w:numPr>
          <w:ilvl w:val="0"/>
          <w:numId w:val="41"/>
        </w:numPr>
        <w:ind w:left="426"/>
        <w:jc w:val="both"/>
        <w:rPr>
          <w:i/>
          <w:iCs/>
        </w:rPr>
      </w:pPr>
      <w:r w:rsidRPr="00B770E8">
        <w:rPr>
          <w:i/>
          <w:iCs/>
        </w:rPr>
        <w:t xml:space="preserve">Log </w:t>
      </w:r>
      <w:r w:rsidR="00740705" w:rsidRPr="00B770E8">
        <w:rPr>
          <w:i/>
          <w:iCs/>
        </w:rPr>
        <w:t>Loss</w:t>
      </w:r>
    </w:p>
    <w:p w14:paraId="3E34E0B8" w14:textId="72E54AF0" w:rsidR="00213F00" w:rsidRPr="00F26D8B" w:rsidRDefault="00D219B6" w:rsidP="00740705">
      <w:pPr>
        <w:pStyle w:val="ListParagraph"/>
        <w:ind w:left="0"/>
        <w:jc w:val="both"/>
        <w:rPr>
          <w:b/>
          <w:bCs/>
        </w:rPr>
      </w:pPr>
      <w:r>
        <w:t xml:space="preserve">        </w:t>
      </w:r>
      <w:r w:rsidR="008332DD">
        <w:t xml:space="preserve"> </w:t>
      </w:r>
      <w:r w:rsidR="009C5A1A">
        <w:t>Log loss also known as cross-entropy loss is</w:t>
      </w:r>
      <w:r w:rsidR="00F26D8B">
        <w:t xml:space="preserve"> </w:t>
      </w:r>
      <w:r w:rsidR="009C5A1A">
        <w:t xml:space="preserve">used </w:t>
      </w:r>
      <w:r w:rsidR="006845B2">
        <w:t>for estimates</w:t>
      </w:r>
      <w:r w:rsidR="007E1C4F">
        <w:t xml:space="preserve"> in logistic regression.</w:t>
      </w:r>
      <w:r w:rsidR="007E1C4F" w:rsidRPr="007E1C4F">
        <w:t xml:space="preserve"> </w:t>
      </w:r>
      <w:r w:rsidR="007E1C4F">
        <w:t>For binary classification with a true label</w:t>
      </w:r>
      <w:r w:rsidR="006C08B0">
        <w:t xml:space="preserve"> </w:t>
      </w:r>
      <m:oMath>
        <m:r>
          <w:rPr>
            <w:rFonts w:ascii="Cambria Math" w:hAnsi="Cambria Math"/>
          </w:rPr>
          <m:t>y∈{0,1}</m:t>
        </m:r>
      </m:oMath>
      <w:r w:rsidR="006C08B0">
        <w:t xml:space="preserve">, </w:t>
      </w:r>
      <w:r w:rsidR="007E1C4F">
        <w:t xml:space="preserve"> and a probability estimate </w:t>
      </w:r>
      <m:oMath>
        <m:r>
          <w:rPr>
            <w:rFonts w:ascii="Cambria Math" w:hAnsi="Cambria Math"/>
          </w:rPr>
          <m:t>p=</m:t>
        </m:r>
        <m:r>
          <m:rPr>
            <m:sty m:val="p"/>
          </m:rPr>
          <w:rPr>
            <w:rFonts w:ascii="Cambria Math" w:hAnsi="Cambria Math"/>
          </w:rPr>
          <m:t>Pr⁡</m:t>
        </m:r>
        <m:r>
          <w:rPr>
            <w:rFonts w:ascii="Cambria Math" w:hAnsi="Cambria Math"/>
          </w:rPr>
          <m:t>(y=1)</m:t>
        </m:r>
      </m:oMath>
      <w:r w:rsidR="007E1C4F">
        <w:t>the log loss per sample is the negative log-likelihood of the classifier given the true label</w:t>
      </w:r>
      <w:r w:rsidR="00D01229">
        <w:t xml:space="preserve"> is defined by</w:t>
      </w:r>
      <w:r w:rsidR="00801C1B">
        <w:fldChar w:fldCharType="begin"/>
      </w:r>
      <w:r w:rsidR="00801C1B">
        <w:instrText xml:space="preserve"> REF _Ref48902353 \r \h </w:instrText>
      </w:r>
      <w:r w:rsidR="00801C1B">
        <w:fldChar w:fldCharType="separate"/>
      </w:r>
      <w:r w:rsidR="00E233BB">
        <w:t>[26]</w:t>
      </w:r>
      <w:r w:rsidR="00801C1B">
        <w:fldChar w:fldCharType="end"/>
      </w:r>
      <w:r w:rsidR="00D01229">
        <w:t>,</w:t>
      </w:r>
    </w:p>
    <w:p w14:paraId="1DDBC058" w14:textId="17F60B3B" w:rsidR="00F106FB" w:rsidRPr="00C952DE" w:rsidRDefault="009661D7" w:rsidP="006305BA">
      <w:pPr>
        <w:jc w:val="both"/>
      </w:pPr>
      <m:oMathPara>
        <m:oMath>
          <m:sSub>
            <m:sSubPr>
              <m:ctrlPr>
                <w:rPr>
                  <w:rFonts w:ascii="Cambria Math" w:hAnsi="Cambria Math"/>
                  <w:i/>
                </w:rPr>
              </m:ctrlPr>
            </m:sSubPr>
            <m:e>
              <m:r>
                <w:rPr>
                  <w:rFonts w:ascii="Cambria Math" w:hAnsi="Cambria Math"/>
                </w:rPr>
                <m:t xml:space="preserve">       L</m:t>
              </m:r>
            </m:e>
            <m:sub>
              <m:func>
                <m:funcPr>
                  <m:ctrlPr>
                    <w:rPr>
                      <w:rFonts w:ascii="Cambria Math" w:hAnsi="Cambria Math"/>
                      <w:i/>
                    </w:rPr>
                  </m:ctrlPr>
                </m:funcPr>
                <m:fName>
                  <m:r>
                    <m:rPr>
                      <m:sty m:val="p"/>
                    </m:rPr>
                    <w:rPr>
                      <w:rFonts w:ascii="Cambria Math" w:hAnsi="Cambria Math"/>
                    </w:rPr>
                    <m:t>log</m:t>
                  </m:r>
                </m:fName>
                <m:e>
                  <m:r>
                    <w:rPr>
                      <w:rFonts w:ascii="Cambria Math" w:hAnsi="Cambria Math"/>
                    </w:rPr>
                    <m:t>(y,p)</m:t>
                  </m:r>
                </m:e>
              </m:func>
            </m:sub>
          </m:sSub>
          <m:r>
            <w:rPr>
              <w:rFonts w:ascii="Cambria Math" w:hAnsi="Cambria Math"/>
            </w:rPr>
            <m:t>=-( y</m:t>
          </m:r>
          <m:func>
            <m:funcPr>
              <m:ctrlPr>
                <w:rPr>
                  <w:rFonts w:ascii="Cambria Math" w:hAnsi="Cambria Math"/>
                  <w:i/>
                </w:rPr>
              </m:ctrlPr>
            </m:funcPr>
            <m:fName>
              <m:r>
                <w:rPr>
                  <w:rFonts w:ascii="Cambria Math" w:hAnsi="Cambria Math"/>
                </w:rPr>
                <m:t>log</m:t>
              </m:r>
              <m:d>
                <m:dPr>
                  <m:ctrlPr>
                    <w:rPr>
                      <w:rFonts w:ascii="Cambria Math" w:hAnsi="Cambria Math"/>
                    </w:rPr>
                  </m:ctrlPr>
                </m:dPr>
                <m:e>
                  <m:r>
                    <m:rPr>
                      <m:sty m:val="p"/>
                    </m:rPr>
                    <w:rPr>
                      <w:rFonts w:ascii="Cambria Math" w:hAnsi="Cambria Math"/>
                    </w:rPr>
                    <m:t>p</m:t>
                  </m:r>
                </m:e>
              </m:d>
              <m:r>
                <m:rPr>
                  <m:sty m:val="p"/>
                </m:rPr>
                <w:rPr>
                  <w:rFonts w:ascii="Cambria Math" w:hAnsi="Cambria Math"/>
                </w:rPr>
                <m:t>+</m:t>
              </m:r>
            </m:fName>
            <m:e>
              <m:r>
                <w:rPr>
                  <w:rFonts w:ascii="Cambria Math" w:hAnsi="Cambria Math"/>
                </w:rPr>
                <m:t>(1-y)</m:t>
              </m:r>
            </m:e>
          </m:func>
          <m:func>
            <m:funcPr>
              <m:ctrlPr>
                <w:rPr>
                  <w:rFonts w:ascii="Cambria Math" w:hAnsi="Cambria Math"/>
                  <w:i/>
                </w:rPr>
              </m:ctrlPr>
            </m:funcPr>
            <m:fName>
              <m:r>
                <w:rPr>
                  <w:rFonts w:ascii="Cambria Math" w:hAnsi="Cambria Math"/>
                </w:rPr>
                <m:t xml:space="preserve"> log</m:t>
              </m:r>
            </m:fName>
            <m:e>
              <m:d>
                <m:dPr>
                  <m:ctrlPr>
                    <w:rPr>
                      <w:rFonts w:ascii="Cambria Math" w:hAnsi="Cambria Math"/>
                      <w:i/>
                    </w:rPr>
                  </m:ctrlPr>
                </m:dPr>
                <m:e>
                  <m:r>
                    <w:rPr>
                      <w:rFonts w:ascii="Cambria Math" w:hAnsi="Cambria Math"/>
                    </w:rPr>
                    <m:t>1-p</m:t>
                  </m:r>
                </m:e>
              </m:d>
              <m:r>
                <w:rPr>
                  <w:rFonts w:ascii="Cambria Math" w:hAnsi="Cambria Math"/>
                </w:rPr>
                <m:t xml:space="preserve">)        </m:t>
              </m:r>
              <m:r>
                <m:rPr>
                  <m:sty m:val="p"/>
                </m:rPr>
                <w:rPr>
                  <w:rFonts w:ascii="Cambria Math" w:hAnsi="Cambria Math"/>
                </w:rPr>
                <m:t>(20)</m:t>
              </m:r>
            </m:e>
          </m:func>
        </m:oMath>
      </m:oMathPara>
    </w:p>
    <w:p w14:paraId="5C67EA48" w14:textId="4E539E37" w:rsidR="006305BA" w:rsidRDefault="006305BA" w:rsidP="006305BA">
      <w:pPr>
        <w:jc w:val="both"/>
        <w:rPr>
          <w:b/>
          <w:bCs/>
        </w:rPr>
      </w:pPr>
    </w:p>
    <w:p w14:paraId="78E988E8" w14:textId="4556782F" w:rsidR="00B52FBB" w:rsidRPr="00B770E8" w:rsidRDefault="00B52FBB" w:rsidP="008332DD">
      <w:pPr>
        <w:pStyle w:val="ListParagraph"/>
        <w:numPr>
          <w:ilvl w:val="0"/>
          <w:numId w:val="41"/>
        </w:numPr>
        <w:ind w:left="426"/>
        <w:jc w:val="both"/>
        <w:rPr>
          <w:i/>
          <w:iCs/>
        </w:rPr>
      </w:pPr>
      <w:r w:rsidRPr="00B770E8">
        <w:rPr>
          <w:i/>
          <w:iCs/>
        </w:rPr>
        <w:t xml:space="preserve">ROC Curve </w:t>
      </w:r>
      <w:r w:rsidR="007B74AA" w:rsidRPr="00B770E8">
        <w:rPr>
          <w:i/>
          <w:iCs/>
        </w:rPr>
        <w:t>and AUC</w:t>
      </w:r>
    </w:p>
    <w:p w14:paraId="355B8F45" w14:textId="6218E10D" w:rsidR="00A439C6" w:rsidRDefault="00D219B6" w:rsidP="006305BA">
      <w:pPr>
        <w:jc w:val="both"/>
      </w:pPr>
      <w:r>
        <w:t xml:space="preserve">         </w:t>
      </w:r>
      <w:r w:rsidR="00A439C6">
        <w:t xml:space="preserve">Receiver operating characteristic </w:t>
      </w:r>
      <w:r w:rsidR="000E6890">
        <w:t xml:space="preserve">or </w:t>
      </w:r>
      <w:r w:rsidR="00A439C6">
        <w:t>simply ROC curve, illustrates the performance of a classifier system</w:t>
      </w:r>
      <w:r w:rsidR="00846D98">
        <w:t xml:space="preserve"> </w:t>
      </w:r>
      <w:r w:rsidR="000E6890">
        <w:t>using a</w:t>
      </w:r>
      <w:r w:rsidR="00846D98">
        <w:t xml:space="preserve"> graphical plot</w:t>
      </w:r>
      <w:r w:rsidR="00A439C6">
        <w:t xml:space="preserve">. </w:t>
      </w:r>
      <w:r w:rsidR="000E6890">
        <w:t xml:space="preserve">The plot is created by taking </w:t>
      </w:r>
      <w:r w:rsidR="00A439C6">
        <w:t>the fraction of true positives out of the positives (</w:t>
      </w:r>
      <w:r w:rsidR="00E73E28">
        <w:t>T</w:t>
      </w:r>
      <w:r w:rsidR="007B74AA">
        <w:t>rue</w:t>
      </w:r>
      <w:r w:rsidR="00A439C6">
        <w:t xml:space="preserve"> positive rate) vs. the fraction of false positives out of the negatives (</w:t>
      </w:r>
      <w:r w:rsidR="00E73E28">
        <w:t>F</w:t>
      </w:r>
      <w:r w:rsidR="00A439C6">
        <w:t>alse positive rate), at various threshold settings.</w:t>
      </w:r>
      <w:r w:rsidR="00483D90">
        <w:t xml:space="preserve"> </w:t>
      </w:r>
      <w:r w:rsidR="000E7A9F" w:rsidRPr="000E7A9F">
        <w:t>AUC</w:t>
      </w:r>
      <w:r w:rsidR="000E7A9F">
        <w:t xml:space="preserve"> is defined</w:t>
      </w:r>
      <w:r w:rsidR="008E410B">
        <w:t xml:space="preserve"> as area under the receiver operating characteristics</w:t>
      </w:r>
      <w:r w:rsidR="00462E57">
        <w:t xml:space="preserve"> which helps to iden</w:t>
      </w:r>
      <w:r w:rsidR="00D26880">
        <w:t xml:space="preserve">tify and compare </w:t>
      </w:r>
      <w:r w:rsidR="00804825">
        <w:t>ROC curve of other models.</w:t>
      </w:r>
    </w:p>
    <w:p w14:paraId="65F8E204" w14:textId="0A370917" w:rsidR="003576F2" w:rsidRPr="00B770E8" w:rsidRDefault="00265519" w:rsidP="006446B5">
      <w:pPr>
        <w:pStyle w:val="Heading2"/>
        <w:tabs>
          <w:tab w:val="clear" w:pos="360"/>
          <w:tab w:val="num" w:pos="288"/>
        </w:tabs>
      </w:pPr>
      <w:r w:rsidRPr="00B770E8">
        <w:t>Choosing the right vectorization:</w:t>
      </w:r>
    </w:p>
    <w:p w14:paraId="34E28CA9" w14:textId="3A47CD69" w:rsidR="003E5BB0" w:rsidRDefault="00025633" w:rsidP="00514D7A">
      <w:pPr>
        <w:jc w:val="both"/>
      </w:pPr>
      <w:r>
        <w:t xml:space="preserve">The preprocessed data </w:t>
      </w:r>
      <w:r w:rsidR="00643447">
        <w:t>for two classification</w:t>
      </w:r>
      <w:r w:rsidR="009A51ED">
        <w:t xml:space="preserve">, </w:t>
      </w:r>
      <w:r w:rsidR="00643447">
        <w:t xml:space="preserve">2-class and 5-class is </w:t>
      </w:r>
      <w:r w:rsidR="009A51ED">
        <w:t>fed to logistic regression</w:t>
      </w:r>
      <w:r w:rsidR="004D593A">
        <w:t xml:space="preserve">. The data for both the types are </w:t>
      </w:r>
      <w:r w:rsidR="0042612A">
        <w:t xml:space="preserve">converted using vectorization technique BoW and TF-IDF. </w:t>
      </w:r>
      <w:r w:rsidR="00DF35ED" w:rsidRPr="00304787">
        <w:fldChar w:fldCharType="begin"/>
      </w:r>
      <w:r w:rsidR="00DF35ED" w:rsidRPr="00304787">
        <w:instrText xml:space="preserve"> REF _Ref49230615 \h </w:instrText>
      </w:r>
      <w:r w:rsidR="00C27A01" w:rsidRPr="00304787">
        <w:instrText xml:space="preserve"> \* MERGEFORMAT </w:instrText>
      </w:r>
      <w:r w:rsidR="00DF35ED" w:rsidRPr="00304787">
        <w:fldChar w:fldCharType="separate"/>
      </w:r>
      <w:r w:rsidR="00E233BB" w:rsidRPr="00E233BB">
        <w:rPr>
          <w:noProof/>
        </w:rPr>
        <w:t>Figure</w:t>
      </w:r>
      <w:r w:rsidR="00E233BB" w:rsidRPr="00E233BB">
        <w:t xml:space="preserve"> </w:t>
      </w:r>
      <w:r w:rsidR="00E233BB" w:rsidRPr="00E233BB">
        <w:rPr>
          <w:noProof/>
        </w:rPr>
        <w:t>10</w:t>
      </w:r>
      <w:r w:rsidR="00DF35ED" w:rsidRPr="00304787">
        <w:fldChar w:fldCharType="end"/>
      </w:r>
      <w:r w:rsidR="0042612A">
        <w:t xml:space="preserve"> show</w:t>
      </w:r>
      <w:r w:rsidR="00AE612E">
        <w:t>s</w:t>
      </w:r>
      <w:r w:rsidR="0042612A">
        <w:t xml:space="preserve"> comparison chart of </w:t>
      </w:r>
      <w:r w:rsidR="00AE612E">
        <w:t xml:space="preserve">logistic model trained on </w:t>
      </w:r>
      <w:r w:rsidR="0022744D">
        <w:t xml:space="preserve">two different vectorization methods. </w:t>
      </w:r>
    </w:p>
    <w:p w14:paraId="4573B105" w14:textId="77777777" w:rsidR="00D739D7" w:rsidRDefault="003E5BB0" w:rsidP="00D739D7">
      <w:pPr>
        <w:keepNext/>
        <w:jc w:val="both"/>
      </w:pPr>
      <w:r>
        <w:rPr>
          <w:noProof/>
        </w:rPr>
        <w:drawing>
          <wp:inline distT="0" distB="0" distL="0" distR="0" wp14:anchorId="59EDED8B" wp14:editId="5B8684EE">
            <wp:extent cx="3082619" cy="22098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298" cy="2319249"/>
                    </a:xfrm>
                    <a:prstGeom prst="rect">
                      <a:avLst/>
                    </a:prstGeom>
                  </pic:spPr>
                </pic:pic>
              </a:graphicData>
            </a:graphic>
          </wp:inline>
        </w:drawing>
      </w:r>
    </w:p>
    <w:p w14:paraId="1B80D7C3" w14:textId="282D792B" w:rsidR="0022744D" w:rsidRPr="00204703" w:rsidRDefault="00204703" w:rsidP="00D739D7">
      <w:pPr>
        <w:pStyle w:val="Caption"/>
        <w:ind w:firstLine="720"/>
        <w:jc w:val="both"/>
        <w:rPr>
          <w:sz w:val="16"/>
          <w:szCs w:val="16"/>
        </w:rPr>
      </w:pPr>
      <w:r>
        <w:rPr>
          <w:sz w:val="16"/>
          <w:szCs w:val="16"/>
        </w:rPr>
        <w:t xml:space="preserve">         </w:t>
      </w:r>
      <w:bookmarkStart w:id="8" w:name="_Ref49230615"/>
      <w:r w:rsidR="00D739D7" w:rsidRPr="00204703">
        <w:rPr>
          <w:sz w:val="16"/>
          <w:szCs w:val="16"/>
        </w:rPr>
        <w:t xml:space="preserve">Figure </w:t>
      </w:r>
      <w:r w:rsidR="00D739D7" w:rsidRPr="00204703">
        <w:rPr>
          <w:sz w:val="16"/>
          <w:szCs w:val="16"/>
        </w:rPr>
        <w:fldChar w:fldCharType="begin"/>
      </w:r>
      <w:r w:rsidR="00D739D7" w:rsidRPr="00204703">
        <w:rPr>
          <w:sz w:val="16"/>
          <w:szCs w:val="16"/>
        </w:rPr>
        <w:instrText xml:space="preserve"> SEQ Figure \* ARABIC </w:instrText>
      </w:r>
      <w:r w:rsidR="00D739D7" w:rsidRPr="00204703">
        <w:rPr>
          <w:sz w:val="16"/>
          <w:szCs w:val="16"/>
        </w:rPr>
        <w:fldChar w:fldCharType="separate"/>
      </w:r>
      <w:r w:rsidR="00E233BB">
        <w:rPr>
          <w:noProof/>
          <w:sz w:val="16"/>
          <w:szCs w:val="16"/>
        </w:rPr>
        <w:t>10</w:t>
      </w:r>
      <w:r w:rsidR="00D739D7" w:rsidRPr="00204703">
        <w:rPr>
          <w:sz w:val="16"/>
          <w:szCs w:val="16"/>
        </w:rPr>
        <w:fldChar w:fldCharType="end"/>
      </w:r>
      <w:bookmarkEnd w:id="8"/>
      <w:r w:rsidR="00D739D7" w:rsidRPr="00204703">
        <w:rPr>
          <w:sz w:val="16"/>
          <w:szCs w:val="16"/>
        </w:rPr>
        <w:t>:Vectorization Comparison results</w:t>
      </w:r>
    </w:p>
    <w:p w14:paraId="2D696D0E" w14:textId="1CFF4CD5" w:rsidR="004960DE" w:rsidRDefault="0022744D" w:rsidP="0022744D">
      <w:pPr>
        <w:jc w:val="both"/>
      </w:pPr>
      <w:r>
        <w:t xml:space="preserve">The </w:t>
      </w:r>
      <w:r w:rsidR="00F621AB">
        <w:t xml:space="preserve">results </w:t>
      </w:r>
      <w:r w:rsidR="00265519">
        <w:t>show</w:t>
      </w:r>
      <w:r w:rsidR="00F621AB">
        <w:t xml:space="preserve"> TF-IDF outperforms BoW in this classification task. The 2-cla</w:t>
      </w:r>
      <w:r w:rsidR="00325C44">
        <w:t>ss data was easy to predict</w:t>
      </w:r>
      <w:r w:rsidR="00A00084">
        <w:t xml:space="preserve"> and logistic regression performs well reaching accuracy </w:t>
      </w:r>
      <w:r w:rsidR="003346C9">
        <w:t>above</w:t>
      </w:r>
      <w:r w:rsidR="00263886">
        <w:t xml:space="preserve"> 90%.</w:t>
      </w:r>
      <w:r w:rsidR="00923338">
        <w:t xml:space="preserve"> The 5-class data provides</w:t>
      </w:r>
      <w:r w:rsidR="003346C9">
        <w:t xml:space="preserve"> accuracy well over</w:t>
      </w:r>
      <w:r w:rsidR="000E2E03">
        <w:t xml:space="preserve"> 70%, which is good </w:t>
      </w:r>
      <w:r w:rsidR="00B81A10">
        <w:t xml:space="preserve">as the </w:t>
      </w:r>
      <w:r w:rsidR="001550B5">
        <w:t>review S</w:t>
      </w:r>
      <w:r w:rsidR="00B81A10">
        <w:t xml:space="preserve">core mean was around </w:t>
      </w:r>
      <w:r w:rsidR="001550B5">
        <w:t xml:space="preserve">4 </w:t>
      </w:r>
      <w:r w:rsidR="00E1032E">
        <w:t>which indicates</w:t>
      </w:r>
      <w:r w:rsidR="001550B5">
        <w:t xml:space="preserve"> </w:t>
      </w:r>
      <w:r w:rsidR="00E1032E">
        <w:t>less data to train for</w:t>
      </w:r>
      <w:r w:rsidR="001550B5">
        <w:t xml:space="preserve"> Score from 1-3</w:t>
      </w:r>
      <w:r w:rsidR="009A43F2">
        <w:t>.</w:t>
      </w:r>
      <w:r w:rsidR="009468CF">
        <w:t>If the scores would have been evenly spread then the 5-class c</w:t>
      </w:r>
      <w:r w:rsidR="00E4228D">
        <w:t>lassification would be of great use</w:t>
      </w:r>
      <w:r w:rsidR="009A43F2">
        <w:t xml:space="preserve"> </w:t>
      </w:r>
      <w:r w:rsidR="00E4228D">
        <w:t xml:space="preserve">but for now we stick with the 2-class(‘Positive’ and ‘Negative’) sentiment to </w:t>
      </w:r>
      <w:r w:rsidR="008A400B">
        <w:t>evaluate our models.</w:t>
      </w:r>
    </w:p>
    <w:p w14:paraId="24B81932" w14:textId="1F319A98" w:rsidR="00265519" w:rsidRPr="00B770E8" w:rsidRDefault="00162E32" w:rsidP="006446B5">
      <w:pPr>
        <w:pStyle w:val="Heading2"/>
        <w:tabs>
          <w:tab w:val="clear" w:pos="360"/>
          <w:tab w:val="num" w:pos="288"/>
        </w:tabs>
      </w:pPr>
      <w:r w:rsidRPr="00B770E8">
        <w:t>Choosing the</w:t>
      </w:r>
      <w:r w:rsidR="00677D58" w:rsidRPr="00B770E8">
        <w:t xml:space="preserve"> right</w:t>
      </w:r>
      <w:r w:rsidRPr="00B770E8">
        <w:t xml:space="preserve"> N-gram</w:t>
      </w:r>
      <w:r w:rsidR="00677D58" w:rsidRPr="00B770E8">
        <w:t xml:space="preserve"> model:</w:t>
      </w:r>
    </w:p>
    <w:p w14:paraId="28EADC8C" w14:textId="24141B49" w:rsidR="00677D58" w:rsidRDefault="00677D58" w:rsidP="0022744D">
      <w:pPr>
        <w:jc w:val="both"/>
      </w:pPr>
      <w:r>
        <w:t xml:space="preserve">As TF-IDF works well with 2-class data we further </w:t>
      </w:r>
      <w:r w:rsidR="00FF558A">
        <w:t xml:space="preserve">use this vectorization technique to train our logistic model by </w:t>
      </w:r>
      <w:r w:rsidR="00820D12">
        <w:t>using N-gram method. In the experiment unigram</w:t>
      </w:r>
      <w:r w:rsidR="001073EB">
        <w:t xml:space="preserve"> </w:t>
      </w:r>
      <w:r w:rsidR="00820D12">
        <w:t>(</w:t>
      </w:r>
      <w:r w:rsidR="00D563E3">
        <w:t xml:space="preserve">1 </w:t>
      </w:r>
      <w:r w:rsidR="00820D12">
        <w:t>word)</w:t>
      </w:r>
      <w:r w:rsidR="00060059">
        <w:t>,</w:t>
      </w:r>
      <w:r w:rsidR="00404C94">
        <w:t xml:space="preserve"> </w:t>
      </w:r>
      <w:r w:rsidR="00060059">
        <w:t>Bigram</w:t>
      </w:r>
      <w:r w:rsidR="00D36628">
        <w:t xml:space="preserve"> </w:t>
      </w:r>
      <w:r w:rsidR="00060059">
        <w:t>(</w:t>
      </w:r>
      <w:r w:rsidR="00D563E3">
        <w:t>2</w:t>
      </w:r>
      <w:r w:rsidR="00060059">
        <w:t xml:space="preserve"> words) and trigram</w:t>
      </w:r>
      <w:r w:rsidR="00D36628">
        <w:t xml:space="preserve"> </w:t>
      </w:r>
      <w:r w:rsidR="00060059">
        <w:t>(</w:t>
      </w:r>
      <w:r w:rsidR="00D563E3">
        <w:t xml:space="preserve">3 </w:t>
      </w:r>
      <w:r w:rsidR="00060059">
        <w:t>words)</w:t>
      </w:r>
      <w:r w:rsidR="00B756EE">
        <w:t xml:space="preserve"> were taken into consideration.</w:t>
      </w:r>
      <w:r w:rsidR="00D131E5">
        <w:t xml:space="preserve"> </w:t>
      </w:r>
      <w:r w:rsidR="00DF35ED" w:rsidRPr="00D131E5">
        <w:fldChar w:fldCharType="begin"/>
      </w:r>
      <w:r w:rsidR="00DF35ED" w:rsidRPr="00D131E5">
        <w:instrText xml:space="preserve"> REF _Ref49230626 \h </w:instrText>
      </w:r>
      <w:r w:rsidR="00C27A01" w:rsidRPr="00D131E5">
        <w:instrText xml:space="preserve"> \* MERGEFORMAT </w:instrText>
      </w:r>
      <w:r w:rsidR="00DF35ED" w:rsidRPr="00D131E5">
        <w:fldChar w:fldCharType="separate"/>
      </w:r>
      <w:r w:rsidR="00E233BB" w:rsidRPr="00E233BB">
        <w:rPr>
          <w:noProof/>
        </w:rPr>
        <w:t>Figure</w:t>
      </w:r>
      <w:r w:rsidR="00E233BB" w:rsidRPr="00E233BB">
        <w:t xml:space="preserve"> </w:t>
      </w:r>
      <w:r w:rsidR="00E233BB" w:rsidRPr="00E233BB">
        <w:rPr>
          <w:noProof/>
        </w:rPr>
        <w:t>11</w:t>
      </w:r>
      <w:r w:rsidR="00DF35ED" w:rsidRPr="00D131E5">
        <w:fldChar w:fldCharType="end"/>
      </w:r>
      <w:r w:rsidR="00B756EE" w:rsidRPr="00C27A01">
        <w:t xml:space="preserve"> </w:t>
      </w:r>
      <w:r w:rsidR="00B756EE">
        <w:t xml:space="preserve">gives how the different </w:t>
      </w:r>
      <w:r w:rsidR="00A41412">
        <w:t>N-grams model performed with logistic regression.</w:t>
      </w:r>
    </w:p>
    <w:p w14:paraId="75A57930" w14:textId="68272F08" w:rsidR="009B621D" w:rsidRDefault="009B621D" w:rsidP="0022744D">
      <w:pPr>
        <w:jc w:val="both"/>
      </w:pPr>
      <w:r>
        <w:t xml:space="preserve">The results were encouraging as Bigram model provided excellent result, providing 3% more accuracy than the </w:t>
      </w:r>
      <w:r>
        <w:lastRenderedPageBreak/>
        <w:t>unigram model which indicates how essential is word consideration in NLP. The Trigram model performed well as Bigram but at the cost of computation time.</w:t>
      </w:r>
    </w:p>
    <w:p w14:paraId="42BD6CC7" w14:textId="77777777" w:rsidR="00265519" w:rsidRDefault="00265519" w:rsidP="0022744D">
      <w:pPr>
        <w:jc w:val="both"/>
      </w:pPr>
    </w:p>
    <w:p w14:paraId="175C5208" w14:textId="77777777" w:rsidR="007D7004" w:rsidRDefault="004960DE" w:rsidP="007D7004">
      <w:pPr>
        <w:keepNext/>
        <w:jc w:val="both"/>
      </w:pPr>
      <w:r>
        <w:rPr>
          <w:noProof/>
        </w:rPr>
        <w:drawing>
          <wp:inline distT="0" distB="0" distL="0" distR="0" wp14:anchorId="761C81E5" wp14:editId="5BA84996">
            <wp:extent cx="3086505" cy="1967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2274" cy="2022434"/>
                    </a:xfrm>
                    <a:prstGeom prst="rect">
                      <a:avLst/>
                    </a:prstGeom>
                  </pic:spPr>
                </pic:pic>
              </a:graphicData>
            </a:graphic>
          </wp:inline>
        </w:drawing>
      </w:r>
    </w:p>
    <w:p w14:paraId="222082F6" w14:textId="4159B714" w:rsidR="00D21D1E" w:rsidRDefault="007D7004" w:rsidP="009B621D">
      <w:pPr>
        <w:pStyle w:val="Caption"/>
        <w:ind w:firstLine="720"/>
        <w:jc w:val="both"/>
      </w:pPr>
      <w:r>
        <w:t xml:space="preserve">               </w:t>
      </w:r>
      <w:bookmarkStart w:id="9" w:name="_Ref49230626"/>
      <w:r w:rsidRPr="007D7004">
        <w:rPr>
          <w:sz w:val="16"/>
          <w:szCs w:val="16"/>
        </w:rPr>
        <w:t xml:space="preserve">Figure </w:t>
      </w:r>
      <w:r w:rsidRPr="007D7004">
        <w:rPr>
          <w:sz w:val="16"/>
          <w:szCs w:val="16"/>
        </w:rPr>
        <w:fldChar w:fldCharType="begin"/>
      </w:r>
      <w:r w:rsidRPr="007D7004">
        <w:rPr>
          <w:sz w:val="16"/>
          <w:szCs w:val="16"/>
        </w:rPr>
        <w:instrText xml:space="preserve"> SEQ Figure \* ARABIC </w:instrText>
      </w:r>
      <w:r w:rsidRPr="007D7004">
        <w:rPr>
          <w:sz w:val="16"/>
          <w:szCs w:val="16"/>
        </w:rPr>
        <w:fldChar w:fldCharType="separate"/>
      </w:r>
      <w:r w:rsidR="00E233BB">
        <w:rPr>
          <w:noProof/>
          <w:sz w:val="16"/>
          <w:szCs w:val="16"/>
        </w:rPr>
        <w:t>11</w:t>
      </w:r>
      <w:r w:rsidRPr="007D7004">
        <w:rPr>
          <w:sz w:val="16"/>
          <w:szCs w:val="16"/>
        </w:rPr>
        <w:fldChar w:fldCharType="end"/>
      </w:r>
      <w:bookmarkEnd w:id="9"/>
      <w:r w:rsidRPr="007D7004">
        <w:rPr>
          <w:sz w:val="16"/>
          <w:szCs w:val="16"/>
        </w:rPr>
        <w:t>: N-gram Model Comparison</w:t>
      </w:r>
    </w:p>
    <w:p w14:paraId="054B8310" w14:textId="6E0BA1E7" w:rsidR="004C3071" w:rsidRPr="00C2615E" w:rsidRDefault="004C3071" w:rsidP="004C3071">
      <w:pPr>
        <w:pStyle w:val="Caption"/>
        <w:keepNext/>
        <w:jc w:val="both"/>
        <w:rPr>
          <w:sz w:val="16"/>
          <w:szCs w:val="16"/>
        </w:rPr>
      </w:pPr>
      <w:r>
        <w:t xml:space="preserve">               </w:t>
      </w:r>
      <w:r w:rsidR="006152ED">
        <w:t xml:space="preserve">        </w:t>
      </w:r>
      <w:r>
        <w:t xml:space="preserve"> </w:t>
      </w:r>
      <w:r w:rsidR="00C2615E">
        <w:t xml:space="preserve">      </w:t>
      </w:r>
      <w:r w:rsidRPr="00C2615E">
        <w:rPr>
          <w:sz w:val="16"/>
          <w:szCs w:val="16"/>
        </w:rPr>
        <w:t xml:space="preserve">Table </w:t>
      </w:r>
      <w:r w:rsidR="00F335A1" w:rsidRPr="00C2615E">
        <w:rPr>
          <w:sz w:val="16"/>
          <w:szCs w:val="16"/>
        </w:rPr>
        <w:fldChar w:fldCharType="begin"/>
      </w:r>
      <w:r w:rsidR="00F335A1" w:rsidRPr="00C2615E">
        <w:rPr>
          <w:sz w:val="16"/>
          <w:szCs w:val="16"/>
        </w:rPr>
        <w:instrText xml:space="preserve"> SEQ Table \* ARABIC </w:instrText>
      </w:r>
      <w:r w:rsidR="00F335A1" w:rsidRPr="00C2615E">
        <w:rPr>
          <w:sz w:val="16"/>
          <w:szCs w:val="16"/>
        </w:rPr>
        <w:fldChar w:fldCharType="separate"/>
      </w:r>
      <w:r w:rsidR="00E233BB">
        <w:rPr>
          <w:noProof/>
          <w:sz w:val="16"/>
          <w:szCs w:val="16"/>
        </w:rPr>
        <w:t>1</w:t>
      </w:r>
      <w:r w:rsidR="00F335A1" w:rsidRPr="00C2615E">
        <w:rPr>
          <w:noProof/>
          <w:sz w:val="16"/>
          <w:szCs w:val="16"/>
        </w:rPr>
        <w:fldChar w:fldCharType="end"/>
      </w:r>
      <w:r w:rsidRPr="00C2615E">
        <w:rPr>
          <w:sz w:val="16"/>
          <w:szCs w:val="16"/>
        </w:rPr>
        <w:t>: N-grams Evaluation results</w:t>
      </w:r>
    </w:p>
    <w:p w14:paraId="4E88CBD1" w14:textId="7428DF40" w:rsidR="00845E55" w:rsidRDefault="00845E55" w:rsidP="0022744D">
      <w:pPr>
        <w:jc w:val="both"/>
      </w:pPr>
      <w:r>
        <w:rPr>
          <w:noProof/>
        </w:rPr>
        <w:drawing>
          <wp:inline distT="0" distB="0" distL="0" distR="0" wp14:anchorId="5F09A278" wp14:editId="1D3082DF">
            <wp:extent cx="3089910" cy="7888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4927" cy="792728"/>
                    </a:xfrm>
                    <a:prstGeom prst="rect">
                      <a:avLst/>
                    </a:prstGeom>
                  </pic:spPr>
                </pic:pic>
              </a:graphicData>
            </a:graphic>
          </wp:inline>
        </w:drawing>
      </w:r>
    </w:p>
    <w:p w14:paraId="676E936C" w14:textId="77777777" w:rsidR="00845E55" w:rsidRDefault="00845E55" w:rsidP="0022744D">
      <w:pPr>
        <w:jc w:val="both"/>
      </w:pPr>
    </w:p>
    <w:p w14:paraId="5B597569" w14:textId="6BF5C38F" w:rsidR="0022744D" w:rsidRDefault="008B13F0" w:rsidP="0022744D">
      <w:pPr>
        <w:jc w:val="both"/>
      </w:pPr>
      <w:r>
        <w:t xml:space="preserve">If we go beyond trigram then the </w:t>
      </w:r>
      <w:r w:rsidR="00D1519F">
        <w:t>computation time will increase</w:t>
      </w:r>
      <w:r w:rsidR="0093799C">
        <w:t xml:space="preserve"> with little</w:t>
      </w:r>
      <w:r w:rsidR="008F774A">
        <w:t xml:space="preserve"> or no</w:t>
      </w:r>
      <w:r w:rsidR="0093799C">
        <w:t xml:space="preserve"> improvement over </w:t>
      </w:r>
      <w:r w:rsidR="008F774A">
        <w:t>the accuracy</w:t>
      </w:r>
      <w:r w:rsidR="00CF6D69">
        <w:t xml:space="preserve"> which will be costly for larger dataset</w:t>
      </w:r>
      <w:r w:rsidR="00555F37">
        <w:t>.</w:t>
      </w:r>
    </w:p>
    <w:p w14:paraId="547288CE" w14:textId="77777777" w:rsidR="00D21D1E" w:rsidRDefault="009F47A8" w:rsidP="00D21D1E">
      <w:pPr>
        <w:keepNext/>
        <w:jc w:val="both"/>
      </w:pPr>
      <w:r>
        <w:rPr>
          <w:noProof/>
        </w:rPr>
        <w:drawing>
          <wp:inline distT="0" distB="0" distL="0" distR="0" wp14:anchorId="008F0AB1" wp14:editId="46D4FBAA">
            <wp:extent cx="3089910" cy="1737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9910" cy="1737995"/>
                    </a:xfrm>
                    <a:prstGeom prst="rect">
                      <a:avLst/>
                    </a:prstGeom>
                  </pic:spPr>
                </pic:pic>
              </a:graphicData>
            </a:graphic>
          </wp:inline>
        </w:drawing>
      </w:r>
    </w:p>
    <w:p w14:paraId="63ABE5EF" w14:textId="7DDA2E04" w:rsidR="00555F37" w:rsidRPr="00D21D1E" w:rsidRDefault="00D21D1E" w:rsidP="00D21D1E">
      <w:pPr>
        <w:pStyle w:val="Caption"/>
        <w:jc w:val="both"/>
        <w:rPr>
          <w:sz w:val="16"/>
          <w:szCs w:val="16"/>
        </w:rPr>
      </w:pPr>
      <w:r w:rsidRPr="00D21D1E">
        <w:rPr>
          <w:sz w:val="16"/>
          <w:szCs w:val="16"/>
        </w:rPr>
        <w:t xml:space="preserve">             </w:t>
      </w:r>
      <w:r>
        <w:rPr>
          <w:sz w:val="16"/>
          <w:szCs w:val="16"/>
        </w:rPr>
        <w:t xml:space="preserve">       </w:t>
      </w:r>
      <w:r w:rsidRPr="00D21D1E">
        <w:rPr>
          <w:sz w:val="16"/>
          <w:szCs w:val="16"/>
        </w:rPr>
        <w:t xml:space="preserve">Figure </w:t>
      </w:r>
      <w:r w:rsidRPr="00D21D1E">
        <w:rPr>
          <w:sz w:val="16"/>
          <w:szCs w:val="16"/>
        </w:rPr>
        <w:fldChar w:fldCharType="begin"/>
      </w:r>
      <w:r w:rsidRPr="00D21D1E">
        <w:rPr>
          <w:sz w:val="16"/>
          <w:szCs w:val="16"/>
        </w:rPr>
        <w:instrText xml:space="preserve"> SEQ Figure \* ARABIC </w:instrText>
      </w:r>
      <w:r w:rsidRPr="00D21D1E">
        <w:rPr>
          <w:sz w:val="16"/>
          <w:szCs w:val="16"/>
        </w:rPr>
        <w:fldChar w:fldCharType="separate"/>
      </w:r>
      <w:r w:rsidR="00E233BB">
        <w:rPr>
          <w:noProof/>
          <w:sz w:val="16"/>
          <w:szCs w:val="16"/>
        </w:rPr>
        <w:t>12</w:t>
      </w:r>
      <w:r w:rsidRPr="00D21D1E">
        <w:rPr>
          <w:sz w:val="16"/>
          <w:szCs w:val="16"/>
        </w:rPr>
        <w:fldChar w:fldCharType="end"/>
      </w:r>
      <w:r w:rsidRPr="00D21D1E">
        <w:rPr>
          <w:sz w:val="16"/>
          <w:szCs w:val="16"/>
        </w:rPr>
        <w:t>: Computation cost for N-gram Models</w:t>
      </w:r>
    </w:p>
    <w:p w14:paraId="3EB270DF" w14:textId="27AF75B1" w:rsidR="00555F37" w:rsidRPr="00B770E8" w:rsidRDefault="00555F37" w:rsidP="006446B5">
      <w:pPr>
        <w:pStyle w:val="Heading2"/>
        <w:tabs>
          <w:tab w:val="clear" w:pos="360"/>
          <w:tab w:val="num" w:pos="288"/>
        </w:tabs>
      </w:pPr>
      <w:r w:rsidRPr="00B770E8">
        <w:t>Linear vs Non-Linear</w:t>
      </w:r>
      <w:r w:rsidR="008C4E85" w:rsidRPr="00B770E8">
        <w:t xml:space="preserve"> Performance</w:t>
      </w:r>
      <w:r w:rsidR="002757A2" w:rsidRPr="00B770E8">
        <w:t>:</w:t>
      </w:r>
    </w:p>
    <w:p w14:paraId="24D147BA" w14:textId="480C45CE" w:rsidR="009B621D" w:rsidRDefault="002757A2" w:rsidP="0022744D">
      <w:pPr>
        <w:jc w:val="both"/>
      </w:pPr>
      <w:r>
        <w:t xml:space="preserve">After the N-gram has been selected we </w:t>
      </w:r>
      <w:r w:rsidR="00714C69">
        <w:t xml:space="preserve">train the </w:t>
      </w:r>
      <w:r w:rsidR="00D21D1E">
        <w:t xml:space="preserve">chosen linear and non-linear </w:t>
      </w:r>
      <w:r w:rsidR="00714C69">
        <w:t xml:space="preserve">models with bigram vectorized data. The </w:t>
      </w:r>
      <w:r w:rsidR="009D272C">
        <w:t>Non-linear</w:t>
      </w:r>
      <w:r w:rsidR="006D4C57">
        <w:t xml:space="preserve"> model t</w:t>
      </w:r>
      <w:r w:rsidR="00960453">
        <w:t xml:space="preserve">rained </w:t>
      </w:r>
      <w:r w:rsidR="009D272C">
        <w:t>are decision tree and random forest</w:t>
      </w:r>
      <w:r w:rsidR="00960453">
        <w:t xml:space="preserve"> which is later compared with the logistic </w:t>
      </w:r>
      <w:r w:rsidR="00CB4C7C">
        <w:t xml:space="preserve">model. </w:t>
      </w:r>
      <w:r w:rsidR="000E1F8A" w:rsidRPr="006D2E99">
        <w:fldChar w:fldCharType="begin"/>
      </w:r>
      <w:r w:rsidR="000E1F8A" w:rsidRPr="006D2E99">
        <w:instrText xml:space="preserve"> REF _Ref49336826 \h  \* MERGEFORMAT </w:instrText>
      </w:r>
      <w:r w:rsidR="000E1F8A" w:rsidRPr="006D2E99">
        <w:fldChar w:fldCharType="separate"/>
      </w:r>
      <w:r w:rsidR="00E233BB" w:rsidRPr="00E233BB">
        <w:rPr>
          <w:noProof/>
        </w:rPr>
        <w:t>Figure</w:t>
      </w:r>
      <w:r w:rsidR="00E233BB" w:rsidRPr="00E233BB">
        <w:t xml:space="preserve"> </w:t>
      </w:r>
      <w:r w:rsidR="00E233BB" w:rsidRPr="00E233BB">
        <w:rPr>
          <w:noProof/>
        </w:rPr>
        <w:t>13</w:t>
      </w:r>
      <w:r w:rsidR="000E1F8A" w:rsidRPr="006D2E99">
        <w:fldChar w:fldCharType="end"/>
      </w:r>
      <w:r w:rsidR="00D3278A">
        <w:t xml:space="preserve"> </w:t>
      </w:r>
      <w:r w:rsidR="00CB4C7C">
        <w:t>depicts comparison bar graph for all the models.</w:t>
      </w:r>
      <w:r w:rsidR="00C27A01">
        <w:t xml:space="preserve"> </w:t>
      </w:r>
      <w:r w:rsidR="009B621D">
        <w:t>The result shows how the decision tree performs poorly as</w:t>
      </w:r>
      <w:r w:rsidR="00F57BB2">
        <w:t xml:space="preserve"> compared to other models due to their characteristics of</w:t>
      </w:r>
      <w:r w:rsidR="009B621D">
        <w:t xml:space="preserve"> always </w:t>
      </w:r>
      <w:r w:rsidR="00F57BB2">
        <w:t xml:space="preserve">being </w:t>
      </w:r>
      <w:r w:rsidR="009B621D">
        <w:t xml:space="preserve">prone to errors when solving classification problems and </w:t>
      </w:r>
      <w:r w:rsidR="00F57BB2">
        <w:t xml:space="preserve">hence </w:t>
      </w:r>
      <w:r w:rsidR="009B621D">
        <w:t>are computationally expensive than other models. Random forest provide</w:t>
      </w:r>
      <w:r w:rsidR="00F57BB2">
        <w:t>s</w:t>
      </w:r>
      <w:r w:rsidR="009B621D">
        <w:t xml:space="preserve"> accuracy of around 90%</w:t>
      </w:r>
      <w:r w:rsidR="00F57BB2">
        <w:t xml:space="preserve"> which is good, </w:t>
      </w:r>
      <w:r w:rsidR="009B621D">
        <w:t>but they do not improve</w:t>
      </w:r>
      <w:r w:rsidR="00F57BB2">
        <w:t xml:space="preserve"> further even after tuning</w:t>
      </w:r>
      <w:r w:rsidR="009B621D">
        <w:t xml:space="preserve"> due to similar limitations, as it also considers multiple decision tress. Logistic model </w:t>
      </w:r>
      <w:r w:rsidR="00F57BB2">
        <w:t xml:space="preserve">has </w:t>
      </w:r>
      <w:r w:rsidR="00C31913">
        <w:t>performed</w:t>
      </w:r>
      <w:r w:rsidR="00F57BB2">
        <w:t xml:space="preserve"> </w:t>
      </w:r>
      <w:r w:rsidR="00C31913">
        <w:t xml:space="preserve">excellently </w:t>
      </w:r>
      <w:r w:rsidR="009B621D">
        <w:t xml:space="preserve">on all vector sets. Confusion matrix provides better picture on model performance categorization on reviews plotted for the model given by </w:t>
      </w:r>
      <w:r w:rsidR="00DF35ED" w:rsidRPr="006D2E99">
        <w:fldChar w:fldCharType="begin"/>
      </w:r>
      <w:r w:rsidR="00DF35ED" w:rsidRPr="006D2E99">
        <w:instrText xml:space="preserve"> REF _Ref49230645 \h </w:instrText>
      </w:r>
      <w:r w:rsidR="00C27A01" w:rsidRPr="006D2E99">
        <w:instrText xml:space="preserve"> \* MERGEFORMAT </w:instrText>
      </w:r>
      <w:r w:rsidR="00DF35ED" w:rsidRPr="006D2E99">
        <w:fldChar w:fldCharType="separate"/>
      </w:r>
      <w:r w:rsidR="00E233BB" w:rsidRPr="00E233BB">
        <w:rPr>
          <w:noProof/>
        </w:rPr>
        <w:t>Figure</w:t>
      </w:r>
      <w:r w:rsidR="00E233BB" w:rsidRPr="00E233BB">
        <w:t xml:space="preserve"> </w:t>
      </w:r>
      <w:r w:rsidR="00E233BB" w:rsidRPr="00E233BB">
        <w:rPr>
          <w:noProof/>
        </w:rPr>
        <w:t>20</w:t>
      </w:r>
      <w:r w:rsidR="00DF35ED" w:rsidRPr="006D2E99">
        <w:fldChar w:fldCharType="end"/>
      </w:r>
      <w:r w:rsidR="00D878AA">
        <w:t>,</w:t>
      </w:r>
      <w:r w:rsidR="00DF35ED" w:rsidRPr="00ED5EDD">
        <w:rPr>
          <w:bdr w:val="single" w:sz="8" w:space="0" w:color="C5E0B3" w:themeColor="accent6" w:themeTint="66"/>
        </w:rPr>
        <w:fldChar w:fldCharType="begin"/>
      </w:r>
      <w:r w:rsidR="00DF35ED" w:rsidRPr="00ED5EDD">
        <w:rPr>
          <w:bdr w:val="single" w:sz="8" w:space="0" w:color="C5E0B3" w:themeColor="accent6" w:themeTint="66"/>
        </w:rPr>
        <w:instrText xml:space="preserve"> REF _Ref49230653 \h </w:instrText>
      </w:r>
      <w:r w:rsidR="00DF35ED" w:rsidRPr="00ED5EDD">
        <w:rPr>
          <w:bdr w:val="single" w:sz="8" w:space="0" w:color="C5E0B3" w:themeColor="accent6" w:themeTint="66"/>
        </w:rPr>
      </w:r>
      <w:r w:rsidR="00DF35ED" w:rsidRPr="00ED5EDD">
        <w:rPr>
          <w:bdr w:val="single" w:sz="8" w:space="0" w:color="C5E0B3" w:themeColor="accent6" w:themeTint="66"/>
        </w:rPr>
        <w:fldChar w:fldCharType="separate"/>
      </w:r>
      <w:r w:rsidR="00E233BB">
        <w:t xml:space="preserve">Figure </w:t>
      </w:r>
      <w:r w:rsidR="00E233BB">
        <w:rPr>
          <w:noProof/>
        </w:rPr>
        <w:t>21</w:t>
      </w:r>
      <w:r w:rsidR="00DF35ED" w:rsidRPr="00ED5EDD">
        <w:rPr>
          <w:bdr w:val="single" w:sz="8" w:space="0" w:color="C5E0B3" w:themeColor="accent6" w:themeTint="66"/>
        </w:rPr>
        <w:fldChar w:fldCharType="end"/>
      </w:r>
      <w:r w:rsidR="009B621D">
        <w:t xml:space="preserve"> and </w:t>
      </w:r>
      <w:r w:rsidR="00DF35ED" w:rsidRPr="00C27A01">
        <w:rPr>
          <w:bdr w:val="single" w:sz="8" w:space="0" w:color="C5E0B3" w:themeColor="accent6" w:themeTint="66"/>
        </w:rPr>
        <w:fldChar w:fldCharType="begin"/>
      </w:r>
      <w:r w:rsidR="00DF35ED" w:rsidRPr="00C27A01">
        <w:rPr>
          <w:bdr w:val="single" w:sz="8" w:space="0" w:color="C5E0B3" w:themeColor="accent6" w:themeTint="66"/>
        </w:rPr>
        <w:instrText xml:space="preserve"> REF _Ref49230660 \h </w:instrText>
      </w:r>
      <w:r w:rsidR="00DF35ED" w:rsidRPr="00C27A01">
        <w:rPr>
          <w:bdr w:val="single" w:sz="8" w:space="0" w:color="C5E0B3" w:themeColor="accent6" w:themeTint="66"/>
        </w:rPr>
      </w:r>
      <w:r w:rsidR="00DF35ED" w:rsidRPr="00C27A01">
        <w:rPr>
          <w:bdr w:val="single" w:sz="8" w:space="0" w:color="C5E0B3" w:themeColor="accent6" w:themeTint="66"/>
        </w:rPr>
        <w:fldChar w:fldCharType="separate"/>
      </w:r>
      <w:r w:rsidR="00E233BB">
        <w:t xml:space="preserve">Figure </w:t>
      </w:r>
      <w:r w:rsidR="00E233BB">
        <w:rPr>
          <w:noProof/>
        </w:rPr>
        <w:t>22</w:t>
      </w:r>
      <w:r w:rsidR="00DF35ED" w:rsidRPr="00C27A01">
        <w:rPr>
          <w:bdr w:val="single" w:sz="8" w:space="0" w:color="C5E0B3" w:themeColor="accent6" w:themeTint="66"/>
        </w:rPr>
        <w:fldChar w:fldCharType="end"/>
      </w:r>
      <w:r w:rsidR="009B621D">
        <w:t>.</w:t>
      </w:r>
    </w:p>
    <w:p w14:paraId="2FA3C125" w14:textId="77777777" w:rsidR="007377A4" w:rsidRDefault="00E43B04" w:rsidP="007377A4">
      <w:pPr>
        <w:keepNext/>
        <w:jc w:val="both"/>
      </w:pPr>
      <w:r>
        <w:rPr>
          <w:noProof/>
        </w:rPr>
        <w:drawing>
          <wp:inline distT="0" distB="0" distL="0" distR="0" wp14:anchorId="7452AEE7" wp14:editId="7B6CD6FD">
            <wp:extent cx="3088502" cy="23730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4703" cy="2408585"/>
                    </a:xfrm>
                    <a:prstGeom prst="rect">
                      <a:avLst/>
                    </a:prstGeom>
                  </pic:spPr>
                </pic:pic>
              </a:graphicData>
            </a:graphic>
          </wp:inline>
        </w:drawing>
      </w:r>
    </w:p>
    <w:p w14:paraId="5E131845" w14:textId="2D1270B9" w:rsidR="00C74A17" w:rsidRDefault="007377A4" w:rsidP="009B621D">
      <w:pPr>
        <w:pStyle w:val="Caption"/>
        <w:jc w:val="both"/>
      </w:pPr>
      <w:r w:rsidRPr="007377A4">
        <w:rPr>
          <w:sz w:val="16"/>
          <w:szCs w:val="16"/>
        </w:rPr>
        <w:t xml:space="preserve">              </w:t>
      </w:r>
      <w:r>
        <w:rPr>
          <w:sz w:val="16"/>
          <w:szCs w:val="16"/>
        </w:rPr>
        <w:t xml:space="preserve">        </w:t>
      </w:r>
      <w:r w:rsidRPr="007377A4">
        <w:rPr>
          <w:sz w:val="16"/>
          <w:szCs w:val="16"/>
        </w:rPr>
        <w:t xml:space="preserve">  </w:t>
      </w:r>
      <w:bookmarkStart w:id="10" w:name="_Ref49336826"/>
      <w:bookmarkStart w:id="11" w:name="_Ref49333825"/>
      <w:r w:rsidRPr="007377A4">
        <w:rPr>
          <w:sz w:val="16"/>
          <w:szCs w:val="16"/>
        </w:rPr>
        <w:t xml:space="preserve">Figure </w:t>
      </w:r>
      <w:r w:rsidRPr="007377A4">
        <w:rPr>
          <w:sz w:val="16"/>
          <w:szCs w:val="16"/>
        </w:rPr>
        <w:fldChar w:fldCharType="begin"/>
      </w:r>
      <w:r w:rsidRPr="007377A4">
        <w:rPr>
          <w:sz w:val="16"/>
          <w:szCs w:val="16"/>
        </w:rPr>
        <w:instrText xml:space="preserve"> SEQ Figure \* ARABIC </w:instrText>
      </w:r>
      <w:r w:rsidRPr="007377A4">
        <w:rPr>
          <w:sz w:val="16"/>
          <w:szCs w:val="16"/>
        </w:rPr>
        <w:fldChar w:fldCharType="separate"/>
      </w:r>
      <w:r w:rsidR="00E233BB">
        <w:rPr>
          <w:noProof/>
          <w:sz w:val="16"/>
          <w:szCs w:val="16"/>
        </w:rPr>
        <w:t>13</w:t>
      </w:r>
      <w:r w:rsidRPr="007377A4">
        <w:rPr>
          <w:sz w:val="16"/>
          <w:szCs w:val="16"/>
        </w:rPr>
        <w:fldChar w:fldCharType="end"/>
      </w:r>
      <w:bookmarkEnd w:id="10"/>
      <w:r w:rsidRPr="007377A4">
        <w:rPr>
          <w:sz w:val="16"/>
          <w:szCs w:val="16"/>
        </w:rPr>
        <w:t>: Linear vs Non-Linear Model Results</w:t>
      </w:r>
      <w:bookmarkEnd w:id="11"/>
    </w:p>
    <w:p w14:paraId="3D84A521" w14:textId="0BE0B93C" w:rsidR="004C3071" w:rsidRDefault="004C3071" w:rsidP="004C3071">
      <w:pPr>
        <w:pStyle w:val="Caption"/>
        <w:keepNext/>
        <w:jc w:val="both"/>
      </w:pPr>
      <w:r>
        <w:t xml:space="preserve">             </w:t>
      </w:r>
      <w:r w:rsidR="00C2615E">
        <w:t xml:space="preserve">      </w:t>
      </w:r>
      <w:r>
        <w:t xml:space="preserve">  </w:t>
      </w:r>
      <w:r w:rsidRPr="00C2615E">
        <w:rPr>
          <w:sz w:val="16"/>
          <w:szCs w:val="16"/>
        </w:rPr>
        <w:t xml:space="preserve">Table </w:t>
      </w:r>
      <w:r w:rsidR="00F335A1" w:rsidRPr="00C2615E">
        <w:rPr>
          <w:sz w:val="16"/>
          <w:szCs w:val="16"/>
        </w:rPr>
        <w:fldChar w:fldCharType="begin"/>
      </w:r>
      <w:r w:rsidR="00F335A1" w:rsidRPr="00C2615E">
        <w:rPr>
          <w:sz w:val="16"/>
          <w:szCs w:val="16"/>
        </w:rPr>
        <w:instrText xml:space="preserve"> SEQ Table \* ARABIC </w:instrText>
      </w:r>
      <w:r w:rsidR="00F335A1" w:rsidRPr="00C2615E">
        <w:rPr>
          <w:sz w:val="16"/>
          <w:szCs w:val="16"/>
        </w:rPr>
        <w:fldChar w:fldCharType="separate"/>
      </w:r>
      <w:r w:rsidR="00E233BB">
        <w:rPr>
          <w:noProof/>
          <w:sz w:val="16"/>
          <w:szCs w:val="16"/>
        </w:rPr>
        <w:t>2</w:t>
      </w:r>
      <w:r w:rsidR="00F335A1" w:rsidRPr="00C2615E">
        <w:rPr>
          <w:noProof/>
          <w:sz w:val="16"/>
          <w:szCs w:val="16"/>
        </w:rPr>
        <w:fldChar w:fldCharType="end"/>
      </w:r>
      <w:r w:rsidRPr="00C2615E">
        <w:rPr>
          <w:sz w:val="16"/>
          <w:szCs w:val="16"/>
        </w:rPr>
        <w:t xml:space="preserve">:Linear vs </w:t>
      </w:r>
      <w:r w:rsidR="007377A4" w:rsidRPr="00C2615E">
        <w:rPr>
          <w:sz w:val="16"/>
          <w:szCs w:val="16"/>
        </w:rPr>
        <w:t>Non-Linear</w:t>
      </w:r>
      <w:r w:rsidRPr="00C2615E">
        <w:rPr>
          <w:sz w:val="16"/>
          <w:szCs w:val="16"/>
        </w:rPr>
        <w:t xml:space="preserve"> Evaluation results</w:t>
      </w:r>
    </w:p>
    <w:p w14:paraId="1A3D303A" w14:textId="02A68342" w:rsidR="00E43B04" w:rsidRDefault="008A1539" w:rsidP="0022744D">
      <w:pPr>
        <w:jc w:val="both"/>
      </w:pPr>
      <w:r>
        <w:rPr>
          <w:noProof/>
        </w:rPr>
        <w:drawing>
          <wp:inline distT="0" distB="0" distL="0" distR="0" wp14:anchorId="49061B45" wp14:editId="213B7775">
            <wp:extent cx="3159760" cy="91888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9029" cy="939026"/>
                    </a:xfrm>
                    <a:prstGeom prst="rect">
                      <a:avLst/>
                    </a:prstGeom>
                  </pic:spPr>
                </pic:pic>
              </a:graphicData>
            </a:graphic>
          </wp:inline>
        </w:drawing>
      </w:r>
    </w:p>
    <w:p w14:paraId="0CC8E805" w14:textId="77777777" w:rsidR="008A1539" w:rsidRDefault="008A1539" w:rsidP="0022744D">
      <w:pPr>
        <w:jc w:val="both"/>
      </w:pPr>
    </w:p>
    <w:p w14:paraId="03C2A9A9" w14:textId="30310216" w:rsidR="0034026F" w:rsidRDefault="001773F2" w:rsidP="0022744D">
      <w:pPr>
        <w:jc w:val="both"/>
      </w:pPr>
      <w:r>
        <w:t>ROC curve</w:t>
      </w:r>
      <w:r w:rsidR="000F72C8">
        <w:t xml:space="preserve"> based on all model set</w:t>
      </w:r>
      <w:r>
        <w:t xml:space="preserve"> is plotted in </w:t>
      </w:r>
      <w:r w:rsidR="00DF35ED" w:rsidRPr="00C54E51">
        <w:fldChar w:fldCharType="begin"/>
      </w:r>
      <w:r w:rsidR="00DF35ED" w:rsidRPr="00C54E51">
        <w:instrText xml:space="preserve"> REF _Ref49230673 \h </w:instrText>
      </w:r>
      <w:r w:rsidR="00C27A01" w:rsidRPr="00C54E51">
        <w:instrText xml:space="preserve"> \* MERGEFORMAT </w:instrText>
      </w:r>
      <w:r w:rsidR="00DF35ED" w:rsidRPr="00C54E51">
        <w:fldChar w:fldCharType="separate"/>
      </w:r>
      <w:r w:rsidR="00E233BB" w:rsidRPr="00E233BB">
        <w:rPr>
          <w:noProof/>
        </w:rPr>
        <w:t>Figure</w:t>
      </w:r>
      <w:r w:rsidR="00E233BB" w:rsidRPr="00E233BB">
        <w:t xml:space="preserve"> </w:t>
      </w:r>
      <w:r w:rsidR="00E233BB" w:rsidRPr="00E233BB">
        <w:rPr>
          <w:noProof/>
        </w:rPr>
        <w:t>14</w:t>
      </w:r>
      <w:r w:rsidR="00DF35ED" w:rsidRPr="00C54E51">
        <w:fldChar w:fldCharType="end"/>
      </w:r>
      <w:r>
        <w:t>.</w:t>
      </w:r>
      <w:r w:rsidR="0087533D">
        <w:t xml:space="preserve"> </w:t>
      </w:r>
    </w:p>
    <w:p w14:paraId="0AFD03A4" w14:textId="27815690" w:rsidR="001D1544" w:rsidRDefault="001D1544" w:rsidP="0022744D">
      <w:pPr>
        <w:jc w:val="both"/>
      </w:pPr>
    </w:p>
    <w:p w14:paraId="255781F2" w14:textId="77777777" w:rsidR="00734F70" w:rsidRDefault="001D1544" w:rsidP="00734F70">
      <w:pPr>
        <w:keepNext/>
        <w:jc w:val="both"/>
      </w:pPr>
      <w:r>
        <w:rPr>
          <w:noProof/>
        </w:rPr>
        <w:drawing>
          <wp:inline distT="0" distB="0" distL="0" distR="0" wp14:anchorId="7FF85273" wp14:editId="6352ED21">
            <wp:extent cx="3294697" cy="2161540"/>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697" cy="2161540"/>
                    </a:xfrm>
                    <a:prstGeom prst="rect">
                      <a:avLst/>
                    </a:prstGeom>
                  </pic:spPr>
                </pic:pic>
              </a:graphicData>
            </a:graphic>
          </wp:inline>
        </w:drawing>
      </w:r>
    </w:p>
    <w:p w14:paraId="682D8A9F" w14:textId="3AB44EAC" w:rsidR="00D44C98" w:rsidRDefault="00734F70" w:rsidP="00734F70">
      <w:pPr>
        <w:pStyle w:val="Caption"/>
        <w:jc w:val="both"/>
      </w:pPr>
      <w:r>
        <w:t xml:space="preserve">                                 </w:t>
      </w:r>
      <w:bookmarkStart w:id="12" w:name="_Ref49230673"/>
      <w:r w:rsidRPr="00734F70">
        <w:rPr>
          <w:sz w:val="16"/>
          <w:szCs w:val="16"/>
        </w:rPr>
        <w:t xml:space="preserve">Figure </w:t>
      </w:r>
      <w:r w:rsidRPr="00734F70">
        <w:rPr>
          <w:sz w:val="16"/>
          <w:szCs w:val="16"/>
        </w:rPr>
        <w:fldChar w:fldCharType="begin"/>
      </w:r>
      <w:r w:rsidRPr="00734F70">
        <w:rPr>
          <w:sz w:val="16"/>
          <w:szCs w:val="16"/>
        </w:rPr>
        <w:instrText xml:space="preserve"> SEQ Figure \* ARABIC </w:instrText>
      </w:r>
      <w:r w:rsidRPr="00734F70">
        <w:rPr>
          <w:sz w:val="16"/>
          <w:szCs w:val="16"/>
        </w:rPr>
        <w:fldChar w:fldCharType="separate"/>
      </w:r>
      <w:r w:rsidR="00E233BB">
        <w:rPr>
          <w:noProof/>
          <w:sz w:val="16"/>
          <w:szCs w:val="16"/>
        </w:rPr>
        <w:t>14</w:t>
      </w:r>
      <w:r w:rsidRPr="00734F70">
        <w:rPr>
          <w:sz w:val="16"/>
          <w:szCs w:val="16"/>
        </w:rPr>
        <w:fldChar w:fldCharType="end"/>
      </w:r>
      <w:bookmarkEnd w:id="12"/>
      <w:r w:rsidRPr="00734F70">
        <w:rPr>
          <w:sz w:val="16"/>
          <w:szCs w:val="16"/>
        </w:rPr>
        <w:t>:ROC and AUC for All models</w:t>
      </w:r>
    </w:p>
    <w:p w14:paraId="6DED2510" w14:textId="31120045" w:rsidR="00B9002F" w:rsidRPr="00B770E8" w:rsidRDefault="009C3004" w:rsidP="006446B5">
      <w:pPr>
        <w:pStyle w:val="Heading2"/>
        <w:tabs>
          <w:tab w:val="clear" w:pos="360"/>
          <w:tab w:val="num" w:pos="288"/>
        </w:tabs>
      </w:pPr>
      <w:r w:rsidRPr="00B770E8">
        <w:t>CNN Model Performance:</w:t>
      </w:r>
    </w:p>
    <w:p w14:paraId="266301B5" w14:textId="3CA3B1CD" w:rsidR="00CB74F3" w:rsidRDefault="007C0C3B" w:rsidP="0022744D">
      <w:pPr>
        <w:jc w:val="both"/>
      </w:pPr>
      <w:r>
        <w:t>The model</w:t>
      </w:r>
      <w:r w:rsidR="00ED138A">
        <w:t xml:space="preserve"> </w:t>
      </w:r>
      <w:r w:rsidR="00EC62F8">
        <w:t>(</w:t>
      </w:r>
      <w:r w:rsidR="00DF35ED" w:rsidRPr="00ED5EDD">
        <w:rPr>
          <w:bdr w:val="single" w:sz="8" w:space="0" w:color="C5E0B3" w:themeColor="accent6" w:themeTint="66"/>
        </w:rPr>
        <w:fldChar w:fldCharType="begin"/>
      </w:r>
      <w:r w:rsidR="00DF35ED" w:rsidRPr="00ED5EDD">
        <w:rPr>
          <w:bdr w:val="single" w:sz="8" w:space="0" w:color="C5E0B3" w:themeColor="accent6" w:themeTint="66"/>
        </w:rPr>
        <w:instrText xml:space="preserve"> REF _Ref49230596 \h </w:instrText>
      </w:r>
      <w:r w:rsidR="00DF35ED" w:rsidRPr="00ED5EDD">
        <w:rPr>
          <w:bdr w:val="single" w:sz="8" w:space="0" w:color="C5E0B3" w:themeColor="accent6" w:themeTint="66"/>
        </w:rPr>
      </w:r>
      <w:r w:rsidR="00DF35ED" w:rsidRPr="00ED5EDD">
        <w:rPr>
          <w:bdr w:val="single" w:sz="8" w:space="0" w:color="C5E0B3" w:themeColor="accent6" w:themeTint="66"/>
        </w:rPr>
        <w:fldChar w:fldCharType="separate"/>
      </w:r>
      <w:r w:rsidR="00E233BB" w:rsidRPr="00825B7B">
        <w:t xml:space="preserve">Figure </w:t>
      </w:r>
      <w:r w:rsidR="00E233BB">
        <w:rPr>
          <w:noProof/>
        </w:rPr>
        <w:t>9</w:t>
      </w:r>
      <w:r w:rsidR="00DF35ED" w:rsidRPr="00ED5EDD">
        <w:rPr>
          <w:bdr w:val="single" w:sz="8" w:space="0" w:color="C5E0B3" w:themeColor="accent6" w:themeTint="66"/>
        </w:rPr>
        <w:fldChar w:fldCharType="end"/>
      </w:r>
      <w:r w:rsidR="00EC62F8">
        <w:t>)</w:t>
      </w:r>
      <w:r>
        <w:t xml:space="preserve"> has been trained with 2-class </w:t>
      </w:r>
      <w:r w:rsidR="00E130F4">
        <w:t>data;</w:t>
      </w:r>
      <w:r>
        <w:t xml:space="preserve"> </w:t>
      </w:r>
      <w:r w:rsidR="00E130F4">
        <w:t>data</w:t>
      </w:r>
      <w:r>
        <w:t xml:space="preserve"> has been tokenized by creating sequences of vectors from text.</w:t>
      </w:r>
      <w:r w:rsidR="00943147">
        <w:t xml:space="preserve"> The embedded sequence has been used as an input</w:t>
      </w:r>
      <w:r w:rsidR="00E130F4">
        <w:t xml:space="preserve">. Two models have been used considering one word and two words together. </w:t>
      </w:r>
      <w:r w:rsidR="004F4A1D">
        <w:t>T</w:t>
      </w:r>
      <w:r w:rsidR="00710077">
        <w:t>he models were trained on 10 epochs</w:t>
      </w:r>
      <w:r w:rsidR="004F4A1D">
        <w:t xml:space="preserve"> with batch size set to 64</w:t>
      </w:r>
      <w:r w:rsidR="00D623C3">
        <w:t xml:space="preserve"> and learning rate to </w:t>
      </w:r>
      <w:r w:rsidR="00BC523E">
        <w:t>0</w:t>
      </w:r>
      <w:r w:rsidR="00D623C3">
        <w:t>.001</w:t>
      </w:r>
      <w:r w:rsidR="00E161A2">
        <w:t xml:space="preserve"> using Adam optimizer</w:t>
      </w:r>
      <w:r w:rsidR="006D048F">
        <w:t xml:space="preserve"> </w:t>
      </w:r>
      <w:r w:rsidR="00B065D4">
        <w:fldChar w:fldCharType="begin"/>
      </w:r>
      <w:r w:rsidR="00B065D4">
        <w:instrText xml:space="preserve"> REF _Ref48903237 \r \h </w:instrText>
      </w:r>
      <w:r w:rsidR="00B065D4">
        <w:fldChar w:fldCharType="separate"/>
      </w:r>
      <w:r w:rsidR="00E233BB">
        <w:t>[27]</w:t>
      </w:r>
      <w:r w:rsidR="00B065D4">
        <w:fldChar w:fldCharType="end"/>
      </w:r>
      <w:r w:rsidR="004F4A1D">
        <w:t>.</w:t>
      </w:r>
    </w:p>
    <w:p w14:paraId="40F184B4" w14:textId="19411007" w:rsidR="00574908" w:rsidRPr="00B770E8" w:rsidRDefault="00574908" w:rsidP="002217AA">
      <w:pPr>
        <w:pStyle w:val="ListParagraph"/>
        <w:keepNext/>
        <w:numPr>
          <w:ilvl w:val="0"/>
          <w:numId w:val="43"/>
        </w:numPr>
        <w:ind w:left="426"/>
        <w:jc w:val="both"/>
      </w:pPr>
      <w:r w:rsidRPr="00B770E8">
        <w:t>Considering One word</w:t>
      </w:r>
    </w:p>
    <w:p w14:paraId="408A6B3E" w14:textId="470CF1A4" w:rsidR="00574908" w:rsidRPr="00574908" w:rsidRDefault="002217AA" w:rsidP="00E130F4">
      <w:pPr>
        <w:keepNext/>
        <w:jc w:val="both"/>
        <w:rPr>
          <w:sz w:val="18"/>
          <w:szCs w:val="18"/>
        </w:rPr>
      </w:pPr>
      <w:r>
        <w:t xml:space="preserve">         </w:t>
      </w:r>
      <w:r w:rsidR="00574908" w:rsidRPr="00B046D1">
        <w:t>The pool size here is kept to 1 and stride at 1 to read one word at a time</w:t>
      </w:r>
      <w:r w:rsidR="00710077" w:rsidRPr="00B046D1">
        <w:t xml:space="preserve">, </w:t>
      </w:r>
      <w:r w:rsidR="002D2F9F" w:rsidRPr="00B046D1">
        <w:t>working</w:t>
      </w:r>
      <w:r w:rsidR="00710077" w:rsidRPr="00B046D1">
        <w:t xml:space="preserve"> </w:t>
      </w:r>
      <w:r w:rsidR="00280CDD" w:rsidRPr="00B046D1">
        <w:t>like</w:t>
      </w:r>
      <w:r w:rsidR="00574908" w:rsidRPr="00B046D1">
        <w:t xml:space="preserve"> a unigram model</w:t>
      </w:r>
      <w:r w:rsidR="003D685C">
        <w:t xml:space="preserve"> (Model Summary</w:t>
      </w:r>
      <w:r w:rsidR="00976AEA">
        <w:t>:</w:t>
      </w:r>
      <w:r w:rsidR="003D685C">
        <w:t xml:space="preserve"> </w:t>
      </w:r>
      <w:r w:rsidR="003D685C" w:rsidRPr="00ED5EDD">
        <w:rPr>
          <w:bdr w:val="single" w:sz="8" w:space="0" w:color="C5E0B3" w:themeColor="accent6" w:themeTint="66"/>
        </w:rPr>
        <w:fldChar w:fldCharType="begin"/>
      </w:r>
      <w:r w:rsidR="003D685C" w:rsidRPr="00ED5EDD">
        <w:rPr>
          <w:bdr w:val="single" w:sz="8" w:space="0" w:color="C5E0B3" w:themeColor="accent6" w:themeTint="66"/>
        </w:rPr>
        <w:instrText xml:space="preserve"> REF _Ref49230769 \h </w:instrText>
      </w:r>
      <w:r w:rsidR="003D685C" w:rsidRPr="00ED5EDD">
        <w:rPr>
          <w:bdr w:val="single" w:sz="8" w:space="0" w:color="C5E0B3" w:themeColor="accent6" w:themeTint="66"/>
        </w:rPr>
      </w:r>
      <w:r w:rsidR="003D685C" w:rsidRPr="00ED5EDD">
        <w:rPr>
          <w:bdr w:val="single" w:sz="8" w:space="0" w:color="C5E0B3" w:themeColor="accent6" w:themeTint="66"/>
        </w:rPr>
        <w:fldChar w:fldCharType="separate"/>
      </w:r>
      <w:r w:rsidR="00E233BB">
        <w:t xml:space="preserve">Figure </w:t>
      </w:r>
      <w:r w:rsidR="00E233BB">
        <w:rPr>
          <w:noProof/>
        </w:rPr>
        <w:t>23</w:t>
      </w:r>
      <w:r w:rsidR="003D685C" w:rsidRPr="00ED5EDD">
        <w:rPr>
          <w:bdr w:val="single" w:sz="8" w:space="0" w:color="C5E0B3" w:themeColor="accent6" w:themeTint="66"/>
        </w:rPr>
        <w:fldChar w:fldCharType="end"/>
      </w:r>
      <w:r w:rsidR="003D685C">
        <w:t>)</w:t>
      </w:r>
      <w:r w:rsidR="00710077" w:rsidRPr="00B046D1">
        <w:t>. The model training time is quite costly as no pre-trained weights were used but reaches accuracy above 91% and can be further increased using pre-trained</w:t>
      </w:r>
      <w:r w:rsidR="00710077">
        <w:rPr>
          <w:sz w:val="18"/>
          <w:szCs w:val="18"/>
        </w:rPr>
        <w:t xml:space="preserve"> </w:t>
      </w:r>
      <w:r w:rsidR="00710077" w:rsidRPr="00B046D1">
        <w:t xml:space="preserve">model weights. </w:t>
      </w:r>
      <w:r w:rsidR="00DF35ED" w:rsidRPr="00AB702B">
        <w:fldChar w:fldCharType="begin"/>
      </w:r>
      <w:r w:rsidR="00DF35ED" w:rsidRPr="00AB702B">
        <w:instrText xml:space="preserve"> REF _Ref49230694 \h </w:instrText>
      </w:r>
      <w:r w:rsidR="001B68CD" w:rsidRPr="00AB702B">
        <w:instrText xml:space="preserve"> \* MERGEFORMAT </w:instrText>
      </w:r>
      <w:r w:rsidR="00DF35ED" w:rsidRPr="00AB702B">
        <w:fldChar w:fldCharType="separate"/>
      </w:r>
      <w:r w:rsidR="00E233BB" w:rsidRPr="00E233BB">
        <w:rPr>
          <w:noProof/>
        </w:rPr>
        <w:t>Figure</w:t>
      </w:r>
      <w:r w:rsidR="00E233BB" w:rsidRPr="00E233BB">
        <w:t xml:space="preserve"> </w:t>
      </w:r>
      <w:r w:rsidR="00E233BB" w:rsidRPr="00E233BB">
        <w:rPr>
          <w:noProof/>
        </w:rPr>
        <w:t>15</w:t>
      </w:r>
      <w:r w:rsidR="00DF35ED" w:rsidRPr="00AB702B">
        <w:fldChar w:fldCharType="end"/>
      </w:r>
      <w:r w:rsidR="0006062F">
        <w:t xml:space="preserve"> and </w:t>
      </w:r>
      <w:r w:rsidR="00DF35ED" w:rsidRPr="0006062F">
        <w:fldChar w:fldCharType="begin"/>
      </w:r>
      <w:r w:rsidR="00DF35ED" w:rsidRPr="0006062F">
        <w:instrText xml:space="preserve"> REF _Ref49230702 \h </w:instrText>
      </w:r>
      <w:r w:rsidR="001B68CD" w:rsidRPr="0006062F">
        <w:instrText xml:space="preserve"> \* MERGEFORMAT </w:instrText>
      </w:r>
      <w:r w:rsidR="00DF35ED" w:rsidRPr="0006062F">
        <w:fldChar w:fldCharType="separate"/>
      </w:r>
      <w:r w:rsidR="00E233BB" w:rsidRPr="00E233BB">
        <w:rPr>
          <w:noProof/>
        </w:rPr>
        <w:t>Figure</w:t>
      </w:r>
      <w:r w:rsidR="00E233BB" w:rsidRPr="00E233BB">
        <w:t xml:space="preserve"> </w:t>
      </w:r>
      <w:r w:rsidR="00E233BB" w:rsidRPr="00E233BB">
        <w:rPr>
          <w:noProof/>
        </w:rPr>
        <w:t>16</w:t>
      </w:r>
      <w:r w:rsidR="00DF35ED" w:rsidRPr="0006062F">
        <w:fldChar w:fldCharType="end"/>
      </w:r>
      <w:r w:rsidR="00181B0D" w:rsidRPr="00B046D1">
        <w:t xml:space="preserve"> are</w:t>
      </w:r>
      <w:r w:rsidR="00710077" w:rsidRPr="00B046D1">
        <w:t xml:space="preserve"> </w:t>
      </w:r>
      <w:r w:rsidR="00494D9A">
        <w:t xml:space="preserve">resulting </w:t>
      </w:r>
      <w:r w:rsidR="00710077" w:rsidRPr="00B046D1">
        <w:lastRenderedPageBreak/>
        <w:t>accuracy plot</w:t>
      </w:r>
      <w:r w:rsidR="00181B0D" w:rsidRPr="00B046D1">
        <w:t xml:space="preserve"> and loss plot</w:t>
      </w:r>
      <w:r w:rsidR="00710077" w:rsidRPr="00B046D1">
        <w:t>.</w:t>
      </w:r>
      <w:r w:rsidR="006D048F" w:rsidRPr="00B046D1">
        <w:t xml:space="preserve"> The</w:t>
      </w:r>
      <w:r w:rsidR="00D878AA">
        <w:t xml:space="preserve"> results</w:t>
      </w:r>
      <w:r w:rsidR="006D048F" w:rsidRPr="00B046D1">
        <w:t xml:space="preserve"> </w:t>
      </w:r>
      <w:r w:rsidR="009A370E" w:rsidRPr="00B046D1">
        <w:t>indicate</w:t>
      </w:r>
      <w:r w:rsidR="00375737" w:rsidRPr="00B046D1">
        <w:t xml:space="preserve"> that </w:t>
      </w:r>
      <w:r w:rsidR="006D048F" w:rsidRPr="00B046D1">
        <w:t>accuracy was better than unigram logistic model.</w:t>
      </w:r>
    </w:p>
    <w:p w14:paraId="7D401C40" w14:textId="3DDC212D" w:rsidR="00E130F4" w:rsidRDefault="002341C6" w:rsidP="00E130F4">
      <w:pPr>
        <w:keepNext/>
        <w:jc w:val="both"/>
      </w:pPr>
      <w:r>
        <w:rPr>
          <w:noProof/>
        </w:rPr>
        <w:drawing>
          <wp:inline distT="0" distB="0" distL="0" distR="0" wp14:anchorId="110502C2" wp14:editId="20EB76A5">
            <wp:extent cx="3089910" cy="1670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1097" cy="1822027"/>
                    </a:xfrm>
                    <a:prstGeom prst="rect">
                      <a:avLst/>
                    </a:prstGeom>
                    <a:noFill/>
                    <a:ln>
                      <a:noFill/>
                    </a:ln>
                  </pic:spPr>
                </pic:pic>
              </a:graphicData>
            </a:graphic>
          </wp:inline>
        </w:drawing>
      </w:r>
    </w:p>
    <w:p w14:paraId="32FCB7DD" w14:textId="1320F21D" w:rsidR="00B9002F" w:rsidRDefault="00E130F4" w:rsidP="00E130F4">
      <w:pPr>
        <w:pStyle w:val="Caption"/>
        <w:jc w:val="both"/>
      </w:pPr>
      <w:r>
        <w:t xml:space="preserve">                          </w:t>
      </w:r>
      <w:bookmarkStart w:id="13" w:name="_Ref49230694"/>
      <w:r w:rsidRPr="00E130F4">
        <w:rPr>
          <w:sz w:val="16"/>
          <w:szCs w:val="16"/>
        </w:rPr>
        <w:t xml:space="preserve">Figure </w:t>
      </w:r>
      <w:r w:rsidRPr="00E130F4">
        <w:rPr>
          <w:sz w:val="16"/>
          <w:szCs w:val="16"/>
        </w:rPr>
        <w:fldChar w:fldCharType="begin"/>
      </w:r>
      <w:r w:rsidRPr="00E130F4">
        <w:rPr>
          <w:sz w:val="16"/>
          <w:szCs w:val="16"/>
        </w:rPr>
        <w:instrText xml:space="preserve"> SEQ Figure \* ARABIC </w:instrText>
      </w:r>
      <w:r w:rsidRPr="00E130F4">
        <w:rPr>
          <w:sz w:val="16"/>
          <w:szCs w:val="16"/>
        </w:rPr>
        <w:fldChar w:fldCharType="separate"/>
      </w:r>
      <w:r w:rsidR="00E233BB">
        <w:rPr>
          <w:noProof/>
          <w:sz w:val="16"/>
          <w:szCs w:val="16"/>
        </w:rPr>
        <w:t>15</w:t>
      </w:r>
      <w:r w:rsidRPr="00E130F4">
        <w:rPr>
          <w:sz w:val="16"/>
          <w:szCs w:val="16"/>
        </w:rPr>
        <w:fldChar w:fldCharType="end"/>
      </w:r>
      <w:bookmarkEnd w:id="13"/>
      <w:r w:rsidRPr="00E130F4">
        <w:rPr>
          <w:sz w:val="16"/>
          <w:szCs w:val="16"/>
        </w:rPr>
        <w:t>:Accuracy plot</w:t>
      </w:r>
      <w:r>
        <w:rPr>
          <w:sz w:val="16"/>
          <w:szCs w:val="16"/>
        </w:rPr>
        <w:t xml:space="preserve"> </w:t>
      </w:r>
      <w:r w:rsidRPr="00E130F4">
        <w:rPr>
          <w:sz w:val="16"/>
          <w:szCs w:val="16"/>
        </w:rPr>
        <w:t>(Considering One word)</w:t>
      </w:r>
    </w:p>
    <w:p w14:paraId="7ABF6F9E" w14:textId="75759B00" w:rsidR="00125505" w:rsidRDefault="002A7FE8" w:rsidP="00125505">
      <w:pPr>
        <w:keepNext/>
        <w:jc w:val="both"/>
      </w:pPr>
      <w:r>
        <w:rPr>
          <w:noProof/>
        </w:rPr>
        <w:drawing>
          <wp:inline distT="0" distB="0" distL="0" distR="0" wp14:anchorId="4B8F1A2D" wp14:editId="40C7BEE7">
            <wp:extent cx="3101339" cy="17240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1339" cy="1724025"/>
                    </a:xfrm>
                    <a:prstGeom prst="rect">
                      <a:avLst/>
                    </a:prstGeom>
                    <a:noFill/>
                    <a:ln>
                      <a:noFill/>
                    </a:ln>
                  </pic:spPr>
                </pic:pic>
              </a:graphicData>
            </a:graphic>
          </wp:inline>
        </w:drawing>
      </w:r>
    </w:p>
    <w:p w14:paraId="6A871075" w14:textId="656E1667" w:rsidR="002A7FE8" w:rsidRPr="00125505" w:rsidRDefault="00125505" w:rsidP="00125505">
      <w:pPr>
        <w:pStyle w:val="Caption"/>
        <w:jc w:val="both"/>
        <w:rPr>
          <w:sz w:val="16"/>
          <w:szCs w:val="16"/>
        </w:rPr>
      </w:pPr>
      <w:r>
        <w:t xml:space="preserve">                            </w:t>
      </w:r>
      <w:bookmarkStart w:id="14" w:name="_Ref49230702"/>
      <w:r w:rsidRPr="00125505">
        <w:rPr>
          <w:sz w:val="16"/>
          <w:szCs w:val="16"/>
        </w:rPr>
        <w:t xml:space="preserve">Figure </w:t>
      </w:r>
      <w:r w:rsidRPr="00125505">
        <w:rPr>
          <w:sz w:val="16"/>
          <w:szCs w:val="16"/>
        </w:rPr>
        <w:fldChar w:fldCharType="begin"/>
      </w:r>
      <w:r w:rsidRPr="00125505">
        <w:rPr>
          <w:sz w:val="16"/>
          <w:szCs w:val="16"/>
        </w:rPr>
        <w:instrText xml:space="preserve"> SEQ Figure \* ARABIC </w:instrText>
      </w:r>
      <w:r w:rsidRPr="00125505">
        <w:rPr>
          <w:sz w:val="16"/>
          <w:szCs w:val="16"/>
        </w:rPr>
        <w:fldChar w:fldCharType="separate"/>
      </w:r>
      <w:r w:rsidR="00E233BB">
        <w:rPr>
          <w:noProof/>
          <w:sz w:val="16"/>
          <w:szCs w:val="16"/>
        </w:rPr>
        <w:t>16</w:t>
      </w:r>
      <w:r w:rsidRPr="00125505">
        <w:rPr>
          <w:sz w:val="16"/>
          <w:szCs w:val="16"/>
        </w:rPr>
        <w:fldChar w:fldCharType="end"/>
      </w:r>
      <w:bookmarkEnd w:id="14"/>
      <w:r w:rsidRPr="00125505">
        <w:rPr>
          <w:sz w:val="16"/>
          <w:szCs w:val="16"/>
        </w:rPr>
        <w:t>:Loss plot</w:t>
      </w:r>
      <w:r>
        <w:rPr>
          <w:sz w:val="16"/>
          <w:szCs w:val="16"/>
        </w:rPr>
        <w:t xml:space="preserve"> </w:t>
      </w:r>
      <w:r w:rsidRPr="00125505">
        <w:rPr>
          <w:sz w:val="16"/>
          <w:szCs w:val="16"/>
        </w:rPr>
        <w:t>(Considering One word)</w:t>
      </w:r>
    </w:p>
    <w:p w14:paraId="632AD63C" w14:textId="089A67C8" w:rsidR="006D048F" w:rsidRPr="00B770E8" w:rsidRDefault="006D048F" w:rsidP="00A35F51">
      <w:pPr>
        <w:pStyle w:val="ListParagraph"/>
        <w:keepNext/>
        <w:numPr>
          <w:ilvl w:val="0"/>
          <w:numId w:val="43"/>
        </w:numPr>
        <w:ind w:left="426"/>
        <w:jc w:val="both"/>
      </w:pPr>
      <w:r w:rsidRPr="00B770E8">
        <w:t>Considering Two words</w:t>
      </w:r>
    </w:p>
    <w:p w14:paraId="12DE4EE5" w14:textId="72B864A5" w:rsidR="0009320E" w:rsidRPr="00B046D1" w:rsidRDefault="00A35F51" w:rsidP="00C55B02">
      <w:pPr>
        <w:keepNext/>
        <w:jc w:val="both"/>
      </w:pPr>
      <w:r>
        <w:t xml:space="preserve">        </w:t>
      </w:r>
      <w:r w:rsidR="006D048F" w:rsidRPr="00B046D1">
        <w:t>The pool size here is kept to 2 and stride at 1 to read two word at a time</w:t>
      </w:r>
      <w:r w:rsidR="003C095E">
        <w:t>,</w:t>
      </w:r>
      <w:r w:rsidR="003C095E" w:rsidRPr="003C095E">
        <w:t xml:space="preserve"> </w:t>
      </w:r>
      <w:r w:rsidR="003C095E" w:rsidRPr="00B046D1">
        <w:t>working like a bigram model</w:t>
      </w:r>
      <w:r w:rsidR="003C095E">
        <w:t xml:space="preserve"> </w:t>
      </w:r>
      <w:r w:rsidR="00D878AA">
        <w:t>(</w:t>
      </w:r>
      <w:r w:rsidR="004A6615">
        <w:t xml:space="preserve">Model </w:t>
      </w:r>
      <w:r w:rsidR="00FC58C7">
        <w:t>Summary</w:t>
      </w:r>
      <w:r w:rsidR="004A6615">
        <w:t xml:space="preserve">: </w:t>
      </w:r>
      <w:r w:rsidR="00DF35ED" w:rsidRPr="00ED5EDD">
        <w:rPr>
          <w:bdr w:val="single" w:sz="8" w:space="0" w:color="C5E0B3" w:themeColor="accent6" w:themeTint="66"/>
        </w:rPr>
        <w:fldChar w:fldCharType="begin"/>
      </w:r>
      <w:r w:rsidR="00DF35ED" w:rsidRPr="00ED5EDD">
        <w:rPr>
          <w:bdr w:val="single" w:sz="8" w:space="0" w:color="C5E0B3" w:themeColor="accent6" w:themeTint="66"/>
        </w:rPr>
        <w:instrText xml:space="preserve"> REF _Ref49230785 \h </w:instrText>
      </w:r>
      <w:r w:rsidR="00DF35ED" w:rsidRPr="00ED5EDD">
        <w:rPr>
          <w:bdr w:val="single" w:sz="8" w:space="0" w:color="C5E0B3" w:themeColor="accent6" w:themeTint="66"/>
        </w:rPr>
      </w:r>
      <w:r w:rsidR="00DF35ED" w:rsidRPr="00ED5EDD">
        <w:rPr>
          <w:bdr w:val="single" w:sz="8" w:space="0" w:color="C5E0B3" w:themeColor="accent6" w:themeTint="66"/>
        </w:rPr>
        <w:fldChar w:fldCharType="separate"/>
      </w:r>
      <w:r w:rsidR="00E233BB">
        <w:t xml:space="preserve">Figure </w:t>
      </w:r>
      <w:r w:rsidR="00E233BB">
        <w:rPr>
          <w:noProof/>
        </w:rPr>
        <w:t>24</w:t>
      </w:r>
      <w:r w:rsidR="00DF35ED" w:rsidRPr="00ED5EDD">
        <w:rPr>
          <w:bdr w:val="single" w:sz="8" w:space="0" w:color="C5E0B3" w:themeColor="accent6" w:themeTint="66"/>
        </w:rPr>
        <w:fldChar w:fldCharType="end"/>
      </w:r>
      <w:r w:rsidR="00D878AA">
        <w:t>)</w:t>
      </w:r>
      <w:r w:rsidR="006D048F" w:rsidRPr="00B046D1">
        <w:t>. The model training time</w:t>
      </w:r>
      <w:r w:rsidR="00777F9E" w:rsidRPr="00B046D1">
        <w:t xml:space="preserve"> was equivalent to one-word </w:t>
      </w:r>
      <w:r w:rsidR="00846B4A" w:rsidRPr="00B046D1">
        <w:t>model,</w:t>
      </w:r>
      <w:r w:rsidR="00777F9E" w:rsidRPr="00B046D1">
        <w:t xml:space="preserve"> but accuracy was better with</w:t>
      </w:r>
      <w:r w:rsidR="006D048F" w:rsidRPr="00B046D1">
        <w:t xml:space="preserve"> 91</w:t>
      </w:r>
      <w:r w:rsidR="00777F9E" w:rsidRPr="00B046D1">
        <w:t>.57</w:t>
      </w:r>
      <w:r w:rsidR="006D048F" w:rsidRPr="00B046D1">
        <w:t xml:space="preserve">% and can be further increased using pre-trained model weights. </w:t>
      </w:r>
      <w:r w:rsidR="00DF35ED" w:rsidRPr="001E0B09">
        <w:fldChar w:fldCharType="begin"/>
      </w:r>
      <w:r w:rsidR="00DF35ED" w:rsidRPr="001E0B09">
        <w:instrText xml:space="preserve"> REF _Ref49230750 \h </w:instrText>
      </w:r>
      <w:r w:rsidR="009A370E" w:rsidRPr="001E0B09">
        <w:instrText xml:space="preserve"> \* MERGEFORMAT </w:instrText>
      </w:r>
      <w:r w:rsidR="00DF35ED" w:rsidRPr="001E0B09">
        <w:fldChar w:fldCharType="separate"/>
      </w:r>
      <w:r w:rsidR="00E233BB" w:rsidRPr="00E233BB">
        <w:rPr>
          <w:noProof/>
        </w:rPr>
        <w:t>Figure</w:t>
      </w:r>
      <w:r w:rsidR="00E233BB" w:rsidRPr="00E233BB">
        <w:t xml:space="preserve"> </w:t>
      </w:r>
      <w:r w:rsidR="00E233BB" w:rsidRPr="00E233BB">
        <w:rPr>
          <w:noProof/>
        </w:rPr>
        <w:t>17</w:t>
      </w:r>
      <w:r w:rsidR="00DF35ED" w:rsidRPr="001E0B09">
        <w:fldChar w:fldCharType="end"/>
      </w:r>
      <w:r w:rsidR="00DF35ED">
        <w:t xml:space="preserve"> and </w:t>
      </w:r>
      <w:r w:rsidR="00DF35ED" w:rsidRPr="001E0B09">
        <w:fldChar w:fldCharType="begin"/>
      </w:r>
      <w:r w:rsidR="00DF35ED" w:rsidRPr="001E0B09">
        <w:instrText xml:space="preserve"> REF _Ref49230739 \h </w:instrText>
      </w:r>
      <w:r w:rsidR="009A370E" w:rsidRPr="001E0B09">
        <w:instrText xml:space="preserve"> \* MERGEFORMAT </w:instrText>
      </w:r>
      <w:r w:rsidR="00DF35ED" w:rsidRPr="001E0B09">
        <w:fldChar w:fldCharType="separate"/>
      </w:r>
      <w:r w:rsidR="00E233BB" w:rsidRPr="00E233BB">
        <w:rPr>
          <w:noProof/>
        </w:rPr>
        <w:t>Figure</w:t>
      </w:r>
      <w:r w:rsidR="00E233BB" w:rsidRPr="00E233BB">
        <w:t xml:space="preserve"> </w:t>
      </w:r>
      <w:r w:rsidR="00E233BB" w:rsidRPr="00E233BB">
        <w:rPr>
          <w:noProof/>
        </w:rPr>
        <w:t>18</w:t>
      </w:r>
      <w:r w:rsidR="00DF35ED" w:rsidRPr="001E0B09">
        <w:fldChar w:fldCharType="end"/>
      </w:r>
      <w:r w:rsidR="006D048F" w:rsidRPr="00B046D1">
        <w:t xml:space="preserve"> </w:t>
      </w:r>
      <w:r w:rsidR="002F61DA" w:rsidRPr="00B046D1">
        <w:t>are</w:t>
      </w:r>
      <w:r w:rsidR="006D048F" w:rsidRPr="00B046D1">
        <w:t xml:space="preserve"> </w:t>
      </w:r>
      <w:r w:rsidR="007256EF">
        <w:t xml:space="preserve">resulting </w:t>
      </w:r>
      <w:r w:rsidR="006D048F" w:rsidRPr="00B046D1">
        <w:t xml:space="preserve">accuracy </w:t>
      </w:r>
      <w:r w:rsidR="002F61DA" w:rsidRPr="00B046D1">
        <w:t xml:space="preserve">and loss </w:t>
      </w:r>
      <w:r w:rsidR="006D048F" w:rsidRPr="00B046D1">
        <w:t>plot.</w:t>
      </w:r>
    </w:p>
    <w:p w14:paraId="052C9CE0" w14:textId="77777777" w:rsidR="00777F9E" w:rsidRDefault="00B41186" w:rsidP="00777F9E">
      <w:pPr>
        <w:keepNext/>
        <w:jc w:val="both"/>
      </w:pPr>
      <w:r>
        <w:rPr>
          <w:noProof/>
        </w:rPr>
        <w:drawing>
          <wp:inline distT="0" distB="0" distL="0" distR="0" wp14:anchorId="655284A9" wp14:editId="01FE45FA">
            <wp:extent cx="3069919" cy="1627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5483" cy="1651243"/>
                    </a:xfrm>
                    <a:prstGeom prst="rect">
                      <a:avLst/>
                    </a:prstGeom>
                    <a:noFill/>
                    <a:ln>
                      <a:noFill/>
                    </a:ln>
                  </pic:spPr>
                </pic:pic>
              </a:graphicData>
            </a:graphic>
          </wp:inline>
        </w:drawing>
      </w:r>
    </w:p>
    <w:p w14:paraId="1B8AF640" w14:textId="6C23D918" w:rsidR="00777F9E" w:rsidRPr="00777F9E" w:rsidRDefault="00C55B02" w:rsidP="00777F9E">
      <w:pPr>
        <w:pStyle w:val="Caption"/>
        <w:ind w:firstLine="720"/>
        <w:jc w:val="both"/>
        <w:rPr>
          <w:sz w:val="16"/>
          <w:szCs w:val="16"/>
        </w:rPr>
      </w:pPr>
      <w:r>
        <w:rPr>
          <w:sz w:val="16"/>
          <w:szCs w:val="16"/>
        </w:rPr>
        <w:t xml:space="preserve">     </w:t>
      </w:r>
      <w:bookmarkStart w:id="15" w:name="_Ref49230750"/>
      <w:r w:rsidR="00777F9E" w:rsidRPr="00777F9E">
        <w:rPr>
          <w:sz w:val="16"/>
          <w:szCs w:val="16"/>
        </w:rPr>
        <w:t xml:space="preserve">Figure </w:t>
      </w:r>
      <w:r w:rsidR="00777F9E" w:rsidRPr="00777F9E">
        <w:rPr>
          <w:sz w:val="16"/>
          <w:szCs w:val="16"/>
        </w:rPr>
        <w:fldChar w:fldCharType="begin"/>
      </w:r>
      <w:r w:rsidR="00777F9E" w:rsidRPr="00777F9E">
        <w:rPr>
          <w:sz w:val="16"/>
          <w:szCs w:val="16"/>
        </w:rPr>
        <w:instrText xml:space="preserve"> SEQ Figure \* ARABIC </w:instrText>
      </w:r>
      <w:r w:rsidR="00777F9E" w:rsidRPr="00777F9E">
        <w:rPr>
          <w:sz w:val="16"/>
          <w:szCs w:val="16"/>
        </w:rPr>
        <w:fldChar w:fldCharType="separate"/>
      </w:r>
      <w:r w:rsidR="00E233BB">
        <w:rPr>
          <w:noProof/>
          <w:sz w:val="16"/>
          <w:szCs w:val="16"/>
        </w:rPr>
        <w:t>17</w:t>
      </w:r>
      <w:r w:rsidR="00777F9E" w:rsidRPr="00777F9E">
        <w:rPr>
          <w:sz w:val="16"/>
          <w:szCs w:val="16"/>
        </w:rPr>
        <w:fldChar w:fldCharType="end"/>
      </w:r>
      <w:bookmarkEnd w:id="15"/>
      <w:r w:rsidR="00777F9E" w:rsidRPr="00777F9E">
        <w:rPr>
          <w:sz w:val="16"/>
          <w:szCs w:val="16"/>
        </w:rPr>
        <w:t>: Accuracy plot</w:t>
      </w:r>
      <w:r w:rsidR="00777F9E">
        <w:rPr>
          <w:sz w:val="16"/>
          <w:szCs w:val="16"/>
        </w:rPr>
        <w:t xml:space="preserve"> </w:t>
      </w:r>
      <w:r w:rsidR="00777F9E" w:rsidRPr="00777F9E">
        <w:rPr>
          <w:sz w:val="16"/>
          <w:szCs w:val="16"/>
        </w:rPr>
        <w:t>(Considering Two Words)</w:t>
      </w:r>
    </w:p>
    <w:p w14:paraId="1A411E1E" w14:textId="77777777" w:rsidR="00C55B02" w:rsidRDefault="00B41186" w:rsidP="00C55B02">
      <w:pPr>
        <w:keepNext/>
        <w:jc w:val="both"/>
      </w:pPr>
      <w:r>
        <w:rPr>
          <w:noProof/>
        </w:rPr>
        <w:drawing>
          <wp:inline distT="0" distB="0" distL="0" distR="0" wp14:anchorId="29B8413B" wp14:editId="5606EDCB">
            <wp:extent cx="3089715" cy="1681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8995" cy="1703225"/>
                    </a:xfrm>
                    <a:prstGeom prst="rect">
                      <a:avLst/>
                    </a:prstGeom>
                    <a:noFill/>
                    <a:ln>
                      <a:noFill/>
                    </a:ln>
                  </pic:spPr>
                </pic:pic>
              </a:graphicData>
            </a:graphic>
          </wp:inline>
        </w:drawing>
      </w:r>
    </w:p>
    <w:p w14:paraId="1BFF00BD" w14:textId="25EA4435" w:rsidR="0009320E" w:rsidRDefault="00C55B02" w:rsidP="00C55B02">
      <w:pPr>
        <w:pStyle w:val="Caption"/>
        <w:jc w:val="both"/>
        <w:rPr>
          <w:sz w:val="16"/>
          <w:szCs w:val="16"/>
        </w:rPr>
      </w:pPr>
      <w:r w:rsidRPr="00C55B02">
        <w:rPr>
          <w:sz w:val="16"/>
          <w:szCs w:val="16"/>
        </w:rPr>
        <w:t xml:space="preserve">                  </w:t>
      </w:r>
      <w:r>
        <w:rPr>
          <w:sz w:val="16"/>
          <w:szCs w:val="16"/>
        </w:rPr>
        <w:t xml:space="preserve">        </w:t>
      </w:r>
      <w:r w:rsidRPr="00C55B02">
        <w:rPr>
          <w:sz w:val="16"/>
          <w:szCs w:val="16"/>
        </w:rPr>
        <w:t xml:space="preserve">  </w:t>
      </w:r>
      <w:bookmarkStart w:id="16" w:name="_Ref49230739"/>
      <w:r w:rsidRPr="00C55B02">
        <w:rPr>
          <w:sz w:val="16"/>
          <w:szCs w:val="16"/>
        </w:rPr>
        <w:t xml:space="preserve">Figure </w:t>
      </w:r>
      <w:r w:rsidRPr="00C55B02">
        <w:rPr>
          <w:sz w:val="16"/>
          <w:szCs w:val="16"/>
        </w:rPr>
        <w:fldChar w:fldCharType="begin"/>
      </w:r>
      <w:r w:rsidRPr="00C55B02">
        <w:rPr>
          <w:sz w:val="16"/>
          <w:szCs w:val="16"/>
        </w:rPr>
        <w:instrText xml:space="preserve"> SEQ Figure \* ARABIC </w:instrText>
      </w:r>
      <w:r w:rsidRPr="00C55B02">
        <w:rPr>
          <w:sz w:val="16"/>
          <w:szCs w:val="16"/>
        </w:rPr>
        <w:fldChar w:fldCharType="separate"/>
      </w:r>
      <w:r w:rsidR="00E233BB">
        <w:rPr>
          <w:noProof/>
          <w:sz w:val="16"/>
          <w:szCs w:val="16"/>
        </w:rPr>
        <w:t>18</w:t>
      </w:r>
      <w:r w:rsidRPr="00C55B02">
        <w:rPr>
          <w:sz w:val="16"/>
          <w:szCs w:val="16"/>
        </w:rPr>
        <w:fldChar w:fldCharType="end"/>
      </w:r>
      <w:bookmarkEnd w:id="16"/>
      <w:r w:rsidRPr="00C55B02">
        <w:rPr>
          <w:sz w:val="16"/>
          <w:szCs w:val="16"/>
        </w:rPr>
        <w:t>:Loss plot</w:t>
      </w:r>
      <w:r>
        <w:rPr>
          <w:sz w:val="16"/>
          <w:szCs w:val="16"/>
        </w:rPr>
        <w:t xml:space="preserve"> </w:t>
      </w:r>
      <w:r w:rsidRPr="00C55B02">
        <w:rPr>
          <w:sz w:val="16"/>
          <w:szCs w:val="16"/>
        </w:rPr>
        <w:t>(Considering Two words)</w:t>
      </w:r>
    </w:p>
    <w:p w14:paraId="1FDE8F28" w14:textId="6CC2EFEF" w:rsidR="00F22E32" w:rsidRPr="00B770E8" w:rsidRDefault="00F22E32" w:rsidP="006446B5">
      <w:pPr>
        <w:pStyle w:val="Heading2"/>
        <w:tabs>
          <w:tab w:val="clear" w:pos="360"/>
          <w:tab w:val="num" w:pos="288"/>
        </w:tabs>
      </w:pPr>
      <w:r w:rsidRPr="00B770E8">
        <w:t>Model Comparison</w:t>
      </w:r>
      <w:r w:rsidR="000305CA" w:rsidRPr="00B770E8">
        <w:t xml:space="preserve"> </w:t>
      </w:r>
    </w:p>
    <w:p w14:paraId="57B6FB48" w14:textId="46D2E117" w:rsidR="00C31544" w:rsidRDefault="00CC17CB" w:rsidP="00F22E32">
      <w:pPr>
        <w:jc w:val="both"/>
      </w:pPr>
      <w:r w:rsidRPr="001E0B09">
        <w:fldChar w:fldCharType="begin"/>
      </w:r>
      <w:r w:rsidRPr="001E0B09">
        <w:instrText xml:space="preserve"> REF _Ref49230759 \h  \* MERGEFORMAT </w:instrText>
      </w:r>
      <w:r w:rsidRPr="001E0B09">
        <w:fldChar w:fldCharType="separate"/>
      </w:r>
      <w:r w:rsidR="00E233BB" w:rsidRPr="00E233BB">
        <w:rPr>
          <w:noProof/>
        </w:rPr>
        <w:t>Figure</w:t>
      </w:r>
      <w:r w:rsidR="00E233BB" w:rsidRPr="00E233BB">
        <w:t xml:space="preserve"> </w:t>
      </w:r>
      <w:r w:rsidR="00E233BB" w:rsidRPr="00E233BB">
        <w:rPr>
          <w:noProof/>
        </w:rPr>
        <w:t>19</w:t>
      </w:r>
      <w:r w:rsidRPr="001E0B09">
        <w:fldChar w:fldCharType="end"/>
      </w:r>
      <w:r>
        <w:t xml:space="preserve"> shows comparison of all the models used in this study. </w:t>
      </w:r>
      <w:r w:rsidR="000305CA">
        <w:t xml:space="preserve">The </w:t>
      </w:r>
      <w:r w:rsidR="00AB20F6">
        <w:t>Classical machine learning algorithm logistic regression outperforms all the models due its robust nature to perform well with the classification dataset</w:t>
      </w:r>
      <w:r w:rsidR="000C3515">
        <w:t>.</w:t>
      </w:r>
      <w:r w:rsidR="0037195C">
        <w:t xml:space="preserve"> </w:t>
      </w:r>
      <w:r w:rsidR="00301386">
        <w:t>We can see from the plot that Non-Linear models are comparable to other models but due to large structure to classify they become computationally expensive and show instability due to increasing complexity hence have bounded accuracy performance.</w:t>
      </w:r>
      <w:r w:rsidR="008537FD">
        <w:t xml:space="preserve"> </w:t>
      </w:r>
      <w:r w:rsidR="00C31544">
        <w:t>The F1 score</w:t>
      </w:r>
      <w:r w:rsidR="007C36BC">
        <w:t xml:space="preserve"> of</w:t>
      </w:r>
      <w:r w:rsidR="00C31544">
        <w:t xml:space="preserve"> 2-class model </w:t>
      </w:r>
      <w:r w:rsidR="004C6730">
        <w:t xml:space="preserve">using bigram </w:t>
      </w:r>
      <w:r w:rsidR="00C31544">
        <w:t>with the logistic model reaches well above 0.96</w:t>
      </w:r>
      <w:r w:rsidR="00692903">
        <w:t xml:space="preserve"> with AUC around 0.97</w:t>
      </w:r>
      <w:r w:rsidR="00493C32">
        <w:t xml:space="preserve">, </w:t>
      </w:r>
      <w:r w:rsidR="00C31544">
        <w:t>which is as accurate as prediction can be.</w:t>
      </w:r>
      <w:r w:rsidR="00133C2F">
        <w:t xml:space="preserve"> </w:t>
      </w:r>
      <w:r w:rsidR="00C31544">
        <w:t xml:space="preserve">CNN model works well in classifying the </w:t>
      </w:r>
      <w:r w:rsidR="005E4953">
        <w:t xml:space="preserve">sentiments and is comparable with the logistic model both in term of accuracy and loss. </w:t>
      </w:r>
    </w:p>
    <w:p w14:paraId="04D77B4C" w14:textId="77777777" w:rsidR="00DF1F43" w:rsidRPr="000305CA" w:rsidRDefault="00DF1F43" w:rsidP="00F22E32">
      <w:pPr>
        <w:jc w:val="both"/>
      </w:pPr>
    </w:p>
    <w:p w14:paraId="76F83321" w14:textId="77777777" w:rsidR="00AB20F6" w:rsidRDefault="00181B0D" w:rsidP="00AB20F6">
      <w:pPr>
        <w:keepNext/>
        <w:jc w:val="both"/>
      </w:pPr>
      <w:r>
        <w:rPr>
          <w:noProof/>
        </w:rPr>
        <w:drawing>
          <wp:inline distT="0" distB="0" distL="0" distR="0" wp14:anchorId="37538F76" wp14:editId="01B68B41">
            <wp:extent cx="3251835" cy="17907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9043" cy="1805683"/>
                    </a:xfrm>
                    <a:prstGeom prst="rect">
                      <a:avLst/>
                    </a:prstGeom>
                  </pic:spPr>
                </pic:pic>
              </a:graphicData>
            </a:graphic>
          </wp:inline>
        </w:drawing>
      </w:r>
    </w:p>
    <w:p w14:paraId="2B876D9B" w14:textId="5BE7BA86" w:rsidR="00B8766D" w:rsidRPr="00AB20F6" w:rsidRDefault="00AB20F6" w:rsidP="00AB20F6">
      <w:pPr>
        <w:pStyle w:val="Caption"/>
        <w:jc w:val="both"/>
        <w:rPr>
          <w:sz w:val="16"/>
          <w:szCs w:val="16"/>
        </w:rPr>
      </w:pPr>
      <w:r>
        <w:rPr>
          <w:sz w:val="16"/>
          <w:szCs w:val="16"/>
        </w:rPr>
        <w:t xml:space="preserve">                                    </w:t>
      </w:r>
      <w:bookmarkStart w:id="17" w:name="_Ref49230759"/>
      <w:r w:rsidRPr="00AB20F6">
        <w:rPr>
          <w:sz w:val="16"/>
          <w:szCs w:val="16"/>
        </w:rPr>
        <w:t xml:space="preserve">Figure </w:t>
      </w:r>
      <w:r w:rsidRPr="00AB20F6">
        <w:rPr>
          <w:sz w:val="16"/>
          <w:szCs w:val="16"/>
        </w:rPr>
        <w:fldChar w:fldCharType="begin"/>
      </w:r>
      <w:r w:rsidRPr="00AB20F6">
        <w:rPr>
          <w:sz w:val="16"/>
          <w:szCs w:val="16"/>
        </w:rPr>
        <w:instrText xml:space="preserve"> SEQ Figure \* ARABIC </w:instrText>
      </w:r>
      <w:r w:rsidRPr="00AB20F6">
        <w:rPr>
          <w:sz w:val="16"/>
          <w:szCs w:val="16"/>
        </w:rPr>
        <w:fldChar w:fldCharType="separate"/>
      </w:r>
      <w:r w:rsidR="00E233BB">
        <w:rPr>
          <w:noProof/>
          <w:sz w:val="16"/>
          <w:szCs w:val="16"/>
        </w:rPr>
        <w:t>19</w:t>
      </w:r>
      <w:r w:rsidRPr="00AB20F6">
        <w:rPr>
          <w:sz w:val="16"/>
          <w:szCs w:val="16"/>
        </w:rPr>
        <w:fldChar w:fldCharType="end"/>
      </w:r>
      <w:bookmarkEnd w:id="17"/>
      <w:r w:rsidRPr="00AB20F6">
        <w:rPr>
          <w:sz w:val="16"/>
          <w:szCs w:val="16"/>
        </w:rPr>
        <w:t>: Model comparison</w:t>
      </w:r>
    </w:p>
    <w:p w14:paraId="7112A063" w14:textId="524422DA" w:rsidR="00B8766D" w:rsidRPr="00B770E8" w:rsidRDefault="00B8766D" w:rsidP="00B8766D">
      <w:pPr>
        <w:pStyle w:val="Heading1"/>
      </w:pPr>
      <w:r w:rsidRPr="00B770E8">
        <w:t>Conclusion</w:t>
      </w:r>
    </w:p>
    <w:p w14:paraId="7102F88A" w14:textId="680D857B" w:rsidR="000C3515" w:rsidRDefault="00AB20F6" w:rsidP="0022744D">
      <w:pPr>
        <w:jc w:val="both"/>
      </w:pPr>
      <w:r>
        <w:t xml:space="preserve">The advent of </w:t>
      </w:r>
      <w:r w:rsidR="00D64B1C">
        <w:t xml:space="preserve">web has led to increased customer interaction </w:t>
      </w:r>
      <w:r w:rsidR="007A1586">
        <w:t xml:space="preserve">directly </w:t>
      </w:r>
      <w:r w:rsidR="00D64B1C">
        <w:t>with the businesses and will be an import</w:t>
      </w:r>
      <w:r w:rsidR="008540B1">
        <w:t>ant</w:t>
      </w:r>
      <w:r w:rsidR="00D64B1C">
        <w:t xml:space="preserve"> asset</w:t>
      </w:r>
      <w:r w:rsidR="000C3515">
        <w:t xml:space="preserve"> for </w:t>
      </w:r>
      <w:r w:rsidR="00044FCE">
        <w:t>s</w:t>
      </w:r>
      <w:r w:rsidR="000C3515">
        <w:t>entiment analysis as future holds.</w:t>
      </w:r>
      <w:r w:rsidR="007A1586">
        <w:t xml:space="preserve"> This paper </w:t>
      </w:r>
      <w:r w:rsidR="00571501">
        <w:t xml:space="preserve">presents a novel approach to </w:t>
      </w:r>
      <w:r w:rsidR="007A1586">
        <w:t xml:space="preserve">tackle the sentiment polarity categorization by choosing the correct </w:t>
      </w:r>
      <w:r w:rsidR="00571501">
        <w:t>v</w:t>
      </w:r>
      <w:r w:rsidR="007A1586">
        <w:t>ectorization techniques to train models</w:t>
      </w:r>
      <w:r w:rsidR="00571501">
        <w:t xml:space="preserve">. The experiments tried to conjecture that N-gram model can </w:t>
      </w:r>
      <w:r w:rsidR="00E46B51">
        <w:t xml:space="preserve">provide additional performance gain. </w:t>
      </w:r>
      <w:r w:rsidR="00571501">
        <w:t xml:space="preserve">Logistic bigram model has performed exceptionally well reaching accuracy of around 93.7 % </w:t>
      </w:r>
      <w:r w:rsidR="00E46B51">
        <w:t>and achieved superior performance</w:t>
      </w:r>
      <w:r w:rsidR="00571501">
        <w:t xml:space="preserve"> </w:t>
      </w:r>
      <w:r w:rsidR="00555D71">
        <w:t xml:space="preserve">over </w:t>
      </w:r>
      <w:r w:rsidR="00571501">
        <w:t>the state</w:t>
      </w:r>
      <w:r w:rsidR="00E46B51">
        <w:t>-</w:t>
      </w:r>
      <w:r w:rsidR="00571501">
        <w:t>of</w:t>
      </w:r>
      <w:r w:rsidR="00E46B51">
        <w:t>-the-</w:t>
      </w:r>
      <w:r w:rsidR="00571501">
        <w:t xml:space="preserve">art </w:t>
      </w:r>
      <w:r w:rsidR="00E46B51">
        <w:t>methods</w:t>
      </w:r>
      <w:r w:rsidR="001A0AF8">
        <w:t>.</w:t>
      </w:r>
      <w:r w:rsidR="006B2E07">
        <w:t xml:space="preserve"> Besides, proposed approach can be used to multiclass label categorization in sentiment analysis.</w:t>
      </w:r>
    </w:p>
    <w:p w14:paraId="4B4D95AE" w14:textId="1E8F5E39" w:rsidR="008C241C" w:rsidRPr="00B770E8" w:rsidRDefault="008C241C" w:rsidP="008C241C">
      <w:pPr>
        <w:pStyle w:val="Heading1"/>
      </w:pPr>
      <w:r w:rsidRPr="00B770E8">
        <w:t>Future Work</w:t>
      </w:r>
    </w:p>
    <w:p w14:paraId="6602AD9E" w14:textId="6A6A0352" w:rsidR="009E4424" w:rsidRDefault="008C241C" w:rsidP="008C241C">
      <w:pPr>
        <w:jc w:val="both"/>
      </w:pPr>
      <w:r>
        <w:t xml:space="preserve">In this work major focus has been put in to classify 2-class sentiment (“Positive” and “Negative”) </w:t>
      </w:r>
      <w:r w:rsidR="00126370">
        <w:t>and sparsely</w:t>
      </w:r>
      <w:r>
        <w:t xml:space="preserve"> on 5-class sentiment (Multiclass)</w:t>
      </w:r>
      <w:r w:rsidR="005E0B03">
        <w:t xml:space="preserve"> due to sparse data present in score less than 3</w:t>
      </w:r>
      <w:r>
        <w:t>. This poses few limitations to th</w:t>
      </w:r>
      <w:r w:rsidR="00126370">
        <w:t>is</w:t>
      </w:r>
      <w:r>
        <w:t xml:space="preserve"> study as 5-class </w:t>
      </w:r>
      <w:r w:rsidR="0031719E">
        <w:t>classification</w:t>
      </w:r>
      <w:r>
        <w:t xml:space="preserve"> always helps to </w:t>
      </w:r>
      <w:r w:rsidR="0031719E">
        <w:t>predict</w:t>
      </w:r>
      <w:r>
        <w:t xml:space="preserve"> </w:t>
      </w:r>
      <w:r w:rsidR="00126370">
        <w:t xml:space="preserve">accurate and </w:t>
      </w:r>
      <w:r>
        <w:t xml:space="preserve">correct </w:t>
      </w:r>
      <w:r w:rsidR="0031719E">
        <w:t>sentiment</w:t>
      </w:r>
      <w:r>
        <w:t xml:space="preserve"> out of </w:t>
      </w:r>
      <w:r w:rsidR="00126370">
        <w:t>textual data</w:t>
      </w:r>
      <w:r>
        <w:t xml:space="preserve">. With this limitation in mind future work will be to focus on getting </w:t>
      </w:r>
      <w:r w:rsidR="005E2737">
        <w:t xml:space="preserve">larger dataset with </w:t>
      </w:r>
      <w:r>
        <w:t>more data that is equally spread around review score</w:t>
      </w:r>
      <w:r w:rsidR="00067C90">
        <w:t xml:space="preserve"> </w:t>
      </w:r>
      <w:r>
        <w:t xml:space="preserve">and then exploiting the use of N-grams methods or CNN model </w:t>
      </w:r>
      <w:r w:rsidR="00751EEE">
        <w:t xml:space="preserve">with deeper layers </w:t>
      </w:r>
      <w:r>
        <w:t>to find the accurate results.</w:t>
      </w:r>
    </w:p>
    <w:p w14:paraId="7D1E6095" w14:textId="611A1DEC" w:rsidR="008C241C" w:rsidRPr="008C241C" w:rsidRDefault="009E4424" w:rsidP="008C241C">
      <w:pPr>
        <w:jc w:val="both"/>
      </w:pPr>
      <w:r>
        <w:t xml:space="preserve"> </w:t>
      </w:r>
      <w:r w:rsidR="007F4514">
        <w:t xml:space="preserve">         The use of Feature extraction technique like TF-IDF poses</w:t>
      </w:r>
      <w:r w:rsidR="00CB17F1">
        <w:t xml:space="preserve"> some</w:t>
      </w:r>
      <w:r w:rsidR="007F4514">
        <w:t xml:space="preserve"> limitation as they do not make use of sema</w:t>
      </w:r>
      <w:r w:rsidR="006B70D8">
        <w:t>n</w:t>
      </w:r>
      <w:r w:rsidR="007F4514">
        <w:t xml:space="preserve">tic closeness within words and performs slow when data vocabulary is quite </w:t>
      </w:r>
      <w:r w:rsidR="004C020B">
        <w:t>large.</w:t>
      </w:r>
      <w:r>
        <w:t xml:space="preserve"> The future work </w:t>
      </w:r>
      <w:r w:rsidR="007F4514">
        <w:t>will focus</w:t>
      </w:r>
      <w:r>
        <w:t xml:space="preserve"> to implement new upcoming</w:t>
      </w:r>
      <w:r w:rsidR="004C020B">
        <w:t xml:space="preserve"> advanced</w:t>
      </w:r>
      <w:r>
        <w:t xml:space="preserve"> feature extraction techniques like spacy, genism</w:t>
      </w:r>
      <w:r w:rsidR="004C020B">
        <w:t>,</w:t>
      </w:r>
      <w:r w:rsidR="004C020B" w:rsidRPr="004C020B">
        <w:t xml:space="preserve"> </w:t>
      </w:r>
      <w:r w:rsidR="004C020B">
        <w:t>fastText etc.</w:t>
      </w:r>
    </w:p>
    <w:p w14:paraId="0C16106C" w14:textId="0A34EA81" w:rsidR="009303D9" w:rsidRPr="005B520E" w:rsidRDefault="009303D9" w:rsidP="005C0E4E">
      <w:pPr>
        <w:pStyle w:val="Heading5"/>
      </w:pPr>
      <w:r w:rsidRPr="005B520E">
        <w:lastRenderedPageBreak/>
        <w:t>References</w:t>
      </w:r>
    </w:p>
    <w:p w14:paraId="5006EFAB" w14:textId="4EC9BD99" w:rsidR="009303D9" w:rsidRPr="006B2E07" w:rsidRDefault="00DD607F" w:rsidP="000E3F57">
      <w:pPr>
        <w:pStyle w:val="references"/>
        <w:ind w:left="354" w:hanging="354"/>
        <w:rPr>
          <w:sz w:val="14"/>
          <w:szCs w:val="14"/>
        </w:rPr>
      </w:pPr>
      <w:bookmarkStart w:id="18" w:name="_Ref48891155"/>
      <w:r w:rsidRPr="00DD607F">
        <w:rPr>
          <w:sz w:val="14"/>
          <w:szCs w:val="14"/>
        </w:rPr>
        <w:t>D</w:t>
      </w:r>
      <w:r w:rsidR="00C54702">
        <w:rPr>
          <w:sz w:val="14"/>
          <w:szCs w:val="14"/>
        </w:rPr>
        <w:t>.</w:t>
      </w:r>
      <w:r w:rsidRPr="00DD607F">
        <w:rPr>
          <w:sz w:val="14"/>
          <w:szCs w:val="14"/>
        </w:rPr>
        <w:t xml:space="preserve"> Osimo1</w:t>
      </w:r>
      <w:r w:rsidR="00CF7657">
        <w:rPr>
          <w:sz w:val="14"/>
          <w:szCs w:val="14"/>
        </w:rPr>
        <w:t xml:space="preserve"> and</w:t>
      </w:r>
      <w:r w:rsidRPr="00DD607F">
        <w:rPr>
          <w:sz w:val="14"/>
          <w:szCs w:val="14"/>
        </w:rPr>
        <w:t xml:space="preserve"> F</w:t>
      </w:r>
      <w:r w:rsidR="00C54702">
        <w:rPr>
          <w:sz w:val="14"/>
          <w:szCs w:val="14"/>
        </w:rPr>
        <w:t>.</w:t>
      </w:r>
      <w:r w:rsidRPr="00DD607F">
        <w:rPr>
          <w:sz w:val="14"/>
          <w:szCs w:val="14"/>
        </w:rPr>
        <w:t xml:space="preserve"> Mureddu</w:t>
      </w:r>
      <w:r w:rsidR="00C54702">
        <w:rPr>
          <w:sz w:val="14"/>
          <w:szCs w:val="14"/>
        </w:rPr>
        <w:t>,</w:t>
      </w:r>
      <w:r w:rsidRPr="00DD607F">
        <w:rPr>
          <w:sz w:val="14"/>
          <w:szCs w:val="14"/>
        </w:rPr>
        <w:t xml:space="preserve"> </w:t>
      </w:r>
      <w:r w:rsidR="00C54702">
        <w:rPr>
          <w:sz w:val="14"/>
          <w:szCs w:val="14"/>
        </w:rPr>
        <w:t>“</w:t>
      </w:r>
      <w:r w:rsidRPr="00DD607F">
        <w:rPr>
          <w:sz w:val="14"/>
          <w:szCs w:val="14"/>
        </w:rPr>
        <w:t>Research Challenge on Opinion Mining and Sentiment Analysis</w:t>
      </w:r>
      <w:r w:rsidR="00C54702">
        <w:rPr>
          <w:sz w:val="14"/>
          <w:szCs w:val="14"/>
        </w:rPr>
        <w:t>”</w:t>
      </w:r>
      <w:r w:rsidR="00586C54" w:rsidRPr="006B2E07">
        <w:rPr>
          <w:sz w:val="14"/>
          <w:szCs w:val="14"/>
        </w:rPr>
        <w:t>.</w:t>
      </w:r>
      <w:bookmarkEnd w:id="18"/>
    </w:p>
    <w:p w14:paraId="32039969" w14:textId="6416642C" w:rsidR="0026716C" w:rsidRPr="006B2E07" w:rsidRDefault="005245B2" w:rsidP="000E3F57">
      <w:pPr>
        <w:pStyle w:val="references"/>
        <w:ind w:left="354" w:hanging="354"/>
        <w:rPr>
          <w:sz w:val="14"/>
          <w:szCs w:val="14"/>
        </w:rPr>
      </w:pPr>
      <w:bookmarkStart w:id="19" w:name="_Ref48891081"/>
      <w:r w:rsidRPr="006B2E07">
        <w:rPr>
          <w:sz w:val="14"/>
          <w:szCs w:val="14"/>
        </w:rPr>
        <w:t>J</w:t>
      </w:r>
      <w:r w:rsidR="00CF7657">
        <w:rPr>
          <w:sz w:val="14"/>
          <w:szCs w:val="14"/>
        </w:rPr>
        <w:t>.</w:t>
      </w:r>
      <w:r w:rsidRPr="006B2E07">
        <w:rPr>
          <w:sz w:val="14"/>
          <w:szCs w:val="14"/>
        </w:rPr>
        <w:t xml:space="preserve"> Zabin and A</w:t>
      </w:r>
      <w:r w:rsidR="00CF7657">
        <w:rPr>
          <w:sz w:val="14"/>
          <w:szCs w:val="14"/>
        </w:rPr>
        <w:t>.</w:t>
      </w:r>
      <w:r w:rsidRPr="006B2E07">
        <w:rPr>
          <w:sz w:val="14"/>
          <w:szCs w:val="14"/>
        </w:rPr>
        <w:t xml:space="preserve"> Jefferies</w:t>
      </w:r>
      <w:r w:rsidR="00CF7657">
        <w:rPr>
          <w:sz w:val="14"/>
          <w:szCs w:val="14"/>
        </w:rPr>
        <w:t>,</w:t>
      </w:r>
      <w:r w:rsidRPr="006B2E07">
        <w:rPr>
          <w:sz w:val="14"/>
          <w:szCs w:val="14"/>
        </w:rPr>
        <w:t xml:space="preserve"> </w:t>
      </w:r>
      <w:r w:rsidR="00CF7657">
        <w:rPr>
          <w:sz w:val="14"/>
          <w:szCs w:val="14"/>
        </w:rPr>
        <w:t>“</w:t>
      </w:r>
      <w:r w:rsidRPr="006B2E07">
        <w:rPr>
          <w:sz w:val="14"/>
          <w:szCs w:val="14"/>
        </w:rPr>
        <w:t>Social media monitoring and analysis: Generating consumer insightsfrom online conversation</w:t>
      </w:r>
      <w:r w:rsidR="00CF7657">
        <w:rPr>
          <w:sz w:val="14"/>
          <w:szCs w:val="14"/>
        </w:rPr>
        <w:t xml:space="preserve">”, </w:t>
      </w:r>
      <w:r w:rsidRPr="006B2E07">
        <w:rPr>
          <w:sz w:val="14"/>
          <w:szCs w:val="14"/>
        </w:rPr>
        <w:t>Aberdeen Group Benchmark Report, Jan 2008.</w:t>
      </w:r>
      <w:bookmarkEnd w:id="19"/>
    </w:p>
    <w:p w14:paraId="50287C93" w14:textId="2CA7D877" w:rsidR="00B67360" w:rsidRPr="006B2E07" w:rsidRDefault="006A6213" w:rsidP="000E3F57">
      <w:pPr>
        <w:pStyle w:val="references"/>
        <w:ind w:left="354" w:hanging="354"/>
        <w:rPr>
          <w:sz w:val="14"/>
          <w:szCs w:val="14"/>
        </w:rPr>
      </w:pPr>
      <w:bookmarkStart w:id="20" w:name="_Ref48899090"/>
      <w:r w:rsidRPr="006A6213">
        <w:rPr>
          <w:sz w:val="14"/>
          <w:szCs w:val="14"/>
        </w:rPr>
        <w:t>The Kelsey Group</w:t>
      </w:r>
      <w:r>
        <w:rPr>
          <w:sz w:val="14"/>
          <w:szCs w:val="14"/>
        </w:rPr>
        <w:t>, “</w:t>
      </w:r>
      <w:r w:rsidR="00B67360" w:rsidRPr="006B2E07">
        <w:rPr>
          <w:sz w:val="14"/>
          <w:szCs w:val="14"/>
        </w:rPr>
        <w:t>Online consumer-generated reviews have significant impact on offlinepurchase  behavior</w:t>
      </w:r>
      <w:r>
        <w:rPr>
          <w:sz w:val="14"/>
          <w:szCs w:val="14"/>
        </w:rPr>
        <w:t>”</w:t>
      </w:r>
      <w:r w:rsidR="00B67360" w:rsidRPr="006B2E07">
        <w:rPr>
          <w:sz w:val="14"/>
          <w:szCs w:val="14"/>
        </w:rPr>
        <w:t>.   Press  Release,  November  2007</w:t>
      </w:r>
      <w:r>
        <w:rPr>
          <w:sz w:val="14"/>
          <w:szCs w:val="14"/>
        </w:rPr>
        <w:t>.</w:t>
      </w:r>
      <w:r w:rsidRPr="00070D1B">
        <w:rPr>
          <w:sz w:val="14"/>
          <w:szCs w:val="14"/>
        </w:rPr>
        <w:t>[Online]</w:t>
      </w:r>
      <w:r>
        <w:rPr>
          <w:sz w:val="14"/>
          <w:szCs w:val="14"/>
        </w:rPr>
        <w:t>. Avaliable:</w:t>
      </w:r>
      <w:r w:rsidR="00B67360" w:rsidRPr="006B2E07">
        <w:rPr>
          <w:sz w:val="14"/>
          <w:szCs w:val="14"/>
        </w:rPr>
        <w:t xml:space="preserve"> </w:t>
      </w:r>
      <w:hyperlink r:id="rId35" w:history="1">
        <w:r w:rsidR="003402A2" w:rsidRPr="006B2E07">
          <w:rPr>
            <w:rStyle w:val="Hyperlink"/>
            <w:sz w:val="14"/>
            <w:szCs w:val="14"/>
          </w:rPr>
          <w:t>https://www.comscore.com/Insights/Press-Releases/2007/11/Online-Consumer-Reviews-Impact-Offline-Purchasing-Behavior</w:t>
        </w:r>
      </w:hyperlink>
      <w:r w:rsidR="003402A2" w:rsidRPr="006B2E07">
        <w:rPr>
          <w:sz w:val="14"/>
          <w:szCs w:val="14"/>
        </w:rPr>
        <w:t>.</w:t>
      </w:r>
      <w:bookmarkEnd w:id="20"/>
    </w:p>
    <w:p w14:paraId="1937C265" w14:textId="61DF720F" w:rsidR="003402A2" w:rsidRPr="006B2E07" w:rsidRDefault="003402A2" w:rsidP="000E3F57">
      <w:pPr>
        <w:pStyle w:val="references"/>
        <w:ind w:left="354" w:hanging="354"/>
        <w:rPr>
          <w:sz w:val="14"/>
          <w:szCs w:val="14"/>
        </w:rPr>
      </w:pPr>
      <w:bookmarkStart w:id="21" w:name="_Ref48899114"/>
      <w:r w:rsidRPr="006B2E07">
        <w:rPr>
          <w:sz w:val="14"/>
          <w:szCs w:val="14"/>
        </w:rPr>
        <w:t>B</w:t>
      </w:r>
      <w:r w:rsidR="00401CF1">
        <w:rPr>
          <w:sz w:val="14"/>
          <w:szCs w:val="14"/>
        </w:rPr>
        <w:t>.</w:t>
      </w:r>
      <w:r w:rsidRPr="006B2E07">
        <w:rPr>
          <w:sz w:val="14"/>
          <w:szCs w:val="14"/>
        </w:rPr>
        <w:t xml:space="preserve"> Pang1and</w:t>
      </w:r>
      <w:r w:rsidR="00401CF1">
        <w:rPr>
          <w:sz w:val="14"/>
          <w:szCs w:val="14"/>
        </w:rPr>
        <w:t xml:space="preserve"> and</w:t>
      </w:r>
      <w:r w:rsidRPr="006B2E07">
        <w:rPr>
          <w:sz w:val="14"/>
          <w:szCs w:val="14"/>
        </w:rPr>
        <w:t xml:space="preserve"> L</w:t>
      </w:r>
      <w:r w:rsidR="00401CF1">
        <w:rPr>
          <w:sz w:val="14"/>
          <w:szCs w:val="14"/>
        </w:rPr>
        <w:t>.</w:t>
      </w:r>
      <w:r w:rsidRPr="006B2E07">
        <w:rPr>
          <w:sz w:val="14"/>
          <w:szCs w:val="14"/>
        </w:rPr>
        <w:t xml:space="preserve"> Lee</w:t>
      </w:r>
      <w:r w:rsidR="00401CF1">
        <w:rPr>
          <w:sz w:val="14"/>
          <w:szCs w:val="14"/>
        </w:rPr>
        <w:t xml:space="preserve">. </w:t>
      </w:r>
      <w:r w:rsidR="00065334">
        <w:rPr>
          <w:sz w:val="14"/>
          <w:szCs w:val="14"/>
        </w:rPr>
        <w:t>(</w:t>
      </w:r>
      <w:r w:rsidR="00401CF1">
        <w:rPr>
          <w:sz w:val="14"/>
          <w:szCs w:val="14"/>
        </w:rPr>
        <w:t>2008</w:t>
      </w:r>
      <w:r w:rsidR="00065334">
        <w:rPr>
          <w:sz w:val="14"/>
          <w:szCs w:val="14"/>
        </w:rPr>
        <w:t>)</w:t>
      </w:r>
      <w:r w:rsidR="00401CF1">
        <w:rPr>
          <w:sz w:val="14"/>
          <w:szCs w:val="14"/>
        </w:rPr>
        <w:t xml:space="preserve">. </w:t>
      </w:r>
      <w:r w:rsidRPr="006B2E07">
        <w:rPr>
          <w:sz w:val="14"/>
          <w:szCs w:val="14"/>
        </w:rPr>
        <w:t>Opinion mining and sentiment analysis.</w:t>
      </w:r>
      <w:bookmarkEnd w:id="21"/>
    </w:p>
    <w:p w14:paraId="62B37366" w14:textId="26C10FC4" w:rsidR="006E4BDF" w:rsidRPr="006B2E07" w:rsidRDefault="00171BC8" w:rsidP="000E3F57">
      <w:pPr>
        <w:pStyle w:val="references"/>
        <w:ind w:left="354" w:hanging="354"/>
        <w:rPr>
          <w:sz w:val="14"/>
          <w:szCs w:val="14"/>
        </w:rPr>
      </w:pPr>
      <w:bookmarkStart w:id="22" w:name="_Ref48899333"/>
      <w:r w:rsidRPr="006B2E07">
        <w:rPr>
          <w:sz w:val="14"/>
          <w:szCs w:val="14"/>
        </w:rPr>
        <w:t>J</w:t>
      </w:r>
      <w:r w:rsidR="003C2C94">
        <w:rPr>
          <w:sz w:val="14"/>
          <w:szCs w:val="14"/>
        </w:rPr>
        <w:t>.</w:t>
      </w:r>
      <w:r w:rsidRPr="006B2E07">
        <w:rPr>
          <w:sz w:val="14"/>
          <w:szCs w:val="14"/>
        </w:rPr>
        <w:t xml:space="preserve"> Wu</w:t>
      </w:r>
      <w:r w:rsidR="003C2C94">
        <w:rPr>
          <w:sz w:val="14"/>
          <w:szCs w:val="14"/>
        </w:rPr>
        <w:t xml:space="preserve"> and</w:t>
      </w:r>
      <w:r w:rsidRPr="006B2E07">
        <w:rPr>
          <w:sz w:val="14"/>
          <w:szCs w:val="14"/>
        </w:rPr>
        <w:t xml:space="preserve"> T</w:t>
      </w:r>
      <w:r w:rsidR="003C2C94">
        <w:rPr>
          <w:sz w:val="14"/>
          <w:szCs w:val="14"/>
        </w:rPr>
        <w:t>.</w:t>
      </w:r>
      <w:r w:rsidRPr="006B2E07">
        <w:rPr>
          <w:sz w:val="14"/>
          <w:szCs w:val="14"/>
        </w:rPr>
        <w:t xml:space="preserve"> Ji</w:t>
      </w:r>
      <w:r w:rsidR="00401CF1">
        <w:rPr>
          <w:sz w:val="14"/>
          <w:szCs w:val="14"/>
        </w:rPr>
        <w:t xml:space="preserve">. </w:t>
      </w:r>
      <w:r w:rsidR="00065334">
        <w:rPr>
          <w:sz w:val="14"/>
          <w:szCs w:val="14"/>
        </w:rPr>
        <w:t>(</w:t>
      </w:r>
      <w:r w:rsidR="003C2C94">
        <w:rPr>
          <w:sz w:val="14"/>
          <w:szCs w:val="14"/>
        </w:rPr>
        <w:t>2016</w:t>
      </w:r>
      <w:r w:rsidR="00065334">
        <w:rPr>
          <w:sz w:val="14"/>
          <w:szCs w:val="14"/>
        </w:rPr>
        <w:t>)</w:t>
      </w:r>
      <w:r w:rsidR="003C2C94">
        <w:rPr>
          <w:sz w:val="14"/>
          <w:szCs w:val="14"/>
        </w:rPr>
        <w:t>.</w:t>
      </w:r>
      <w:r w:rsidRPr="006B2E07">
        <w:rPr>
          <w:sz w:val="14"/>
          <w:szCs w:val="14"/>
        </w:rPr>
        <w:t xml:space="preserve"> Deep Learning for Amazon Food Review Sentiment Analysis</w:t>
      </w:r>
      <w:r w:rsidR="00C056BB" w:rsidRPr="006B2E07">
        <w:rPr>
          <w:sz w:val="14"/>
          <w:szCs w:val="14"/>
        </w:rPr>
        <w:t>.</w:t>
      </w:r>
      <w:bookmarkEnd w:id="22"/>
    </w:p>
    <w:p w14:paraId="2AAD35CC" w14:textId="3C9F515C" w:rsidR="00C056BB" w:rsidRPr="006B2E07" w:rsidRDefault="00C056BB" w:rsidP="000E3F57">
      <w:pPr>
        <w:pStyle w:val="references"/>
        <w:ind w:left="354" w:hanging="354"/>
        <w:rPr>
          <w:sz w:val="14"/>
          <w:szCs w:val="14"/>
        </w:rPr>
      </w:pPr>
      <w:bookmarkStart w:id="23" w:name="_Ref48899298"/>
      <w:r w:rsidRPr="006B2E07">
        <w:rPr>
          <w:sz w:val="14"/>
          <w:szCs w:val="14"/>
        </w:rPr>
        <w:t>Z</w:t>
      </w:r>
      <w:r w:rsidR="00F947FB">
        <w:rPr>
          <w:sz w:val="14"/>
          <w:szCs w:val="14"/>
        </w:rPr>
        <w:t>.</w:t>
      </w:r>
      <w:r w:rsidRPr="006B2E07">
        <w:rPr>
          <w:sz w:val="14"/>
          <w:szCs w:val="14"/>
        </w:rPr>
        <w:t xml:space="preserve"> Zhou</w:t>
      </w:r>
      <w:r w:rsidR="00F947FB">
        <w:rPr>
          <w:sz w:val="14"/>
          <w:szCs w:val="14"/>
        </w:rPr>
        <w:t xml:space="preserve"> and</w:t>
      </w:r>
      <w:r w:rsidRPr="006B2E07">
        <w:rPr>
          <w:sz w:val="14"/>
          <w:szCs w:val="14"/>
        </w:rPr>
        <w:t xml:space="preserve"> L</w:t>
      </w:r>
      <w:r w:rsidR="00EA2003">
        <w:rPr>
          <w:sz w:val="14"/>
          <w:szCs w:val="14"/>
        </w:rPr>
        <w:t xml:space="preserve"> </w:t>
      </w:r>
      <w:r w:rsidRPr="006B2E07">
        <w:rPr>
          <w:sz w:val="14"/>
          <w:szCs w:val="14"/>
        </w:rPr>
        <w:t>Xu</w:t>
      </w:r>
      <w:r w:rsidR="00F947FB">
        <w:rPr>
          <w:sz w:val="14"/>
          <w:szCs w:val="14"/>
        </w:rPr>
        <w:t>.</w:t>
      </w:r>
      <w:r w:rsidR="00EA2003">
        <w:rPr>
          <w:sz w:val="14"/>
          <w:szCs w:val="14"/>
        </w:rPr>
        <w:t xml:space="preserve"> </w:t>
      </w:r>
      <w:r w:rsidR="00065334">
        <w:rPr>
          <w:sz w:val="14"/>
          <w:szCs w:val="14"/>
        </w:rPr>
        <w:t>(</w:t>
      </w:r>
      <w:r w:rsidR="00F947FB" w:rsidRPr="006B2E07">
        <w:rPr>
          <w:sz w:val="14"/>
          <w:szCs w:val="14"/>
        </w:rPr>
        <w:t>2016</w:t>
      </w:r>
      <w:r w:rsidR="00065334">
        <w:rPr>
          <w:sz w:val="14"/>
          <w:szCs w:val="14"/>
        </w:rPr>
        <w:t>)</w:t>
      </w:r>
      <w:r w:rsidR="00F947FB">
        <w:rPr>
          <w:sz w:val="14"/>
          <w:szCs w:val="14"/>
        </w:rPr>
        <w:t>.</w:t>
      </w:r>
      <w:r w:rsidRPr="006B2E07">
        <w:rPr>
          <w:sz w:val="14"/>
          <w:szCs w:val="14"/>
        </w:rPr>
        <w:t xml:space="preserve"> Amazon Food Review Classification using Deep Learning and Recommender System Stanford University.</w:t>
      </w:r>
      <w:bookmarkEnd w:id="23"/>
    </w:p>
    <w:p w14:paraId="0ACD7FFC" w14:textId="3FD98316" w:rsidR="006B5142" w:rsidRPr="006B2E07" w:rsidRDefault="005D3D55" w:rsidP="000E3F57">
      <w:pPr>
        <w:pStyle w:val="references"/>
        <w:ind w:left="354" w:hanging="354"/>
        <w:rPr>
          <w:sz w:val="14"/>
          <w:szCs w:val="14"/>
        </w:rPr>
      </w:pPr>
      <w:bookmarkStart w:id="24" w:name="_Ref48899420"/>
      <w:r>
        <w:rPr>
          <w:sz w:val="14"/>
          <w:szCs w:val="14"/>
        </w:rPr>
        <w:t xml:space="preserve">Y. </w:t>
      </w:r>
      <w:r w:rsidR="006B5142" w:rsidRPr="006B2E07">
        <w:rPr>
          <w:sz w:val="14"/>
          <w:szCs w:val="14"/>
        </w:rPr>
        <w:t>LeCun,</w:t>
      </w:r>
      <w:r>
        <w:rPr>
          <w:sz w:val="14"/>
          <w:szCs w:val="14"/>
        </w:rPr>
        <w:t xml:space="preserve"> B.</w:t>
      </w:r>
      <w:r w:rsidR="006B5142" w:rsidRPr="006B2E07">
        <w:rPr>
          <w:sz w:val="14"/>
          <w:szCs w:val="14"/>
        </w:rPr>
        <w:t xml:space="preserve"> Boser, </w:t>
      </w:r>
      <w:r w:rsidRPr="006B2E07">
        <w:rPr>
          <w:sz w:val="14"/>
          <w:szCs w:val="14"/>
        </w:rPr>
        <w:t>J.S.</w:t>
      </w:r>
      <w:r>
        <w:rPr>
          <w:sz w:val="14"/>
          <w:szCs w:val="14"/>
        </w:rPr>
        <w:t xml:space="preserve"> </w:t>
      </w:r>
      <w:r w:rsidR="006B5142" w:rsidRPr="006B2E07">
        <w:rPr>
          <w:sz w:val="14"/>
          <w:szCs w:val="14"/>
        </w:rPr>
        <w:t xml:space="preserve">Denker, </w:t>
      </w:r>
      <w:r w:rsidRPr="006B2E07">
        <w:rPr>
          <w:sz w:val="14"/>
          <w:szCs w:val="14"/>
        </w:rPr>
        <w:t>D.</w:t>
      </w:r>
      <w:r>
        <w:rPr>
          <w:sz w:val="14"/>
          <w:szCs w:val="14"/>
        </w:rPr>
        <w:t xml:space="preserve"> </w:t>
      </w:r>
      <w:r w:rsidR="006B5142" w:rsidRPr="006B2E07">
        <w:rPr>
          <w:sz w:val="14"/>
          <w:szCs w:val="14"/>
        </w:rPr>
        <w:t>Henderson,</w:t>
      </w:r>
      <w:r w:rsidRPr="005D3D55">
        <w:rPr>
          <w:sz w:val="14"/>
          <w:szCs w:val="14"/>
        </w:rPr>
        <w:t xml:space="preserve"> </w:t>
      </w:r>
      <w:r w:rsidRPr="006B2E07">
        <w:rPr>
          <w:sz w:val="14"/>
          <w:szCs w:val="14"/>
        </w:rPr>
        <w:t>R.E.</w:t>
      </w:r>
      <w:r w:rsidR="006B5142" w:rsidRPr="006B2E07">
        <w:rPr>
          <w:sz w:val="14"/>
          <w:szCs w:val="14"/>
        </w:rPr>
        <w:t xml:space="preserve"> Howard,</w:t>
      </w:r>
      <w:r w:rsidRPr="005D3D55">
        <w:rPr>
          <w:sz w:val="14"/>
          <w:szCs w:val="14"/>
        </w:rPr>
        <w:t xml:space="preserve"> </w:t>
      </w:r>
      <w:r w:rsidRPr="006B2E07">
        <w:rPr>
          <w:sz w:val="14"/>
          <w:szCs w:val="14"/>
        </w:rPr>
        <w:t>W.</w:t>
      </w:r>
      <w:r>
        <w:rPr>
          <w:sz w:val="14"/>
          <w:szCs w:val="14"/>
        </w:rPr>
        <w:t xml:space="preserve"> </w:t>
      </w:r>
      <w:r w:rsidR="006B5142" w:rsidRPr="006B2E07">
        <w:rPr>
          <w:sz w:val="14"/>
          <w:szCs w:val="14"/>
        </w:rPr>
        <w:t xml:space="preserve">Hubbard, </w:t>
      </w:r>
      <w:r>
        <w:rPr>
          <w:sz w:val="14"/>
          <w:szCs w:val="14"/>
        </w:rPr>
        <w:t xml:space="preserve">and </w:t>
      </w:r>
      <w:r w:rsidRPr="006B2E07">
        <w:rPr>
          <w:sz w:val="14"/>
          <w:szCs w:val="14"/>
        </w:rPr>
        <w:t>L.D.</w:t>
      </w:r>
      <w:r>
        <w:rPr>
          <w:sz w:val="14"/>
          <w:szCs w:val="14"/>
        </w:rPr>
        <w:t xml:space="preserve"> </w:t>
      </w:r>
      <w:r w:rsidR="006B5142" w:rsidRPr="006B2E07">
        <w:rPr>
          <w:sz w:val="14"/>
          <w:szCs w:val="14"/>
        </w:rPr>
        <w:t>Jacke</w:t>
      </w:r>
      <w:r>
        <w:rPr>
          <w:sz w:val="14"/>
          <w:szCs w:val="14"/>
        </w:rPr>
        <w:t>l</w:t>
      </w:r>
      <w:r w:rsidR="00F947FB">
        <w:rPr>
          <w:sz w:val="14"/>
          <w:szCs w:val="14"/>
        </w:rPr>
        <w:t>, “</w:t>
      </w:r>
      <w:r w:rsidR="006B5142" w:rsidRPr="006B2E07">
        <w:rPr>
          <w:sz w:val="14"/>
          <w:szCs w:val="14"/>
        </w:rPr>
        <w:t>Backpropagation applied to handwrit-ten zip code recognition. Neural computation</w:t>
      </w:r>
      <w:r w:rsidR="00F947FB">
        <w:rPr>
          <w:sz w:val="14"/>
          <w:szCs w:val="14"/>
        </w:rPr>
        <w:t>”,</w:t>
      </w:r>
      <w:r w:rsidR="006B5142" w:rsidRPr="006B2E07">
        <w:rPr>
          <w:sz w:val="14"/>
          <w:szCs w:val="14"/>
        </w:rPr>
        <w:t xml:space="preserve"> </w:t>
      </w:r>
      <w:r w:rsidR="00F947FB" w:rsidRPr="006B2E07">
        <w:rPr>
          <w:sz w:val="14"/>
          <w:szCs w:val="14"/>
        </w:rPr>
        <w:t>1989</w:t>
      </w:r>
      <w:r w:rsidR="00F947FB">
        <w:rPr>
          <w:sz w:val="14"/>
          <w:szCs w:val="14"/>
        </w:rPr>
        <w:t>, (</w:t>
      </w:r>
      <w:r w:rsidR="006B5142" w:rsidRPr="006B2E07">
        <w:rPr>
          <w:sz w:val="14"/>
          <w:szCs w:val="14"/>
        </w:rPr>
        <w:t>pp. 541–551).</w:t>
      </w:r>
      <w:bookmarkEnd w:id="24"/>
    </w:p>
    <w:p w14:paraId="7F8BCE96" w14:textId="156C9F88" w:rsidR="00A97B6B" w:rsidRPr="006B2E07" w:rsidRDefault="00245CF7" w:rsidP="00A97B6B">
      <w:pPr>
        <w:pStyle w:val="references"/>
        <w:rPr>
          <w:sz w:val="14"/>
          <w:szCs w:val="14"/>
        </w:rPr>
      </w:pPr>
      <w:bookmarkStart w:id="25" w:name="_Ref48899347"/>
      <w:r>
        <w:rPr>
          <w:sz w:val="14"/>
          <w:szCs w:val="14"/>
        </w:rPr>
        <w:t xml:space="preserve">C. </w:t>
      </w:r>
      <w:r w:rsidR="00A97B6B" w:rsidRPr="006B2E07">
        <w:rPr>
          <w:sz w:val="14"/>
          <w:szCs w:val="14"/>
        </w:rPr>
        <w:t>Santos</w:t>
      </w:r>
      <w:r>
        <w:rPr>
          <w:sz w:val="14"/>
          <w:szCs w:val="14"/>
        </w:rPr>
        <w:t>,</w:t>
      </w:r>
      <w:r w:rsidR="00A97B6B" w:rsidRPr="006B2E07">
        <w:rPr>
          <w:sz w:val="14"/>
          <w:szCs w:val="14"/>
        </w:rPr>
        <w:t xml:space="preserve"> N. </w:t>
      </w:r>
      <w:r>
        <w:rPr>
          <w:sz w:val="14"/>
          <w:szCs w:val="14"/>
        </w:rPr>
        <w:t>Dos</w:t>
      </w:r>
      <w:r w:rsidR="00A97B6B" w:rsidRPr="006B2E07">
        <w:rPr>
          <w:sz w:val="14"/>
          <w:szCs w:val="14"/>
        </w:rPr>
        <w:t xml:space="preserve">, </w:t>
      </w:r>
      <w:r w:rsidR="00A71DB1">
        <w:rPr>
          <w:sz w:val="14"/>
          <w:szCs w:val="14"/>
        </w:rPr>
        <w:t>and M.</w:t>
      </w:r>
      <w:r w:rsidR="00A97B6B" w:rsidRPr="006B2E07">
        <w:rPr>
          <w:sz w:val="14"/>
          <w:szCs w:val="14"/>
        </w:rPr>
        <w:t xml:space="preserve"> Gatti</w:t>
      </w:r>
      <w:r w:rsidR="00A71DB1">
        <w:rPr>
          <w:sz w:val="14"/>
          <w:szCs w:val="14"/>
        </w:rPr>
        <w:t>,</w:t>
      </w:r>
      <w:r w:rsidR="00A97B6B" w:rsidRPr="006B2E07">
        <w:rPr>
          <w:sz w:val="14"/>
          <w:szCs w:val="14"/>
        </w:rPr>
        <w:t xml:space="preserve"> </w:t>
      </w:r>
      <w:r w:rsidR="00A71DB1">
        <w:rPr>
          <w:sz w:val="14"/>
          <w:szCs w:val="14"/>
        </w:rPr>
        <w:t>“</w:t>
      </w:r>
      <w:r w:rsidR="00A97B6B" w:rsidRPr="006B2E07">
        <w:rPr>
          <w:sz w:val="14"/>
          <w:szCs w:val="14"/>
        </w:rPr>
        <w:t>Deep Convolutional Neural Networks for Sentiment Analysis of Short Texts</w:t>
      </w:r>
      <w:r w:rsidR="00A71DB1">
        <w:rPr>
          <w:sz w:val="14"/>
          <w:szCs w:val="14"/>
        </w:rPr>
        <w:t>”</w:t>
      </w:r>
      <w:r w:rsidR="00A97B6B" w:rsidRPr="006B2E07">
        <w:rPr>
          <w:sz w:val="14"/>
          <w:szCs w:val="14"/>
        </w:rPr>
        <w:t>. In COLING</w:t>
      </w:r>
      <w:r w:rsidR="00C26A3B">
        <w:rPr>
          <w:sz w:val="14"/>
          <w:szCs w:val="14"/>
        </w:rPr>
        <w:t xml:space="preserve">, </w:t>
      </w:r>
      <w:r w:rsidR="00A97B6B" w:rsidRPr="006B2E07">
        <w:rPr>
          <w:sz w:val="14"/>
          <w:szCs w:val="14"/>
        </w:rPr>
        <w:t>2014 (pp. 69–78).</w:t>
      </w:r>
      <w:bookmarkEnd w:id="25"/>
    </w:p>
    <w:p w14:paraId="31815F3B" w14:textId="273B9A4F" w:rsidR="00A97B6B" w:rsidRPr="006B2E07" w:rsidRDefault="006B27F4" w:rsidP="00A97B6B">
      <w:pPr>
        <w:pStyle w:val="references"/>
        <w:rPr>
          <w:sz w:val="14"/>
          <w:szCs w:val="14"/>
        </w:rPr>
      </w:pPr>
      <w:bookmarkStart w:id="26" w:name="_Ref48899357"/>
      <w:r>
        <w:rPr>
          <w:sz w:val="14"/>
          <w:szCs w:val="14"/>
        </w:rPr>
        <w:t xml:space="preserve">Y. </w:t>
      </w:r>
      <w:r w:rsidR="00A97B6B" w:rsidRPr="006B2E07">
        <w:rPr>
          <w:sz w:val="14"/>
          <w:szCs w:val="14"/>
        </w:rPr>
        <w:t>Kim</w:t>
      </w:r>
      <w:r>
        <w:rPr>
          <w:sz w:val="14"/>
          <w:szCs w:val="14"/>
        </w:rPr>
        <w:t>, “</w:t>
      </w:r>
      <w:r w:rsidR="00A97B6B" w:rsidRPr="006B2E07">
        <w:rPr>
          <w:sz w:val="14"/>
          <w:szCs w:val="14"/>
        </w:rPr>
        <w:t>Convolutional Neural Networks for Sentence Classification. Proceedings of the 2014 Conference on Empirical Methods in Natural Language Processing</w:t>
      </w:r>
      <w:r>
        <w:rPr>
          <w:sz w:val="14"/>
          <w:szCs w:val="14"/>
        </w:rPr>
        <w:t xml:space="preserve">”, </w:t>
      </w:r>
      <w:r w:rsidR="00A97B6B" w:rsidRPr="006B2E07">
        <w:rPr>
          <w:sz w:val="14"/>
          <w:szCs w:val="14"/>
        </w:rPr>
        <w:t>EMNLP</w:t>
      </w:r>
      <w:r>
        <w:rPr>
          <w:sz w:val="14"/>
          <w:szCs w:val="14"/>
        </w:rPr>
        <w:t>,</w:t>
      </w:r>
      <w:r w:rsidR="00A97B6B" w:rsidRPr="006B2E07">
        <w:rPr>
          <w:sz w:val="14"/>
          <w:szCs w:val="14"/>
        </w:rPr>
        <w:t xml:space="preserve"> 2014, 1746–1751.</w:t>
      </w:r>
      <w:bookmarkEnd w:id="26"/>
    </w:p>
    <w:p w14:paraId="4B2F3552" w14:textId="3329CE96" w:rsidR="00A97B6B" w:rsidRPr="006B2E07" w:rsidRDefault="00206D2F" w:rsidP="00A97B6B">
      <w:pPr>
        <w:pStyle w:val="references"/>
        <w:rPr>
          <w:sz w:val="14"/>
          <w:szCs w:val="14"/>
        </w:rPr>
      </w:pPr>
      <w:bookmarkStart w:id="27" w:name="_Ref48899365"/>
      <w:r w:rsidRPr="006B2E07">
        <w:rPr>
          <w:sz w:val="14"/>
          <w:szCs w:val="14"/>
        </w:rPr>
        <w:t>N.</w:t>
      </w:r>
      <w:r>
        <w:rPr>
          <w:sz w:val="14"/>
          <w:szCs w:val="14"/>
        </w:rPr>
        <w:t xml:space="preserve"> </w:t>
      </w:r>
      <w:r w:rsidR="00A97B6B" w:rsidRPr="006B2E07">
        <w:rPr>
          <w:sz w:val="14"/>
          <w:szCs w:val="14"/>
        </w:rPr>
        <w:t>Kalchbrenner,</w:t>
      </w:r>
      <w:r>
        <w:rPr>
          <w:sz w:val="14"/>
          <w:szCs w:val="14"/>
        </w:rPr>
        <w:t xml:space="preserve"> E.</w:t>
      </w:r>
      <w:r w:rsidR="00A97B6B" w:rsidRPr="006B2E07">
        <w:rPr>
          <w:sz w:val="14"/>
          <w:szCs w:val="14"/>
        </w:rPr>
        <w:t xml:space="preserve"> Grefenstette</w:t>
      </w:r>
      <w:r>
        <w:rPr>
          <w:sz w:val="14"/>
          <w:szCs w:val="14"/>
        </w:rPr>
        <w:t>,</w:t>
      </w:r>
      <w:r w:rsidR="00A97B6B" w:rsidRPr="006B2E07">
        <w:rPr>
          <w:sz w:val="14"/>
          <w:szCs w:val="14"/>
        </w:rPr>
        <w:t xml:space="preserve"> </w:t>
      </w:r>
      <w:r>
        <w:rPr>
          <w:sz w:val="14"/>
          <w:szCs w:val="14"/>
        </w:rPr>
        <w:t>and</w:t>
      </w:r>
      <w:r w:rsidR="00A97B6B" w:rsidRPr="006B2E07">
        <w:rPr>
          <w:sz w:val="14"/>
          <w:szCs w:val="14"/>
        </w:rPr>
        <w:t xml:space="preserve"> </w:t>
      </w:r>
      <w:r>
        <w:rPr>
          <w:sz w:val="14"/>
          <w:szCs w:val="14"/>
        </w:rPr>
        <w:t xml:space="preserve">P. </w:t>
      </w:r>
      <w:r w:rsidR="00A97B6B" w:rsidRPr="006B2E07">
        <w:rPr>
          <w:sz w:val="14"/>
          <w:szCs w:val="14"/>
        </w:rPr>
        <w:t>Blunsom</w:t>
      </w:r>
      <w:r w:rsidR="006B27F4">
        <w:rPr>
          <w:sz w:val="14"/>
          <w:szCs w:val="14"/>
        </w:rPr>
        <w:t>,</w:t>
      </w:r>
      <w:r w:rsidR="00A97B6B" w:rsidRPr="006B2E07">
        <w:rPr>
          <w:sz w:val="14"/>
          <w:szCs w:val="14"/>
        </w:rPr>
        <w:t xml:space="preserve"> </w:t>
      </w:r>
      <w:r w:rsidR="006B27F4">
        <w:rPr>
          <w:sz w:val="14"/>
          <w:szCs w:val="14"/>
        </w:rPr>
        <w:t>“</w:t>
      </w:r>
      <w:r w:rsidR="00A97B6B" w:rsidRPr="006B2E07">
        <w:rPr>
          <w:sz w:val="14"/>
          <w:szCs w:val="14"/>
        </w:rPr>
        <w:t>A Convolutional Neural Network for Modelling Sentences</w:t>
      </w:r>
      <w:r w:rsidR="006B27F4">
        <w:rPr>
          <w:sz w:val="14"/>
          <w:szCs w:val="14"/>
        </w:rPr>
        <w:t>”,</w:t>
      </w:r>
      <w:r w:rsidR="006B27F4" w:rsidRPr="006B27F4">
        <w:rPr>
          <w:sz w:val="14"/>
          <w:szCs w:val="14"/>
        </w:rPr>
        <w:t xml:space="preserve"> </w:t>
      </w:r>
      <w:r w:rsidR="006B27F4" w:rsidRPr="006B2E07">
        <w:rPr>
          <w:sz w:val="14"/>
          <w:szCs w:val="14"/>
        </w:rPr>
        <w:t>2014</w:t>
      </w:r>
      <w:r w:rsidR="00A97B6B" w:rsidRPr="006B2E07">
        <w:rPr>
          <w:sz w:val="14"/>
          <w:szCs w:val="14"/>
        </w:rPr>
        <w:t>. Acl, 655–665.</w:t>
      </w:r>
      <w:bookmarkEnd w:id="27"/>
    </w:p>
    <w:p w14:paraId="102BE12E" w14:textId="0850A718" w:rsidR="00A97B6B" w:rsidRPr="006B2E07" w:rsidRDefault="00206D2F" w:rsidP="00A97B6B">
      <w:pPr>
        <w:pStyle w:val="references"/>
        <w:rPr>
          <w:sz w:val="14"/>
          <w:szCs w:val="14"/>
        </w:rPr>
      </w:pPr>
      <w:bookmarkStart w:id="28" w:name="_Ref48899375"/>
      <w:r w:rsidRPr="006B2E07">
        <w:rPr>
          <w:sz w:val="14"/>
          <w:szCs w:val="14"/>
        </w:rPr>
        <w:t xml:space="preserve">R </w:t>
      </w:r>
      <w:r w:rsidR="00A97B6B" w:rsidRPr="006B2E07">
        <w:rPr>
          <w:sz w:val="14"/>
          <w:szCs w:val="14"/>
        </w:rPr>
        <w:t xml:space="preserve">Johnson </w:t>
      </w:r>
      <w:r>
        <w:rPr>
          <w:sz w:val="14"/>
          <w:szCs w:val="14"/>
        </w:rPr>
        <w:t>and</w:t>
      </w:r>
      <w:r w:rsidR="00A97B6B" w:rsidRPr="006B2E07">
        <w:rPr>
          <w:sz w:val="14"/>
          <w:szCs w:val="14"/>
        </w:rPr>
        <w:t xml:space="preserve"> </w:t>
      </w:r>
      <w:r w:rsidRPr="006B2E07">
        <w:rPr>
          <w:sz w:val="14"/>
          <w:szCs w:val="14"/>
        </w:rPr>
        <w:t xml:space="preserve">T. </w:t>
      </w:r>
      <w:r w:rsidR="00A97B6B" w:rsidRPr="006B2E07">
        <w:rPr>
          <w:sz w:val="14"/>
          <w:szCs w:val="14"/>
        </w:rPr>
        <w:t xml:space="preserve">Zhang, </w:t>
      </w:r>
      <w:r>
        <w:rPr>
          <w:sz w:val="14"/>
          <w:szCs w:val="14"/>
        </w:rPr>
        <w:t>“</w:t>
      </w:r>
      <w:r w:rsidR="00A97B6B" w:rsidRPr="006B2E07">
        <w:rPr>
          <w:sz w:val="14"/>
          <w:szCs w:val="14"/>
        </w:rPr>
        <w:t>Effective Use of Word Order for Text Categorization with Convolutional Neural Networks. To Appear</w:t>
      </w:r>
      <w:r>
        <w:rPr>
          <w:sz w:val="14"/>
          <w:szCs w:val="14"/>
        </w:rPr>
        <w:t>”,</w:t>
      </w:r>
      <w:r w:rsidR="00A97B6B" w:rsidRPr="006B2E07">
        <w:rPr>
          <w:sz w:val="14"/>
          <w:szCs w:val="14"/>
        </w:rPr>
        <w:t xml:space="preserve"> NAACL-2015, (2011).</w:t>
      </w:r>
      <w:bookmarkEnd w:id="28"/>
    </w:p>
    <w:p w14:paraId="3E832A59" w14:textId="64EC4AA0" w:rsidR="00BF4952" w:rsidRPr="006B2E07" w:rsidRDefault="00ED2619" w:rsidP="00A97B6B">
      <w:pPr>
        <w:pStyle w:val="references"/>
        <w:rPr>
          <w:sz w:val="14"/>
          <w:szCs w:val="14"/>
        </w:rPr>
      </w:pPr>
      <w:bookmarkStart w:id="29" w:name="_Ref48899163"/>
      <w:r w:rsidRPr="006B2E07">
        <w:rPr>
          <w:sz w:val="14"/>
          <w:szCs w:val="14"/>
        </w:rPr>
        <w:t xml:space="preserve">B Lee </w:t>
      </w:r>
      <w:r w:rsidR="00BF4952" w:rsidRPr="006B2E07">
        <w:rPr>
          <w:sz w:val="14"/>
          <w:szCs w:val="14"/>
        </w:rPr>
        <w:t xml:space="preserve">Pang, </w:t>
      </w:r>
      <w:r w:rsidR="006B27F4">
        <w:rPr>
          <w:sz w:val="14"/>
          <w:szCs w:val="14"/>
        </w:rPr>
        <w:t xml:space="preserve">and </w:t>
      </w:r>
      <w:r w:rsidRPr="006B2E07">
        <w:rPr>
          <w:sz w:val="14"/>
          <w:szCs w:val="14"/>
        </w:rPr>
        <w:t>S</w:t>
      </w:r>
      <w:r>
        <w:rPr>
          <w:sz w:val="14"/>
          <w:szCs w:val="14"/>
        </w:rPr>
        <w:t>.</w:t>
      </w:r>
      <w:r w:rsidRPr="005D3D55">
        <w:rPr>
          <w:sz w:val="14"/>
          <w:szCs w:val="14"/>
        </w:rPr>
        <w:t xml:space="preserve"> </w:t>
      </w:r>
      <w:r w:rsidR="00BF4952" w:rsidRPr="006B2E07">
        <w:rPr>
          <w:sz w:val="14"/>
          <w:szCs w:val="14"/>
        </w:rPr>
        <w:t>Vaithyanathan</w:t>
      </w:r>
      <w:r>
        <w:rPr>
          <w:sz w:val="14"/>
          <w:szCs w:val="14"/>
        </w:rPr>
        <w:t>.</w:t>
      </w:r>
      <w:r w:rsidR="00BF4952" w:rsidRPr="006B2E07">
        <w:rPr>
          <w:sz w:val="14"/>
          <w:szCs w:val="14"/>
        </w:rPr>
        <w:t xml:space="preserve"> </w:t>
      </w:r>
      <w:r w:rsidR="00065334">
        <w:rPr>
          <w:sz w:val="14"/>
          <w:szCs w:val="14"/>
        </w:rPr>
        <w:t>(</w:t>
      </w:r>
      <w:r w:rsidR="005D3D55" w:rsidRPr="006B2E07">
        <w:rPr>
          <w:sz w:val="14"/>
          <w:szCs w:val="14"/>
        </w:rPr>
        <w:t>2002</w:t>
      </w:r>
      <w:r w:rsidR="00065334">
        <w:rPr>
          <w:sz w:val="14"/>
          <w:szCs w:val="14"/>
        </w:rPr>
        <w:t>)</w:t>
      </w:r>
      <w:r w:rsidR="005D3D55" w:rsidRPr="006B2E07">
        <w:rPr>
          <w:sz w:val="14"/>
          <w:szCs w:val="14"/>
        </w:rPr>
        <w:t>.</w:t>
      </w:r>
      <w:r w:rsidR="006B27F4">
        <w:rPr>
          <w:sz w:val="14"/>
          <w:szCs w:val="14"/>
        </w:rPr>
        <w:t xml:space="preserve"> </w:t>
      </w:r>
      <w:r w:rsidR="00BF4952" w:rsidRPr="006B2E07">
        <w:rPr>
          <w:sz w:val="14"/>
          <w:szCs w:val="14"/>
        </w:rPr>
        <w:t>Thumbs up? Sentiment classification using machine learning techniques</w:t>
      </w:r>
      <w:bookmarkEnd w:id="29"/>
      <w:r w:rsidR="005D3D55">
        <w:rPr>
          <w:sz w:val="14"/>
          <w:szCs w:val="14"/>
        </w:rPr>
        <w:t>.</w:t>
      </w:r>
    </w:p>
    <w:p w14:paraId="78BA73D9" w14:textId="0077630A" w:rsidR="00472B34" w:rsidRPr="006B2E07" w:rsidRDefault="00206D2F" w:rsidP="00A97B6B">
      <w:pPr>
        <w:pStyle w:val="references"/>
        <w:rPr>
          <w:sz w:val="14"/>
          <w:szCs w:val="14"/>
        </w:rPr>
      </w:pPr>
      <w:bookmarkStart w:id="30" w:name="_Ref48899177"/>
      <w:r w:rsidRPr="006B2E07">
        <w:rPr>
          <w:sz w:val="14"/>
          <w:szCs w:val="14"/>
        </w:rPr>
        <w:t xml:space="preserve">JC </w:t>
      </w:r>
      <w:r w:rsidR="00472B34" w:rsidRPr="006B2E07">
        <w:rPr>
          <w:sz w:val="14"/>
          <w:szCs w:val="14"/>
        </w:rPr>
        <w:t xml:space="preserve">Na, </w:t>
      </w:r>
      <w:r>
        <w:rPr>
          <w:sz w:val="14"/>
          <w:szCs w:val="14"/>
        </w:rPr>
        <w:t xml:space="preserve">C. </w:t>
      </w:r>
      <w:r w:rsidR="00472B34" w:rsidRPr="006B2E07">
        <w:rPr>
          <w:sz w:val="14"/>
          <w:szCs w:val="14"/>
        </w:rPr>
        <w:t>Khoo</w:t>
      </w:r>
      <w:r>
        <w:rPr>
          <w:sz w:val="14"/>
          <w:szCs w:val="14"/>
        </w:rPr>
        <w:t>, and</w:t>
      </w:r>
      <w:r w:rsidR="00472B34" w:rsidRPr="006B2E07">
        <w:rPr>
          <w:sz w:val="14"/>
          <w:szCs w:val="14"/>
        </w:rPr>
        <w:t xml:space="preserve"> </w:t>
      </w:r>
      <w:r>
        <w:rPr>
          <w:sz w:val="14"/>
          <w:szCs w:val="14"/>
        </w:rPr>
        <w:t xml:space="preserve">S. </w:t>
      </w:r>
      <w:r w:rsidR="00472B34" w:rsidRPr="006B2E07">
        <w:rPr>
          <w:sz w:val="14"/>
          <w:szCs w:val="14"/>
        </w:rPr>
        <w:t>Chan</w:t>
      </w:r>
      <w:r w:rsidR="005D3D55">
        <w:rPr>
          <w:sz w:val="14"/>
          <w:szCs w:val="14"/>
        </w:rPr>
        <w:t>.</w:t>
      </w:r>
      <w:r w:rsidR="00F24383">
        <w:rPr>
          <w:sz w:val="14"/>
          <w:szCs w:val="14"/>
        </w:rPr>
        <w:t xml:space="preserve"> </w:t>
      </w:r>
      <w:r w:rsidR="00065334">
        <w:rPr>
          <w:sz w:val="14"/>
          <w:szCs w:val="14"/>
        </w:rPr>
        <w:t>(</w:t>
      </w:r>
      <w:r w:rsidR="00A71DB1" w:rsidRPr="006B2E07">
        <w:rPr>
          <w:sz w:val="14"/>
          <w:szCs w:val="14"/>
        </w:rPr>
        <w:t>2006</w:t>
      </w:r>
      <w:r w:rsidR="00065334">
        <w:rPr>
          <w:sz w:val="14"/>
          <w:szCs w:val="14"/>
        </w:rPr>
        <w:t>)</w:t>
      </w:r>
      <w:r w:rsidR="005D3D55">
        <w:rPr>
          <w:sz w:val="14"/>
          <w:szCs w:val="14"/>
        </w:rPr>
        <w:t>.</w:t>
      </w:r>
      <w:r>
        <w:rPr>
          <w:sz w:val="14"/>
          <w:szCs w:val="14"/>
        </w:rPr>
        <w:t xml:space="preserve"> </w:t>
      </w:r>
      <w:r w:rsidR="00472B34" w:rsidRPr="006B2E07">
        <w:rPr>
          <w:sz w:val="14"/>
          <w:szCs w:val="14"/>
        </w:rPr>
        <w:t>A sentiment-based meta search engine</w:t>
      </w:r>
      <w:bookmarkEnd w:id="30"/>
      <w:r w:rsidR="00A71DB1">
        <w:rPr>
          <w:sz w:val="14"/>
          <w:szCs w:val="14"/>
        </w:rPr>
        <w:t>.</w:t>
      </w:r>
    </w:p>
    <w:p w14:paraId="0377D1C3" w14:textId="1C639D62" w:rsidR="00E8310D" w:rsidRPr="006B2E07" w:rsidRDefault="00E8310D" w:rsidP="00A97B6B">
      <w:pPr>
        <w:pStyle w:val="references"/>
        <w:rPr>
          <w:sz w:val="14"/>
          <w:szCs w:val="14"/>
        </w:rPr>
      </w:pPr>
      <w:bookmarkStart w:id="31" w:name="_Ref48899215"/>
      <w:r w:rsidRPr="006B2E07">
        <w:rPr>
          <w:sz w:val="14"/>
          <w:szCs w:val="14"/>
        </w:rPr>
        <w:t>G</w:t>
      </w:r>
      <w:r w:rsidR="00206D2F">
        <w:rPr>
          <w:sz w:val="14"/>
          <w:szCs w:val="14"/>
        </w:rPr>
        <w:t xml:space="preserve">. </w:t>
      </w:r>
      <w:r w:rsidRPr="006B2E07">
        <w:rPr>
          <w:sz w:val="14"/>
          <w:szCs w:val="14"/>
        </w:rPr>
        <w:t>Avello</w:t>
      </w:r>
      <w:r w:rsidR="00206D2F">
        <w:rPr>
          <w:sz w:val="14"/>
          <w:szCs w:val="14"/>
        </w:rPr>
        <w:t xml:space="preserve"> and </w:t>
      </w:r>
      <w:r w:rsidRPr="006B2E07">
        <w:rPr>
          <w:sz w:val="14"/>
          <w:szCs w:val="14"/>
        </w:rPr>
        <w:t>A</w:t>
      </w:r>
      <w:r w:rsidR="00206D2F">
        <w:rPr>
          <w:sz w:val="14"/>
          <w:szCs w:val="14"/>
        </w:rPr>
        <w:t xml:space="preserve">. </w:t>
      </w:r>
      <w:r w:rsidRPr="006B2E07">
        <w:rPr>
          <w:sz w:val="14"/>
          <w:szCs w:val="14"/>
        </w:rPr>
        <w:t>Gutierrez</w:t>
      </w:r>
      <w:r w:rsidR="005D3D55">
        <w:rPr>
          <w:sz w:val="14"/>
          <w:szCs w:val="14"/>
        </w:rPr>
        <w:t>.</w:t>
      </w:r>
      <w:r w:rsidR="00F24383">
        <w:rPr>
          <w:sz w:val="14"/>
          <w:szCs w:val="14"/>
        </w:rPr>
        <w:t xml:space="preserve"> </w:t>
      </w:r>
      <w:r w:rsidR="00065334">
        <w:rPr>
          <w:sz w:val="14"/>
          <w:szCs w:val="14"/>
        </w:rPr>
        <w:t>(</w:t>
      </w:r>
      <w:r w:rsidR="00A71DB1" w:rsidRPr="006B2E07">
        <w:rPr>
          <w:sz w:val="14"/>
          <w:szCs w:val="14"/>
        </w:rPr>
        <w:t>2005</w:t>
      </w:r>
      <w:r w:rsidR="00065334">
        <w:rPr>
          <w:sz w:val="14"/>
          <w:szCs w:val="14"/>
        </w:rPr>
        <w:t>)</w:t>
      </w:r>
      <w:r w:rsidR="005D3D55">
        <w:rPr>
          <w:sz w:val="14"/>
          <w:szCs w:val="14"/>
        </w:rPr>
        <w:t xml:space="preserve">. </w:t>
      </w:r>
      <w:r w:rsidRPr="006B2E07">
        <w:rPr>
          <w:sz w:val="14"/>
          <w:szCs w:val="14"/>
        </w:rPr>
        <w:t>Application of variable length N-gram vectors to monolingual and bilingual information retrieval.</w:t>
      </w:r>
      <w:bookmarkEnd w:id="31"/>
    </w:p>
    <w:p w14:paraId="2D22CA5C" w14:textId="09D2FC58" w:rsidR="000846FC" w:rsidRPr="006B2E07" w:rsidRDefault="000846FC" w:rsidP="00A97B6B">
      <w:pPr>
        <w:pStyle w:val="references"/>
        <w:rPr>
          <w:sz w:val="14"/>
          <w:szCs w:val="14"/>
        </w:rPr>
      </w:pPr>
      <w:bookmarkStart w:id="32" w:name="_Ref48899231"/>
      <w:r w:rsidRPr="006B2E07">
        <w:rPr>
          <w:sz w:val="14"/>
          <w:szCs w:val="14"/>
        </w:rPr>
        <w:t>Q</w:t>
      </w:r>
      <w:r w:rsidR="00B10370">
        <w:rPr>
          <w:sz w:val="14"/>
          <w:szCs w:val="14"/>
        </w:rPr>
        <w:t>. Ye,</w:t>
      </w:r>
      <w:r w:rsidRPr="006B2E07">
        <w:rPr>
          <w:sz w:val="14"/>
          <w:szCs w:val="14"/>
        </w:rPr>
        <w:t xml:space="preserve"> </w:t>
      </w:r>
      <w:r w:rsidR="00B10370">
        <w:rPr>
          <w:sz w:val="14"/>
          <w:szCs w:val="14"/>
        </w:rPr>
        <w:t xml:space="preserve">Z. </w:t>
      </w:r>
      <w:r w:rsidRPr="006B2E07">
        <w:rPr>
          <w:sz w:val="14"/>
          <w:szCs w:val="14"/>
        </w:rPr>
        <w:t>Zhang</w:t>
      </w:r>
      <w:r w:rsidR="00B10370">
        <w:rPr>
          <w:sz w:val="14"/>
          <w:szCs w:val="14"/>
        </w:rPr>
        <w:t>, and R</w:t>
      </w:r>
      <w:r w:rsidRPr="006B2E07">
        <w:rPr>
          <w:sz w:val="14"/>
          <w:szCs w:val="14"/>
        </w:rPr>
        <w:t xml:space="preserve"> Law</w:t>
      </w:r>
      <w:r w:rsidR="00B10370">
        <w:rPr>
          <w:sz w:val="14"/>
          <w:szCs w:val="14"/>
        </w:rPr>
        <w:t xml:space="preserve">. </w:t>
      </w:r>
      <w:r w:rsidR="00A04CEB">
        <w:rPr>
          <w:sz w:val="14"/>
          <w:szCs w:val="14"/>
        </w:rPr>
        <w:t>(</w:t>
      </w:r>
      <w:r w:rsidR="00B10370">
        <w:rPr>
          <w:sz w:val="14"/>
          <w:szCs w:val="14"/>
        </w:rPr>
        <w:t>APR 2009</w:t>
      </w:r>
      <w:r w:rsidR="00A04CEB">
        <w:rPr>
          <w:sz w:val="14"/>
          <w:szCs w:val="14"/>
        </w:rPr>
        <w:t>)</w:t>
      </w:r>
      <w:r w:rsidR="00B10370">
        <w:rPr>
          <w:sz w:val="14"/>
          <w:szCs w:val="14"/>
        </w:rPr>
        <w:t xml:space="preserve">. </w:t>
      </w:r>
      <w:r w:rsidRPr="006B2E07">
        <w:rPr>
          <w:sz w:val="14"/>
          <w:szCs w:val="14"/>
        </w:rPr>
        <w:t>Sentiment classification of online reviews to travel destinations by supervised machine learning approaches</w:t>
      </w:r>
      <w:bookmarkEnd w:id="32"/>
      <w:r w:rsidR="00B10370">
        <w:rPr>
          <w:sz w:val="14"/>
          <w:szCs w:val="14"/>
        </w:rPr>
        <w:t>.</w:t>
      </w:r>
    </w:p>
    <w:p w14:paraId="5534D23B" w14:textId="3B4C12FE" w:rsidR="009F6DB4" w:rsidRPr="006B2E07" w:rsidRDefault="000A5089" w:rsidP="00A97B6B">
      <w:pPr>
        <w:pStyle w:val="references"/>
        <w:rPr>
          <w:sz w:val="14"/>
          <w:szCs w:val="14"/>
        </w:rPr>
      </w:pPr>
      <w:bookmarkStart w:id="33" w:name="_Ref48899273"/>
      <w:r w:rsidRPr="006B2E07">
        <w:rPr>
          <w:sz w:val="14"/>
          <w:szCs w:val="14"/>
        </w:rPr>
        <w:t>I</w:t>
      </w:r>
      <w:r w:rsidR="003C2C94">
        <w:rPr>
          <w:sz w:val="14"/>
          <w:szCs w:val="14"/>
        </w:rPr>
        <w:t>.</w:t>
      </w:r>
      <w:r w:rsidRPr="006B2E07">
        <w:rPr>
          <w:sz w:val="14"/>
          <w:szCs w:val="14"/>
        </w:rPr>
        <w:t xml:space="preserve"> Chakraborty, M</w:t>
      </w:r>
      <w:r w:rsidR="003C2C94">
        <w:rPr>
          <w:sz w:val="14"/>
          <w:szCs w:val="14"/>
        </w:rPr>
        <w:t>.</w:t>
      </w:r>
      <w:r w:rsidRPr="006B2E07">
        <w:rPr>
          <w:sz w:val="14"/>
          <w:szCs w:val="14"/>
        </w:rPr>
        <w:t xml:space="preserve"> Kim, and K. Sudhir</w:t>
      </w:r>
      <w:r w:rsidR="003C2C94">
        <w:rPr>
          <w:sz w:val="14"/>
          <w:szCs w:val="14"/>
        </w:rPr>
        <w:t>, “</w:t>
      </w:r>
      <w:r w:rsidRPr="006B2E07">
        <w:rPr>
          <w:sz w:val="14"/>
          <w:szCs w:val="14"/>
        </w:rPr>
        <w:t>Attribute Sentiment Scoring With Online Text Reviews : Accounting for Language Structure and Attribute Self-selection</w:t>
      </w:r>
      <w:r w:rsidR="003C2C94">
        <w:rPr>
          <w:sz w:val="14"/>
          <w:szCs w:val="14"/>
        </w:rPr>
        <w:t>”,</w:t>
      </w:r>
      <w:r w:rsidRPr="006B2E07">
        <w:rPr>
          <w:sz w:val="14"/>
          <w:szCs w:val="14"/>
        </w:rPr>
        <w:t xml:space="preserve"> </w:t>
      </w:r>
      <w:r w:rsidR="00B10370">
        <w:rPr>
          <w:sz w:val="14"/>
          <w:szCs w:val="14"/>
        </w:rPr>
        <w:t>Y</w:t>
      </w:r>
      <w:r w:rsidRPr="006B2E07">
        <w:rPr>
          <w:sz w:val="14"/>
          <w:szCs w:val="14"/>
        </w:rPr>
        <w:t>ale university</w:t>
      </w:r>
      <w:r w:rsidR="00B10370">
        <w:rPr>
          <w:sz w:val="14"/>
          <w:szCs w:val="14"/>
        </w:rPr>
        <w:t>,</w:t>
      </w:r>
      <w:r w:rsidRPr="006B2E07">
        <w:rPr>
          <w:sz w:val="14"/>
          <w:szCs w:val="14"/>
        </w:rPr>
        <w:t xml:space="preserve"> May 2019.</w:t>
      </w:r>
      <w:bookmarkEnd w:id="33"/>
    </w:p>
    <w:p w14:paraId="2BC9F7BD" w14:textId="142D6734" w:rsidR="001A1B00" w:rsidRPr="006B2E07" w:rsidRDefault="00F335A1" w:rsidP="00A97B6B">
      <w:pPr>
        <w:pStyle w:val="references"/>
        <w:rPr>
          <w:sz w:val="14"/>
          <w:szCs w:val="14"/>
        </w:rPr>
      </w:pPr>
      <w:bookmarkStart w:id="34" w:name="_Ref48899253"/>
      <w:r>
        <w:rPr>
          <w:sz w:val="14"/>
          <w:szCs w:val="14"/>
        </w:rPr>
        <w:t>SNAP, “</w:t>
      </w:r>
      <w:r w:rsidR="001A1B00" w:rsidRPr="006B2E07">
        <w:rPr>
          <w:sz w:val="14"/>
          <w:szCs w:val="14"/>
        </w:rPr>
        <w:t>Amazon Fine Food Reviews</w:t>
      </w:r>
      <w:r>
        <w:rPr>
          <w:sz w:val="14"/>
          <w:szCs w:val="14"/>
        </w:rPr>
        <w:t>”,</w:t>
      </w:r>
      <w:r w:rsidR="000F5BEF">
        <w:rPr>
          <w:sz w:val="14"/>
          <w:szCs w:val="14"/>
        </w:rPr>
        <w:t xml:space="preserve"> May 2017,</w:t>
      </w:r>
      <w:r>
        <w:rPr>
          <w:sz w:val="14"/>
          <w:szCs w:val="14"/>
        </w:rPr>
        <w:t xml:space="preserve"> </w:t>
      </w:r>
      <w:r w:rsidRPr="00F335A1">
        <w:rPr>
          <w:sz w:val="14"/>
          <w:szCs w:val="14"/>
        </w:rPr>
        <w:t>Distributed by</w:t>
      </w:r>
      <w:r w:rsidR="000F5BEF">
        <w:rPr>
          <w:sz w:val="14"/>
          <w:szCs w:val="14"/>
        </w:rPr>
        <w:t xml:space="preserve"> kaggle</w:t>
      </w:r>
      <w:r>
        <w:rPr>
          <w:sz w:val="14"/>
          <w:szCs w:val="14"/>
        </w:rPr>
        <w:t>,</w:t>
      </w:r>
      <w:r w:rsidR="000F5BEF">
        <w:rPr>
          <w:sz w:val="14"/>
          <w:szCs w:val="14"/>
        </w:rPr>
        <w:t xml:space="preserve"> </w:t>
      </w:r>
      <w:r w:rsidR="003C2C94">
        <w:rPr>
          <w:sz w:val="14"/>
          <w:szCs w:val="14"/>
        </w:rPr>
        <w:t xml:space="preserve">Avaliable: </w:t>
      </w:r>
      <w:hyperlink r:id="rId36" w:history="1">
        <w:r w:rsidR="003C2C94" w:rsidRPr="00C34BDE">
          <w:rPr>
            <w:rStyle w:val="Hyperlink"/>
            <w:sz w:val="14"/>
            <w:szCs w:val="14"/>
          </w:rPr>
          <w:t>https://www.kaggle.com/snap/amazon-fine-food-reviews</w:t>
        </w:r>
      </w:hyperlink>
      <w:r w:rsidR="00D022EF" w:rsidRPr="006B2E07">
        <w:rPr>
          <w:sz w:val="14"/>
          <w:szCs w:val="14"/>
        </w:rPr>
        <w:t xml:space="preserve"> </w:t>
      </w:r>
      <w:r w:rsidR="001A1B00" w:rsidRPr="006B2E07">
        <w:rPr>
          <w:sz w:val="14"/>
          <w:szCs w:val="14"/>
        </w:rPr>
        <w:t>.</w:t>
      </w:r>
      <w:bookmarkEnd w:id="34"/>
    </w:p>
    <w:p w14:paraId="5EB25D3A" w14:textId="219F5314" w:rsidR="00224240" w:rsidRPr="006B2E07" w:rsidRDefault="00224240" w:rsidP="00A97B6B">
      <w:pPr>
        <w:pStyle w:val="references"/>
        <w:rPr>
          <w:sz w:val="14"/>
          <w:szCs w:val="14"/>
        </w:rPr>
      </w:pPr>
      <w:bookmarkStart w:id="35" w:name="_Ref48899842"/>
      <w:r w:rsidRPr="006B2E07">
        <w:rPr>
          <w:sz w:val="14"/>
          <w:szCs w:val="14"/>
        </w:rPr>
        <w:t>Tf–idf term weighting</w:t>
      </w:r>
      <w:r w:rsidR="00070D1B">
        <w:rPr>
          <w:sz w:val="14"/>
          <w:szCs w:val="14"/>
        </w:rPr>
        <w:t>, section:</w:t>
      </w:r>
      <w:r w:rsidRPr="006B2E07">
        <w:rPr>
          <w:sz w:val="14"/>
          <w:szCs w:val="14"/>
        </w:rPr>
        <w:t>(6.2.3.4)</w:t>
      </w:r>
      <w:r w:rsidR="00070D1B">
        <w:rPr>
          <w:sz w:val="14"/>
          <w:szCs w:val="14"/>
        </w:rPr>
        <w:t>,</w:t>
      </w:r>
      <w:r w:rsidR="00C5342A">
        <w:rPr>
          <w:rFonts w:ascii="Arial" w:hAnsi="Arial" w:cs="Arial"/>
          <w:sz w:val="25"/>
          <w:szCs w:val="25"/>
        </w:rPr>
        <w:t xml:space="preserve"> </w:t>
      </w:r>
      <w:r w:rsidR="00C5342A" w:rsidRPr="00C5342A">
        <w:rPr>
          <w:sz w:val="14"/>
          <w:szCs w:val="14"/>
        </w:rPr>
        <w:t xml:space="preserve">Accessed: </w:t>
      </w:r>
      <w:r w:rsidR="00C5342A">
        <w:rPr>
          <w:sz w:val="14"/>
          <w:szCs w:val="14"/>
        </w:rPr>
        <w:t xml:space="preserve">Aug.03, </w:t>
      </w:r>
      <w:r w:rsidR="00C5342A" w:rsidRPr="00C5342A">
        <w:rPr>
          <w:sz w:val="14"/>
          <w:szCs w:val="14"/>
        </w:rPr>
        <w:t>20</w:t>
      </w:r>
      <w:r w:rsidR="00026BE4">
        <w:rPr>
          <w:sz w:val="14"/>
          <w:szCs w:val="14"/>
        </w:rPr>
        <w:t>20</w:t>
      </w:r>
      <w:r w:rsidR="00C5342A">
        <w:rPr>
          <w:sz w:val="14"/>
          <w:szCs w:val="14"/>
        </w:rPr>
        <w:t>.</w:t>
      </w:r>
      <w:r w:rsidR="00070D1B" w:rsidRPr="00070D1B">
        <w:rPr>
          <w:sz w:val="14"/>
          <w:szCs w:val="14"/>
        </w:rPr>
        <w:t>[Online]</w:t>
      </w:r>
      <w:r w:rsidR="00C5342A">
        <w:rPr>
          <w:sz w:val="14"/>
          <w:szCs w:val="14"/>
        </w:rPr>
        <w:t>. Avaliable:</w:t>
      </w:r>
      <w:r w:rsidR="003C2C94">
        <w:rPr>
          <w:sz w:val="14"/>
          <w:szCs w:val="14"/>
        </w:rPr>
        <w:t xml:space="preserve"> </w:t>
      </w:r>
      <w:hyperlink r:id="rId37" w:anchor="text-feature-extraction" w:history="1">
        <w:r w:rsidR="003C2C94" w:rsidRPr="00C34BDE">
          <w:rPr>
            <w:rStyle w:val="Hyperlink"/>
            <w:sz w:val="14"/>
            <w:szCs w:val="14"/>
          </w:rPr>
          <w:t>https://scikit-learn.org/stable/modules/feature_extraction.html#text-feature-extraction</w:t>
        </w:r>
      </w:hyperlink>
      <w:r w:rsidRPr="006B2E07">
        <w:rPr>
          <w:sz w:val="14"/>
          <w:szCs w:val="14"/>
        </w:rPr>
        <w:t xml:space="preserve"> .</w:t>
      </w:r>
      <w:bookmarkEnd w:id="35"/>
    </w:p>
    <w:p w14:paraId="72C0D375" w14:textId="2BCCE112" w:rsidR="001F0AF2" w:rsidRPr="006B2E07" w:rsidRDefault="001F0AF2" w:rsidP="00A97B6B">
      <w:pPr>
        <w:pStyle w:val="references"/>
        <w:rPr>
          <w:sz w:val="14"/>
          <w:szCs w:val="14"/>
        </w:rPr>
      </w:pPr>
      <w:bookmarkStart w:id="36" w:name="_Ref48902099"/>
      <w:r w:rsidRPr="006B2E07">
        <w:rPr>
          <w:sz w:val="14"/>
          <w:szCs w:val="14"/>
        </w:rPr>
        <w:t>Word embeddings in a keras model</w:t>
      </w:r>
      <w:r w:rsidR="00070D1B">
        <w:rPr>
          <w:sz w:val="14"/>
          <w:szCs w:val="14"/>
        </w:rPr>
        <w:t>,</w:t>
      </w:r>
      <w:r w:rsidR="00C5342A" w:rsidRPr="00C5342A">
        <w:rPr>
          <w:sz w:val="14"/>
          <w:szCs w:val="14"/>
        </w:rPr>
        <w:t xml:space="preserve"> Accessed: </w:t>
      </w:r>
      <w:r w:rsidR="00C5342A">
        <w:rPr>
          <w:sz w:val="14"/>
          <w:szCs w:val="14"/>
        </w:rPr>
        <w:t xml:space="preserve">Aug.03, </w:t>
      </w:r>
      <w:r w:rsidR="00C5342A" w:rsidRPr="00C5342A">
        <w:rPr>
          <w:sz w:val="14"/>
          <w:szCs w:val="14"/>
        </w:rPr>
        <w:t>20</w:t>
      </w:r>
      <w:r w:rsidR="00026BE4">
        <w:rPr>
          <w:sz w:val="14"/>
          <w:szCs w:val="14"/>
        </w:rPr>
        <w:t>20</w:t>
      </w:r>
      <w:r w:rsidR="00C5342A">
        <w:rPr>
          <w:sz w:val="14"/>
          <w:szCs w:val="14"/>
        </w:rPr>
        <w:t>.</w:t>
      </w:r>
      <w:r w:rsidR="00C5342A" w:rsidRPr="00070D1B">
        <w:rPr>
          <w:sz w:val="14"/>
          <w:szCs w:val="14"/>
        </w:rPr>
        <w:t>[Online]</w:t>
      </w:r>
      <w:r w:rsidR="00C5342A">
        <w:rPr>
          <w:sz w:val="14"/>
          <w:szCs w:val="14"/>
        </w:rPr>
        <w:t>. Avaliable:</w:t>
      </w:r>
      <w:r w:rsidR="003C2C94">
        <w:rPr>
          <w:sz w:val="14"/>
          <w:szCs w:val="14"/>
        </w:rPr>
        <w:t xml:space="preserve"> </w:t>
      </w:r>
      <w:hyperlink r:id="rId38" w:history="1">
        <w:r w:rsidR="003C2C94" w:rsidRPr="00C34BDE">
          <w:rPr>
            <w:rStyle w:val="Hyperlink"/>
            <w:sz w:val="14"/>
            <w:szCs w:val="14"/>
          </w:rPr>
          <w:t>https://blog.keras.io/using-pre-trained-word-embeddings-in-a-keras-model.html</w:t>
        </w:r>
      </w:hyperlink>
      <w:r w:rsidRPr="006B2E07">
        <w:rPr>
          <w:sz w:val="14"/>
          <w:szCs w:val="14"/>
        </w:rPr>
        <w:t xml:space="preserve"> .</w:t>
      </w:r>
      <w:bookmarkEnd w:id="36"/>
    </w:p>
    <w:p w14:paraId="375A1BEB" w14:textId="353605DA" w:rsidR="00544B31" w:rsidRPr="006B2E07" w:rsidRDefault="00544B31" w:rsidP="00A97B6B">
      <w:pPr>
        <w:pStyle w:val="references"/>
        <w:rPr>
          <w:sz w:val="14"/>
          <w:szCs w:val="14"/>
        </w:rPr>
      </w:pPr>
      <w:bookmarkStart w:id="37" w:name="_Ref48902134"/>
      <w:r w:rsidRPr="006B2E07">
        <w:rPr>
          <w:sz w:val="14"/>
          <w:szCs w:val="14"/>
        </w:rPr>
        <w:t>Logistic Regression</w:t>
      </w:r>
      <w:r w:rsidR="00070D1B">
        <w:rPr>
          <w:sz w:val="14"/>
          <w:szCs w:val="14"/>
        </w:rPr>
        <w:t xml:space="preserve">, </w:t>
      </w:r>
      <w:r w:rsidRPr="006B2E07">
        <w:rPr>
          <w:sz w:val="14"/>
          <w:szCs w:val="14"/>
        </w:rPr>
        <w:t>section:</w:t>
      </w:r>
      <w:r w:rsidR="00C5342A">
        <w:rPr>
          <w:sz w:val="14"/>
          <w:szCs w:val="14"/>
        </w:rPr>
        <w:t>(</w:t>
      </w:r>
      <w:r w:rsidRPr="006B2E07">
        <w:rPr>
          <w:sz w:val="14"/>
          <w:szCs w:val="14"/>
        </w:rPr>
        <w:t>1.1.11</w:t>
      </w:r>
      <w:r w:rsidR="00C5342A">
        <w:rPr>
          <w:sz w:val="14"/>
          <w:szCs w:val="14"/>
        </w:rPr>
        <w:t xml:space="preserve">), </w:t>
      </w:r>
      <w:r w:rsidR="00C5342A" w:rsidRPr="00C5342A">
        <w:rPr>
          <w:sz w:val="14"/>
          <w:szCs w:val="14"/>
        </w:rPr>
        <w:t xml:space="preserve">Accessed: </w:t>
      </w:r>
      <w:r w:rsidR="00C5342A">
        <w:rPr>
          <w:sz w:val="14"/>
          <w:szCs w:val="14"/>
        </w:rPr>
        <w:t xml:space="preserve">Aug.04, </w:t>
      </w:r>
      <w:r w:rsidR="00C5342A" w:rsidRPr="00C5342A">
        <w:rPr>
          <w:sz w:val="14"/>
          <w:szCs w:val="14"/>
        </w:rPr>
        <w:t>20</w:t>
      </w:r>
      <w:r w:rsidR="00026BE4">
        <w:rPr>
          <w:sz w:val="14"/>
          <w:szCs w:val="14"/>
        </w:rPr>
        <w:t>20</w:t>
      </w:r>
      <w:r w:rsidR="00C5342A">
        <w:rPr>
          <w:sz w:val="14"/>
          <w:szCs w:val="14"/>
        </w:rPr>
        <w:t>.</w:t>
      </w:r>
      <w:r w:rsidR="00C5342A" w:rsidRPr="00070D1B">
        <w:rPr>
          <w:sz w:val="14"/>
          <w:szCs w:val="14"/>
        </w:rPr>
        <w:t>[Online]</w:t>
      </w:r>
      <w:r w:rsidR="00C5342A">
        <w:rPr>
          <w:sz w:val="14"/>
          <w:szCs w:val="14"/>
        </w:rPr>
        <w:t>. Avaliable:</w:t>
      </w:r>
      <w:r w:rsidR="003C2C94">
        <w:rPr>
          <w:sz w:val="14"/>
          <w:szCs w:val="14"/>
        </w:rPr>
        <w:t xml:space="preserve"> </w:t>
      </w:r>
      <w:hyperlink r:id="rId39" w:anchor="id26" w:history="1">
        <w:r w:rsidR="003C2C94" w:rsidRPr="00C34BDE">
          <w:rPr>
            <w:rStyle w:val="Hyperlink"/>
            <w:sz w:val="14"/>
            <w:szCs w:val="14"/>
          </w:rPr>
          <w:t>https://scikit-learn.org/stable/modules/linear_model.html#id26</w:t>
        </w:r>
      </w:hyperlink>
      <w:r w:rsidRPr="006B2E07">
        <w:rPr>
          <w:sz w:val="14"/>
          <w:szCs w:val="14"/>
        </w:rPr>
        <w:t xml:space="preserve"> </w:t>
      </w:r>
      <w:r w:rsidR="008576F0" w:rsidRPr="006B2E07">
        <w:rPr>
          <w:sz w:val="14"/>
          <w:szCs w:val="14"/>
        </w:rPr>
        <w:t>.</w:t>
      </w:r>
      <w:bookmarkEnd w:id="37"/>
    </w:p>
    <w:p w14:paraId="3717D993" w14:textId="0A1DC8FE" w:rsidR="008576F0" w:rsidRPr="006B2E07" w:rsidRDefault="008576F0" w:rsidP="00A97B6B">
      <w:pPr>
        <w:pStyle w:val="references"/>
        <w:rPr>
          <w:sz w:val="14"/>
          <w:szCs w:val="14"/>
        </w:rPr>
      </w:pPr>
      <w:bookmarkStart w:id="38" w:name="_Ref48902148"/>
      <w:r w:rsidRPr="006B2E07">
        <w:rPr>
          <w:sz w:val="14"/>
          <w:szCs w:val="14"/>
        </w:rPr>
        <w:t>M</w:t>
      </w:r>
      <w:r w:rsidR="00C5342A">
        <w:rPr>
          <w:sz w:val="14"/>
          <w:szCs w:val="14"/>
        </w:rPr>
        <w:t>.</w:t>
      </w:r>
      <w:r w:rsidRPr="006B2E07">
        <w:rPr>
          <w:sz w:val="14"/>
          <w:szCs w:val="14"/>
        </w:rPr>
        <w:t xml:space="preserve"> Schmidt, N</w:t>
      </w:r>
      <w:r w:rsidR="00C5342A">
        <w:rPr>
          <w:sz w:val="14"/>
          <w:szCs w:val="14"/>
        </w:rPr>
        <w:t>.</w:t>
      </w:r>
      <w:r w:rsidRPr="006B2E07">
        <w:rPr>
          <w:sz w:val="14"/>
          <w:szCs w:val="14"/>
        </w:rPr>
        <w:t xml:space="preserve"> Le Roux</w:t>
      </w:r>
      <w:r w:rsidR="00C5342A">
        <w:rPr>
          <w:sz w:val="14"/>
          <w:szCs w:val="14"/>
        </w:rPr>
        <w:t xml:space="preserve"> and</w:t>
      </w:r>
      <w:r w:rsidRPr="006B2E07">
        <w:rPr>
          <w:sz w:val="14"/>
          <w:szCs w:val="14"/>
        </w:rPr>
        <w:t xml:space="preserve"> F</w:t>
      </w:r>
      <w:r w:rsidR="00C5342A">
        <w:rPr>
          <w:sz w:val="14"/>
          <w:szCs w:val="14"/>
        </w:rPr>
        <w:t>.</w:t>
      </w:r>
      <w:r w:rsidRPr="006B2E07">
        <w:rPr>
          <w:sz w:val="14"/>
          <w:szCs w:val="14"/>
        </w:rPr>
        <w:t xml:space="preserve"> Bach. Minimizing Finite Sums with the Stochastic AverageGradient. Mathematical Programming B, Springer, 2017, 162 (1-2), pp.83-112. hal-00860051v2.</w:t>
      </w:r>
      <w:bookmarkEnd w:id="38"/>
    </w:p>
    <w:p w14:paraId="457103B3" w14:textId="6594CC6E" w:rsidR="005E7062" w:rsidRPr="006B2E07" w:rsidRDefault="005E7062" w:rsidP="00A97B6B">
      <w:pPr>
        <w:pStyle w:val="references"/>
        <w:rPr>
          <w:sz w:val="14"/>
          <w:szCs w:val="14"/>
        </w:rPr>
      </w:pPr>
      <w:bookmarkStart w:id="39" w:name="_Ref48902229"/>
      <w:r w:rsidRPr="006B2E07">
        <w:rPr>
          <w:sz w:val="14"/>
          <w:szCs w:val="14"/>
        </w:rPr>
        <w:t>Random Forests, section</w:t>
      </w:r>
      <w:r w:rsidR="00070D1B">
        <w:rPr>
          <w:sz w:val="14"/>
          <w:szCs w:val="14"/>
        </w:rPr>
        <w:t>:</w:t>
      </w:r>
      <w:r w:rsidR="00D3776D">
        <w:rPr>
          <w:sz w:val="14"/>
          <w:szCs w:val="14"/>
        </w:rPr>
        <w:t>(</w:t>
      </w:r>
      <w:r w:rsidRPr="006B2E07">
        <w:rPr>
          <w:sz w:val="14"/>
          <w:szCs w:val="14"/>
        </w:rPr>
        <w:t>1.11.2.1</w:t>
      </w:r>
      <w:r w:rsidR="00D3776D">
        <w:rPr>
          <w:sz w:val="14"/>
          <w:szCs w:val="14"/>
        </w:rPr>
        <w:t>)</w:t>
      </w:r>
      <w:r w:rsidR="00070D1B">
        <w:rPr>
          <w:sz w:val="14"/>
          <w:szCs w:val="14"/>
        </w:rPr>
        <w:t>,</w:t>
      </w:r>
      <w:r w:rsidR="00D3776D" w:rsidRPr="00D3776D">
        <w:rPr>
          <w:sz w:val="14"/>
          <w:szCs w:val="14"/>
        </w:rPr>
        <w:t xml:space="preserve"> </w:t>
      </w:r>
      <w:r w:rsidR="00D3776D" w:rsidRPr="00C5342A">
        <w:rPr>
          <w:sz w:val="14"/>
          <w:szCs w:val="14"/>
        </w:rPr>
        <w:t xml:space="preserve">Accessed: </w:t>
      </w:r>
      <w:r w:rsidR="00D3776D">
        <w:rPr>
          <w:sz w:val="14"/>
          <w:szCs w:val="14"/>
        </w:rPr>
        <w:t xml:space="preserve">Aug.04, </w:t>
      </w:r>
      <w:r w:rsidR="00D3776D" w:rsidRPr="00C5342A">
        <w:rPr>
          <w:sz w:val="14"/>
          <w:szCs w:val="14"/>
        </w:rPr>
        <w:t>20</w:t>
      </w:r>
      <w:r w:rsidR="00026BE4">
        <w:rPr>
          <w:sz w:val="14"/>
          <w:szCs w:val="14"/>
        </w:rPr>
        <w:t>20</w:t>
      </w:r>
      <w:r w:rsidR="00D3776D">
        <w:rPr>
          <w:sz w:val="14"/>
          <w:szCs w:val="14"/>
        </w:rPr>
        <w:t>.</w:t>
      </w:r>
      <w:r w:rsidR="00D3776D" w:rsidRPr="00070D1B">
        <w:rPr>
          <w:sz w:val="14"/>
          <w:szCs w:val="14"/>
        </w:rPr>
        <w:t>[Online]</w:t>
      </w:r>
      <w:r w:rsidR="00D3776D">
        <w:rPr>
          <w:sz w:val="14"/>
          <w:szCs w:val="14"/>
        </w:rPr>
        <w:t>. Avaliable:</w:t>
      </w:r>
      <w:hyperlink r:id="rId40" w:anchor="forest" w:history="1">
        <w:r w:rsidR="003C2C94" w:rsidRPr="00C34BDE">
          <w:rPr>
            <w:rStyle w:val="Hyperlink"/>
            <w:sz w:val="14"/>
            <w:szCs w:val="14"/>
          </w:rPr>
          <w:t>https://scikit-learn.org/stable/modules/ensemble.html#forest</w:t>
        </w:r>
      </w:hyperlink>
      <w:r w:rsidRPr="006B2E07">
        <w:rPr>
          <w:sz w:val="14"/>
          <w:szCs w:val="14"/>
        </w:rPr>
        <w:t xml:space="preserve"> .</w:t>
      </w:r>
      <w:bookmarkEnd w:id="39"/>
    </w:p>
    <w:p w14:paraId="59256C33" w14:textId="1779FF72" w:rsidR="005C373F" w:rsidRPr="006B2E07" w:rsidRDefault="005C373F" w:rsidP="00A97B6B">
      <w:pPr>
        <w:pStyle w:val="references"/>
        <w:rPr>
          <w:sz w:val="14"/>
          <w:szCs w:val="14"/>
        </w:rPr>
      </w:pPr>
      <w:bookmarkStart w:id="40" w:name="_Ref48902295"/>
      <w:r w:rsidRPr="006B2E07">
        <w:rPr>
          <w:sz w:val="14"/>
          <w:szCs w:val="14"/>
        </w:rPr>
        <w:t>Decision Tree, section:1.10</w:t>
      </w:r>
      <w:r w:rsidR="00A9115F">
        <w:rPr>
          <w:sz w:val="14"/>
          <w:szCs w:val="14"/>
        </w:rPr>
        <w:t>,</w:t>
      </w:r>
      <w:r w:rsidR="00D3776D" w:rsidRPr="00D3776D">
        <w:rPr>
          <w:sz w:val="14"/>
          <w:szCs w:val="14"/>
        </w:rPr>
        <w:t xml:space="preserve"> </w:t>
      </w:r>
      <w:r w:rsidR="00D3776D" w:rsidRPr="00C5342A">
        <w:rPr>
          <w:sz w:val="14"/>
          <w:szCs w:val="14"/>
        </w:rPr>
        <w:t xml:space="preserve">Accessed: </w:t>
      </w:r>
      <w:r w:rsidR="00D3776D">
        <w:rPr>
          <w:sz w:val="14"/>
          <w:szCs w:val="14"/>
        </w:rPr>
        <w:t xml:space="preserve">Aug.04, </w:t>
      </w:r>
      <w:r w:rsidR="00D3776D" w:rsidRPr="00C5342A">
        <w:rPr>
          <w:sz w:val="14"/>
          <w:szCs w:val="14"/>
        </w:rPr>
        <w:t>20</w:t>
      </w:r>
      <w:r w:rsidR="00026BE4">
        <w:rPr>
          <w:sz w:val="14"/>
          <w:szCs w:val="14"/>
        </w:rPr>
        <w:t>20</w:t>
      </w:r>
      <w:r w:rsidR="00D3776D">
        <w:rPr>
          <w:sz w:val="14"/>
          <w:szCs w:val="14"/>
        </w:rPr>
        <w:t>.</w:t>
      </w:r>
      <w:r w:rsidR="00D3776D" w:rsidRPr="00070D1B">
        <w:rPr>
          <w:sz w:val="14"/>
          <w:szCs w:val="14"/>
        </w:rPr>
        <w:t>[Online]</w:t>
      </w:r>
      <w:r w:rsidR="00D3776D">
        <w:rPr>
          <w:sz w:val="14"/>
          <w:szCs w:val="14"/>
        </w:rPr>
        <w:t>. Avaliable:</w:t>
      </w:r>
      <w:r w:rsidR="003C2C94">
        <w:rPr>
          <w:sz w:val="14"/>
          <w:szCs w:val="14"/>
        </w:rPr>
        <w:t xml:space="preserve"> </w:t>
      </w:r>
      <w:hyperlink r:id="rId41" w:anchor="tree" w:history="1">
        <w:r w:rsidR="003C2C94" w:rsidRPr="00C34BDE">
          <w:rPr>
            <w:rStyle w:val="Hyperlink"/>
            <w:sz w:val="14"/>
            <w:szCs w:val="14"/>
          </w:rPr>
          <w:t>https://scikit-learn.org/stable/modules/tree.html#tree</w:t>
        </w:r>
      </w:hyperlink>
      <w:r w:rsidRPr="006B2E07">
        <w:rPr>
          <w:sz w:val="14"/>
          <w:szCs w:val="14"/>
        </w:rPr>
        <w:t xml:space="preserve"> .</w:t>
      </w:r>
      <w:bookmarkEnd w:id="40"/>
    </w:p>
    <w:p w14:paraId="0FD0F749" w14:textId="16A3DEC0" w:rsidR="00D07311" w:rsidRPr="006B2E07" w:rsidRDefault="00D07311" w:rsidP="00A97B6B">
      <w:pPr>
        <w:pStyle w:val="references"/>
        <w:rPr>
          <w:sz w:val="14"/>
          <w:szCs w:val="14"/>
        </w:rPr>
      </w:pPr>
      <w:r w:rsidRPr="006B2E07">
        <w:rPr>
          <w:sz w:val="14"/>
          <w:szCs w:val="14"/>
        </w:rPr>
        <w:t>Kim, Y. (2014). Convolutional Neural Networks for Sentence Classification</w:t>
      </w:r>
      <w:r w:rsidR="003B68B7" w:rsidRPr="006B2E07">
        <w:rPr>
          <w:sz w:val="14"/>
          <w:szCs w:val="14"/>
        </w:rPr>
        <w:t>.</w:t>
      </w:r>
    </w:p>
    <w:p w14:paraId="27A5369C" w14:textId="51E23B25" w:rsidR="003B68B7" w:rsidRPr="006B2E07" w:rsidRDefault="003B68B7" w:rsidP="00A97B6B">
      <w:pPr>
        <w:pStyle w:val="references"/>
        <w:rPr>
          <w:sz w:val="14"/>
          <w:szCs w:val="14"/>
        </w:rPr>
      </w:pPr>
      <w:bookmarkStart w:id="41" w:name="_Ref48902342"/>
      <w:r w:rsidRPr="006B2E07">
        <w:rPr>
          <w:sz w:val="14"/>
          <w:szCs w:val="14"/>
        </w:rPr>
        <w:t>Accuracy score, sction:</w:t>
      </w:r>
      <w:r w:rsidR="00D3776D">
        <w:rPr>
          <w:sz w:val="14"/>
          <w:szCs w:val="14"/>
        </w:rPr>
        <w:t>(</w:t>
      </w:r>
      <w:r w:rsidRPr="006B2E07">
        <w:rPr>
          <w:sz w:val="14"/>
          <w:szCs w:val="14"/>
        </w:rPr>
        <w:t>3.3.2.2</w:t>
      </w:r>
      <w:r w:rsidR="00D3776D">
        <w:rPr>
          <w:sz w:val="14"/>
          <w:szCs w:val="14"/>
        </w:rPr>
        <w:t>)</w:t>
      </w:r>
      <w:r w:rsidR="00070D1B">
        <w:rPr>
          <w:sz w:val="14"/>
          <w:szCs w:val="14"/>
        </w:rPr>
        <w:t>,</w:t>
      </w:r>
      <w:r w:rsidR="00D3776D" w:rsidRPr="00D3776D">
        <w:rPr>
          <w:sz w:val="14"/>
          <w:szCs w:val="14"/>
        </w:rPr>
        <w:t xml:space="preserve"> </w:t>
      </w:r>
      <w:r w:rsidR="00D3776D" w:rsidRPr="00C5342A">
        <w:rPr>
          <w:sz w:val="14"/>
          <w:szCs w:val="14"/>
        </w:rPr>
        <w:t xml:space="preserve">Accessed: </w:t>
      </w:r>
      <w:r w:rsidR="00D3776D">
        <w:rPr>
          <w:sz w:val="14"/>
          <w:szCs w:val="14"/>
        </w:rPr>
        <w:t xml:space="preserve">Aug.07, </w:t>
      </w:r>
      <w:r w:rsidR="00D3776D" w:rsidRPr="00C5342A">
        <w:rPr>
          <w:sz w:val="14"/>
          <w:szCs w:val="14"/>
        </w:rPr>
        <w:t>20</w:t>
      </w:r>
      <w:r w:rsidR="00026BE4">
        <w:rPr>
          <w:sz w:val="14"/>
          <w:szCs w:val="14"/>
        </w:rPr>
        <w:t>20</w:t>
      </w:r>
      <w:r w:rsidR="00D3776D">
        <w:rPr>
          <w:sz w:val="14"/>
          <w:szCs w:val="14"/>
        </w:rPr>
        <w:t>.</w:t>
      </w:r>
      <w:r w:rsidR="00D3776D" w:rsidRPr="00070D1B">
        <w:rPr>
          <w:sz w:val="14"/>
          <w:szCs w:val="14"/>
        </w:rPr>
        <w:t>[Online]</w:t>
      </w:r>
      <w:r w:rsidR="00D3776D">
        <w:rPr>
          <w:sz w:val="14"/>
          <w:szCs w:val="14"/>
        </w:rPr>
        <w:t xml:space="preserve">. Avaliable: </w:t>
      </w:r>
      <w:hyperlink r:id="rId42" w:anchor="accuracy-score" w:history="1">
        <w:r w:rsidR="00D3776D" w:rsidRPr="00C34BDE">
          <w:rPr>
            <w:rStyle w:val="Hyperlink"/>
            <w:sz w:val="14"/>
            <w:szCs w:val="14"/>
          </w:rPr>
          <w:t>https://scikit-learn.org/stable/modules/model_evaluation.html#accuracy-score</w:t>
        </w:r>
      </w:hyperlink>
      <w:r w:rsidRPr="006B2E07">
        <w:rPr>
          <w:sz w:val="14"/>
          <w:szCs w:val="14"/>
        </w:rPr>
        <w:t xml:space="preserve"> .</w:t>
      </w:r>
      <w:bookmarkEnd w:id="41"/>
    </w:p>
    <w:p w14:paraId="75E1CC9D" w14:textId="741A07EC" w:rsidR="00D01229" w:rsidRPr="006B2E07" w:rsidRDefault="00D01229" w:rsidP="00A97B6B">
      <w:pPr>
        <w:pStyle w:val="references"/>
        <w:rPr>
          <w:sz w:val="14"/>
          <w:szCs w:val="14"/>
        </w:rPr>
      </w:pPr>
      <w:bookmarkStart w:id="42" w:name="_Ref48902353"/>
      <w:r w:rsidRPr="006B2E07">
        <w:rPr>
          <w:sz w:val="14"/>
          <w:szCs w:val="14"/>
        </w:rPr>
        <w:t>Log loss section</w:t>
      </w:r>
      <w:r w:rsidR="00070D1B">
        <w:rPr>
          <w:sz w:val="14"/>
          <w:szCs w:val="14"/>
        </w:rPr>
        <w:t>:</w:t>
      </w:r>
      <w:r w:rsidR="00D3776D">
        <w:rPr>
          <w:sz w:val="14"/>
          <w:szCs w:val="14"/>
        </w:rPr>
        <w:t>(</w:t>
      </w:r>
      <w:r w:rsidRPr="006B2E07">
        <w:rPr>
          <w:sz w:val="14"/>
          <w:szCs w:val="14"/>
        </w:rPr>
        <w:t>3.3.2.11</w:t>
      </w:r>
      <w:r w:rsidR="00D3776D">
        <w:rPr>
          <w:sz w:val="14"/>
          <w:szCs w:val="14"/>
        </w:rPr>
        <w:t>)</w:t>
      </w:r>
      <w:r w:rsidR="00070D1B">
        <w:rPr>
          <w:sz w:val="14"/>
          <w:szCs w:val="14"/>
        </w:rPr>
        <w:t>,</w:t>
      </w:r>
      <w:r w:rsidR="00D3776D" w:rsidRPr="00D3776D">
        <w:rPr>
          <w:sz w:val="14"/>
          <w:szCs w:val="14"/>
        </w:rPr>
        <w:t xml:space="preserve"> </w:t>
      </w:r>
      <w:r w:rsidR="00D3776D" w:rsidRPr="00C5342A">
        <w:rPr>
          <w:sz w:val="14"/>
          <w:szCs w:val="14"/>
        </w:rPr>
        <w:t xml:space="preserve">Accessed: </w:t>
      </w:r>
      <w:r w:rsidR="00D3776D">
        <w:rPr>
          <w:sz w:val="14"/>
          <w:szCs w:val="14"/>
        </w:rPr>
        <w:t xml:space="preserve">Aug.07, </w:t>
      </w:r>
      <w:r w:rsidR="00D3776D" w:rsidRPr="00C5342A">
        <w:rPr>
          <w:sz w:val="14"/>
          <w:szCs w:val="14"/>
        </w:rPr>
        <w:t>20</w:t>
      </w:r>
      <w:r w:rsidR="00026BE4">
        <w:rPr>
          <w:sz w:val="14"/>
          <w:szCs w:val="14"/>
        </w:rPr>
        <w:t>20</w:t>
      </w:r>
      <w:r w:rsidR="00D3776D">
        <w:rPr>
          <w:sz w:val="14"/>
          <w:szCs w:val="14"/>
        </w:rPr>
        <w:t>.</w:t>
      </w:r>
      <w:r w:rsidR="00D3776D" w:rsidRPr="00070D1B">
        <w:rPr>
          <w:sz w:val="14"/>
          <w:szCs w:val="14"/>
        </w:rPr>
        <w:t>[Online]</w:t>
      </w:r>
      <w:r w:rsidR="00D3776D">
        <w:rPr>
          <w:sz w:val="14"/>
          <w:szCs w:val="14"/>
        </w:rPr>
        <w:t xml:space="preserve">. Avaliable: </w:t>
      </w:r>
      <w:hyperlink r:id="rId43" w:anchor="log-loss" w:history="1">
        <w:r w:rsidR="00D3776D" w:rsidRPr="00C34BDE">
          <w:rPr>
            <w:rStyle w:val="Hyperlink"/>
            <w:sz w:val="14"/>
            <w:szCs w:val="14"/>
          </w:rPr>
          <w:t>https://scikit-learn.org/stable/modules/model_evaluation.html#log-loss</w:t>
        </w:r>
      </w:hyperlink>
      <w:r w:rsidRPr="006B2E07">
        <w:rPr>
          <w:sz w:val="14"/>
          <w:szCs w:val="14"/>
        </w:rPr>
        <w:t xml:space="preserve"> .</w:t>
      </w:r>
      <w:bookmarkEnd w:id="42"/>
    </w:p>
    <w:p w14:paraId="4C00A983" w14:textId="38189B34" w:rsidR="00BC523E" w:rsidRDefault="00BC523E" w:rsidP="00A97B6B">
      <w:pPr>
        <w:pStyle w:val="references"/>
        <w:rPr>
          <w:sz w:val="14"/>
          <w:szCs w:val="14"/>
        </w:rPr>
      </w:pPr>
      <w:bookmarkStart w:id="43" w:name="_Ref48903237"/>
      <w:r w:rsidRPr="006B2E07">
        <w:rPr>
          <w:sz w:val="14"/>
          <w:szCs w:val="14"/>
        </w:rPr>
        <w:t>Adam Optimizer</w:t>
      </w:r>
      <w:r w:rsidR="00070D1B">
        <w:rPr>
          <w:sz w:val="14"/>
          <w:szCs w:val="14"/>
        </w:rPr>
        <w:t>,</w:t>
      </w:r>
      <w:r w:rsidR="00D3776D" w:rsidRPr="00D3776D">
        <w:rPr>
          <w:sz w:val="14"/>
          <w:szCs w:val="14"/>
        </w:rPr>
        <w:t xml:space="preserve"> </w:t>
      </w:r>
      <w:r w:rsidR="00D3776D" w:rsidRPr="00C5342A">
        <w:rPr>
          <w:sz w:val="14"/>
          <w:szCs w:val="14"/>
        </w:rPr>
        <w:t xml:space="preserve">Accessed: </w:t>
      </w:r>
      <w:r w:rsidR="00D3776D">
        <w:rPr>
          <w:sz w:val="14"/>
          <w:szCs w:val="14"/>
        </w:rPr>
        <w:t xml:space="preserve">Aug.07, </w:t>
      </w:r>
      <w:r w:rsidR="00D3776D" w:rsidRPr="00C5342A">
        <w:rPr>
          <w:sz w:val="14"/>
          <w:szCs w:val="14"/>
        </w:rPr>
        <w:t>20</w:t>
      </w:r>
      <w:r w:rsidR="00026BE4">
        <w:rPr>
          <w:sz w:val="14"/>
          <w:szCs w:val="14"/>
        </w:rPr>
        <w:t>20</w:t>
      </w:r>
      <w:r w:rsidR="00D3776D">
        <w:rPr>
          <w:sz w:val="14"/>
          <w:szCs w:val="14"/>
        </w:rPr>
        <w:t>.</w:t>
      </w:r>
      <w:r w:rsidR="00D3776D" w:rsidRPr="00070D1B">
        <w:rPr>
          <w:sz w:val="14"/>
          <w:szCs w:val="14"/>
        </w:rPr>
        <w:t>[Online]</w:t>
      </w:r>
      <w:r w:rsidR="00D3776D">
        <w:rPr>
          <w:sz w:val="14"/>
          <w:szCs w:val="14"/>
        </w:rPr>
        <w:t xml:space="preserve">. Avaliable: </w:t>
      </w:r>
      <w:hyperlink r:id="rId44" w:history="1">
        <w:r w:rsidRPr="006B2E07">
          <w:rPr>
            <w:rStyle w:val="Hyperlink"/>
            <w:sz w:val="14"/>
            <w:szCs w:val="14"/>
          </w:rPr>
          <w:t>https://keras.io/api/optimizers/adam/</w:t>
        </w:r>
      </w:hyperlink>
      <w:r w:rsidRPr="006B2E07">
        <w:rPr>
          <w:sz w:val="14"/>
          <w:szCs w:val="14"/>
        </w:rPr>
        <w:t xml:space="preserve"> .</w:t>
      </w:r>
      <w:bookmarkEnd w:id="43"/>
    </w:p>
    <w:p w14:paraId="3525422C" w14:textId="573D14D0" w:rsidR="000C5705" w:rsidRPr="002C17C1" w:rsidRDefault="00DB4314" w:rsidP="002C17C1">
      <w:pPr>
        <w:pStyle w:val="references"/>
        <w:rPr>
          <w:sz w:val="14"/>
          <w:szCs w:val="14"/>
        </w:rPr>
        <w:sectPr w:rsidR="000C5705" w:rsidRPr="002C17C1" w:rsidSect="00214909">
          <w:type w:val="continuous"/>
          <w:pgSz w:w="11906" w:h="16838" w:code="9"/>
          <w:pgMar w:top="1080" w:right="907" w:bottom="1440" w:left="907" w:header="720" w:footer="720" w:gutter="0"/>
          <w:cols w:num="2" w:space="360"/>
          <w:titlePg/>
          <w:docGrid w:linePitch="360"/>
        </w:sectPr>
      </w:pPr>
      <w:bookmarkStart w:id="44" w:name="_Ref48902217"/>
      <w:r w:rsidRPr="00DB4314">
        <w:rPr>
          <w:sz w:val="14"/>
          <w:szCs w:val="14"/>
        </w:rPr>
        <w:t>V</w:t>
      </w:r>
      <w:r w:rsidR="00436DC1">
        <w:rPr>
          <w:sz w:val="14"/>
          <w:szCs w:val="14"/>
        </w:rPr>
        <w:t>.</w:t>
      </w:r>
      <w:r w:rsidRPr="00DB4314">
        <w:rPr>
          <w:sz w:val="14"/>
          <w:szCs w:val="14"/>
        </w:rPr>
        <w:t xml:space="preserve"> Lokare, S</w:t>
      </w:r>
      <w:r w:rsidR="00436DC1">
        <w:rPr>
          <w:sz w:val="14"/>
          <w:szCs w:val="14"/>
        </w:rPr>
        <w:t>.</w:t>
      </w:r>
      <w:r w:rsidRPr="00DB4314">
        <w:rPr>
          <w:sz w:val="14"/>
          <w:szCs w:val="14"/>
        </w:rPr>
        <w:t xml:space="preserve"> Birari,M</w:t>
      </w:r>
      <w:r w:rsidR="00436DC1">
        <w:rPr>
          <w:sz w:val="14"/>
          <w:szCs w:val="14"/>
        </w:rPr>
        <w:t>.</w:t>
      </w:r>
      <w:r w:rsidRPr="00DB4314">
        <w:rPr>
          <w:sz w:val="14"/>
          <w:szCs w:val="14"/>
        </w:rPr>
        <w:t xml:space="preserve"> Dang</w:t>
      </w:r>
      <w:r w:rsidR="00436DC1">
        <w:rPr>
          <w:sz w:val="14"/>
          <w:szCs w:val="14"/>
        </w:rPr>
        <w:t xml:space="preserve">, and </w:t>
      </w:r>
      <w:r w:rsidRPr="00DB4314">
        <w:rPr>
          <w:sz w:val="14"/>
          <w:szCs w:val="14"/>
        </w:rPr>
        <w:t>Prasad Bhagwat</w:t>
      </w:r>
      <w:r w:rsidR="00436DC1">
        <w:rPr>
          <w:sz w:val="14"/>
          <w:szCs w:val="14"/>
        </w:rPr>
        <w:t>.</w:t>
      </w:r>
      <w:r w:rsidR="005C71A8">
        <w:rPr>
          <w:sz w:val="14"/>
          <w:szCs w:val="14"/>
        </w:rPr>
        <w:t xml:space="preserve"> (</w:t>
      </w:r>
      <w:r w:rsidR="00436DC1">
        <w:rPr>
          <w:sz w:val="14"/>
          <w:szCs w:val="14"/>
        </w:rPr>
        <w:t>2016</w:t>
      </w:r>
      <w:r w:rsidR="005C71A8">
        <w:rPr>
          <w:sz w:val="14"/>
          <w:szCs w:val="14"/>
        </w:rPr>
        <w:t>)</w:t>
      </w:r>
      <w:r w:rsidR="00436DC1">
        <w:rPr>
          <w:sz w:val="14"/>
          <w:szCs w:val="14"/>
        </w:rPr>
        <w:t xml:space="preserve">. </w:t>
      </w:r>
      <w:r w:rsidRPr="00DB4314">
        <w:rPr>
          <w:sz w:val="14"/>
          <w:szCs w:val="14"/>
        </w:rPr>
        <w:t>Smart Virtual Assistant a Broad Perspective</w:t>
      </w:r>
      <w:bookmarkEnd w:id="44"/>
      <w:r w:rsidR="00436DC1">
        <w:rPr>
          <w:sz w:val="14"/>
          <w:szCs w:val="14"/>
        </w:rPr>
        <w:t>.</w:t>
      </w:r>
    </w:p>
    <w:p w14:paraId="22C449B5" w14:textId="5F7137AB" w:rsidR="003A1AA3" w:rsidRPr="00D75371" w:rsidRDefault="003A1AA3" w:rsidP="003A1AA3">
      <w:pPr>
        <w:pStyle w:val="Heading5"/>
        <w:rPr>
          <w:sz w:val="22"/>
          <w:szCs w:val="22"/>
        </w:rPr>
      </w:pPr>
      <w:r w:rsidRPr="00D75371">
        <w:rPr>
          <w:sz w:val="22"/>
          <w:szCs w:val="22"/>
        </w:rPr>
        <w:t>Appendices</w:t>
      </w:r>
    </w:p>
    <w:p w14:paraId="71685DA9" w14:textId="6D214772" w:rsidR="009303D9" w:rsidRDefault="009303D9" w:rsidP="001A0AF8">
      <w:pPr>
        <w:jc w:val="both"/>
      </w:pPr>
    </w:p>
    <w:p w14:paraId="695D5A72" w14:textId="77777777" w:rsidR="00421249" w:rsidRDefault="001A0AF8" w:rsidP="00421249">
      <w:pPr>
        <w:keepNext/>
      </w:pPr>
      <w:r>
        <w:rPr>
          <w:noProof/>
        </w:rPr>
        <w:drawing>
          <wp:inline distT="0" distB="0" distL="0" distR="0" wp14:anchorId="1C35BBE4" wp14:editId="5B115814">
            <wp:extent cx="5042360" cy="181673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2360" cy="1816735"/>
                    </a:xfrm>
                    <a:prstGeom prst="rect">
                      <a:avLst/>
                    </a:prstGeom>
                  </pic:spPr>
                </pic:pic>
              </a:graphicData>
            </a:graphic>
          </wp:inline>
        </w:drawing>
      </w:r>
    </w:p>
    <w:p w14:paraId="30BEE184" w14:textId="2C0CEBB7" w:rsidR="0022391B" w:rsidRPr="00421249" w:rsidRDefault="00421249" w:rsidP="00421249">
      <w:pPr>
        <w:pStyle w:val="Caption"/>
        <w:rPr>
          <w:sz w:val="16"/>
          <w:szCs w:val="16"/>
        </w:rPr>
      </w:pPr>
      <w:bookmarkStart w:id="45" w:name="_Ref49230645"/>
      <w:r w:rsidRPr="00421249">
        <w:rPr>
          <w:sz w:val="16"/>
          <w:szCs w:val="16"/>
        </w:rPr>
        <w:t xml:space="preserve">Figure </w:t>
      </w:r>
      <w:r w:rsidRPr="00421249">
        <w:rPr>
          <w:sz w:val="16"/>
          <w:szCs w:val="16"/>
        </w:rPr>
        <w:fldChar w:fldCharType="begin"/>
      </w:r>
      <w:r w:rsidRPr="00421249">
        <w:rPr>
          <w:sz w:val="16"/>
          <w:szCs w:val="16"/>
        </w:rPr>
        <w:instrText xml:space="preserve"> SEQ Figure \* ARABIC </w:instrText>
      </w:r>
      <w:r w:rsidRPr="00421249">
        <w:rPr>
          <w:sz w:val="16"/>
          <w:szCs w:val="16"/>
        </w:rPr>
        <w:fldChar w:fldCharType="separate"/>
      </w:r>
      <w:r w:rsidR="00E233BB">
        <w:rPr>
          <w:noProof/>
          <w:sz w:val="16"/>
          <w:szCs w:val="16"/>
        </w:rPr>
        <w:t>20</w:t>
      </w:r>
      <w:r w:rsidRPr="00421249">
        <w:rPr>
          <w:sz w:val="16"/>
          <w:szCs w:val="16"/>
        </w:rPr>
        <w:fldChar w:fldCharType="end"/>
      </w:r>
      <w:bookmarkEnd w:id="45"/>
      <w:r w:rsidRPr="00421249">
        <w:rPr>
          <w:sz w:val="16"/>
          <w:szCs w:val="16"/>
        </w:rPr>
        <w:t>: Confusion Matrix</w:t>
      </w:r>
      <w:r>
        <w:rPr>
          <w:sz w:val="16"/>
          <w:szCs w:val="16"/>
        </w:rPr>
        <w:t xml:space="preserve"> </w:t>
      </w:r>
      <w:r w:rsidRPr="00421249">
        <w:rPr>
          <w:sz w:val="16"/>
          <w:szCs w:val="16"/>
        </w:rPr>
        <w:t>(Logistic-Bigram Model)</w:t>
      </w:r>
    </w:p>
    <w:p w14:paraId="52BDE2A2" w14:textId="59AC3705" w:rsidR="001A0AF8" w:rsidRDefault="001A0AF8" w:rsidP="005B520E"/>
    <w:p w14:paraId="767974F1" w14:textId="77777777" w:rsidR="00421249" w:rsidRDefault="001A0AF8" w:rsidP="00421249">
      <w:pPr>
        <w:keepNext/>
      </w:pPr>
      <w:r>
        <w:rPr>
          <w:noProof/>
        </w:rPr>
        <w:drawing>
          <wp:inline distT="0" distB="0" distL="0" distR="0" wp14:anchorId="7F415721" wp14:editId="1E0CFFD5">
            <wp:extent cx="4947275" cy="186880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78790" cy="1918484"/>
                    </a:xfrm>
                    <a:prstGeom prst="rect">
                      <a:avLst/>
                    </a:prstGeom>
                  </pic:spPr>
                </pic:pic>
              </a:graphicData>
            </a:graphic>
          </wp:inline>
        </w:drawing>
      </w:r>
    </w:p>
    <w:p w14:paraId="3EC7904F" w14:textId="3E2B6ED1" w:rsidR="001A0AF8" w:rsidRDefault="00421249" w:rsidP="00421249">
      <w:pPr>
        <w:pStyle w:val="Caption"/>
      </w:pPr>
      <w:bookmarkStart w:id="46" w:name="_Ref49230653"/>
      <w:r>
        <w:t xml:space="preserve">Figure </w:t>
      </w:r>
      <w:r w:rsidR="009661D7">
        <w:fldChar w:fldCharType="begin"/>
      </w:r>
      <w:r w:rsidR="009661D7">
        <w:instrText xml:space="preserve"> SEQ Figure \* ARABIC </w:instrText>
      </w:r>
      <w:r w:rsidR="009661D7">
        <w:fldChar w:fldCharType="separate"/>
      </w:r>
      <w:r w:rsidR="00E233BB">
        <w:rPr>
          <w:noProof/>
        </w:rPr>
        <w:t>21</w:t>
      </w:r>
      <w:r w:rsidR="009661D7">
        <w:rPr>
          <w:noProof/>
        </w:rPr>
        <w:fldChar w:fldCharType="end"/>
      </w:r>
      <w:bookmarkEnd w:id="46"/>
      <w:r>
        <w:t>: Confusion Matrix</w:t>
      </w:r>
      <w:r w:rsidR="009717C8">
        <w:t xml:space="preserve"> </w:t>
      </w:r>
      <w:r>
        <w:t>(Decision Tree)</w:t>
      </w:r>
    </w:p>
    <w:p w14:paraId="31961B18" w14:textId="77777777" w:rsidR="00421249" w:rsidRDefault="001A0AF8" w:rsidP="00421249">
      <w:pPr>
        <w:keepNext/>
      </w:pPr>
      <w:r>
        <w:rPr>
          <w:noProof/>
        </w:rPr>
        <w:lastRenderedPageBreak/>
        <w:drawing>
          <wp:inline distT="0" distB="0" distL="0" distR="0" wp14:anchorId="0CB7C72E" wp14:editId="6683932C">
            <wp:extent cx="5036276" cy="2061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5804" cy="2098497"/>
                    </a:xfrm>
                    <a:prstGeom prst="rect">
                      <a:avLst/>
                    </a:prstGeom>
                  </pic:spPr>
                </pic:pic>
              </a:graphicData>
            </a:graphic>
          </wp:inline>
        </w:drawing>
      </w:r>
    </w:p>
    <w:p w14:paraId="4244F3A7" w14:textId="3072DF9F" w:rsidR="001A0AF8" w:rsidRDefault="00421249" w:rsidP="00631326">
      <w:pPr>
        <w:pStyle w:val="Caption"/>
      </w:pPr>
      <w:bookmarkStart w:id="47" w:name="_Ref49230660"/>
      <w:r>
        <w:t xml:space="preserve">Figure </w:t>
      </w:r>
      <w:r w:rsidR="009661D7">
        <w:fldChar w:fldCharType="begin"/>
      </w:r>
      <w:r w:rsidR="009661D7">
        <w:instrText xml:space="preserve"> SEQ Figure \* ARABIC </w:instrText>
      </w:r>
      <w:r w:rsidR="009661D7">
        <w:fldChar w:fldCharType="separate"/>
      </w:r>
      <w:r w:rsidR="00E233BB">
        <w:rPr>
          <w:noProof/>
        </w:rPr>
        <w:t>22</w:t>
      </w:r>
      <w:r w:rsidR="009661D7">
        <w:rPr>
          <w:noProof/>
        </w:rPr>
        <w:fldChar w:fldCharType="end"/>
      </w:r>
      <w:bookmarkEnd w:id="47"/>
      <w:r>
        <w:t>: Confusion Matrix</w:t>
      </w:r>
      <w:r w:rsidR="009717C8">
        <w:t xml:space="preserve"> </w:t>
      </w:r>
      <w:r>
        <w:t>(Random Forest)</w:t>
      </w:r>
    </w:p>
    <w:p w14:paraId="11EB8415" w14:textId="77777777" w:rsidR="009A1567" w:rsidRDefault="009A1567" w:rsidP="009A1567">
      <w:pPr>
        <w:keepNext/>
      </w:pPr>
      <w:r>
        <w:rPr>
          <w:noProof/>
        </w:rPr>
        <w:drawing>
          <wp:inline distT="0" distB="0" distL="0" distR="0" wp14:anchorId="7BD177AC" wp14:editId="32F72837">
            <wp:extent cx="3900170" cy="27305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0409" cy="2744669"/>
                    </a:xfrm>
                    <a:prstGeom prst="rect">
                      <a:avLst/>
                    </a:prstGeom>
                    <a:noFill/>
                    <a:ln>
                      <a:noFill/>
                    </a:ln>
                  </pic:spPr>
                </pic:pic>
              </a:graphicData>
            </a:graphic>
          </wp:inline>
        </w:drawing>
      </w:r>
    </w:p>
    <w:p w14:paraId="68CCB746" w14:textId="58B48176" w:rsidR="009A1567" w:rsidRDefault="009A1567" w:rsidP="009A1567">
      <w:pPr>
        <w:pStyle w:val="Caption"/>
      </w:pPr>
      <w:bookmarkStart w:id="48" w:name="_Ref49230769"/>
      <w:r>
        <w:t xml:space="preserve">Figure </w:t>
      </w:r>
      <w:r w:rsidR="009661D7">
        <w:fldChar w:fldCharType="begin"/>
      </w:r>
      <w:r w:rsidR="009661D7">
        <w:instrText xml:space="preserve"> SEQ Figure \* ARABIC </w:instrText>
      </w:r>
      <w:r w:rsidR="009661D7">
        <w:fldChar w:fldCharType="separate"/>
      </w:r>
      <w:r w:rsidR="00E233BB">
        <w:rPr>
          <w:noProof/>
        </w:rPr>
        <w:t>23</w:t>
      </w:r>
      <w:r w:rsidR="009661D7">
        <w:rPr>
          <w:noProof/>
        </w:rPr>
        <w:fldChar w:fldCharType="end"/>
      </w:r>
      <w:bookmarkEnd w:id="48"/>
      <w:r>
        <w:t xml:space="preserve">: CNN model (Considering </w:t>
      </w:r>
      <w:r w:rsidRPr="006C0BFD">
        <w:t>One word</w:t>
      </w:r>
      <w:r>
        <w:t>)</w:t>
      </w:r>
    </w:p>
    <w:p w14:paraId="7E34A58F" w14:textId="77777777" w:rsidR="009A1567" w:rsidRDefault="009A1567" w:rsidP="009A1567">
      <w:pPr>
        <w:keepNext/>
      </w:pPr>
      <w:r>
        <w:rPr>
          <w:noProof/>
        </w:rPr>
        <w:drawing>
          <wp:inline distT="0" distB="0" distL="0" distR="0" wp14:anchorId="2DE8ECEF" wp14:editId="3AA28DC5">
            <wp:extent cx="3977005" cy="3460750"/>
            <wp:effectExtent l="0" t="0" r="444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652" cy="3472625"/>
                    </a:xfrm>
                    <a:prstGeom prst="rect">
                      <a:avLst/>
                    </a:prstGeom>
                    <a:noFill/>
                    <a:ln>
                      <a:noFill/>
                    </a:ln>
                  </pic:spPr>
                </pic:pic>
              </a:graphicData>
            </a:graphic>
          </wp:inline>
        </w:drawing>
      </w:r>
    </w:p>
    <w:p w14:paraId="319CA0FA" w14:textId="03298C60" w:rsidR="009A1567" w:rsidRPr="009A1567" w:rsidRDefault="009A1567" w:rsidP="009A1567">
      <w:pPr>
        <w:pStyle w:val="Caption"/>
      </w:pPr>
      <w:bookmarkStart w:id="49" w:name="_Ref49230785"/>
      <w:r>
        <w:t xml:space="preserve">Figure </w:t>
      </w:r>
      <w:r w:rsidR="009661D7">
        <w:fldChar w:fldCharType="begin"/>
      </w:r>
      <w:r w:rsidR="009661D7">
        <w:instrText xml:space="preserve"> SEQ Figure \* ARABIC </w:instrText>
      </w:r>
      <w:r w:rsidR="009661D7">
        <w:fldChar w:fldCharType="separate"/>
      </w:r>
      <w:r w:rsidR="00E233BB">
        <w:rPr>
          <w:noProof/>
        </w:rPr>
        <w:t>24</w:t>
      </w:r>
      <w:r w:rsidR="009661D7">
        <w:rPr>
          <w:noProof/>
        </w:rPr>
        <w:fldChar w:fldCharType="end"/>
      </w:r>
      <w:bookmarkEnd w:id="49"/>
      <w:r>
        <w:t>:</w:t>
      </w:r>
      <w:r w:rsidRPr="00694892">
        <w:t>CNN model</w:t>
      </w:r>
      <w:r w:rsidR="004355F6">
        <w:t xml:space="preserve"> </w:t>
      </w:r>
      <w:r w:rsidRPr="00694892">
        <w:t xml:space="preserve">(Considering </w:t>
      </w:r>
      <w:r>
        <w:t>Two</w:t>
      </w:r>
      <w:r w:rsidRPr="00694892">
        <w:t xml:space="preserve"> word</w:t>
      </w:r>
      <w:r>
        <w:t>s</w:t>
      </w:r>
      <w:r w:rsidRPr="00694892">
        <w:t>)</w:t>
      </w:r>
    </w:p>
    <w:sectPr w:rsidR="009A1567" w:rsidRPr="009A156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5A458" w14:textId="77777777" w:rsidR="009661D7" w:rsidRDefault="009661D7" w:rsidP="001A3B3D">
      <w:r>
        <w:separator/>
      </w:r>
    </w:p>
  </w:endnote>
  <w:endnote w:type="continuationSeparator" w:id="0">
    <w:p w14:paraId="371AF6BF" w14:textId="77777777" w:rsidR="009661D7" w:rsidRDefault="009661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193954"/>
      <w:docPartObj>
        <w:docPartGallery w:val="Page Numbers (Bottom of Page)"/>
        <w:docPartUnique/>
      </w:docPartObj>
    </w:sdtPr>
    <w:sdtEndPr>
      <w:rPr>
        <w:noProof/>
      </w:rPr>
    </w:sdtEndPr>
    <w:sdtContent>
      <w:p w14:paraId="0A4C0A92" w14:textId="48E36A6F" w:rsidR="00A5310B" w:rsidRDefault="00A53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AF760" w14:textId="77777777" w:rsidR="00A5310B" w:rsidRDefault="00A53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970482"/>
      <w:docPartObj>
        <w:docPartGallery w:val="Page Numbers (Bottom of Page)"/>
        <w:docPartUnique/>
      </w:docPartObj>
    </w:sdtPr>
    <w:sdtEndPr>
      <w:rPr>
        <w:noProof/>
      </w:rPr>
    </w:sdtEndPr>
    <w:sdtContent>
      <w:p w14:paraId="4A2AE3E5" w14:textId="3F0970BE" w:rsidR="00A5310B" w:rsidRDefault="00A53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F3FCB" w14:textId="0DB4DB1C" w:rsidR="00A5310B" w:rsidRPr="006F6D3D" w:rsidRDefault="00A5310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7DA30" w14:textId="77777777" w:rsidR="009661D7" w:rsidRDefault="009661D7" w:rsidP="001A3B3D">
      <w:r>
        <w:separator/>
      </w:r>
    </w:p>
  </w:footnote>
  <w:footnote w:type="continuationSeparator" w:id="0">
    <w:p w14:paraId="3FA389B7" w14:textId="77777777" w:rsidR="009661D7" w:rsidRDefault="009661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302A7D"/>
    <w:multiLevelType w:val="hybridMultilevel"/>
    <w:tmpl w:val="5ACC9A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1A4EB6"/>
    <w:multiLevelType w:val="hybridMultilevel"/>
    <w:tmpl w:val="D9004EB2"/>
    <w:lvl w:ilvl="0" w:tplc="9FE6BDEE">
      <w:start w:val="1"/>
      <w:numFmt w:val="lowerLetter"/>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E43C92"/>
    <w:multiLevelType w:val="multilevel"/>
    <w:tmpl w:val="D4F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F01E38A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673EA"/>
    <w:multiLevelType w:val="hybridMultilevel"/>
    <w:tmpl w:val="3454FCF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073991"/>
    <w:multiLevelType w:val="multilevel"/>
    <w:tmpl w:val="3E5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8E03F7"/>
    <w:multiLevelType w:val="hybridMultilevel"/>
    <w:tmpl w:val="048EF5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3A1539"/>
    <w:multiLevelType w:val="hybridMultilevel"/>
    <w:tmpl w:val="8D7A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DC4AB9"/>
    <w:multiLevelType w:val="hybridMultilevel"/>
    <w:tmpl w:val="DF36C2B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7"/>
  </w:num>
  <w:num w:numId="3">
    <w:abstractNumId w:val="15"/>
  </w:num>
  <w:num w:numId="4">
    <w:abstractNumId w:val="19"/>
  </w:num>
  <w:num w:numId="5">
    <w:abstractNumId w:val="19"/>
  </w:num>
  <w:num w:numId="6">
    <w:abstractNumId w:val="19"/>
  </w:num>
  <w:num w:numId="7">
    <w:abstractNumId w:val="19"/>
  </w:num>
  <w:num w:numId="8">
    <w:abstractNumId w:val="22"/>
  </w:num>
  <w:num w:numId="9">
    <w:abstractNumId w:val="28"/>
  </w:num>
  <w:num w:numId="10">
    <w:abstractNumId w:val="18"/>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22"/>
  </w:num>
  <w:num w:numId="27">
    <w:abstractNumId w:val="22"/>
  </w:num>
  <w:num w:numId="28">
    <w:abstractNumId w:val="22"/>
  </w:num>
  <w:num w:numId="29">
    <w:abstractNumId w:val="25"/>
  </w:num>
  <w:num w:numId="30">
    <w:abstractNumId w:val="13"/>
  </w:num>
  <w:num w:numId="31">
    <w:abstractNumId w:val="22"/>
  </w:num>
  <w:num w:numId="32">
    <w:abstractNumId w:val="16"/>
  </w:num>
  <w:num w:numId="33">
    <w:abstractNumId w:val="23"/>
  </w:num>
  <w:num w:numId="34">
    <w:abstractNumId w:val="21"/>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4"/>
  </w:num>
  <w:num w:numId="42">
    <w:abstractNumId w:val="1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21"/>
    <w:rsid w:val="00000998"/>
    <w:rsid w:val="00000EE7"/>
    <w:rsid w:val="00001682"/>
    <w:rsid w:val="00002801"/>
    <w:rsid w:val="00002B01"/>
    <w:rsid w:val="00005E7B"/>
    <w:rsid w:val="00005F40"/>
    <w:rsid w:val="00006EDD"/>
    <w:rsid w:val="00010983"/>
    <w:rsid w:val="0001148B"/>
    <w:rsid w:val="000129FF"/>
    <w:rsid w:val="0001470D"/>
    <w:rsid w:val="00016FA6"/>
    <w:rsid w:val="00017C61"/>
    <w:rsid w:val="00022843"/>
    <w:rsid w:val="00023981"/>
    <w:rsid w:val="000240BC"/>
    <w:rsid w:val="00025633"/>
    <w:rsid w:val="00026BE4"/>
    <w:rsid w:val="00026CAA"/>
    <w:rsid w:val="00026CAC"/>
    <w:rsid w:val="000272A3"/>
    <w:rsid w:val="00030218"/>
    <w:rsid w:val="000305CA"/>
    <w:rsid w:val="000315EA"/>
    <w:rsid w:val="00033593"/>
    <w:rsid w:val="000361CA"/>
    <w:rsid w:val="00041841"/>
    <w:rsid w:val="00043A3D"/>
    <w:rsid w:val="00044FCE"/>
    <w:rsid w:val="000456CE"/>
    <w:rsid w:val="000461D3"/>
    <w:rsid w:val="000463BB"/>
    <w:rsid w:val="00046BEC"/>
    <w:rsid w:val="0004781E"/>
    <w:rsid w:val="00055144"/>
    <w:rsid w:val="00060059"/>
    <w:rsid w:val="0006062F"/>
    <w:rsid w:val="0006116A"/>
    <w:rsid w:val="000615D9"/>
    <w:rsid w:val="00065334"/>
    <w:rsid w:val="0006668F"/>
    <w:rsid w:val="00066939"/>
    <w:rsid w:val="00067294"/>
    <w:rsid w:val="00067C90"/>
    <w:rsid w:val="00070D1B"/>
    <w:rsid w:val="00071609"/>
    <w:rsid w:val="00073085"/>
    <w:rsid w:val="00074408"/>
    <w:rsid w:val="00074A4A"/>
    <w:rsid w:val="00076DF7"/>
    <w:rsid w:val="00082A10"/>
    <w:rsid w:val="000846FC"/>
    <w:rsid w:val="00084DDA"/>
    <w:rsid w:val="00085F42"/>
    <w:rsid w:val="0008758A"/>
    <w:rsid w:val="00087B28"/>
    <w:rsid w:val="0009320E"/>
    <w:rsid w:val="00094F8D"/>
    <w:rsid w:val="000A0A73"/>
    <w:rsid w:val="000A3616"/>
    <w:rsid w:val="000A3E7C"/>
    <w:rsid w:val="000A4CEE"/>
    <w:rsid w:val="000A5089"/>
    <w:rsid w:val="000B06F7"/>
    <w:rsid w:val="000B1E9E"/>
    <w:rsid w:val="000B6C1C"/>
    <w:rsid w:val="000C1722"/>
    <w:rsid w:val="000C1E68"/>
    <w:rsid w:val="000C1E6D"/>
    <w:rsid w:val="000C3515"/>
    <w:rsid w:val="000C46D2"/>
    <w:rsid w:val="000C5705"/>
    <w:rsid w:val="000C60E4"/>
    <w:rsid w:val="000C786C"/>
    <w:rsid w:val="000C7EF3"/>
    <w:rsid w:val="000D3BED"/>
    <w:rsid w:val="000D41DA"/>
    <w:rsid w:val="000D64B8"/>
    <w:rsid w:val="000E1099"/>
    <w:rsid w:val="000E1F8A"/>
    <w:rsid w:val="000E21E9"/>
    <w:rsid w:val="000E2E03"/>
    <w:rsid w:val="000E3F57"/>
    <w:rsid w:val="000E6433"/>
    <w:rsid w:val="000E6890"/>
    <w:rsid w:val="000E7A9F"/>
    <w:rsid w:val="000F103A"/>
    <w:rsid w:val="000F1273"/>
    <w:rsid w:val="000F1CF5"/>
    <w:rsid w:val="000F286A"/>
    <w:rsid w:val="000F3D87"/>
    <w:rsid w:val="000F5A61"/>
    <w:rsid w:val="000F5BEF"/>
    <w:rsid w:val="000F72C8"/>
    <w:rsid w:val="0010725C"/>
    <w:rsid w:val="001073EB"/>
    <w:rsid w:val="00107E31"/>
    <w:rsid w:val="00110618"/>
    <w:rsid w:val="0011158D"/>
    <w:rsid w:val="00111635"/>
    <w:rsid w:val="00112FA5"/>
    <w:rsid w:val="00113F60"/>
    <w:rsid w:val="0012087A"/>
    <w:rsid w:val="00123402"/>
    <w:rsid w:val="0012430E"/>
    <w:rsid w:val="00124371"/>
    <w:rsid w:val="00125021"/>
    <w:rsid w:val="001253E3"/>
    <w:rsid w:val="00125505"/>
    <w:rsid w:val="00125A82"/>
    <w:rsid w:val="001262AA"/>
    <w:rsid w:val="00126370"/>
    <w:rsid w:val="00126943"/>
    <w:rsid w:val="00127726"/>
    <w:rsid w:val="00130887"/>
    <w:rsid w:val="0013144B"/>
    <w:rsid w:val="001338EF"/>
    <w:rsid w:val="00133C2F"/>
    <w:rsid w:val="00135673"/>
    <w:rsid w:val="00136331"/>
    <w:rsid w:val="00136B1A"/>
    <w:rsid w:val="00142670"/>
    <w:rsid w:val="00145A79"/>
    <w:rsid w:val="00145F0D"/>
    <w:rsid w:val="00147D4C"/>
    <w:rsid w:val="00152125"/>
    <w:rsid w:val="0015338E"/>
    <w:rsid w:val="00153549"/>
    <w:rsid w:val="00153715"/>
    <w:rsid w:val="00154CF0"/>
    <w:rsid w:val="001550B5"/>
    <w:rsid w:val="00156C62"/>
    <w:rsid w:val="001602B4"/>
    <w:rsid w:val="00160A3B"/>
    <w:rsid w:val="00162E32"/>
    <w:rsid w:val="00165503"/>
    <w:rsid w:val="00165641"/>
    <w:rsid w:val="00165C08"/>
    <w:rsid w:val="00167D11"/>
    <w:rsid w:val="00170E47"/>
    <w:rsid w:val="00171BC8"/>
    <w:rsid w:val="0017262E"/>
    <w:rsid w:val="001740E2"/>
    <w:rsid w:val="0017447D"/>
    <w:rsid w:val="001753E4"/>
    <w:rsid w:val="00176201"/>
    <w:rsid w:val="001773F2"/>
    <w:rsid w:val="00181B0D"/>
    <w:rsid w:val="0018741A"/>
    <w:rsid w:val="00192585"/>
    <w:rsid w:val="001960CA"/>
    <w:rsid w:val="0019721D"/>
    <w:rsid w:val="001A0AF8"/>
    <w:rsid w:val="001A1B00"/>
    <w:rsid w:val="001A2EFD"/>
    <w:rsid w:val="001A2F8C"/>
    <w:rsid w:val="001A30F5"/>
    <w:rsid w:val="001A399B"/>
    <w:rsid w:val="001A3B3D"/>
    <w:rsid w:val="001A3C1B"/>
    <w:rsid w:val="001A496F"/>
    <w:rsid w:val="001A548A"/>
    <w:rsid w:val="001A61B9"/>
    <w:rsid w:val="001B08BC"/>
    <w:rsid w:val="001B0FBE"/>
    <w:rsid w:val="001B26F2"/>
    <w:rsid w:val="001B5D5E"/>
    <w:rsid w:val="001B67DC"/>
    <w:rsid w:val="001B68CD"/>
    <w:rsid w:val="001B7F8E"/>
    <w:rsid w:val="001C196F"/>
    <w:rsid w:val="001C207A"/>
    <w:rsid w:val="001C5410"/>
    <w:rsid w:val="001C6F49"/>
    <w:rsid w:val="001C76BB"/>
    <w:rsid w:val="001D1544"/>
    <w:rsid w:val="001D15DD"/>
    <w:rsid w:val="001D386F"/>
    <w:rsid w:val="001D58F4"/>
    <w:rsid w:val="001E0B09"/>
    <w:rsid w:val="001E11AA"/>
    <w:rsid w:val="001E2B43"/>
    <w:rsid w:val="001E2C64"/>
    <w:rsid w:val="001E307F"/>
    <w:rsid w:val="001E32D7"/>
    <w:rsid w:val="001E353D"/>
    <w:rsid w:val="001E3B12"/>
    <w:rsid w:val="001E449F"/>
    <w:rsid w:val="001E78F2"/>
    <w:rsid w:val="001F0AF2"/>
    <w:rsid w:val="001F2AA1"/>
    <w:rsid w:val="001F3EB3"/>
    <w:rsid w:val="001F61BB"/>
    <w:rsid w:val="001F6751"/>
    <w:rsid w:val="001F6957"/>
    <w:rsid w:val="0020025C"/>
    <w:rsid w:val="00200D0E"/>
    <w:rsid w:val="002044D9"/>
    <w:rsid w:val="00204703"/>
    <w:rsid w:val="002048B7"/>
    <w:rsid w:val="00206105"/>
    <w:rsid w:val="00206D2F"/>
    <w:rsid w:val="00206E63"/>
    <w:rsid w:val="002071DE"/>
    <w:rsid w:val="00207CF8"/>
    <w:rsid w:val="00207DAD"/>
    <w:rsid w:val="00210F00"/>
    <w:rsid w:val="00212BF8"/>
    <w:rsid w:val="00212DA0"/>
    <w:rsid w:val="00212DF2"/>
    <w:rsid w:val="00212F78"/>
    <w:rsid w:val="00213F00"/>
    <w:rsid w:val="00214909"/>
    <w:rsid w:val="00214FAC"/>
    <w:rsid w:val="00217AB4"/>
    <w:rsid w:val="00220782"/>
    <w:rsid w:val="00221281"/>
    <w:rsid w:val="002217AA"/>
    <w:rsid w:val="0022391B"/>
    <w:rsid w:val="00224240"/>
    <w:rsid w:val="00224D07"/>
    <w:rsid w:val="002254A9"/>
    <w:rsid w:val="00225D05"/>
    <w:rsid w:val="0022744D"/>
    <w:rsid w:val="00227909"/>
    <w:rsid w:val="00233D97"/>
    <w:rsid w:val="002341C6"/>
    <w:rsid w:val="002347A2"/>
    <w:rsid w:val="00234FED"/>
    <w:rsid w:val="00235885"/>
    <w:rsid w:val="0024066E"/>
    <w:rsid w:val="00240BDD"/>
    <w:rsid w:val="00241136"/>
    <w:rsid w:val="00242145"/>
    <w:rsid w:val="00243D56"/>
    <w:rsid w:val="002444B4"/>
    <w:rsid w:val="00245413"/>
    <w:rsid w:val="00245CF7"/>
    <w:rsid w:val="002508CE"/>
    <w:rsid w:val="00251188"/>
    <w:rsid w:val="00252649"/>
    <w:rsid w:val="00254146"/>
    <w:rsid w:val="002544BE"/>
    <w:rsid w:val="00255804"/>
    <w:rsid w:val="0025665A"/>
    <w:rsid w:val="00256DD0"/>
    <w:rsid w:val="00256E36"/>
    <w:rsid w:val="002571B8"/>
    <w:rsid w:val="00260E72"/>
    <w:rsid w:val="002630A2"/>
    <w:rsid w:val="002637AC"/>
    <w:rsid w:val="00263886"/>
    <w:rsid w:val="00265519"/>
    <w:rsid w:val="0026716C"/>
    <w:rsid w:val="00270A89"/>
    <w:rsid w:val="0027105F"/>
    <w:rsid w:val="002757A2"/>
    <w:rsid w:val="00280CDD"/>
    <w:rsid w:val="00281694"/>
    <w:rsid w:val="002850E3"/>
    <w:rsid w:val="00291862"/>
    <w:rsid w:val="00291A68"/>
    <w:rsid w:val="002958A7"/>
    <w:rsid w:val="00296822"/>
    <w:rsid w:val="002A0FD2"/>
    <w:rsid w:val="002A233C"/>
    <w:rsid w:val="002A236A"/>
    <w:rsid w:val="002A282A"/>
    <w:rsid w:val="002A5E0A"/>
    <w:rsid w:val="002A7FE8"/>
    <w:rsid w:val="002B2BF4"/>
    <w:rsid w:val="002B56CF"/>
    <w:rsid w:val="002B78C3"/>
    <w:rsid w:val="002C0922"/>
    <w:rsid w:val="002C17C1"/>
    <w:rsid w:val="002C387F"/>
    <w:rsid w:val="002C41AF"/>
    <w:rsid w:val="002C4AA6"/>
    <w:rsid w:val="002C5B45"/>
    <w:rsid w:val="002C6020"/>
    <w:rsid w:val="002C610E"/>
    <w:rsid w:val="002C75C3"/>
    <w:rsid w:val="002D076F"/>
    <w:rsid w:val="002D093B"/>
    <w:rsid w:val="002D15B2"/>
    <w:rsid w:val="002D2F9F"/>
    <w:rsid w:val="002D2FAD"/>
    <w:rsid w:val="002D39B2"/>
    <w:rsid w:val="002E0F4D"/>
    <w:rsid w:val="002E1502"/>
    <w:rsid w:val="002E26E2"/>
    <w:rsid w:val="002E4AED"/>
    <w:rsid w:val="002F165F"/>
    <w:rsid w:val="002F181E"/>
    <w:rsid w:val="002F1A33"/>
    <w:rsid w:val="002F20DA"/>
    <w:rsid w:val="002F220B"/>
    <w:rsid w:val="002F3EF2"/>
    <w:rsid w:val="002F41CE"/>
    <w:rsid w:val="002F4297"/>
    <w:rsid w:val="002F56EF"/>
    <w:rsid w:val="002F61DA"/>
    <w:rsid w:val="002F69D2"/>
    <w:rsid w:val="002F7AC4"/>
    <w:rsid w:val="00300C42"/>
    <w:rsid w:val="00301386"/>
    <w:rsid w:val="00302A9D"/>
    <w:rsid w:val="00304787"/>
    <w:rsid w:val="00307049"/>
    <w:rsid w:val="00307A2A"/>
    <w:rsid w:val="00307D04"/>
    <w:rsid w:val="0031350F"/>
    <w:rsid w:val="00315C90"/>
    <w:rsid w:val="00316B2F"/>
    <w:rsid w:val="0031719E"/>
    <w:rsid w:val="0032380B"/>
    <w:rsid w:val="00323A2A"/>
    <w:rsid w:val="00324965"/>
    <w:rsid w:val="00325C44"/>
    <w:rsid w:val="003300AC"/>
    <w:rsid w:val="003307B9"/>
    <w:rsid w:val="0033270E"/>
    <w:rsid w:val="00332DD9"/>
    <w:rsid w:val="00333494"/>
    <w:rsid w:val="003346C9"/>
    <w:rsid w:val="003347C1"/>
    <w:rsid w:val="003359A4"/>
    <w:rsid w:val="0033613D"/>
    <w:rsid w:val="0034026F"/>
    <w:rsid w:val="003402A2"/>
    <w:rsid w:val="00341C04"/>
    <w:rsid w:val="00342658"/>
    <w:rsid w:val="00342EA2"/>
    <w:rsid w:val="00343645"/>
    <w:rsid w:val="00343AA5"/>
    <w:rsid w:val="003443D8"/>
    <w:rsid w:val="00351D36"/>
    <w:rsid w:val="003520D3"/>
    <w:rsid w:val="00352A25"/>
    <w:rsid w:val="003546AF"/>
    <w:rsid w:val="00354FCF"/>
    <w:rsid w:val="00355F87"/>
    <w:rsid w:val="00356C7D"/>
    <w:rsid w:val="003576F2"/>
    <w:rsid w:val="00357D79"/>
    <w:rsid w:val="0036453C"/>
    <w:rsid w:val="00364F3E"/>
    <w:rsid w:val="003656A9"/>
    <w:rsid w:val="003660B9"/>
    <w:rsid w:val="0036689F"/>
    <w:rsid w:val="00371891"/>
    <w:rsid w:val="0037195C"/>
    <w:rsid w:val="00371B6C"/>
    <w:rsid w:val="00373398"/>
    <w:rsid w:val="003733F6"/>
    <w:rsid w:val="00373C7F"/>
    <w:rsid w:val="00374119"/>
    <w:rsid w:val="003752DB"/>
    <w:rsid w:val="00375737"/>
    <w:rsid w:val="00376908"/>
    <w:rsid w:val="00377D2A"/>
    <w:rsid w:val="003803E7"/>
    <w:rsid w:val="00381131"/>
    <w:rsid w:val="00381AC8"/>
    <w:rsid w:val="00381F6A"/>
    <w:rsid w:val="00383CF2"/>
    <w:rsid w:val="00387AD0"/>
    <w:rsid w:val="00391108"/>
    <w:rsid w:val="00394689"/>
    <w:rsid w:val="00395196"/>
    <w:rsid w:val="003958B2"/>
    <w:rsid w:val="00396693"/>
    <w:rsid w:val="003A067B"/>
    <w:rsid w:val="003A19E2"/>
    <w:rsid w:val="003A1AA3"/>
    <w:rsid w:val="003A291F"/>
    <w:rsid w:val="003A71D1"/>
    <w:rsid w:val="003A7922"/>
    <w:rsid w:val="003A7B99"/>
    <w:rsid w:val="003B117D"/>
    <w:rsid w:val="003B2465"/>
    <w:rsid w:val="003B2B40"/>
    <w:rsid w:val="003B35EF"/>
    <w:rsid w:val="003B4E04"/>
    <w:rsid w:val="003B5987"/>
    <w:rsid w:val="003B60B6"/>
    <w:rsid w:val="003B63E8"/>
    <w:rsid w:val="003B68B7"/>
    <w:rsid w:val="003B71FD"/>
    <w:rsid w:val="003B77DB"/>
    <w:rsid w:val="003C095E"/>
    <w:rsid w:val="003C12EC"/>
    <w:rsid w:val="003C200A"/>
    <w:rsid w:val="003C2462"/>
    <w:rsid w:val="003C2C94"/>
    <w:rsid w:val="003C3837"/>
    <w:rsid w:val="003C4DBA"/>
    <w:rsid w:val="003C4E94"/>
    <w:rsid w:val="003C5427"/>
    <w:rsid w:val="003C60BC"/>
    <w:rsid w:val="003D1FBB"/>
    <w:rsid w:val="003D3795"/>
    <w:rsid w:val="003D685C"/>
    <w:rsid w:val="003D7AC5"/>
    <w:rsid w:val="003E45FA"/>
    <w:rsid w:val="003E5707"/>
    <w:rsid w:val="003E586D"/>
    <w:rsid w:val="003E59D8"/>
    <w:rsid w:val="003E5BB0"/>
    <w:rsid w:val="003E6042"/>
    <w:rsid w:val="003E62B2"/>
    <w:rsid w:val="003E7D5E"/>
    <w:rsid w:val="003F27C2"/>
    <w:rsid w:val="003F3A15"/>
    <w:rsid w:val="003F3A61"/>
    <w:rsid w:val="003F4899"/>
    <w:rsid w:val="003F5A08"/>
    <w:rsid w:val="003F70EA"/>
    <w:rsid w:val="00401CF1"/>
    <w:rsid w:val="00403300"/>
    <w:rsid w:val="004036A3"/>
    <w:rsid w:val="00403FA4"/>
    <w:rsid w:val="004045C2"/>
    <w:rsid w:val="00404C94"/>
    <w:rsid w:val="004051B4"/>
    <w:rsid w:val="00405CA4"/>
    <w:rsid w:val="00407F83"/>
    <w:rsid w:val="0041025F"/>
    <w:rsid w:val="004143C9"/>
    <w:rsid w:val="00414EF8"/>
    <w:rsid w:val="00417C80"/>
    <w:rsid w:val="00420716"/>
    <w:rsid w:val="00421249"/>
    <w:rsid w:val="00422A03"/>
    <w:rsid w:val="00423020"/>
    <w:rsid w:val="00423A8B"/>
    <w:rsid w:val="00423B9D"/>
    <w:rsid w:val="0042612A"/>
    <w:rsid w:val="0042704F"/>
    <w:rsid w:val="00431207"/>
    <w:rsid w:val="00431D2B"/>
    <w:rsid w:val="004325DD"/>
    <w:rsid w:val="004325FB"/>
    <w:rsid w:val="0043513D"/>
    <w:rsid w:val="004355F6"/>
    <w:rsid w:val="004365D2"/>
    <w:rsid w:val="00436DC1"/>
    <w:rsid w:val="00441534"/>
    <w:rsid w:val="00442AD4"/>
    <w:rsid w:val="004432BA"/>
    <w:rsid w:val="0044407E"/>
    <w:rsid w:val="004446E4"/>
    <w:rsid w:val="00445118"/>
    <w:rsid w:val="00446143"/>
    <w:rsid w:val="00447BB9"/>
    <w:rsid w:val="00450316"/>
    <w:rsid w:val="0046031D"/>
    <w:rsid w:val="00460CB8"/>
    <w:rsid w:val="00461155"/>
    <w:rsid w:val="0046196A"/>
    <w:rsid w:val="0046244B"/>
    <w:rsid w:val="00462E57"/>
    <w:rsid w:val="00463983"/>
    <w:rsid w:val="00472B34"/>
    <w:rsid w:val="00472CB0"/>
    <w:rsid w:val="00472FA4"/>
    <w:rsid w:val="0047303C"/>
    <w:rsid w:val="00473AC9"/>
    <w:rsid w:val="00475403"/>
    <w:rsid w:val="00476B53"/>
    <w:rsid w:val="004829B1"/>
    <w:rsid w:val="00483D90"/>
    <w:rsid w:val="00484B8E"/>
    <w:rsid w:val="004910C7"/>
    <w:rsid w:val="00492E89"/>
    <w:rsid w:val="00493C32"/>
    <w:rsid w:val="00494D9A"/>
    <w:rsid w:val="004960DE"/>
    <w:rsid w:val="004A2920"/>
    <w:rsid w:val="004A301B"/>
    <w:rsid w:val="004A333A"/>
    <w:rsid w:val="004A36CE"/>
    <w:rsid w:val="004A4F45"/>
    <w:rsid w:val="004A62AF"/>
    <w:rsid w:val="004A6600"/>
    <w:rsid w:val="004A6615"/>
    <w:rsid w:val="004B07A9"/>
    <w:rsid w:val="004B3424"/>
    <w:rsid w:val="004C020B"/>
    <w:rsid w:val="004C23AA"/>
    <w:rsid w:val="004C2736"/>
    <w:rsid w:val="004C3071"/>
    <w:rsid w:val="004C3108"/>
    <w:rsid w:val="004C51EA"/>
    <w:rsid w:val="004C543C"/>
    <w:rsid w:val="004C6730"/>
    <w:rsid w:val="004C6A2C"/>
    <w:rsid w:val="004C7077"/>
    <w:rsid w:val="004C7CAD"/>
    <w:rsid w:val="004D1739"/>
    <w:rsid w:val="004D593A"/>
    <w:rsid w:val="004D670E"/>
    <w:rsid w:val="004D72B5"/>
    <w:rsid w:val="004E0DED"/>
    <w:rsid w:val="004E2F5B"/>
    <w:rsid w:val="004E4BCE"/>
    <w:rsid w:val="004E4F02"/>
    <w:rsid w:val="004E593C"/>
    <w:rsid w:val="004E72E9"/>
    <w:rsid w:val="004F018C"/>
    <w:rsid w:val="004F4764"/>
    <w:rsid w:val="004F4A1D"/>
    <w:rsid w:val="004F4C56"/>
    <w:rsid w:val="00500D73"/>
    <w:rsid w:val="00501423"/>
    <w:rsid w:val="005018FF"/>
    <w:rsid w:val="00502FD0"/>
    <w:rsid w:val="005068C3"/>
    <w:rsid w:val="005072F6"/>
    <w:rsid w:val="0050760B"/>
    <w:rsid w:val="00510BFF"/>
    <w:rsid w:val="0051115D"/>
    <w:rsid w:val="0051310A"/>
    <w:rsid w:val="00514D7A"/>
    <w:rsid w:val="00515A4A"/>
    <w:rsid w:val="00516DEC"/>
    <w:rsid w:val="00521620"/>
    <w:rsid w:val="005229A6"/>
    <w:rsid w:val="005245B2"/>
    <w:rsid w:val="00525F23"/>
    <w:rsid w:val="00526A22"/>
    <w:rsid w:val="00527C49"/>
    <w:rsid w:val="00530A0C"/>
    <w:rsid w:val="005324DB"/>
    <w:rsid w:val="005325E6"/>
    <w:rsid w:val="005343D5"/>
    <w:rsid w:val="005343D8"/>
    <w:rsid w:val="0053440A"/>
    <w:rsid w:val="00536C7D"/>
    <w:rsid w:val="005407D2"/>
    <w:rsid w:val="005423BB"/>
    <w:rsid w:val="005433F6"/>
    <w:rsid w:val="005442FE"/>
    <w:rsid w:val="00544B31"/>
    <w:rsid w:val="00544DDC"/>
    <w:rsid w:val="00547F97"/>
    <w:rsid w:val="005512D5"/>
    <w:rsid w:val="00551B7F"/>
    <w:rsid w:val="00553C91"/>
    <w:rsid w:val="00555C06"/>
    <w:rsid w:val="00555D71"/>
    <w:rsid w:val="00555F37"/>
    <w:rsid w:val="00556192"/>
    <w:rsid w:val="00556ABD"/>
    <w:rsid w:val="00556F14"/>
    <w:rsid w:val="00560041"/>
    <w:rsid w:val="005603C7"/>
    <w:rsid w:val="00560BC1"/>
    <w:rsid w:val="00561BEC"/>
    <w:rsid w:val="00565FEA"/>
    <w:rsid w:val="0056610F"/>
    <w:rsid w:val="005676B2"/>
    <w:rsid w:val="005709C8"/>
    <w:rsid w:val="00571501"/>
    <w:rsid w:val="005717C1"/>
    <w:rsid w:val="005720FB"/>
    <w:rsid w:val="00574908"/>
    <w:rsid w:val="00575BCA"/>
    <w:rsid w:val="00577160"/>
    <w:rsid w:val="005775AB"/>
    <w:rsid w:val="00577BF5"/>
    <w:rsid w:val="00584EE9"/>
    <w:rsid w:val="00586C54"/>
    <w:rsid w:val="00586DEA"/>
    <w:rsid w:val="00587D04"/>
    <w:rsid w:val="0059011C"/>
    <w:rsid w:val="00594FB6"/>
    <w:rsid w:val="005973EF"/>
    <w:rsid w:val="005A3F8F"/>
    <w:rsid w:val="005A4B06"/>
    <w:rsid w:val="005A4B92"/>
    <w:rsid w:val="005A6307"/>
    <w:rsid w:val="005B0344"/>
    <w:rsid w:val="005B07C2"/>
    <w:rsid w:val="005B3EBD"/>
    <w:rsid w:val="005B520E"/>
    <w:rsid w:val="005C0E4E"/>
    <w:rsid w:val="005C0F99"/>
    <w:rsid w:val="005C373F"/>
    <w:rsid w:val="005C3B6F"/>
    <w:rsid w:val="005C71A8"/>
    <w:rsid w:val="005D264A"/>
    <w:rsid w:val="005D38F7"/>
    <w:rsid w:val="005D3CAA"/>
    <w:rsid w:val="005D3D55"/>
    <w:rsid w:val="005D4900"/>
    <w:rsid w:val="005D5112"/>
    <w:rsid w:val="005D7C85"/>
    <w:rsid w:val="005E0B03"/>
    <w:rsid w:val="005E2737"/>
    <w:rsid w:val="005E2800"/>
    <w:rsid w:val="005E2DEC"/>
    <w:rsid w:val="005E4179"/>
    <w:rsid w:val="005E421C"/>
    <w:rsid w:val="005E4495"/>
    <w:rsid w:val="005E4953"/>
    <w:rsid w:val="005E4C75"/>
    <w:rsid w:val="005E6539"/>
    <w:rsid w:val="005E7062"/>
    <w:rsid w:val="005E779A"/>
    <w:rsid w:val="005F1D22"/>
    <w:rsid w:val="005F31D4"/>
    <w:rsid w:val="005F331A"/>
    <w:rsid w:val="005F444D"/>
    <w:rsid w:val="00602223"/>
    <w:rsid w:val="00602309"/>
    <w:rsid w:val="00605186"/>
    <w:rsid w:val="00605825"/>
    <w:rsid w:val="0060734C"/>
    <w:rsid w:val="0060755A"/>
    <w:rsid w:val="006134AD"/>
    <w:rsid w:val="00613868"/>
    <w:rsid w:val="00613B97"/>
    <w:rsid w:val="006152ED"/>
    <w:rsid w:val="0061772C"/>
    <w:rsid w:val="00620550"/>
    <w:rsid w:val="00621375"/>
    <w:rsid w:val="006218C4"/>
    <w:rsid w:val="00621AB0"/>
    <w:rsid w:val="00623C74"/>
    <w:rsid w:val="00625207"/>
    <w:rsid w:val="00626D7B"/>
    <w:rsid w:val="00627EAF"/>
    <w:rsid w:val="006305BA"/>
    <w:rsid w:val="006312E9"/>
    <w:rsid w:val="00631326"/>
    <w:rsid w:val="0063140E"/>
    <w:rsid w:val="00631A9C"/>
    <w:rsid w:val="00634C39"/>
    <w:rsid w:val="0063615B"/>
    <w:rsid w:val="00643447"/>
    <w:rsid w:val="006446B5"/>
    <w:rsid w:val="00645D22"/>
    <w:rsid w:val="00646001"/>
    <w:rsid w:val="00647C17"/>
    <w:rsid w:val="00651A08"/>
    <w:rsid w:val="00654204"/>
    <w:rsid w:val="00654F40"/>
    <w:rsid w:val="00657A8D"/>
    <w:rsid w:val="00660165"/>
    <w:rsid w:val="00660326"/>
    <w:rsid w:val="00670434"/>
    <w:rsid w:val="006706A4"/>
    <w:rsid w:val="00671BF0"/>
    <w:rsid w:val="00671E57"/>
    <w:rsid w:val="00672527"/>
    <w:rsid w:val="006734E1"/>
    <w:rsid w:val="006768D7"/>
    <w:rsid w:val="00677D58"/>
    <w:rsid w:val="006845B2"/>
    <w:rsid w:val="00684AC7"/>
    <w:rsid w:val="00685A15"/>
    <w:rsid w:val="0068688E"/>
    <w:rsid w:val="00687E23"/>
    <w:rsid w:val="00690769"/>
    <w:rsid w:val="006910D0"/>
    <w:rsid w:val="006913F4"/>
    <w:rsid w:val="00692903"/>
    <w:rsid w:val="00694738"/>
    <w:rsid w:val="006962C0"/>
    <w:rsid w:val="006A06E5"/>
    <w:rsid w:val="006A08E6"/>
    <w:rsid w:val="006A0AA8"/>
    <w:rsid w:val="006A1317"/>
    <w:rsid w:val="006A13B2"/>
    <w:rsid w:val="006A1F33"/>
    <w:rsid w:val="006A5CB8"/>
    <w:rsid w:val="006A6213"/>
    <w:rsid w:val="006A79C1"/>
    <w:rsid w:val="006A7B95"/>
    <w:rsid w:val="006A7EBA"/>
    <w:rsid w:val="006B03F4"/>
    <w:rsid w:val="006B0751"/>
    <w:rsid w:val="006B27F4"/>
    <w:rsid w:val="006B28FA"/>
    <w:rsid w:val="006B2E07"/>
    <w:rsid w:val="006B5142"/>
    <w:rsid w:val="006B5A3E"/>
    <w:rsid w:val="006B6B66"/>
    <w:rsid w:val="006B6F1C"/>
    <w:rsid w:val="006B70D8"/>
    <w:rsid w:val="006C08B0"/>
    <w:rsid w:val="006C0D34"/>
    <w:rsid w:val="006C2D56"/>
    <w:rsid w:val="006C394B"/>
    <w:rsid w:val="006C3B46"/>
    <w:rsid w:val="006C4070"/>
    <w:rsid w:val="006C4A3A"/>
    <w:rsid w:val="006C731C"/>
    <w:rsid w:val="006D048F"/>
    <w:rsid w:val="006D2801"/>
    <w:rsid w:val="006D2E99"/>
    <w:rsid w:val="006D2F3F"/>
    <w:rsid w:val="006D2FD5"/>
    <w:rsid w:val="006D3110"/>
    <w:rsid w:val="006D39CD"/>
    <w:rsid w:val="006D3F2B"/>
    <w:rsid w:val="006D4C57"/>
    <w:rsid w:val="006D636D"/>
    <w:rsid w:val="006D723A"/>
    <w:rsid w:val="006E051B"/>
    <w:rsid w:val="006E3064"/>
    <w:rsid w:val="006E4BDF"/>
    <w:rsid w:val="006E5504"/>
    <w:rsid w:val="006E696E"/>
    <w:rsid w:val="006E77B4"/>
    <w:rsid w:val="006F0389"/>
    <w:rsid w:val="006F23F0"/>
    <w:rsid w:val="006F2BDA"/>
    <w:rsid w:val="006F5AC9"/>
    <w:rsid w:val="006F6D3D"/>
    <w:rsid w:val="006F78AA"/>
    <w:rsid w:val="006F7C05"/>
    <w:rsid w:val="00700C20"/>
    <w:rsid w:val="00704017"/>
    <w:rsid w:val="00704707"/>
    <w:rsid w:val="00707D0D"/>
    <w:rsid w:val="00710077"/>
    <w:rsid w:val="00712CA2"/>
    <w:rsid w:val="007142F6"/>
    <w:rsid w:val="00714C69"/>
    <w:rsid w:val="00715BEA"/>
    <w:rsid w:val="00722252"/>
    <w:rsid w:val="007222C4"/>
    <w:rsid w:val="007252CA"/>
    <w:rsid w:val="007256EF"/>
    <w:rsid w:val="00725E98"/>
    <w:rsid w:val="007308B3"/>
    <w:rsid w:val="00732D9F"/>
    <w:rsid w:val="00734F70"/>
    <w:rsid w:val="00736AC3"/>
    <w:rsid w:val="007377A4"/>
    <w:rsid w:val="007406A0"/>
    <w:rsid w:val="00740705"/>
    <w:rsid w:val="00740EEA"/>
    <w:rsid w:val="0074357E"/>
    <w:rsid w:val="00745133"/>
    <w:rsid w:val="007466A8"/>
    <w:rsid w:val="00746DDF"/>
    <w:rsid w:val="0075046C"/>
    <w:rsid w:val="00751B05"/>
    <w:rsid w:val="00751EEE"/>
    <w:rsid w:val="0075481C"/>
    <w:rsid w:val="0075512B"/>
    <w:rsid w:val="007613CA"/>
    <w:rsid w:val="00761FE4"/>
    <w:rsid w:val="007623C0"/>
    <w:rsid w:val="007635AE"/>
    <w:rsid w:val="00763712"/>
    <w:rsid w:val="00764370"/>
    <w:rsid w:val="00766997"/>
    <w:rsid w:val="0076757F"/>
    <w:rsid w:val="00770B6E"/>
    <w:rsid w:val="00777F9E"/>
    <w:rsid w:val="00782C78"/>
    <w:rsid w:val="00784251"/>
    <w:rsid w:val="0078537D"/>
    <w:rsid w:val="00787472"/>
    <w:rsid w:val="00787BA8"/>
    <w:rsid w:val="0079090B"/>
    <w:rsid w:val="00791197"/>
    <w:rsid w:val="0079122B"/>
    <w:rsid w:val="007920F0"/>
    <w:rsid w:val="00792798"/>
    <w:rsid w:val="00794043"/>
    <w:rsid w:val="0079409D"/>
    <w:rsid w:val="00794804"/>
    <w:rsid w:val="007973EB"/>
    <w:rsid w:val="007A1586"/>
    <w:rsid w:val="007A6215"/>
    <w:rsid w:val="007A6265"/>
    <w:rsid w:val="007B33F1"/>
    <w:rsid w:val="007B3A06"/>
    <w:rsid w:val="007B5BC1"/>
    <w:rsid w:val="007B6DDA"/>
    <w:rsid w:val="007B6E09"/>
    <w:rsid w:val="007B74AA"/>
    <w:rsid w:val="007C0308"/>
    <w:rsid w:val="007C0C3B"/>
    <w:rsid w:val="007C1001"/>
    <w:rsid w:val="007C29DB"/>
    <w:rsid w:val="007C2FF2"/>
    <w:rsid w:val="007C3237"/>
    <w:rsid w:val="007C36BC"/>
    <w:rsid w:val="007C4F5E"/>
    <w:rsid w:val="007C4FEC"/>
    <w:rsid w:val="007C5730"/>
    <w:rsid w:val="007D0CFA"/>
    <w:rsid w:val="007D0DE5"/>
    <w:rsid w:val="007D2B10"/>
    <w:rsid w:val="007D3288"/>
    <w:rsid w:val="007D50AF"/>
    <w:rsid w:val="007D5982"/>
    <w:rsid w:val="007D608F"/>
    <w:rsid w:val="007D6232"/>
    <w:rsid w:val="007D7004"/>
    <w:rsid w:val="007D7812"/>
    <w:rsid w:val="007D7CB6"/>
    <w:rsid w:val="007E05B6"/>
    <w:rsid w:val="007E0E56"/>
    <w:rsid w:val="007E18C5"/>
    <w:rsid w:val="007E1C4F"/>
    <w:rsid w:val="007E37F9"/>
    <w:rsid w:val="007E63E5"/>
    <w:rsid w:val="007E6B39"/>
    <w:rsid w:val="007F1F99"/>
    <w:rsid w:val="007F4514"/>
    <w:rsid w:val="007F70F6"/>
    <w:rsid w:val="007F717E"/>
    <w:rsid w:val="007F728D"/>
    <w:rsid w:val="007F768F"/>
    <w:rsid w:val="00801423"/>
    <w:rsid w:val="00801C1B"/>
    <w:rsid w:val="00802943"/>
    <w:rsid w:val="00804825"/>
    <w:rsid w:val="00804C01"/>
    <w:rsid w:val="00806718"/>
    <w:rsid w:val="0080791D"/>
    <w:rsid w:val="008079DE"/>
    <w:rsid w:val="00807A14"/>
    <w:rsid w:val="00810986"/>
    <w:rsid w:val="00811542"/>
    <w:rsid w:val="0081186F"/>
    <w:rsid w:val="0081534B"/>
    <w:rsid w:val="008164AD"/>
    <w:rsid w:val="00816D78"/>
    <w:rsid w:val="00820D12"/>
    <w:rsid w:val="00823B74"/>
    <w:rsid w:val="00825268"/>
    <w:rsid w:val="00825B7B"/>
    <w:rsid w:val="008323FB"/>
    <w:rsid w:val="008327D3"/>
    <w:rsid w:val="00832C80"/>
    <w:rsid w:val="008332DD"/>
    <w:rsid w:val="00834649"/>
    <w:rsid w:val="00835049"/>
    <w:rsid w:val="00836367"/>
    <w:rsid w:val="0083646B"/>
    <w:rsid w:val="0084104A"/>
    <w:rsid w:val="00845E55"/>
    <w:rsid w:val="00846B4A"/>
    <w:rsid w:val="00846D98"/>
    <w:rsid w:val="00851007"/>
    <w:rsid w:val="008537FD"/>
    <w:rsid w:val="008540B1"/>
    <w:rsid w:val="00854810"/>
    <w:rsid w:val="00856913"/>
    <w:rsid w:val="00856D87"/>
    <w:rsid w:val="00857342"/>
    <w:rsid w:val="008576F0"/>
    <w:rsid w:val="00860EE7"/>
    <w:rsid w:val="00861C10"/>
    <w:rsid w:val="00862A36"/>
    <w:rsid w:val="0086328D"/>
    <w:rsid w:val="00863CB9"/>
    <w:rsid w:val="00863FDD"/>
    <w:rsid w:val="0086790F"/>
    <w:rsid w:val="00871E24"/>
    <w:rsid w:val="00872C97"/>
    <w:rsid w:val="00873603"/>
    <w:rsid w:val="00873B65"/>
    <w:rsid w:val="00873C5B"/>
    <w:rsid w:val="0087533D"/>
    <w:rsid w:val="0087662C"/>
    <w:rsid w:val="00881FBB"/>
    <w:rsid w:val="00883440"/>
    <w:rsid w:val="0088523E"/>
    <w:rsid w:val="008864FD"/>
    <w:rsid w:val="00887085"/>
    <w:rsid w:val="00887318"/>
    <w:rsid w:val="0089010C"/>
    <w:rsid w:val="008909D9"/>
    <w:rsid w:val="00894010"/>
    <w:rsid w:val="00895AA5"/>
    <w:rsid w:val="00895E62"/>
    <w:rsid w:val="00896C18"/>
    <w:rsid w:val="008A1539"/>
    <w:rsid w:val="008A1900"/>
    <w:rsid w:val="008A206B"/>
    <w:rsid w:val="008A2C7D"/>
    <w:rsid w:val="008A32D1"/>
    <w:rsid w:val="008A400B"/>
    <w:rsid w:val="008B13F0"/>
    <w:rsid w:val="008B1831"/>
    <w:rsid w:val="008B400C"/>
    <w:rsid w:val="008B4B9A"/>
    <w:rsid w:val="008B4D02"/>
    <w:rsid w:val="008B6524"/>
    <w:rsid w:val="008B7EB0"/>
    <w:rsid w:val="008C0133"/>
    <w:rsid w:val="008C06AB"/>
    <w:rsid w:val="008C241C"/>
    <w:rsid w:val="008C4B23"/>
    <w:rsid w:val="008C4CD2"/>
    <w:rsid w:val="008C4E85"/>
    <w:rsid w:val="008C5275"/>
    <w:rsid w:val="008C58D9"/>
    <w:rsid w:val="008C7E3E"/>
    <w:rsid w:val="008D1F4D"/>
    <w:rsid w:val="008D387C"/>
    <w:rsid w:val="008D3AE0"/>
    <w:rsid w:val="008D4CEF"/>
    <w:rsid w:val="008E1A90"/>
    <w:rsid w:val="008E410B"/>
    <w:rsid w:val="008E5376"/>
    <w:rsid w:val="008E7D71"/>
    <w:rsid w:val="008F258B"/>
    <w:rsid w:val="008F5936"/>
    <w:rsid w:val="008F5B6B"/>
    <w:rsid w:val="008F6E2C"/>
    <w:rsid w:val="008F774A"/>
    <w:rsid w:val="008F77B8"/>
    <w:rsid w:val="00900F05"/>
    <w:rsid w:val="00902630"/>
    <w:rsid w:val="0091084D"/>
    <w:rsid w:val="00912A07"/>
    <w:rsid w:val="00912D88"/>
    <w:rsid w:val="00913FAB"/>
    <w:rsid w:val="00914092"/>
    <w:rsid w:val="0091733E"/>
    <w:rsid w:val="00921786"/>
    <w:rsid w:val="009227F5"/>
    <w:rsid w:val="00923338"/>
    <w:rsid w:val="009303D9"/>
    <w:rsid w:val="00931240"/>
    <w:rsid w:val="00931591"/>
    <w:rsid w:val="00933C64"/>
    <w:rsid w:val="0093478C"/>
    <w:rsid w:val="00935161"/>
    <w:rsid w:val="009365C8"/>
    <w:rsid w:val="0093799C"/>
    <w:rsid w:val="00940481"/>
    <w:rsid w:val="00942F1E"/>
    <w:rsid w:val="00943147"/>
    <w:rsid w:val="00943417"/>
    <w:rsid w:val="00943439"/>
    <w:rsid w:val="00944E40"/>
    <w:rsid w:val="009468CF"/>
    <w:rsid w:val="00951D03"/>
    <w:rsid w:val="0095292B"/>
    <w:rsid w:val="00953229"/>
    <w:rsid w:val="00955D61"/>
    <w:rsid w:val="00956E80"/>
    <w:rsid w:val="00957737"/>
    <w:rsid w:val="00960453"/>
    <w:rsid w:val="00961CA7"/>
    <w:rsid w:val="00962D7E"/>
    <w:rsid w:val="00962FE1"/>
    <w:rsid w:val="00963D18"/>
    <w:rsid w:val="0096513D"/>
    <w:rsid w:val="009661D7"/>
    <w:rsid w:val="00966A67"/>
    <w:rsid w:val="00966E22"/>
    <w:rsid w:val="009717C8"/>
    <w:rsid w:val="00972203"/>
    <w:rsid w:val="009726C1"/>
    <w:rsid w:val="00973F44"/>
    <w:rsid w:val="00976AEA"/>
    <w:rsid w:val="00976BF5"/>
    <w:rsid w:val="00977726"/>
    <w:rsid w:val="00983A48"/>
    <w:rsid w:val="009843ED"/>
    <w:rsid w:val="0098527B"/>
    <w:rsid w:val="009862EC"/>
    <w:rsid w:val="00986D9F"/>
    <w:rsid w:val="00987427"/>
    <w:rsid w:val="00987587"/>
    <w:rsid w:val="00987B1F"/>
    <w:rsid w:val="00987D07"/>
    <w:rsid w:val="00990A53"/>
    <w:rsid w:val="009933F8"/>
    <w:rsid w:val="00993522"/>
    <w:rsid w:val="00995298"/>
    <w:rsid w:val="00997C91"/>
    <w:rsid w:val="009A1567"/>
    <w:rsid w:val="009A1EC3"/>
    <w:rsid w:val="009A1F91"/>
    <w:rsid w:val="009A3058"/>
    <w:rsid w:val="009A370E"/>
    <w:rsid w:val="009A43F2"/>
    <w:rsid w:val="009A5014"/>
    <w:rsid w:val="009A51ED"/>
    <w:rsid w:val="009A609D"/>
    <w:rsid w:val="009A66D9"/>
    <w:rsid w:val="009A7952"/>
    <w:rsid w:val="009B06AE"/>
    <w:rsid w:val="009B0C0F"/>
    <w:rsid w:val="009B26BF"/>
    <w:rsid w:val="009B4AD2"/>
    <w:rsid w:val="009B502F"/>
    <w:rsid w:val="009B5702"/>
    <w:rsid w:val="009B621D"/>
    <w:rsid w:val="009B790B"/>
    <w:rsid w:val="009C0C0E"/>
    <w:rsid w:val="009C287A"/>
    <w:rsid w:val="009C2CF2"/>
    <w:rsid w:val="009C3004"/>
    <w:rsid w:val="009C3BEE"/>
    <w:rsid w:val="009C515B"/>
    <w:rsid w:val="009C5168"/>
    <w:rsid w:val="009C56DF"/>
    <w:rsid w:val="009C5A1A"/>
    <w:rsid w:val="009C70BE"/>
    <w:rsid w:val="009C7403"/>
    <w:rsid w:val="009D1298"/>
    <w:rsid w:val="009D1CC9"/>
    <w:rsid w:val="009D25B0"/>
    <w:rsid w:val="009D272C"/>
    <w:rsid w:val="009D49DA"/>
    <w:rsid w:val="009E14D7"/>
    <w:rsid w:val="009E4424"/>
    <w:rsid w:val="009E4B06"/>
    <w:rsid w:val="009E52CB"/>
    <w:rsid w:val="009E55F7"/>
    <w:rsid w:val="009E798C"/>
    <w:rsid w:val="009F0478"/>
    <w:rsid w:val="009F1D79"/>
    <w:rsid w:val="009F2752"/>
    <w:rsid w:val="009F3076"/>
    <w:rsid w:val="009F47A8"/>
    <w:rsid w:val="009F6DB4"/>
    <w:rsid w:val="00A00084"/>
    <w:rsid w:val="00A010BF"/>
    <w:rsid w:val="00A02369"/>
    <w:rsid w:val="00A029C6"/>
    <w:rsid w:val="00A04623"/>
    <w:rsid w:val="00A04CEB"/>
    <w:rsid w:val="00A059B3"/>
    <w:rsid w:val="00A1071F"/>
    <w:rsid w:val="00A10C13"/>
    <w:rsid w:val="00A11F18"/>
    <w:rsid w:val="00A13766"/>
    <w:rsid w:val="00A170B9"/>
    <w:rsid w:val="00A17159"/>
    <w:rsid w:val="00A2034A"/>
    <w:rsid w:val="00A2040E"/>
    <w:rsid w:val="00A21EE4"/>
    <w:rsid w:val="00A2705B"/>
    <w:rsid w:val="00A27E50"/>
    <w:rsid w:val="00A32C01"/>
    <w:rsid w:val="00A33798"/>
    <w:rsid w:val="00A33F5D"/>
    <w:rsid w:val="00A352A1"/>
    <w:rsid w:val="00A35F51"/>
    <w:rsid w:val="00A40B51"/>
    <w:rsid w:val="00A41412"/>
    <w:rsid w:val="00A4222B"/>
    <w:rsid w:val="00A439C6"/>
    <w:rsid w:val="00A448FA"/>
    <w:rsid w:val="00A44C90"/>
    <w:rsid w:val="00A4615C"/>
    <w:rsid w:val="00A46796"/>
    <w:rsid w:val="00A5096D"/>
    <w:rsid w:val="00A5310B"/>
    <w:rsid w:val="00A54F6D"/>
    <w:rsid w:val="00A55FD9"/>
    <w:rsid w:val="00A6061D"/>
    <w:rsid w:val="00A61289"/>
    <w:rsid w:val="00A62691"/>
    <w:rsid w:val="00A63394"/>
    <w:rsid w:val="00A6421B"/>
    <w:rsid w:val="00A65F14"/>
    <w:rsid w:val="00A67C5F"/>
    <w:rsid w:val="00A70EB4"/>
    <w:rsid w:val="00A71DB1"/>
    <w:rsid w:val="00A75E2A"/>
    <w:rsid w:val="00A76DEC"/>
    <w:rsid w:val="00A80BDB"/>
    <w:rsid w:val="00A81189"/>
    <w:rsid w:val="00A8194A"/>
    <w:rsid w:val="00A81EA6"/>
    <w:rsid w:val="00A822B9"/>
    <w:rsid w:val="00A836F1"/>
    <w:rsid w:val="00A85368"/>
    <w:rsid w:val="00A85D7D"/>
    <w:rsid w:val="00A86F0E"/>
    <w:rsid w:val="00A9115F"/>
    <w:rsid w:val="00A912A6"/>
    <w:rsid w:val="00A91879"/>
    <w:rsid w:val="00A91D53"/>
    <w:rsid w:val="00A9399C"/>
    <w:rsid w:val="00A95C57"/>
    <w:rsid w:val="00A96223"/>
    <w:rsid w:val="00A97388"/>
    <w:rsid w:val="00A97429"/>
    <w:rsid w:val="00A97B6B"/>
    <w:rsid w:val="00AA0314"/>
    <w:rsid w:val="00AA1D63"/>
    <w:rsid w:val="00AA39D2"/>
    <w:rsid w:val="00AB138F"/>
    <w:rsid w:val="00AB2081"/>
    <w:rsid w:val="00AB20F6"/>
    <w:rsid w:val="00AB2574"/>
    <w:rsid w:val="00AB3935"/>
    <w:rsid w:val="00AB5726"/>
    <w:rsid w:val="00AB702B"/>
    <w:rsid w:val="00AB7C46"/>
    <w:rsid w:val="00AC079B"/>
    <w:rsid w:val="00AC1252"/>
    <w:rsid w:val="00AC12A6"/>
    <w:rsid w:val="00AC1D81"/>
    <w:rsid w:val="00AC2723"/>
    <w:rsid w:val="00AC2B28"/>
    <w:rsid w:val="00AC3D69"/>
    <w:rsid w:val="00AC4C57"/>
    <w:rsid w:val="00AC5CB2"/>
    <w:rsid w:val="00AC6CA7"/>
    <w:rsid w:val="00AC6F2A"/>
    <w:rsid w:val="00AD26FE"/>
    <w:rsid w:val="00AD2AB5"/>
    <w:rsid w:val="00AD4567"/>
    <w:rsid w:val="00AD48A8"/>
    <w:rsid w:val="00AD74A9"/>
    <w:rsid w:val="00AE2C1B"/>
    <w:rsid w:val="00AE3409"/>
    <w:rsid w:val="00AE460C"/>
    <w:rsid w:val="00AE53A5"/>
    <w:rsid w:val="00AE612E"/>
    <w:rsid w:val="00AF4AF3"/>
    <w:rsid w:val="00B02275"/>
    <w:rsid w:val="00B02B79"/>
    <w:rsid w:val="00B02D1A"/>
    <w:rsid w:val="00B046D1"/>
    <w:rsid w:val="00B04E3B"/>
    <w:rsid w:val="00B05106"/>
    <w:rsid w:val="00B065D4"/>
    <w:rsid w:val="00B06BFF"/>
    <w:rsid w:val="00B0721A"/>
    <w:rsid w:val="00B074A5"/>
    <w:rsid w:val="00B10370"/>
    <w:rsid w:val="00B11A60"/>
    <w:rsid w:val="00B165C4"/>
    <w:rsid w:val="00B17C97"/>
    <w:rsid w:val="00B21021"/>
    <w:rsid w:val="00B22613"/>
    <w:rsid w:val="00B23ED6"/>
    <w:rsid w:val="00B250F0"/>
    <w:rsid w:val="00B25767"/>
    <w:rsid w:val="00B26DE7"/>
    <w:rsid w:val="00B33B6C"/>
    <w:rsid w:val="00B41186"/>
    <w:rsid w:val="00B44A76"/>
    <w:rsid w:val="00B44B88"/>
    <w:rsid w:val="00B45714"/>
    <w:rsid w:val="00B52FBB"/>
    <w:rsid w:val="00B55829"/>
    <w:rsid w:val="00B55E13"/>
    <w:rsid w:val="00B5715C"/>
    <w:rsid w:val="00B61BB6"/>
    <w:rsid w:val="00B62021"/>
    <w:rsid w:val="00B621BB"/>
    <w:rsid w:val="00B62EDF"/>
    <w:rsid w:val="00B67360"/>
    <w:rsid w:val="00B673E6"/>
    <w:rsid w:val="00B70D3F"/>
    <w:rsid w:val="00B73A6A"/>
    <w:rsid w:val="00B7548D"/>
    <w:rsid w:val="00B756EE"/>
    <w:rsid w:val="00B768D1"/>
    <w:rsid w:val="00B770E8"/>
    <w:rsid w:val="00B81A10"/>
    <w:rsid w:val="00B8410C"/>
    <w:rsid w:val="00B85D21"/>
    <w:rsid w:val="00B86C41"/>
    <w:rsid w:val="00B86CAE"/>
    <w:rsid w:val="00B8766D"/>
    <w:rsid w:val="00B9002F"/>
    <w:rsid w:val="00B957EF"/>
    <w:rsid w:val="00B9710A"/>
    <w:rsid w:val="00BA0FD8"/>
    <w:rsid w:val="00BA100D"/>
    <w:rsid w:val="00BA1025"/>
    <w:rsid w:val="00BA1A08"/>
    <w:rsid w:val="00BA2ECF"/>
    <w:rsid w:val="00BA3926"/>
    <w:rsid w:val="00BA3A65"/>
    <w:rsid w:val="00BA46B0"/>
    <w:rsid w:val="00BA46B3"/>
    <w:rsid w:val="00BA4B8E"/>
    <w:rsid w:val="00BA55D5"/>
    <w:rsid w:val="00BA6BCC"/>
    <w:rsid w:val="00BA7907"/>
    <w:rsid w:val="00BB003B"/>
    <w:rsid w:val="00BB11A0"/>
    <w:rsid w:val="00BB58A4"/>
    <w:rsid w:val="00BB5EE9"/>
    <w:rsid w:val="00BB7263"/>
    <w:rsid w:val="00BB7589"/>
    <w:rsid w:val="00BC1F74"/>
    <w:rsid w:val="00BC3420"/>
    <w:rsid w:val="00BC3A7C"/>
    <w:rsid w:val="00BC44B3"/>
    <w:rsid w:val="00BC4E18"/>
    <w:rsid w:val="00BC523E"/>
    <w:rsid w:val="00BC60FC"/>
    <w:rsid w:val="00BC6BC4"/>
    <w:rsid w:val="00BC752C"/>
    <w:rsid w:val="00BC764C"/>
    <w:rsid w:val="00BD021E"/>
    <w:rsid w:val="00BD112D"/>
    <w:rsid w:val="00BD3750"/>
    <w:rsid w:val="00BD37CE"/>
    <w:rsid w:val="00BD382C"/>
    <w:rsid w:val="00BD442F"/>
    <w:rsid w:val="00BD4E80"/>
    <w:rsid w:val="00BD586D"/>
    <w:rsid w:val="00BD6015"/>
    <w:rsid w:val="00BD670B"/>
    <w:rsid w:val="00BE0A8D"/>
    <w:rsid w:val="00BE0F90"/>
    <w:rsid w:val="00BE1905"/>
    <w:rsid w:val="00BE7000"/>
    <w:rsid w:val="00BE7579"/>
    <w:rsid w:val="00BE7D3C"/>
    <w:rsid w:val="00BF27FD"/>
    <w:rsid w:val="00BF4952"/>
    <w:rsid w:val="00BF5FF6"/>
    <w:rsid w:val="00C0207F"/>
    <w:rsid w:val="00C02574"/>
    <w:rsid w:val="00C03F6A"/>
    <w:rsid w:val="00C04DC4"/>
    <w:rsid w:val="00C04E67"/>
    <w:rsid w:val="00C056BB"/>
    <w:rsid w:val="00C06742"/>
    <w:rsid w:val="00C12C40"/>
    <w:rsid w:val="00C12ED4"/>
    <w:rsid w:val="00C15ED6"/>
    <w:rsid w:val="00C16117"/>
    <w:rsid w:val="00C1693D"/>
    <w:rsid w:val="00C17636"/>
    <w:rsid w:val="00C20FEB"/>
    <w:rsid w:val="00C2109B"/>
    <w:rsid w:val="00C23FB2"/>
    <w:rsid w:val="00C24F30"/>
    <w:rsid w:val="00C2615E"/>
    <w:rsid w:val="00C26604"/>
    <w:rsid w:val="00C26A3B"/>
    <w:rsid w:val="00C27A01"/>
    <w:rsid w:val="00C27E9B"/>
    <w:rsid w:val="00C3075A"/>
    <w:rsid w:val="00C311E2"/>
    <w:rsid w:val="00C31544"/>
    <w:rsid w:val="00C31913"/>
    <w:rsid w:val="00C342CA"/>
    <w:rsid w:val="00C342F1"/>
    <w:rsid w:val="00C34A24"/>
    <w:rsid w:val="00C37DA5"/>
    <w:rsid w:val="00C40CBE"/>
    <w:rsid w:val="00C40D04"/>
    <w:rsid w:val="00C41DB2"/>
    <w:rsid w:val="00C41FC6"/>
    <w:rsid w:val="00C43008"/>
    <w:rsid w:val="00C52146"/>
    <w:rsid w:val="00C525F6"/>
    <w:rsid w:val="00C5336F"/>
    <w:rsid w:val="00C5342A"/>
    <w:rsid w:val="00C53C21"/>
    <w:rsid w:val="00C545C6"/>
    <w:rsid w:val="00C54702"/>
    <w:rsid w:val="00C548E8"/>
    <w:rsid w:val="00C54E51"/>
    <w:rsid w:val="00C55B02"/>
    <w:rsid w:val="00C57A68"/>
    <w:rsid w:val="00C6047B"/>
    <w:rsid w:val="00C6508B"/>
    <w:rsid w:val="00C6584E"/>
    <w:rsid w:val="00C65B34"/>
    <w:rsid w:val="00C70813"/>
    <w:rsid w:val="00C72798"/>
    <w:rsid w:val="00C7330B"/>
    <w:rsid w:val="00C74A17"/>
    <w:rsid w:val="00C75E53"/>
    <w:rsid w:val="00C766E7"/>
    <w:rsid w:val="00C76B47"/>
    <w:rsid w:val="00C77839"/>
    <w:rsid w:val="00C8047B"/>
    <w:rsid w:val="00C806BC"/>
    <w:rsid w:val="00C80F70"/>
    <w:rsid w:val="00C8320A"/>
    <w:rsid w:val="00C85E16"/>
    <w:rsid w:val="00C86ECA"/>
    <w:rsid w:val="00C87575"/>
    <w:rsid w:val="00C87AE3"/>
    <w:rsid w:val="00C91120"/>
    <w:rsid w:val="00C919A4"/>
    <w:rsid w:val="00C919F6"/>
    <w:rsid w:val="00C91A42"/>
    <w:rsid w:val="00C9207F"/>
    <w:rsid w:val="00C93E50"/>
    <w:rsid w:val="00C944F0"/>
    <w:rsid w:val="00C9500B"/>
    <w:rsid w:val="00C952DE"/>
    <w:rsid w:val="00C97EC4"/>
    <w:rsid w:val="00CA09A5"/>
    <w:rsid w:val="00CA11C7"/>
    <w:rsid w:val="00CA4392"/>
    <w:rsid w:val="00CA4740"/>
    <w:rsid w:val="00CA6706"/>
    <w:rsid w:val="00CA7525"/>
    <w:rsid w:val="00CB1602"/>
    <w:rsid w:val="00CB17F1"/>
    <w:rsid w:val="00CB18C5"/>
    <w:rsid w:val="00CB1C24"/>
    <w:rsid w:val="00CB33D4"/>
    <w:rsid w:val="00CB3A95"/>
    <w:rsid w:val="00CB4C7C"/>
    <w:rsid w:val="00CB5B05"/>
    <w:rsid w:val="00CB74F3"/>
    <w:rsid w:val="00CC0461"/>
    <w:rsid w:val="00CC0468"/>
    <w:rsid w:val="00CC17CB"/>
    <w:rsid w:val="00CC393F"/>
    <w:rsid w:val="00CC4BD9"/>
    <w:rsid w:val="00CC5BA1"/>
    <w:rsid w:val="00CC5E51"/>
    <w:rsid w:val="00CC7801"/>
    <w:rsid w:val="00CD044E"/>
    <w:rsid w:val="00CD0A28"/>
    <w:rsid w:val="00CD28FE"/>
    <w:rsid w:val="00CD496B"/>
    <w:rsid w:val="00CE07D0"/>
    <w:rsid w:val="00CE1440"/>
    <w:rsid w:val="00CE3102"/>
    <w:rsid w:val="00CE473D"/>
    <w:rsid w:val="00CE55B7"/>
    <w:rsid w:val="00CE6264"/>
    <w:rsid w:val="00CE6788"/>
    <w:rsid w:val="00CF01A6"/>
    <w:rsid w:val="00CF03DA"/>
    <w:rsid w:val="00CF1122"/>
    <w:rsid w:val="00CF1EE8"/>
    <w:rsid w:val="00CF2F6F"/>
    <w:rsid w:val="00CF4050"/>
    <w:rsid w:val="00CF46C3"/>
    <w:rsid w:val="00CF592D"/>
    <w:rsid w:val="00CF6D69"/>
    <w:rsid w:val="00CF7657"/>
    <w:rsid w:val="00D008ED"/>
    <w:rsid w:val="00D01229"/>
    <w:rsid w:val="00D022EF"/>
    <w:rsid w:val="00D03847"/>
    <w:rsid w:val="00D07311"/>
    <w:rsid w:val="00D07834"/>
    <w:rsid w:val="00D1012C"/>
    <w:rsid w:val="00D131E5"/>
    <w:rsid w:val="00D13FB6"/>
    <w:rsid w:val="00D147CE"/>
    <w:rsid w:val="00D1519F"/>
    <w:rsid w:val="00D151E1"/>
    <w:rsid w:val="00D17B01"/>
    <w:rsid w:val="00D20DCE"/>
    <w:rsid w:val="00D2176E"/>
    <w:rsid w:val="00D219B6"/>
    <w:rsid w:val="00D21D1E"/>
    <w:rsid w:val="00D24AC8"/>
    <w:rsid w:val="00D26880"/>
    <w:rsid w:val="00D30520"/>
    <w:rsid w:val="00D3278A"/>
    <w:rsid w:val="00D336E6"/>
    <w:rsid w:val="00D34EAD"/>
    <w:rsid w:val="00D360F1"/>
    <w:rsid w:val="00D36628"/>
    <w:rsid w:val="00D36F5A"/>
    <w:rsid w:val="00D3776D"/>
    <w:rsid w:val="00D41653"/>
    <w:rsid w:val="00D41CBF"/>
    <w:rsid w:val="00D43315"/>
    <w:rsid w:val="00D43EF6"/>
    <w:rsid w:val="00D44213"/>
    <w:rsid w:val="00D44C98"/>
    <w:rsid w:val="00D44F13"/>
    <w:rsid w:val="00D50EB5"/>
    <w:rsid w:val="00D5141C"/>
    <w:rsid w:val="00D52281"/>
    <w:rsid w:val="00D563E3"/>
    <w:rsid w:val="00D60ED2"/>
    <w:rsid w:val="00D61286"/>
    <w:rsid w:val="00D61790"/>
    <w:rsid w:val="00D623C3"/>
    <w:rsid w:val="00D624B6"/>
    <w:rsid w:val="00D632BE"/>
    <w:rsid w:val="00D63739"/>
    <w:rsid w:val="00D6414E"/>
    <w:rsid w:val="00D646C1"/>
    <w:rsid w:val="00D64B1C"/>
    <w:rsid w:val="00D652FF"/>
    <w:rsid w:val="00D66110"/>
    <w:rsid w:val="00D667A6"/>
    <w:rsid w:val="00D671B8"/>
    <w:rsid w:val="00D67202"/>
    <w:rsid w:val="00D70C52"/>
    <w:rsid w:val="00D71318"/>
    <w:rsid w:val="00D713C8"/>
    <w:rsid w:val="00D72D06"/>
    <w:rsid w:val="00D7386F"/>
    <w:rsid w:val="00D739D7"/>
    <w:rsid w:val="00D7522C"/>
    <w:rsid w:val="00D7536F"/>
    <w:rsid w:val="00D75371"/>
    <w:rsid w:val="00D75F1F"/>
    <w:rsid w:val="00D76668"/>
    <w:rsid w:val="00D76A1E"/>
    <w:rsid w:val="00D80130"/>
    <w:rsid w:val="00D80871"/>
    <w:rsid w:val="00D8284B"/>
    <w:rsid w:val="00D82B84"/>
    <w:rsid w:val="00D878AA"/>
    <w:rsid w:val="00D91759"/>
    <w:rsid w:val="00D929E2"/>
    <w:rsid w:val="00D933DC"/>
    <w:rsid w:val="00D938C5"/>
    <w:rsid w:val="00DA1181"/>
    <w:rsid w:val="00DA184D"/>
    <w:rsid w:val="00DA1F4C"/>
    <w:rsid w:val="00DA3237"/>
    <w:rsid w:val="00DA3471"/>
    <w:rsid w:val="00DA3564"/>
    <w:rsid w:val="00DA496A"/>
    <w:rsid w:val="00DA50A4"/>
    <w:rsid w:val="00DA7125"/>
    <w:rsid w:val="00DB0B2C"/>
    <w:rsid w:val="00DB191F"/>
    <w:rsid w:val="00DB1F0B"/>
    <w:rsid w:val="00DB4314"/>
    <w:rsid w:val="00DB56E5"/>
    <w:rsid w:val="00DB79ED"/>
    <w:rsid w:val="00DC1E11"/>
    <w:rsid w:val="00DC31F8"/>
    <w:rsid w:val="00DC351D"/>
    <w:rsid w:val="00DC4FEC"/>
    <w:rsid w:val="00DD5062"/>
    <w:rsid w:val="00DD5FFD"/>
    <w:rsid w:val="00DD607F"/>
    <w:rsid w:val="00DD6F78"/>
    <w:rsid w:val="00DD78EB"/>
    <w:rsid w:val="00DE528A"/>
    <w:rsid w:val="00DE5D9D"/>
    <w:rsid w:val="00DE657A"/>
    <w:rsid w:val="00DF01E1"/>
    <w:rsid w:val="00DF1A5F"/>
    <w:rsid w:val="00DF1F43"/>
    <w:rsid w:val="00DF35ED"/>
    <w:rsid w:val="00DF45A7"/>
    <w:rsid w:val="00DF6F61"/>
    <w:rsid w:val="00E00C93"/>
    <w:rsid w:val="00E0510E"/>
    <w:rsid w:val="00E07383"/>
    <w:rsid w:val="00E1032E"/>
    <w:rsid w:val="00E12C80"/>
    <w:rsid w:val="00E130F4"/>
    <w:rsid w:val="00E131B8"/>
    <w:rsid w:val="00E138FC"/>
    <w:rsid w:val="00E13F96"/>
    <w:rsid w:val="00E147BA"/>
    <w:rsid w:val="00E161A2"/>
    <w:rsid w:val="00E165BC"/>
    <w:rsid w:val="00E233BB"/>
    <w:rsid w:val="00E2355B"/>
    <w:rsid w:val="00E238A9"/>
    <w:rsid w:val="00E25CFF"/>
    <w:rsid w:val="00E30703"/>
    <w:rsid w:val="00E33478"/>
    <w:rsid w:val="00E417D2"/>
    <w:rsid w:val="00E4228D"/>
    <w:rsid w:val="00E43B04"/>
    <w:rsid w:val="00E44B4A"/>
    <w:rsid w:val="00E45C1E"/>
    <w:rsid w:val="00E46B51"/>
    <w:rsid w:val="00E46D53"/>
    <w:rsid w:val="00E4753A"/>
    <w:rsid w:val="00E515B3"/>
    <w:rsid w:val="00E527F1"/>
    <w:rsid w:val="00E54B4C"/>
    <w:rsid w:val="00E578D3"/>
    <w:rsid w:val="00E60E2A"/>
    <w:rsid w:val="00E61E12"/>
    <w:rsid w:val="00E61F2B"/>
    <w:rsid w:val="00E63DB2"/>
    <w:rsid w:val="00E64753"/>
    <w:rsid w:val="00E650E0"/>
    <w:rsid w:val="00E6588B"/>
    <w:rsid w:val="00E7163B"/>
    <w:rsid w:val="00E71ADF"/>
    <w:rsid w:val="00E73A76"/>
    <w:rsid w:val="00E73E28"/>
    <w:rsid w:val="00E7596C"/>
    <w:rsid w:val="00E81439"/>
    <w:rsid w:val="00E81BF4"/>
    <w:rsid w:val="00E822B5"/>
    <w:rsid w:val="00E8310D"/>
    <w:rsid w:val="00E87249"/>
    <w:rsid w:val="00E878F2"/>
    <w:rsid w:val="00E923C7"/>
    <w:rsid w:val="00E9696D"/>
    <w:rsid w:val="00E9742A"/>
    <w:rsid w:val="00EA2003"/>
    <w:rsid w:val="00EA41AC"/>
    <w:rsid w:val="00EB12FA"/>
    <w:rsid w:val="00EB14D1"/>
    <w:rsid w:val="00EB177C"/>
    <w:rsid w:val="00EB25C6"/>
    <w:rsid w:val="00EB2D93"/>
    <w:rsid w:val="00EB50B9"/>
    <w:rsid w:val="00EB65C3"/>
    <w:rsid w:val="00EC1FDF"/>
    <w:rsid w:val="00EC2434"/>
    <w:rsid w:val="00EC62F8"/>
    <w:rsid w:val="00ED0149"/>
    <w:rsid w:val="00ED129F"/>
    <w:rsid w:val="00ED138A"/>
    <w:rsid w:val="00ED1A13"/>
    <w:rsid w:val="00ED1FB5"/>
    <w:rsid w:val="00ED2619"/>
    <w:rsid w:val="00ED4587"/>
    <w:rsid w:val="00ED5753"/>
    <w:rsid w:val="00ED5EDD"/>
    <w:rsid w:val="00ED7631"/>
    <w:rsid w:val="00ED7ED6"/>
    <w:rsid w:val="00EE039E"/>
    <w:rsid w:val="00EE05F4"/>
    <w:rsid w:val="00EE6811"/>
    <w:rsid w:val="00EE6CDF"/>
    <w:rsid w:val="00EE7008"/>
    <w:rsid w:val="00EF0576"/>
    <w:rsid w:val="00EF0F06"/>
    <w:rsid w:val="00EF1FFB"/>
    <w:rsid w:val="00EF27E4"/>
    <w:rsid w:val="00EF462B"/>
    <w:rsid w:val="00EF61B9"/>
    <w:rsid w:val="00EF6B96"/>
    <w:rsid w:val="00EF7DE3"/>
    <w:rsid w:val="00F00313"/>
    <w:rsid w:val="00F00BC2"/>
    <w:rsid w:val="00F03103"/>
    <w:rsid w:val="00F05CA2"/>
    <w:rsid w:val="00F071AA"/>
    <w:rsid w:val="00F106FB"/>
    <w:rsid w:val="00F12B5F"/>
    <w:rsid w:val="00F1434C"/>
    <w:rsid w:val="00F20761"/>
    <w:rsid w:val="00F21A32"/>
    <w:rsid w:val="00F21BDE"/>
    <w:rsid w:val="00F22E32"/>
    <w:rsid w:val="00F24383"/>
    <w:rsid w:val="00F259AB"/>
    <w:rsid w:val="00F26886"/>
    <w:rsid w:val="00F26D8B"/>
    <w:rsid w:val="00F271DE"/>
    <w:rsid w:val="00F3209E"/>
    <w:rsid w:val="00F335A1"/>
    <w:rsid w:val="00F35FF8"/>
    <w:rsid w:val="00F36A13"/>
    <w:rsid w:val="00F37B48"/>
    <w:rsid w:val="00F41591"/>
    <w:rsid w:val="00F4307B"/>
    <w:rsid w:val="00F4412D"/>
    <w:rsid w:val="00F445E3"/>
    <w:rsid w:val="00F447E3"/>
    <w:rsid w:val="00F4543E"/>
    <w:rsid w:val="00F46C7D"/>
    <w:rsid w:val="00F46C8B"/>
    <w:rsid w:val="00F52590"/>
    <w:rsid w:val="00F52FAA"/>
    <w:rsid w:val="00F539F3"/>
    <w:rsid w:val="00F548C1"/>
    <w:rsid w:val="00F5533E"/>
    <w:rsid w:val="00F57622"/>
    <w:rsid w:val="00F57BB2"/>
    <w:rsid w:val="00F604B8"/>
    <w:rsid w:val="00F607A7"/>
    <w:rsid w:val="00F621AB"/>
    <w:rsid w:val="00F627DA"/>
    <w:rsid w:val="00F65BA5"/>
    <w:rsid w:val="00F65FFF"/>
    <w:rsid w:val="00F67195"/>
    <w:rsid w:val="00F71927"/>
    <w:rsid w:val="00F72114"/>
    <w:rsid w:val="00F7288F"/>
    <w:rsid w:val="00F72C97"/>
    <w:rsid w:val="00F74683"/>
    <w:rsid w:val="00F7508E"/>
    <w:rsid w:val="00F847A6"/>
    <w:rsid w:val="00F84B03"/>
    <w:rsid w:val="00F85F23"/>
    <w:rsid w:val="00F86F6A"/>
    <w:rsid w:val="00F86F9C"/>
    <w:rsid w:val="00F9055F"/>
    <w:rsid w:val="00F91C9C"/>
    <w:rsid w:val="00F924B2"/>
    <w:rsid w:val="00F92C2F"/>
    <w:rsid w:val="00F9441B"/>
    <w:rsid w:val="00F947FB"/>
    <w:rsid w:val="00F965F9"/>
    <w:rsid w:val="00FA07F5"/>
    <w:rsid w:val="00FA2190"/>
    <w:rsid w:val="00FA22DF"/>
    <w:rsid w:val="00FA4C32"/>
    <w:rsid w:val="00FA4C81"/>
    <w:rsid w:val="00FA5886"/>
    <w:rsid w:val="00FA5D7B"/>
    <w:rsid w:val="00FA7D0F"/>
    <w:rsid w:val="00FB15D1"/>
    <w:rsid w:val="00FB2915"/>
    <w:rsid w:val="00FB413B"/>
    <w:rsid w:val="00FB581C"/>
    <w:rsid w:val="00FB6498"/>
    <w:rsid w:val="00FC0F99"/>
    <w:rsid w:val="00FC16E9"/>
    <w:rsid w:val="00FC17C9"/>
    <w:rsid w:val="00FC1F45"/>
    <w:rsid w:val="00FC301E"/>
    <w:rsid w:val="00FC58C7"/>
    <w:rsid w:val="00FC6457"/>
    <w:rsid w:val="00FD0174"/>
    <w:rsid w:val="00FD1609"/>
    <w:rsid w:val="00FD2016"/>
    <w:rsid w:val="00FD29E1"/>
    <w:rsid w:val="00FE04B3"/>
    <w:rsid w:val="00FE0610"/>
    <w:rsid w:val="00FE0695"/>
    <w:rsid w:val="00FE07CC"/>
    <w:rsid w:val="00FE0F9B"/>
    <w:rsid w:val="00FE2ED7"/>
    <w:rsid w:val="00FE4F4E"/>
    <w:rsid w:val="00FE60CE"/>
    <w:rsid w:val="00FE7114"/>
    <w:rsid w:val="00FE71B2"/>
    <w:rsid w:val="00FF0590"/>
    <w:rsid w:val="00FF3416"/>
    <w:rsid w:val="00FF3569"/>
    <w:rsid w:val="00FF3802"/>
    <w:rsid w:val="00FF42D8"/>
    <w:rsid w:val="00FF558A"/>
    <w:rsid w:val="00FF55A9"/>
    <w:rsid w:val="00FF5CEF"/>
    <w:rsid w:val="00FF6271"/>
    <w:rsid w:val="00FF6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9213B"/>
  <w15:chartTrackingRefBased/>
  <w15:docId w15:val="{45C1FD15-052B-412D-8585-54DE8E2B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Emphasis">
    <w:name w:val="Emphasis"/>
    <w:basedOn w:val="DefaultParagraphFont"/>
    <w:uiPriority w:val="20"/>
    <w:qFormat/>
    <w:rsid w:val="00FA5D7B"/>
    <w:rPr>
      <w:i/>
      <w:iCs/>
    </w:rPr>
  </w:style>
  <w:style w:type="paragraph" w:styleId="Caption">
    <w:name w:val="caption"/>
    <w:basedOn w:val="Normal"/>
    <w:next w:val="Normal"/>
    <w:unhideWhenUsed/>
    <w:qFormat/>
    <w:rsid w:val="000C60E4"/>
    <w:pPr>
      <w:spacing w:after="200"/>
    </w:pPr>
    <w:rPr>
      <w:i/>
      <w:iCs/>
      <w:color w:val="44546A" w:themeColor="text2"/>
      <w:sz w:val="18"/>
      <w:szCs w:val="18"/>
    </w:rPr>
  </w:style>
  <w:style w:type="character" w:styleId="HTMLCode">
    <w:name w:val="HTML Code"/>
    <w:basedOn w:val="DefaultParagraphFont"/>
    <w:uiPriority w:val="99"/>
    <w:unhideWhenUsed/>
    <w:rsid w:val="000C7EF3"/>
    <w:rPr>
      <w:rFonts w:ascii="Courier New" w:eastAsia="Times New Roman" w:hAnsi="Courier New" w:cs="Courier New"/>
      <w:sz w:val="20"/>
      <w:szCs w:val="20"/>
    </w:rPr>
  </w:style>
  <w:style w:type="character" w:customStyle="1" w:styleId="author-list">
    <w:name w:val="author-list"/>
    <w:basedOn w:val="DefaultParagraphFont"/>
    <w:rsid w:val="00FF42D8"/>
  </w:style>
  <w:style w:type="character" w:styleId="Hyperlink">
    <w:name w:val="Hyperlink"/>
    <w:basedOn w:val="DefaultParagraphFont"/>
    <w:uiPriority w:val="99"/>
    <w:unhideWhenUsed/>
    <w:rsid w:val="00FF42D8"/>
    <w:rPr>
      <w:color w:val="0000FF"/>
      <w:u w:val="single"/>
    </w:rPr>
  </w:style>
  <w:style w:type="character" w:styleId="UnresolvedMention">
    <w:name w:val="Unresolved Mention"/>
    <w:basedOn w:val="DefaultParagraphFont"/>
    <w:uiPriority w:val="99"/>
    <w:semiHidden/>
    <w:unhideWhenUsed/>
    <w:rsid w:val="003402A2"/>
    <w:rPr>
      <w:color w:val="605E5C"/>
      <w:shd w:val="clear" w:color="auto" w:fill="E1DFDD"/>
    </w:rPr>
  </w:style>
  <w:style w:type="paragraph" w:styleId="ListParagraph">
    <w:name w:val="List Paragraph"/>
    <w:basedOn w:val="Normal"/>
    <w:uiPriority w:val="34"/>
    <w:qFormat/>
    <w:rsid w:val="00E71ADF"/>
    <w:pPr>
      <w:ind w:left="720"/>
      <w:contextualSpacing/>
    </w:pPr>
  </w:style>
  <w:style w:type="paragraph" w:styleId="NormalWeb">
    <w:name w:val="Normal (Web)"/>
    <w:basedOn w:val="Normal"/>
    <w:uiPriority w:val="99"/>
    <w:unhideWhenUsed/>
    <w:rsid w:val="00FF0590"/>
    <w:pPr>
      <w:spacing w:before="100" w:beforeAutospacing="1" w:after="100" w:afterAutospacing="1"/>
      <w:jc w:val="left"/>
    </w:pPr>
    <w:rPr>
      <w:rFonts w:eastAsia="Times New Roman"/>
      <w:sz w:val="24"/>
      <w:szCs w:val="24"/>
      <w:lang w:val="en-IN" w:eastAsia="en-IN"/>
    </w:rPr>
  </w:style>
  <w:style w:type="character" w:customStyle="1" w:styleId="mjx-char">
    <w:name w:val="mjx-char"/>
    <w:basedOn w:val="DefaultParagraphFont"/>
    <w:rsid w:val="00460CB8"/>
  </w:style>
  <w:style w:type="table" w:styleId="TableGrid">
    <w:name w:val="Table Grid"/>
    <w:basedOn w:val="TableNormal"/>
    <w:rsid w:val="009E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24240"/>
    <w:rPr>
      <w:b/>
      <w:bCs/>
    </w:rPr>
  </w:style>
  <w:style w:type="character" w:styleId="PlaceholderText">
    <w:name w:val="Placeholder Text"/>
    <w:basedOn w:val="DefaultParagraphFont"/>
    <w:uiPriority w:val="99"/>
    <w:semiHidden/>
    <w:rsid w:val="00A67C5F"/>
    <w:rPr>
      <w:color w:val="808080"/>
    </w:rPr>
  </w:style>
  <w:style w:type="paragraph" w:customStyle="1" w:styleId="lj">
    <w:name w:val="lj"/>
    <w:basedOn w:val="Normal"/>
    <w:rsid w:val="00170E47"/>
    <w:pPr>
      <w:spacing w:before="100" w:beforeAutospacing="1" w:after="100" w:afterAutospacing="1"/>
      <w:jc w:val="left"/>
    </w:pPr>
    <w:rPr>
      <w:rFonts w:eastAsia="Times New Roman"/>
      <w:sz w:val="24"/>
      <w:szCs w:val="24"/>
      <w:lang w:val="en-IN" w:eastAsia="en-IN"/>
    </w:rPr>
  </w:style>
  <w:style w:type="paragraph" w:customStyle="1" w:styleId="kn">
    <w:name w:val="kn"/>
    <w:basedOn w:val="Normal"/>
    <w:rsid w:val="00C20FEB"/>
    <w:pPr>
      <w:spacing w:before="100" w:beforeAutospacing="1" w:after="100" w:afterAutospacing="1"/>
      <w:jc w:val="left"/>
    </w:pPr>
    <w:rPr>
      <w:rFonts w:eastAsia="Times New Roman"/>
      <w:sz w:val="24"/>
      <w:szCs w:val="24"/>
      <w:lang w:val="en-IN" w:eastAsia="en-IN"/>
    </w:rPr>
  </w:style>
  <w:style w:type="character" w:customStyle="1" w:styleId="q-box">
    <w:name w:val="q-box"/>
    <w:basedOn w:val="DefaultParagraphFont"/>
    <w:rsid w:val="00D6414E"/>
  </w:style>
  <w:style w:type="paragraph" w:customStyle="1" w:styleId="q-text">
    <w:name w:val="q-text"/>
    <w:basedOn w:val="Normal"/>
    <w:rsid w:val="00D6414E"/>
    <w:pPr>
      <w:spacing w:before="100" w:beforeAutospacing="1" w:after="100" w:afterAutospacing="1"/>
      <w:jc w:val="left"/>
    </w:pPr>
    <w:rPr>
      <w:rFonts w:eastAsia="Times New Roman"/>
      <w:sz w:val="24"/>
      <w:szCs w:val="24"/>
      <w:lang w:val="en-IN" w:eastAsia="en-IN"/>
    </w:rPr>
  </w:style>
  <w:style w:type="character" w:customStyle="1" w:styleId="mi">
    <w:name w:val="mi"/>
    <w:basedOn w:val="DefaultParagraphFont"/>
    <w:rsid w:val="00D6414E"/>
  </w:style>
  <w:style w:type="character" w:customStyle="1" w:styleId="mo">
    <w:name w:val="mo"/>
    <w:basedOn w:val="DefaultParagraphFont"/>
    <w:rsid w:val="00D6414E"/>
  </w:style>
  <w:style w:type="character" w:customStyle="1" w:styleId="mn">
    <w:name w:val="mn"/>
    <w:basedOn w:val="DefaultParagraphFont"/>
    <w:rsid w:val="00D6414E"/>
  </w:style>
  <w:style w:type="character" w:styleId="FollowedHyperlink">
    <w:name w:val="FollowedHyperlink"/>
    <w:basedOn w:val="DefaultParagraphFont"/>
    <w:rsid w:val="005D4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9855">
      <w:bodyDiv w:val="1"/>
      <w:marLeft w:val="0"/>
      <w:marRight w:val="0"/>
      <w:marTop w:val="0"/>
      <w:marBottom w:val="0"/>
      <w:divBdr>
        <w:top w:val="none" w:sz="0" w:space="0" w:color="auto"/>
        <w:left w:val="none" w:sz="0" w:space="0" w:color="auto"/>
        <w:bottom w:val="none" w:sz="0" w:space="0" w:color="auto"/>
        <w:right w:val="none" w:sz="0" w:space="0" w:color="auto"/>
      </w:divBdr>
    </w:div>
    <w:div w:id="293561986">
      <w:bodyDiv w:val="1"/>
      <w:marLeft w:val="0"/>
      <w:marRight w:val="0"/>
      <w:marTop w:val="0"/>
      <w:marBottom w:val="0"/>
      <w:divBdr>
        <w:top w:val="none" w:sz="0" w:space="0" w:color="auto"/>
        <w:left w:val="none" w:sz="0" w:space="0" w:color="auto"/>
        <w:bottom w:val="none" w:sz="0" w:space="0" w:color="auto"/>
        <w:right w:val="none" w:sz="0" w:space="0" w:color="auto"/>
      </w:divBdr>
    </w:div>
    <w:div w:id="557596835">
      <w:bodyDiv w:val="1"/>
      <w:marLeft w:val="0"/>
      <w:marRight w:val="0"/>
      <w:marTop w:val="0"/>
      <w:marBottom w:val="0"/>
      <w:divBdr>
        <w:top w:val="none" w:sz="0" w:space="0" w:color="auto"/>
        <w:left w:val="none" w:sz="0" w:space="0" w:color="auto"/>
        <w:bottom w:val="none" w:sz="0" w:space="0" w:color="auto"/>
        <w:right w:val="none" w:sz="0" w:space="0" w:color="auto"/>
      </w:divBdr>
    </w:div>
    <w:div w:id="608394839">
      <w:bodyDiv w:val="1"/>
      <w:marLeft w:val="0"/>
      <w:marRight w:val="0"/>
      <w:marTop w:val="0"/>
      <w:marBottom w:val="0"/>
      <w:divBdr>
        <w:top w:val="none" w:sz="0" w:space="0" w:color="auto"/>
        <w:left w:val="none" w:sz="0" w:space="0" w:color="auto"/>
        <w:bottom w:val="none" w:sz="0" w:space="0" w:color="auto"/>
        <w:right w:val="none" w:sz="0" w:space="0" w:color="auto"/>
      </w:divBdr>
    </w:div>
    <w:div w:id="614605471">
      <w:bodyDiv w:val="1"/>
      <w:marLeft w:val="0"/>
      <w:marRight w:val="0"/>
      <w:marTop w:val="0"/>
      <w:marBottom w:val="0"/>
      <w:divBdr>
        <w:top w:val="none" w:sz="0" w:space="0" w:color="auto"/>
        <w:left w:val="none" w:sz="0" w:space="0" w:color="auto"/>
        <w:bottom w:val="none" w:sz="0" w:space="0" w:color="auto"/>
        <w:right w:val="none" w:sz="0" w:space="0" w:color="auto"/>
      </w:divBdr>
    </w:div>
    <w:div w:id="685061230">
      <w:bodyDiv w:val="1"/>
      <w:marLeft w:val="0"/>
      <w:marRight w:val="0"/>
      <w:marTop w:val="0"/>
      <w:marBottom w:val="0"/>
      <w:divBdr>
        <w:top w:val="none" w:sz="0" w:space="0" w:color="auto"/>
        <w:left w:val="none" w:sz="0" w:space="0" w:color="auto"/>
        <w:bottom w:val="none" w:sz="0" w:space="0" w:color="auto"/>
        <w:right w:val="none" w:sz="0" w:space="0" w:color="auto"/>
      </w:divBdr>
    </w:div>
    <w:div w:id="754548674">
      <w:bodyDiv w:val="1"/>
      <w:marLeft w:val="0"/>
      <w:marRight w:val="0"/>
      <w:marTop w:val="0"/>
      <w:marBottom w:val="0"/>
      <w:divBdr>
        <w:top w:val="none" w:sz="0" w:space="0" w:color="auto"/>
        <w:left w:val="none" w:sz="0" w:space="0" w:color="auto"/>
        <w:bottom w:val="none" w:sz="0" w:space="0" w:color="auto"/>
        <w:right w:val="none" w:sz="0" w:space="0" w:color="auto"/>
      </w:divBdr>
    </w:div>
    <w:div w:id="1066146581">
      <w:bodyDiv w:val="1"/>
      <w:marLeft w:val="0"/>
      <w:marRight w:val="0"/>
      <w:marTop w:val="0"/>
      <w:marBottom w:val="0"/>
      <w:divBdr>
        <w:top w:val="none" w:sz="0" w:space="0" w:color="auto"/>
        <w:left w:val="none" w:sz="0" w:space="0" w:color="auto"/>
        <w:bottom w:val="none" w:sz="0" w:space="0" w:color="auto"/>
        <w:right w:val="none" w:sz="0" w:space="0" w:color="auto"/>
      </w:divBdr>
    </w:div>
    <w:div w:id="1125544870">
      <w:bodyDiv w:val="1"/>
      <w:marLeft w:val="0"/>
      <w:marRight w:val="0"/>
      <w:marTop w:val="0"/>
      <w:marBottom w:val="0"/>
      <w:divBdr>
        <w:top w:val="none" w:sz="0" w:space="0" w:color="auto"/>
        <w:left w:val="none" w:sz="0" w:space="0" w:color="auto"/>
        <w:bottom w:val="none" w:sz="0" w:space="0" w:color="auto"/>
        <w:right w:val="none" w:sz="0" w:space="0" w:color="auto"/>
      </w:divBdr>
    </w:div>
    <w:div w:id="1344938545">
      <w:bodyDiv w:val="1"/>
      <w:marLeft w:val="0"/>
      <w:marRight w:val="0"/>
      <w:marTop w:val="0"/>
      <w:marBottom w:val="0"/>
      <w:divBdr>
        <w:top w:val="none" w:sz="0" w:space="0" w:color="auto"/>
        <w:left w:val="none" w:sz="0" w:space="0" w:color="auto"/>
        <w:bottom w:val="none" w:sz="0" w:space="0" w:color="auto"/>
        <w:right w:val="none" w:sz="0" w:space="0" w:color="auto"/>
      </w:divBdr>
    </w:div>
    <w:div w:id="1821850145">
      <w:bodyDiv w:val="1"/>
      <w:marLeft w:val="0"/>
      <w:marRight w:val="0"/>
      <w:marTop w:val="0"/>
      <w:marBottom w:val="0"/>
      <w:divBdr>
        <w:top w:val="none" w:sz="0" w:space="0" w:color="auto"/>
        <w:left w:val="none" w:sz="0" w:space="0" w:color="auto"/>
        <w:bottom w:val="none" w:sz="0" w:space="0" w:color="auto"/>
        <w:right w:val="none" w:sz="0" w:space="0" w:color="auto"/>
      </w:divBdr>
    </w:div>
    <w:div w:id="1831827334">
      <w:bodyDiv w:val="1"/>
      <w:marLeft w:val="0"/>
      <w:marRight w:val="0"/>
      <w:marTop w:val="0"/>
      <w:marBottom w:val="0"/>
      <w:divBdr>
        <w:top w:val="none" w:sz="0" w:space="0" w:color="auto"/>
        <w:left w:val="none" w:sz="0" w:space="0" w:color="auto"/>
        <w:bottom w:val="none" w:sz="0" w:space="0" w:color="auto"/>
        <w:right w:val="none" w:sz="0" w:space="0" w:color="auto"/>
      </w:divBdr>
    </w:div>
    <w:div w:id="1953317530">
      <w:bodyDiv w:val="1"/>
      <w:marLeft w:val="0"/>
      <w:marRight w:val="0"/>
      <w:marTop w:val="0"/>
      <w:marBottom w:val="0"/>
      <w:divBdr>
        <w:top w:val="none" w:sz="0" w:space="0" w:color="auto"/>
        <w:left w:val="none" w:sz="0" w:space="0" w:color="auto"/>
        <w:bottom w:val="none" w:sz="0" w:space="0" w:color="auto"/>
        <w:right w:val="none" w:sz="0" w:space="0" w:color="auto"/>
      </w:divBdr>
    </w:div>
    <w:div w:id="200064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cikit-learn.org/stable/modules/linear_model.html"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scikit-learn.org/stable/modules/model_evaluation.html" TargetMode="Externa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blog.keras.io/using-pre-trained-word-embeddings-in-a-keras-model.html" TargetMode="External"/><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scikit-learn.org/stable/modules/tre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cikit-learn.org/stable/modules/feature_extraction.html" TargetMode="External"/><Relationship Id="rId40" Type="http://schemas.openxmlformats.org/officeDocument/2006/relationships/hyperlink" Target="https://scikit-learn.org/stable/modules/ensemble.html" TargetMode="External"/><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kaggle.com/snap/amazon-fine-food-reviews" TargetMode="External"/><Relationship Id="rId49"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keras.io/api/optimizers/ad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quora.com/The-RELU-activation-function-is-although-technically-nonlinear-comprised-of-linear-functions-piece-wise-So-is-it-as-effective-and-efficient-in-modelling-approximating-any-line-like-other-exponential-activation-functions-in-a-neural-network/answer/Kasper-Fredenslun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comscore.com/Insights/Press-Releases/2007/11/Online-Consumer-Reviews-Impact-Offline-Purchasing-Behavior" TargetMode="External"/><Relationship Id="rId43" Type="http://schemas.openxmlformats.org/officeDocument/2006/relationships/hyperlink" Target="https://scikit-learn.org/stable/modules/model_evaluation.html" TargetMode="External"/><Relationship Id="rId48"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AB33FC01F8F24FB734260BAE6810B2" ma:contentTypeVersion="11" ma:contentTypeDescription="Create a new document." ma:contentTypeScope="" ma:versionID="f970c3bd925c934acd8dff09d808e660">
  <xsd:schema xmlns:xsd="http://www.w3.org/2001/XMLSchema" xmlns:xs="http://www.w3.org/2001/XMLSchema" xmlns:p="http://schemas.microsoft.com/office/2006/metadata/properties" xmlns:ns3="035a671d-254b-4d1d-a3d8-d6b4012802a9" xmlns:ns4="4617a97a-0957-4c75-95d5-a4cf88059989" targetNamespace="http://schemas.microsoft.com/office/2006/metadata/properties" ma:root="true" ma:fieldsID="e1253b5c7946a3c71fdc4b20702da3d7" ns3:_="" ns4:_="">
    <xsd:import namespace="035a671d-254b-4d1d-a3d8-d6b4012802a9"/>
    <xsd:import namespace="4617a97a-0957-4c75-95d5-a4cf88059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a671d-254b-4d1d-a3d8-d6b401280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7a97a-0957-4c75-95d5-a4cf88059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7C104F-7306-46B8-92BA-5E7A1D2BF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a671d-254b-4d1d-a3d8-d6b4012802a9"/>
    <ds:schemaRef ds:uri="4617a97a-0957-4c75-95d5-a4cf88059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924F59-686E-42C5-99B6-7316B6579351}">
  <ds:schemaRefs>
    <ds:schemaRef ds:uri="http://schemas.microsoft.com/sharepoint/v3/contenttype/forms"/>
  </ds:schemaRefs>
</ds:datastoreItem>
</file>

<file path=customXml/itemProps3.xml><?xml version="1.0" encoding="utf-8"?>
<ds:datastoreItem xmlns:ds="http://schemas.openxmlformats.org/officeDocument/2006/customXml" ds:itemID="{B5C141C2-71CD-47D4-865C-1548CEACE582}">
  <ds:schemaRefs>
    <ds:schemaRef ds:uri="http://schemas.openxmlformats.org/officeDocument/2006/bibliography"/>
  </ds:schemaRefs>
</ds:datastoreItem>
</file>

<file path=customXml/itemProps4.xml><?xml version="1.0" encoding="utf-8"?>
<ds:datastoreItem xmlns:ds="http://schemas.openxmlformats.org/officeDocument/2006/customXml" ds:itemID="{0565B66F-2973-40DE-8AE8-64E95A3076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6446</Words>
  <Characters>3674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n Food Reviews</dc:title>
  <dc:subject/>
  <dc:creator>Kushagra Gupta</dc:creator>
  <cp:keywords>Kushagra Gupta: Disserattion Paper</cp:keywords>
  <dc:description/>
  <cp:lastModifiedBy>Kushagra Gupta</cp:lastModifiedBy>
  <cp:revision>4282</cp:revision>
  <cp:lastPrinted>2020-08-31T12:48:00Z</cp:lastPrinted>
  <dcterms:created xsi:type="dcterms:W3CDTF">2020-08-10T07:58:00Z</dcterms:created>
  <dcterms:modified xsi:type="dcterms:W3CDTF">2020-08-3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AB33FC01F8F24FB734260BAE6810B2</vt:lpwstr>
  </property>
</Properties>
</file>